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4FD4F708" w14:textId="77777777"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4E5ED1">
        <w:rPr>
          <w:sz w:val="28"/>
        </w:rPr>
        <w:t>kolovoz</w:t>
      </w:r>
      <w:r>
        <w:rPr>
          <w:sz w:val="28"/>
        </w:rPr>
        <w:t xml:space="preserve"> 201</w:t>
      </w:r>
      <w:r w:rsidR="004E5ED1">
        <w:rPr>
          <w:sz w:val="28"/>
        </w:rPr>
        <w:t>7</w:t>
      </w:r>
      <w:r>
        <w:rPr>
          <w:sz w:val="28"/>
        </w:rPr>
        <w:t>.</w:t>
      </w:r>
    </w:p>
    <w:p w14:paraId="3815BEE8" w14:textId="77777777" w:rsidR="00EA7310" w:rsidRDefault="00EA7310" w:rsidP="00A24C5C">
      <w:pPr>
        <w:pStyle w:val="Mjesto"/>
        <w:jc w:val="left"/>
      </w:pPr>
    </w:p>
    <w:p w14:paraId="35498B52" w14:textId="77777777" w:rsidR="00BB2366" w:rsidRPr="0015288B" w:rsidRDefault="00BB2366" w:rsidP="0015288B">
      <w:pPr>
        <w:pStyle w:val="TOC1"/>
        <w:rPr>
          <w:b/>
          <w:sz w:val="36"/>
          <w:szCs w:val="36"/>
        </w:rPr>
      </w:pPr>
      <w:r w:rsidRPr="0015288B">
        <w:rPr>
          <w:b/>
          <w:sz w:val="36"/>
          <w:szCs w:val="36"/>
        </w:rPr>
        <w:t>Sadržaj</w:t>
      </w:r>
    </w:p>
    <w:p w14:paraId="617295BD" w14:textId="77777777" w:rsidR="00BB2366" w:rsidRPr="00BB2366" w:rsidRDefault="00BB2366" w:rsidP="00BB2366"/>
    <w:p w14:paraId="574CF870" w14:textId="77777777" w:rsidR="00483575"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483575">
        <w:rPr>
          <w:noProof/>
        </w:rPr>
        <w:t>1.</w:t>
      </w:r>
      <w:r w:rsidR="00483575">
        <w:rPr>
          <w:rFonts w:asciiTheme="minorHAnsi" w:eastAsiaTheme="minorEastAsia" w:hAnsiTheme="minorHAnsi" w:cstheme="minorBidi"/>
          <w:noProof/>
          <w:lang w:val="en-US" w:eastAsia="ja-JP"/>
        </w:rPr>
        <w:tab/>
      </w:r>
      <w:r w:rsidR="00483575">
        <w:rPr>
          <w:noProof/>
        </w:rPr>
        <w:t>Uvod</w:t>
      </w:r>
      <w:r w:rsidR="00483575">
        <w:rPr>
          <w:noProof/>
        </w:rPr>
        <w:tab/>
      </w:r>
      <w:r w:rsidR="00483575">
        <w:rPr>
          <w:noProof/>
        </w:rPr>
        <w:fldChar w:fldCharType="begin"/>
      </w:r>
      <w:r w:rsidR="00483575">
        <w:rPr>
          <w:noProof/>
        </w:rPr>
        <w:instrText xml:space="preserve"> PAGEREF _Toc365554209 \h </w:instrText>
      </w:r>
      <w:r w:rsidR="00483575">
        <w:rPr>
          <w:noProof/>
        </w:rPr>
      </w:r>
      <w:r w:rsidR="00483575">
        <w:rPr>
          <w:noProof/>
        </w:rPr>
        <w:fldChar w:fldCharType="separate"/>
      </w:r>
      <w:r w:rsidR="00483575">
        <w:rPr>
          <w:noProof/>
        </w:rPr>
        <w:t>1</w:t>
      </w:r>
      <w:r w:rsidR="00483575">
        <w:rPr>
          <w:noProof/>
        </w:rPr>
        <w:fldChar w:fldCharType="end"/>
      </w:r>
    </w:p>
    <w:p w14:paraId="3EE3C265"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5554210 \h </w:instrText>
      </w:r>
      <w:r>
        <w:rPr>
          <w:noProof/>
        </w:rPr>
      </w:r>
      <w:r>
        <w:rPr>
          <w:noProof/>
        </w:rPr>
        <w:fldChar w:fldCharType="separate"/>
      </w:r>
      <w:r>
        <w:rPr>
          <w:noProof/>
        </w:rPr>
        <w:t>3</w:t>
      </w:r>
      <w:r>
        <w:rPr>
          <w:noProof/>
        </w:rPr>
        <w:fldChar w:fldCharType="end"/>
      </w:r>
    </w:p>
    <w:p w14:paraId="42A57123"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5554211 \h </w:instrText>
      </w:r>
      <w:r>
        <w:rPr>
          <w:noProof/>
        </w:rPr>
      </w:r>
      <w:r>
        <w:rPr>
          <w:noProof/>
        </w:rPr>
        <w:fldChar w:fldCharType="separate"/>
      </w:r>
      <w:r>
        <w:rPr>
          <w:noProof/>
        </w:rPr>
        <w:t>3</w:t>
      </w:r>
      <w:r>
        <w:rPr>
          <w:noProof/>
        </w:rPr>
        <w:fldChar w:fldCharType="end"/>
      </w:r>
    </w:p>
    <w:p w14:paraId="5FF21A63" w14:textId="77777777" w:rsidR="00483575" w:rsidRDefault="00483575">
      <w:pPr>
        <w:pStyle w:val="TOC2"/>
        <w:tabs>
          <w:tab w:val="left" w:pos="840"/>
        </w:tabs>
        <w:rPr>
          <w:rFonts w:asciiTheme="minorHAnsi" w:eastAsiaTheme="minorEastAsia" w:hAnsiTheme="minorHAnsi" w:cstheme="minorBidi"/>
          <w:noProof/>
          <w:lang w:val="en-US" w:eastAsia="ja-JP"/>
        </w:rPr>
      </w:pPr>
      <w:r w:rsidRPr="006E2E76">
        <w:rPr>
          <w:noProof/>
          <w:lang w:val="en-US"/>
        </w:rPr>
        <w:t>2.2.</w:t>
      </w:r>
      <w:r>
        <w:rPr>
          <w:rFonts w:asciiTheme="minorHAnsi" w:eastAsiaTheme="minorEastAsia" w:hAnsiTheme="minorHAnsi" w:cstheme="minorBidi"/>
          <w:noProof/>
          <w:lang w:val="en-US" w:eastAsia="ja-JP"/>
        </w:rPr>
        <w:tab/>
      </w:r>
      <w:r w:rsidRPr="006E2E76">
        <w:rPr>
          <w:noProof/>
          <w:lang w:val="en-US"/>
        </w:rPr>
        <w:t>Hypertext Transfer Protocol (HTTP)</w:t>
      </w:r>
      <w:r>
        <w:rPr>
          <w:noProof/>
        </w:rPr>
        <w:tab/>
      </w:r>
      <w:r>
        <w:rPr>
          <w:noProof/>
        </w:rPr>
        <w:fldChar w:fldCharType="begin"/>
      </w:r>
      <w:r>
        <w:rPr>
          <w:noProof/>
        </w:rPr>
        <w:instrText xml:space="preserve"> PAGEREF _Toc365554212 \h </w:instrText>
      </w:r>
      <w:r>
        <w:rPr>
          <w:noProof/>
        </w:rPr>
      </w:r>
      <w:r>
        <w:rPr>
          <w:noProof/>
        </w:rPr>
        <w:fldChar w:fldCharType="separate"/>
      </w:r>
      <w:r>
        <w:rPr>
          <w:noProof/>
        </w:rPr>
        <w:t>4</w:t>
      </w:r>
      <w:r>
        <w:rPr>
          <w:noProof/>
        </w:rPr>
        <w:fldChar w:fldCharType="end"/>
      </w:r>
    </w:p>
    <w:p w14:paraId="65EB3D86"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5554213 \h </w:instrText>
      </w:r>
      <w:r>
        <w:rPr>
          <w:noProof/>
        </w:rPr>
      </w:r>
      <w:r>
        <w:rPr>
          <w:noProof/>
        </w:rPr>
        <w:fldChar w:fldCharType="separate"/>
      </w:r>
      <w:r>
        <w:rPr>
          <w:noProof/>
        </w:rPr>
        <w:t>7</w:t>
      </w:r>
      <w:r>
        <w:rPr>
          <w:noProof/>
        </w:rPr>
        <w:fldChar w:fldCharType="end"/>
      </w:r>
    </w:p>
    <w:p w14:paraId="0CA43DA9"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5554214 \h </w:instrText>
      </w:r>
      <w:r>
        <w:rPr>
          <w:noProof/>
        </w:rPr>
      </w:r>
      <w:r>
        <w:rPr>
          <w:noProof/>
        </w:rPr>
        <w:fldChar w:fldCharType="separate"/>
      </w:r>
      <w:r>
        <w:rPr>
          <w:noProof/>
        </w:rPr>
        <w:t>7</w:t>
      </w:r>
      <w:r>
        <w:rPr>
          <w:noProof/>
        </w:rPr>
        <w:fldChar w:fldCharType="end"/>
      </w:r>
    </w:p>
    <w:p w14:paraId="13DE392A"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5554215 \h </w:instrText>
      </w:r>
      <w:r>
        <w:rPr>
          <w:noProof/>
        </w:rPr>
      </w:r>
      <w:r>
        <w:rPr>
          <w:noProof/>
        </w:rPr>
        <w:fldChar w:fldCharType="separate"/>
      </w:r>
      <w:r>
        <w:rPr>
          <w:noProof/>
        </w:rPr>
        <w:t>8</w:t>
      </w:r>
      <w:r>
        <w:rPr>
          <w:noProof/>
        </w:rPr>
        <w:fldChar w:fldCharType="end"/>
      </w:r>
    </w:p>
    <w:p w14:paraId="4F43BFA6"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5554216 \h </w:instrText>
      </w:r>
      <w:r>
        <w:rPr>
          <w:noProof/>
        </w:rPr>
      </w:r>
      <w:r>
        <w:rPr>
          <w:noProof/>
        </w:rPr>
        <w:fldChar w:fldCharType="separate"/>
      </w:r>
      <w:r>
        <w:rPr>
          <w:noProof/>
        </w:rPr>
        <w:t>8</w:t>
      </w:r>
      <w:r>
        <w:rPr>
          <w:noProof/>
        </w:rPr>
        <w:fldChar w:fldCharType="end"/>
      </w:r>
    </w:p>
    <w:p w14:paraId="751C1067"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5554217 \h </w:instrText>
      </w:r>
      <w:r>
        <w:rPr>
          <w:noProof/>
        </w:rPr>
      </w:r>
      <w:r>
        <w:rPr>
          <w:noProof/>
        </w:rPr>
        <w:fldChar w:fldCharType="separate"/>
      </w:r>
      <w:r>
        <w:rPr>
          <w:noProof/>
        </w:rPr>
        <w:t>9</w:t>
      </w:r>
      <w:r>
        <w:rPr>
          <w:noProof/>
        </w:rPr>
        <w:fldChar w:fldCharType="end"/>
      </w:r>
    </w:p>
    <w:p w14:paraId="50AE3C19"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5554218 \h </w:instrText>
      </w:r>
      <w:r>
        <w:rPr>
          <w:noProof/>
        </w:rPr>
      </w:r>
      <w:r>
        <w:rPr>
          <w:noProof/>
        </w:rPr>
        <w:fldChar w:fldCharType="separate"/>
      </w:r>
      <w:r>
        <w:rPr>
          <w:noProof/>
        </w:rPr>
        <w:t>12</w:t>
      </w:r>
      <w:r>
        <w:rPr>
          <w:noProof/>
        </w:rPr>
        <w:fldChar w:fldCharType="end"/>
      </w:r>
    </w:p>
    <w:p w14:paraId="47446E83"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5554219 \h </w:instrText>
      </w:r>
      <w:r>
        <w:rPr>
          <w:noProof/>
        </w:rPr>
      </w:r>
      <w:r>
        <w:rPr>
          <w:noProof/>
        </w:rPr>
        <w:fldChar w:fldCharType="separate"/>
      </w:r>
      <w:r>
        <w:rPr>
          <w:noProof/>
        </w:rPr>
        <w:t>13</w:t>
      </w:r>
      <w:r>
        <w:rPr>
          <w:noProof/>
        </w:rPr>
        <w:fldChar w:fldCharType="end"/>
      </w:r>
    </w:p>
    <w:p w14:paraId="275072DB"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5554220 \h </w:instrText>
      </w:r>
      <w:r>
        <w:rPr>
          <w:noProof/>
        </w:rPr>
      </w:r>
      <w:r>
        <w:rPr>
          <w:noProof/>
        </w:rPr>
        <w:fldChar w:fldCharType="separate"/>
      </w:r>
      <w:r>
        <w:rPr>
          <w:noProof/>
        </w:rPr>
        <w:t>15</w:t>
      </w:r>
      <w:r>
        <w:rPr>
          <w:noProof/>
        </w:rPr>
        <w:fldChar w:fldCharType="end"/>
      </w:r>
    </w:p>
    <w:p w14:paraId="5452F82D"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5554221 \h </w:instrText>
      </w:r>
      <w:r>
        <w:rPr>
          <w:noProof/>
        </w:rPr>
      </w:r>
      <w:r>
        <w:rPr>
          <w:noProof/>
        </w:rPr>
        <w:fldChar w:fldCharType="separate"/>
      </w:r>
      <w:r>
        <w:rPr>
          <w:noProof/>
        </w:rPr>
        <w:t>17</w:t>
      </w:r>
      <w:r>
        <w:rPr>
          <w:noProof/>
        </w:rPr>
        <w:fldChar w:fldCharType="end"/>
      </w:r>
    </w:p>
    <w:p w14:paraId="0E07AE2B"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5554222 \h </w:instrText>
      </w:r>
      <w:r>
        <w:rPr>
          <w:noProof/>
        </w:rPr>
      </w:r>
      <w:r>
        <w:rPr>
          <w:noProof/>
        </w:rPr>
        <w:fldChar w:fldCharType="separate"/>
      </w:r>
      <w:r>
        <w:rPr>
          <w:noProof/>
        </w:rPr>
        <w:t>17</w:t>
      </w:r>
      <w:r>
        <w:rPr>
          <w:noProof/>
        </w:rPr>
        <w:fldChar w:fldCharType="end"/>
      </w:r>
    </w:p>
    <w:p w14:paraId="57B1569A"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5554223 \h </w:instrText>
      </w:r>
      <w:r>
        <w:rPr>
          <w:noProof/>
        </w:rPr>
      </w:r>
      <w:r>
        <w:rPr>
          <w:noProof/>
        </w:rPr>
        <w:fldChar w:fldCharType="separate"/>
      </w:r>
      <w:r>
        <w:rPr>
          <w:noProof/>
        </w:rPr>
        <w:t>22</w:t>
      </w:r>
      <w:r>
        <w:rPr>
          <w:noProof/>
        </w:rPr>
        <w:fldChar w:fldCharType="end"/>
      </w:r>
    </w:p>
    <w:p w14:paraId="49542783"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5554224 \h </w:instrText>
      </w:r>
      <w:r>
        <w:rPr>
          <w:noProof/>
        </w:rPr>
      </w:r>
      <w:r>
        <w:rPr>
          <w:noProof/>
        </w:rPr>
        <w:fldChar w:fldCharType="separate"/>
      </w:r>
      <w:r>
        <w:rPr>
          <w:noProof/>
        </w:rPr>
        <w:t>23</w:t>
      </w:r>
      <w:r>
        <w:rPr>
          <w:noProof/>
        </w:rPr>
        <w:fldChar w:fldCharType="end"/>
      </w:r>
    </w:p>
    <w:p w14:paraId="3C7CB710"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5554225 \h </w:instrText>
      </w:r>
      <w:r>
        <w:rPr>
          <w:noProof/>
        </w:rPr>
      </w:r>
      <w:r>
        <w:rPr>
          <w:noProof/>
        </w:rPr>
        <w:fldChar w:fldCharType="separate"/>
      </w:r>
      <w:r>
        <w:rPr>
          <w:noProof/>
        </w:rPr>
        <w:t>26</w:t>
      </w:r>
      <w:r>
        <w:rPr>
          <w:noProof/>
        </w:rPr>
        <w:fldChar w:fldCharType="end"/>
      </w:r>
    </w:p>
    <w:p w14:paraId="1787BEED"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5554226 \h </w:instrText>
      </w:r>
      <w:r>
        <w:rPr>
          <w:noProof/>
        </w:rPr>
      </w:r>
      <w:r>
        <w:rPr>
          <w:noProof/>
        </w:rPr>
        <w:fldChar w:fldCharType="separate"/>
      </w:r>
      <w:r>
        <w:rPr>
          <w:noProof/>
        </w:rPr>
        <w:t>29</w:t>
      </w:r>
      <w:r>
        <w:rPr>
          <w:noProof/>
        </w:rPr>
        <w:fldChar w:fldCharType="end"/>
      </w:r>
    </w:p>
    <w:p w14:paraId="4DB442F8"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5554227 \h </w:instrText>
      </w:r>
      <w:r>
        <w:rPr>
          <w:noProof/>
        </w:rPr>
      </w:r>
      <w:r>
        <w:rPr>
          <w:noProof/>
        </w:rPr>
        <w:fldChar w:fldCharType="separate"/>
      </w:r>
      <w:r>
        <w:rPr>
          <w:noProof/>
        </w:rPr>
        <w:t>29</w:t>
      </w:r>
      <w:r>
        <w:rPr>
          <w:noProof/>
        </w:rPr>
        <w:fldChar w:fldCharType="end"/>
      </w:r>
    </w:p>
    <w:p w14:paraId="1779F8C4"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5554228 \h </w:instrText>
      </w:r>
      <w:r>
        <w:rPr>
          <w:noProof/>
        </w:rPr>
      </w:r>
      <w:r>
        <w:rPr>
          <w:noProof/>
        </w:rPr>
        <w:fldChar w:fldCharType="separate"/>
      </w:r>
      <w:r>
        <w:rPr>
          <w:noProof/>
        </w:rPr>
        <w:t>31</w:t>
      </w:r>
      <w:r>
        <w:rPr>
          <w:noProof/>
        </w:rPr>
        <w:fldChar w:fldCharType="end"/>
      </w:r>
    </w:p>
    <w:p w14:paraId="3D49346C"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5554229 \h </w:instrText>
      </w:r>
      <w:r>
        <w:rPr>
          <w:noProof/>
        </w:rPr>
      </w:r>
      <w:r>
        <w:rPr>
          <w:noProof/>
        </w:rPr>
        <w:fldChar w:fldCharType="separate"/>
      </w:r>
      <w:r>
        <w:rPr>
          <w:noProof/>
        </w:rPr>
        <w:t>31</w:t>
      </w:r>
      <w:r>
        <w:rPr>
          <w:noProof/>
        </w:rPr>
        <w:fldChar w:fldCharType="end"/>
      </w:r>
    </w:p>
    <w:p w14:paraId="3C6CD612"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ziva web sustava</w:t>
      </w:r>
      <w:r>
        <w:rPr>
          <w:noProof/>
        </w:rPr>
        <w:tab/>
      </w:r>
      <w:r>
        <w:rPr>
          <w:noProof/>
        </w:rPr>
        <w:fldChar w:fldCharType="begin"/>
      </w:r>
      <w:r>
        <w:rPr>
          <w:noProof/>
        </w:rPr>
        <w:instrText xml:space="preserve"> PAGEREF _Toc365554230 \h </w:instrText>
      </w:r>
      <w:r>
        <w:rPr>
          <w:noProof/>
        </w:rPr>
      </w:r>
      <w:r>
        <w:rPr>
          <w:noProof/>
        </w:rPr>
        <w:fldChar w:fldCharType="separate"/>
      </w:r>
      <w:r>
        <w:rPr>
          <w:noProof/>
        </w:rPr>
        <w:t>31</w:t>
      </w:r>
      <w:r>
        <w:rPr>
          <w:noProof/>
        </w:rPr>
        <w:fldChar w:fldCharType="end"/>
      </w:r>
    </w:p>
    <w:p w14:paraId="365D4B47"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5554231 \h </w:instrText>
      </w:r>
      <w:r>
        <w:rPr>
          <w:noProof/>
        </w:rPr>
      </w:r>
      <w:r>
        <w:rPr>
          <w:noProof/>
        </w:rPr>
        <w:fldChar w:fldCharType="separate"/>
      </w:r>
      <w:r>
        <w:rPr>
          <w:noProof/>
        </w:rPr>
        <w:t>31</w:t>
      </w:r>
      <w:r>
        <w:rPr>
          <w:noProof/>
        </w:rPr>
        <w:fldChar w:fldCharType="end"/>
      </w:r>
    </w:p>
    <w:p w14:paraId="341DBB5C"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5554232 \h </w:instrText>
      </w:r>
      <w:r>
        <w:rPr>
          <w:noProof/>
        </w:rPr>
      </w:r>
      <w:r>
        <w:rPr>
          <w:noProof/>
        </w:rPr>
        <w:fldChar w:fldCharType="separate"/>
      </w:r>
      <w:r>
        <w:rPr>
          <w:noProof/>
        </w:rPr>
        <w:t>31</w:t>
      </w:r>
      <w:r>
        <w:rPr>
          <w:noProof/>
        </w:rPr>
        <w:fldChar w:fldCharType="end"/>
      </w:r>
    </w:p>
    <w:p w14:paraId="73A986B8"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4.3.1.</w:t>
      </w:r>
      <w:r>
        <w:rPr>
          <w:rFonts w:asciiTheme="minorHAnsi" w:eastAsiaTheme="minorEastAsia" w:hAnsiTheme="minorHAnsi" w:cstheme="minorBidi"/>
          <w:noProof/>
          <w:lang w:val="en-US" w:eastAsia="ja-JP"/>
        </w:rPr>
        <w:tab/>
      </w:r>
      <w:r>
        <w:rPr>
          <w:noProof/>
        </w:rPr>
        <w:t>Testiranje web sustava pod opterećenjem</w:t>
      </w:r>
      <w:r>
        <w:rPr>
          <w:noProof/>
        </w:rPr>
        <w:tab/>
      </w:r>
      <w:r>
        <w:rPr>
          <w:noProof/>
        </w:rPr>
        <w:fldChar w:fldCharType="begin"/>
      </w:r>
      <w:r>
        <w:rPr>
          <w:noProof/>
        </w:rPr>
        <w:instrText xml:space="preserve"> PAGEREF _Toc365554233 \h </w:instrText>
      </w:r>
      <w:r>
        <w:rPr>
          <w:noProof/>
        </w:rPr>
      </w:r>
      <w:r>
        <w:rPr>
          <w:noProof/>
        </w:rPr>
        <w:fldChar w:fldCharType="separate"/>
      </w:r>
      <w:r>
        <w:rPr>
          <w:noProof/>
        </w:rPr>
        <w:t>31</w:t>
      </w:r>
      <w:r>
        <w:rPr>
          <w:noProof/>
        </w:rPr>
        <w:fldChar w:fldCharType="end"/>
      </w:r>
    </w:p>
    <w:p w14:paraId="49A239ED"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4.3.2.</w:t>
      </w:r>
      <w:r>
        <w:rPr>
          <w:rFonts w:asciiTheme="minorHAnsi" w:eastAsiaTheme="minorEastAsia" w:hAnsiTheme="minorHAnsi" w:cstheme="minorBidi"/>
          <w:noProof/>
          <w:lang w:val="en-US" w:eastAsia="ja-JP"/>
        </w:rPr>
        <w:tab/>
      </w:r>
      <w:r>
        <w:rPr>
          <w:noProof/>
        </w:rPr>
        <w:t>Testiranje granica web sustava</w:t>
      </w:r>
      <w:r>
        <w:rPr>
          <w:noProof/>
        </w:rPr>
        <w:tab/>
      </w:r>
      <w:r>
        <w:rPr>
          <w:noProof/>
        </w:rPr>
        <w:fldChar w:fldCharType="begin"/>
      </w:r>
      <w:r>
        <w:rPr>
          <w:noProof/>
        </w:rPr>
        <w:instrText xml:space="preserve"> PAGEREF _Toc365554234 \h </w:instrText>
      </w:r>
      <w:r>
        <w:rPr>
          <w:noProof/>
        </w:rPr>
      </w:r>
      <w:r>
        <w:rPr>
          <w:noProof/>
        </w:rPr>
        <w:fldChar w:fldCharType="separate"/>
      </w:r>
      <w:r>
        <w:rPr>
          <w:noProof/>
        </w:rPr>
        <w:t>31</w:t>
      </w:r>
      <w:r>
        <w:rPr>
          <w:noProof/>
        </w:rPr>
        <w:fldChar w:fldCharType="end"/>
      </w:r>
    </w:p>
    <w:p w14:paraId="6F952751"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4.3.3.</w:t>
      </w:r>
      <w:r>
        <w:rPr>
          <w:rFonts w:asciiTheme="minorHAnsi" w:eastAsiaTheme="minorEastAsia" w:hAnsiTheme="minorHAnsi" w:cstheme="minorBidi"/>
          <w:noProof/>
          <w:lang w:val="en-US" w:eastAsia="ja-JP"/>
        </w:rPr>
        <w:tab/>
      </w:r>
      <w:r>
        <w:rPr>
          <w:noProof/>
        </w:rPr>
        <w:t>Regresijsko testiranje web sustava</w:t>
      </w:r>
      <w:r>
        <w:rPr>
          <w:noProof/>
        </w:rPr>
        <w:tab/>
      </w:r>
      <w:r>
        <w:rPr>
          <w:noProof/>
        </w:rPr>
        <w:fldChar w:fldCharType="begin"/>
      </w:r>
      <w:r>
        <w:rPr>
          <w:noProof/>
        </w:rPr>
        <w:instrText xml:space="preserve"> PAGEREF _Toc365554235 \h </w:instrText>
      </w:r>
      <w:r>
        <w:rPr>
          <w:noProof/>
        </w:rPr>
      </w:r>
      <w:r>
        <w:rPr>
          <w:noProof/>
        </w:rPr>
        <w:fldChar w:fldCharType="separate"/>
      </w:r>
      <w:r>
        <w:rPr>
          <w:noProof/>
        </w:rPr>
        <w:t>31</w:t>
      </w:r>
      <w:r>
        <w:rPr>
          <w:noProof/>
        </w:rPr>
        <w:fldChar w:fldCharType="end"/>
      </w:r>
    </w:p>
    <w:p w14:paraId="48122FAF"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5554236 \h </w:instrText>
      </w:r>
      <w:r>
        <w:rPr>
          <w:noProof/>
        </w:rPr>
      </w:r>
      <w:r>
        <w:rPr>
          <w:noProof/>
        </w:rPr>
        <w:fldChar w:fldCharType="separate"/>
      </w:r>
      <w:r>
        <w:rPr>
          <w:noProof/>
        </w:rPr>
        <w:t>32</w:t>
      </w:r>
      <w:r>
        <w:rPr>
          <w:noProof/>
        </w:rPr>
        <w:fldChar w:fldCharType="end"/>
      </w:r>
    </w:p>
    <w:p w14:paraId="7CBC1DB8"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5554237 \h </w:instrText>
      </w:r>
      <w:r>
        <w:rPr>
          <w:noProof/>
        </w:rPr>
      </w:r>
      <w:r>
        <w:rPr>
          <w:noProof/>
        </w:rPr>
        <w:fldChar w:fldCharType="separate"/>
      </w:r>
      <w:r>
        <w:rPr>
          <w:noProof/>
        </w:rPr>
        <w:t>32</w:t>
      </w:r>
      <w:r>
        <w:rPr>
          <w:noProof/>
        </w:rPr>
        <w:fldChar w:fldCharType="end"/>
      </w:r>
    </w:p>
    <w:p w14:paraId="57CD112E"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5554238 \h </w:instrText>
      </w:r>
      <w:r>
        <w:rPr>
          <w:noProof/>
        </w:rPr>
      </w:r>
      <w:r>
        <w:rPr>
          <w:noProof/>
        </w:rPr>
        <w:fldChar w:fldCharType="separate"/>
      </w:r>
      <w:r>
        <w:rPr>
          <w:noProof/>
        </w:rPr>
        <w:t>33</w:t>
      </w:r>
      <w:r>
        <w:rPr>
          <w:noProof/>
        </w:rPr>
        <w:fldChar w:fldCharType="end"/>
      </w:r>
    </w:p>
    <w:p w14:paraId="7118FCEE"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5554239 \h </w:instrText>
      </w:r>
      <w:r>
        <w:rPr>
          <w:noProof/>
        </w:rPr>
      </w:r>
      <w:r>
        <w:rPr>
          <w:noProof/>
        </w:rPr>
        <w:fldChar w:fldCharType="separate"/>
      </w:r>
      <w:r>
        <w:rPr>
          <w:noProof/>
        </w:rPr>
        <w:t>33</w:t>
      </w:r>
      <w:r>
        <w:rPr>
          <w:noProof/>
        </w:rPr>
        <w:fldChar w:fldCharType="end"/>
      </w:r>
    </w:p>
    <w:p w14:paraId="66AC33E4"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5554240 \h </w:instrText>
      </w:r>
      <w:r>
        <w:rPr>
          <w:noProof/>
        </w:rPr>
      </w:r>
      <w:r>
        <w:rPr>
          <w:noProof/>
        </w:rPr>
        <w:fldChar w:fldCharType="separate"/>
      </w:r>
      <w:r>
        <w:rPr>
          <w:noProof/>
        </w:rPr>
        <w:t>34</w:t>
      </w:r>
      <w:r>
        <w:rPr>
          <w:noProof/>
        </w:rPr>
        <w:fldChar w:fldCharType="end"/>
      </w:r>
    </w:p>
    <w:p w14:paraId="774F8E5D" w14:textId="77777777" w:rsidR="00483575" w:rsidRDefault="00483575">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Optimizacija upita prema bazi podataka</w:t>
      </w:r>
      <w:r>
        <w:rPr>
          <w:noProof/>
        </w:rPr>
        <w:tab/>
      </w:r>
      <w:r>
        <w:rPr>
          <w:noProof/>
        </w:rPr>
        <w:fldChar w:fldCharType="begin"/>
      </w:r>
      <w:r>
        <w:rPr>
          <w:noProof/>
        </w:rPr>
        <w:instrText xml:space="preserve"> PAGEREF _Toc365554241 \h </w:instrText>
      </w:r>
      <w:r>
        <w:rPr>
          <w:noProof/>
        </w:rPr>
      </w:r>
      <w:r>
        <w:rPr>
          <w:noProof/>
        </w:rPr>
        <w:fldChar w:fldCharType="separate"/>
      </w:r>
      <w:r>
        <w:rPr>
          <w:noProof/>
        </w:rPr>
        <w:t>34</w:t>
      </w:r>
      <w:r>
        <w:rPr>
          <w:noProof/>
        </w:rPr>
        <w:fldChar w:fldCharType="end"/>
      </w:r>
    </w:p>
    <w:p w14:paraId="42156C23" w14:textId="77777777" w:rsidR="00483575" w:rsidRDefault="00483575">
      <w:pPr>
        <w:pStyle w:val="TOC4"/>
        <w:tabs>
          <w:tab w:val="left" w:pos="1680"/>
        </w:tabs>
        <w:rPr>
          <w:rFonts w:asciiTheme="minorHAnsi" w:eastAsiaTheme="minorEastAsia" w:hAnsiTheme="minorHAnsi" w:cstheme="minorBidi"/>
          <w:noProof/>
          <w:lang w:val="en-US" w:eastAsia="ja-JP"/>
        </w:rPr>
      </w:pPr>
      <w:r>
        <w:rPr>
          <w:noProof/>
        </w:rPr>
        <w:t>5.2.2.2.</w:t>
      </w:r>
      <w:r>
        <w:rPr>
          <w:rFonts w:asciiTheme="minorHAnsi" w:eastAsiaTheme="minorEastAsia" w:hAnsiTheme="minorHAnsi" w:cstheme="minorBidi"/>
          <w:noProof/>
          <w:lang w:val="en-US" w:eastAsia="ja-JP"/>
        </w:rPr>
        <w:tab/>
      </w:r>
      <w:r>
        <w:rPr>
          <w:noProof/>
        </w:rPr>
        <w:t>Prilagodba strukture baze podataka s ciljem optimizacije sustava</w:t>
      </w:r>
      <w:r>
        <w:rPr>
          <w:noProof/>
        </w:rPr>
        <w:tab/>
      </w:r>
      <w:r>
        <w:rPr>
          <w:noProof/>
        </w:rPr>
        <w:fldChar w:fldCharType="begin"/>
      </w:r>
      <w:r>
        <w:rPr>
          <w:noProof/>
        </w:rPr>
        <w:instrText xml:space="preserve"> PAGEREF _Toc365554242 \h </w:instrText>
      </w:r>
      <w:r>
        <w:rPr>
          <w:noProof/>
        </w:rPr>
      </w:r>
      <w:r>
        <w:rPr>
          <w:noProof/>
        </w:rPr>
        <w:fldChar w:fldCharType="separate"/>
      </w:r>
      <w:r>
        <w:rPr>
          <w:noProof/>
        </w:rPr>
        <w:t>34</w:t>
      </w:r>
      <w:r>
        <w:rPr>
          <w:noProof/>
        </w:rPr>
        <w:fldChar w:fldCharType="end"/>
      </w:r>
    </w:p>
    <w:p w14:paraId="4AE25959" w14:textId="77777777" w:rsidR="00483575" w:rsidRDefault="00483575">
      <w:pPr>
        <w:pStyle w:val="TOC4"/>
        <w:tabs>
          <w:tab w:val="left" w:pos="1680"/>
        </w:tabs>
        <w:rPr>
          <w:rFonts w:asciiTheme="minorHAnsi" w:eastAsiaTheme="minorEastAsia" w:hAnsiTheme="minorHAnsi" w:cstheme="minorBidi"/>
          <w:noProof/>
          <w:lang w:val="en-US" w:eastAsia="ja-JP"/>
        </w:rPr>
      </w:pPr>
      <w:r>
        <w:rPr>
          <w:noProof/>
        </w:rPr>
        <w:lastRenderedPageBreak/>
        <w:t>5.2.2.3.</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5554243 \h </w:instrText>
      </w:r>
      <w:r>
        <w:rPr>
          <w:noProof/>
        </w:rPr>
      </w:r>
      <w:r>
        <w:rPr>
          <w:noProof/>
        </w:rPr>
        <w:fldChar w:fldCharType="separate"/>
      </w:r>
      <w:r>
        <w:rPr>
          <w:noProof/>
        </w:rPr>
        <w:t>34</w:t>
      </w:r>
      <w:r>
        <w:rPr>
          <w:noProof/>
        </w:rPr>
        <w:fldChar w:fldCharType="end"/>
      </w:r>
    </w:p>
    <w:p w14:paraId="688A94FB"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5554244 \h </w:instrText>
      </w:r>
      <w:r>
        <w:rPr>
          <w:noProof/>
        </w:rPr>
      </w:r>
      <w:r>
        <w:rPr>
          <w:noProof/>
        </w:rPr>
        <w:fldChar w:fldCharType="separate"/>
      </w:r>
      <w:r>
        <w:rPr>
          <w:noProof/>
        </w:rPr>
        <w:t>34</w:t>
      </w:r>
      <w:r>
        <w:rPr>
          <w:noProof/>
        </w:rPr>
        <w:fldChar w:fldCharType="end"/>
      </w:r>
    </w:p>
    <w:p w14:paraId="27823F5F" w14:textId="77777777" w:rsidR="00483575" w:rsidRDefault="00483575">
      <w:pPr>
        <w:pStyle w:val="TOC4"/>
        <w:tabs>
          <w:tab w:val="left" w:pos="1680"/>
        </w:tabs>
        <w:rPr>
          <w:rFonts w:asciiTheme="minorHAnsi" w:eastAsiaTheme="minorEastAsia" w:hAnsiTheme="minorHAnsi" w:cstheme="minorBidi"/>
          <w:noProof/>
          <w:lang w:val="en-US" w:eastAsia="ja-JP"/>
        </w:rPr>
      </w:pPr>
      <w:r>
        <w:rPr>
          <w:noProof/>
        </w:rPr>
        <w:t>5.2.3.1.</w:t>
      </w:r>
      <w:r>
        <w:rPr>
          <w:rFonts w:asciiTheme="minorHAnsi" w:eastAsiaTheme="minorEastAsia" w:hAnsiTheme="minorHAnsi" w:cstheme="minorBidi"/>
          <w:noProof/>
          <w:lang w:val="en-US" w:eastAsia="ja-JP"/>
        </w:rPr>
        <w:tab/>
      </w:r>
      <w:r>
        <w:rPr>
          <w:noProof/>
        </w:rPr>
        <w:t>HTTP zaglavlja i pohrana podataka u privremenu memoriju</w:t>
      </w:r>
      <w:r>
        <w:rPr>
          <w:noProof/>
        </w:rPr>
        <w:tab/>
      </w:r>
      <w:r>
        <w:rPr>
          <w:noProof/>
        </w:rPr>
        <w:fldChar w:fldCharType="begin"/>
      </w:r>
      <w:r>
        <w:rPr>
          <w:noProof/>
        </w:rPr>
        <w:instrText xml:space="preserve"> PAGEREF _Toc365554245 \h </w:instrText>
      </w:r>
      <w:r>
        <w:rPr>
          <w:noProof/>
        </w:rPr>
      </w:r>
      <w:r>
        <w:rPr>
          <w:noProof/>
        </w:rPr>
        <w:fldChar w:fldCharType="separate"/>
      </w:r>
      <w:r>
        <w:rPr>
          <w:noProof/>
        </w:rPr>
        <w:t>34</w:t>
      </w:r>
      <w:r>
        <w:rPr>
          <w:noProof/>
        </w:rPr>
        <w:fldChar w:fldCharType="end"/>
      </w:r>
    </w:p>
    <w:p w14:paraId="4AC5DF5A" w14:textId="7C271352" w:rsidR="00483575" w:rsidRDefault="00483575">
      <w:pPr>
        <w:pStyle w:val="TOC4"/>
        <w:tabs>
          <w:tab w:val="left" w:pos="1680"/>
        </w:tabs>
        <w:rPr>
          <w:rFonts w:asciiTheme="minorHAnsi" w:eastAsiaTheme="minorEastAsia" w:hAnsiTheme="minorHAnsi" w:cstheme="minorBidi"/>
          <w:noProof/>
          <w:lang w:val="en-US" w:eastAsia="ja-JP"/>
        </w:rPr>
      </w:pPr>
      <w:r>
        <w:rPr>
          <w:noProof/>
        </w:rPr>
        <w:t>5.2.3.2.</w:t>
      </w:r>
      <w:r>
        <w:rPr>
          <w:rFonts w:asciiTheme="minorHAnsi" w:eastAsiaTheme="minorEastAsia" w:hAnsiTheme="minorHAnsi" w:cstheme="minorBidi"/>
          <w:noProof/>
          <w:lang w:val="en-US" w:eastAsia="ja-JP"/>
        </w:rPr>
        <w:tab/>
      </w:r>
      <w:r>
        <w:rPr>
          <w:noProof/>
        </w:rPr>
        <w:t xml:space="preserve">Kompresija podataka i pohrana podataka u privremenu </w:t>
      </w:r>
      <w:r w:rsidR="002E5C84">
        <w:rPr>
          <w:noProof/>
        </w:rPr>
        <w:br/>
      </w:r>
      <w:r>
        <w:rPr>
          <w:noProof/>
        </w:rPr>
        <w:t>memoriju preglednika</w:t>
      </w:r>
      <w:r>
        <w:rPr>
          <w:noProof/>
        </w:rPr>
        <w:tab/>
      </w:r>
      <w:r>
        <w:rPr>
          <w:noProof/>
        </w:rPr>
        <w:fldChar w:fldCharType="begin"/>
      </w:r>
      <w:r>
        <w:rPr>
          <w:noProof/>
        </w:rPr>
        <w:instrText xml:space="preserve"> PAGEREF _Toc365554246 \h </w:instrText>
      </w:r>
      <w:r>
        <w:rPr>
          <w:noProof/>
        </w:rPr>
      </w:r>
      <w:r>
        <w:rPr>
          <w:noProof/>
        </w:rPr>
        <w:fldChar w:fldCharType="separate"/>
      </w:r>
      <w:r>
        <w:rPr>
          <w:noProof/>
        </w:rPr>
        <w:t>34</w:t>
      </w:r>
      <w:r>
        <w:rPr>
          <w:noProof/>
        </w:rPr>
        <w:fldChar w:fldCharType="end"/>
      </w:r>
    </w:p>
    <w:p w14:paraId="2416503F"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5554247 \h </w:instrText>
      </w:r>
      <w:r>
        <w:rPr>
          <w:noProof/>
        </w:rPr>
      </w:r>
      <w:r>
        <w:rPr>
          <w:noProof/>
        </w:rPr>
        <w:fldChar w:fldCharType="separate"/>
      </w:r>
      <w:r>
        <w:rPr>
          <w:noProof/>
        </w:rPr>
        <w:t>35</w:t>
      </w:r>
      <w:r>
        <w:rPr>
          <w:noProof/>
        </w:rPr>
        <w:fldChar w:fldCharType="end"/>
      </w:r>
    </w:p>
    <w:p w14:paraId="07113E7B"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5554248 \h </w:instrText>
      </w:r>
      <w:r>
        <w:rPr>
          <w:noProof/>
        </w:rPr>
      </w:r>
      <w:r>
        <w:rPr>
          <w:noProof/>
        </w:rPr>
        <w:fldChar w:fldCharType="separate"/>
      </w:r>
      <w:r>
        <w:rPr>
          <w:noProof/>
        </w:rPr>
        <w:t>35</w:t>
      </w:r>
      <w:r>
        <w:rPr>
          <w:noProof/>
        </w:rPr>
        <w:fldChar w:fldCharType="end"/>
      </w:r>
    </w:p>
    <w:p w14:paraId="3B96B400"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w:t>
      </w:r>
      <w:r>
        <w:rPr>
          <w:noProof/>
        </w:rPr>
        <w:tab/>
      </w:r>
      <w:r>
        <w:rPr>
          <w:noProof/>
        </w:rPr>
        <w:fldChar w:fldCharType="begin"/>
      </w:r>
      <w:r>
        <w:rPr>
          <w:noProof/>
        </w:rPr>
        <w:instrText xml:space="preserve"> PAGEREF _Toc365554249 \h </w:instrText>
      </w:r>
      <w:r>
        <w:rPr>
          <w:noProof/>
        </w:rPr>
      </w:r>
      <w:r>
        <w:rPr>
          <w:noProof/>
        </w:rPr>
        <w:fldChar w:fldCharType="separate"/>
      </w:r>
      <w:r>
        <w:rPr>
          <w:noProof/>
        </w:rPr>
        <w:t>36</w:t>
      </w:r>
      <w:r>
        <w:rPr>
          <w:noProof/>
        </w:rPr>
        <w:fldChar w:fldCharType="end"/>
      </w:r>
    </w:p>
    <w:p w14:paraId="1F842A23"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6.1.2.</w:t>
      </w:r>
      <w:r>
        <w:rPr>
          <w:rFonts w:asciiTheme="minorHAnsi" w:eastAsiaTheme="minorEastAsia" w:hAnsiTheme="minorHAnsi" w:cstheme="minorBidi"/>
          <w:noProof/>
          <w:lang w:val="en-US" w:eastAsia="ja-JP"/>
        </w:rPr>
        <w:tab/>
      </w:r>
      <w:r>
        <w:rPr>
          <w:noProof/>
        </w:rPr>
        <w:t>Model baze podataka</w:t>
      </w:r>
      <w:r>
        <w:rPr>
          <w:noProof/>
        </w:rPr>
        <w:tab/>
      </w:r>
      <w:r>
        <w:rPr>
          <w:noProof/>
        </w:rPr>
        <w:fldChar w:fldCharType="begin"/>
      </w:r>
      <w:r>
        <w:rPr>
          <w:noProof/>
        </w:rPr>
        <w:instrText xml:space="preserve"> PAGEREF _Toc365554250 \h </w:instrText>
      </w:r>
      <w:r>
        <w:rPr>
          <w:noProof/>
        </w:rPr>
      </w:r>
      <w:r>
        <w:rPr>
          <w:noProof/>
        </w:rPr>
        <w:fldChar w:fldCharType="separate"/>
      </w:r>
      <w:r>
        <w:rPr>
          <w:noProof/>
        </w:rPr>
        <w:t>36</w:t>
      </w:r>
      <w:r>
        <w:rPr>
          <w:noProof/>
        </w:rPr>
        <w:fldChar w:fldCharType="end"/>
      </w:r>
    </w:p>
    <w:p w14:paraId="2C5134CB"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6.1.3.</w:t>
      </w:r>
      <w:r>
        <w:rPr>
          <w:rFonts w:asciiTheme="minorHAnsi" w:eastAsiaTheme="minorEastAsia" w:hAnsiTheme="minorHAnsi" w:cstheme="minorBidi"/>
          <w:noProof/>
          <w:lang w:val="en-US" w:eastAsia="ja-JP"/>
        </w:rPr>
        <w:tab/>
      </w:r>
      <w:r>
        <w:rPr>
          <w:noProof/>
        </w:rPr>
        <w:t>Korišteni alati</w:t>
      </w:r>
      <w:r>
        <w:rPr>
          <w:noProof/>
        </w:rPr>
        <w:tab/>
      </w:r>
      <w:r>
        <w:rPr>
          <w:noProof/>
        </w:rPr>
        <w:fldChar w:fldCharType="begin"/>
      </w:r>
      <w:r>
        <w:rPr>
          <w:noProof/>
        </w:rPr>
        <w:instrText xml:space="preserve"> PAGEREF _Toc365554251 \h </w:instrText>
      </w:r>
      <w:r>
        <w:rPr>
          <w:noProof/>
        </w:rPr>
      </w:r>
      <w:r>
        <w:rPr>
          <w:noProof/>
        </w:rPr>
        <w:fldChar w:fldCharType="separate"/>
      </w:r>
      <w:r>
        <w:rPr>
          <w:noProof/>
        </w:rPr>
        <w:t>36</w:t>
      </w:r>
      <w:r>
        <w:rPr>
          <w:noProof/>
        </w:rPr>
        <w:fldChar w:fldCharType="end"/>
      </w:r>
    </w:p>
    <w:p w14:paraId="42630C70" w14:textId="77777777" w:rsidR="00483575" w:rsidRDefault="00483575">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Optimizacija i mjerenje performansi web sustava</w:t>
      </w:r>
      <w:r>
        <w:rPr>
          <w:noProof/>
        </w:rPr>
        <w:tab/>
      </w:r>
      <w:r>
        <w:rPr>
          <w:noProof/>
        </w:rPr>
        <w:fldChar w:fldCharType="begin"/>
      </w:r>
      <w:r>
        <w:rPr>
          <w:noProof/>
        </w:rPr>
        <w:instrText xml:space="preserve"> PAGEREF _Toc365554252 \h </w:instrText>
      </w:r>
      <w:r>
        <w:rPr>
          <w:noProof/>
        </w:rPr>
      </w:r>
      <w:r>
        <w:rPr>
          <w:noProof/>
        </w:rPr>
        <w:fldChar w:fldCharType="separate"/>
      </w:r>
      <w:r>
        <w:rPr>
          <w:noProof/>
        </w:rPr>
        <w:t>36</w:t>
      </w:r>
      <w:r>
        <w:rPr>
          <w:noProof/>
        </w:rPr>
        <w:fldChar w:fldCharType="end"/>
      </w:r>
    </w:p>
    <w:p w14:paraId="6CE10378"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 sustava bez optimizacijskih mehanizama</w:t>
      </w:r>
      <w:r>
        <w:rPr>
          <w:noProof/>
        </w:rPr>
        <w:tab/>
      </w:r>
      <w:r>
        <w:rPr>
          <w:noProof/>
        </w:rPr>
        <w:fldChar w:fldCharType="begin"/>
      </w:r>
      <w:r>
        <w:rPr>
          <w:noProof/>
        </w:rPr>
        <w:instrText xml:space="preserve"> PAGEREF _Toc365554253 \h </w:instrText>
      </w:r>
      <w:r>
        <w:rPr>
          <w:noProof/>
        </w:rPr>
      </w:r>
      <w:r>
        <w:rPr>
          <w:noProof/>
        </w:rPr>
        <w:fldChar w:fldCharType="separate"/>
      </w:r>
      <w:r>
        <w:rPr>
          <w:noProof/>
        </w:rPr>
        <w:t>36</w:t>
      </w:r>
      <w:r>
        <w:rPr>
          <w:noProof/>
        </w:rPr>
        <w:fldChar w:fldCharType="end"/>
      </w:r>
    </w:p>
    <w:p w14:paraId="0F4F0A2F"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dodavanjem indeksa baze podataka</w:t>
      </w:r>
      <w:r>
        <w:rPr>
          <w:noProof/>
        </w:rPr>
        <w:tab/>
      </w:r>
      <w:r>
        <w:rPr>
          <w:noProof/>
        </w:rPr>
        <w:fldChar w:fldCharType="begin"/>
      </w:r>
      <w:r>
        <w:rPr>
          <w:noProof/>
        </w:rPr>
        <w:instrText xml:space="preserve"> PAGEREF _Toc365554254 \h </w:instrText>
      </w:r>
      <w:r>
        <w:rPr>
          <w:noProof/>
        </w:rPr>
      </w:r>
      <w:r>
        <w:rPr>
          <w:noProof/>
        </w:rPr>
        <w:fldChar w:fldCharType="separate"/>
      </w:r>
      <w:r>
        <w:rPr>
          <w:noProof/>
        </w:rPr>
        <w:t>36</w:t>
      </w:r>
      <w:r>
        <w:rPr>
          <w:noProof/>
        </w:rPr>
        <w:fldChar w:fldCharType="end"/>
      </w:r>
    </w:p>
    <w:p w14:paraId="66465CA7"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Optimizacija korištenjem privremen pohrane podataka na strani aplikacije</w:t>
      </w:r>
      <w:r>
        <w:rPr>
          <w:noProof/>
        </w:rPr>
        <w:tab/>
      </w:r>
      <w:r>
        <w:rPr>
          <w:noProof/>
        </w:rPr>
        <w:fldChar w:fldCharType="begin"/>
      </w:r>
      <w:r>
        <w:rPr>
          <w:noProof/>
        </w:rPr>
        <w:instrText xml:space="preserve"> PAGEREF _Toc365554255 \h </w:instrText>
      </w:r>
      <w:r>
        <w:rPr>
          <w:noProof/>
        </w:rPr>
      </w:r>
      <w:r>
        <w:rPr>
          <w:noProof/>
        </w:rPr>
        <w:fldChar w:fldCharType="separate"/>
      </w:r>
      <w:r>
        <w:rPr>
          <w:noProof/>
        </w:rPr>
        <w:t>36</w:t>
      </w:r>
      <w:r>
        <w:rPr>
          <w:noProof/>
        </w:rPr>
        <w:fldChar w:fldCharType="end"/>
      </w:r>
    </w:p>
    <w:p w14:paraId="345D599F" w14:textId="021D2DC6" w:rsidR="00483575" w:rsidRDefault="00483575">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 xml:space="preserve">Optimizacija korištenjem HTTP poslužitelja za privremenu </w:t>
      </w:r>
      <w:r w:rsidR="002E5C84">
        <w:rPr>
          <w:noProof/>
        </w:rPr>
        <w:br/>
      </w:r>
      <w:r>
        <w:rPr>
          <w:noProof/>
        </w:rPr>
        <w:t>pohranu podataka</w:t>
      </w:r>
      <w:r>
        <w:rPr>
          <w:noProof/>
        </w:rPr>
        <w:tab/>
      </w:r>
      <w:r>
        <w:rPr>
          <w:noProof/>
        </w:rPr>
        <w:fldChar w:fldCharType="begin"/>
      </w:r>
      <w:r>
        <w:rPr>
          <w:noProof/>
        </w:rPr>
        <w:instrText xml:space="preserve"> PAGEREF _Toc365554256 \h </w:instrText>
      </w:r>
      <w:r>
        <w:rPr>
          <w:noProof/>
        </w:rPr>
      </w:r>
      <w:r>
        <w:rPr>
          <w:noProof/>
        </w:rPr>
        <w:fldChar w:fldCharType="separate"/>
      </w:r>
      <w:r>
        <w:rPr>
          <w:noProof/>
        </w:rPr>
        <w:t>36</w:t>
      </w:r>
      <w:r>
        <w:rPr>
          <w:noProof/>
        </w:rPr>
        <w:fldChar w:fldCharType="end"/>
      </w:r>
    </w:p>
    <w:p w14:paraId="7C43F243" w14:textId="77777777" w:rsidR="00483575" w:rsidRDefault="00483575">
      <w:pPr>
        <w:pStyle w:val="TOC3"/>
        <w:tabs>
          <w:tab w:val="left" w:pos="1260"/>
        </w:tabs>
        <w:rPr>
          <w:rFonts w:asciiTheme="minorHAnsi" w:eastAsiaTheme="minorEastAsia" w:hAnsiTheme="minorHAnsi" w:cstheme="minorBidi"/>
          <w:noProof/>
          <w:lang w:val="en-US" w:eastAsia="ja-JP"/>
        </w:rPr>
      </w:pPr>
      <w:r>
        <w:rPr>
          <w:noProof/>
        </w:rPr>
        <w:t>6.2.5.</w:t>
      </w:r>
      <w:r>
        <w:rPr>
          <w:rFonts w:asciiTheme="minorHAnsi" w:eastAsiaTheme="minorEastAsia" w:hAnsiTheme="minorHAnsi" w:cstheme="minorBidi"/>
          <w:noProof/>
          <w:lang w:val="en-US" w:eastAsia="ja-JP"/>
        </w:rPr>
        <w:tab/>
      </w:r>
      <w:r>
        <w:rPr>
          <w:noProof/>
        </w:rPr>
        <w:t>Sumarni prikaz rezultata i interpretacija</w:t>
      </w:r>
      <w:r>
        <w:rPr>
          <w:noProof/>
        </w:rPr>
        <w:tab/>
      </w:r>
      <w:r>
        <w:rPr>
          <w:noProof/>
        </w:rPr>
        <w:fldChar w:fldCharType="begin"/>
      </w:r>
      <w:r>
        <w:rPr>
          <w:noProof/>
        </w:rPr>
        <w:instrText xml:space="preserve"> PAGEREF _Toc365554257 \h </w:instrText>
      </w:r>
      <w:r>
        <w:rPr>
          <w:noProof/>
        </w:rPr>
      </w:r>
      <w:r>
        <w:rPr>
          <w:noProof/>
        </w:rPr>
        <w:fldChar w:fldCharType="separate"/>
      </w:r>
      <w:r>
        <w:rPr>
          <w:noProof/>
        </w:rPr>
        <w:t>36</w:t>
      </w:r>
      <w:r>
        <w:rPr>
          <w:noProof/>
        </w:rPr>
        <w:fldChar w:fldCharType="end"/>
      </w:r>
    </w:p>
    <w:p w14:paraId="55B1FBCF"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5554258 \h </w:instrText>
      </w:r>
      <w:r>
        <w:rPr>
          <w:noProof/>
        </w:rPr>
      </w:r>
      <w:r>
        <w:rPr>
          <w:noProof/>
        </w:rPr>
        <w:fldChar w:fldCharType="separate"/>
      </w:r>
      <w:r>
        <w:rPr>
          <w:noProof/>
        </w:rPr>
        <w:t>37</w:t>
      </w:r>
      <w:r>
        <w:rPr>
          <w:noProof/>
        </w:rPr>
        <w:fldChar w:fldCharType="end"/>
      </w:r>
    </w:p>
    <w:p w14:paraId="28161DA0"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5554259 \h </w:instrText>
      </w:r>
      <w:r>
        <w:rPr>
          <w:noProof/>
        </w:rPr>
      </w:r>
      <w:r>
        <w:rPr>
          <w:noProof/>
        </w:rPr>
        <w:fldChar w:fldCharType="separate"/>
      </w:r>
      <w:r>
        <w:rPr>
          <w:noProof/>
        </w:rPr>
        <w:t>38</w:t>
      </w:r>
      <w:r>
        <w:rPr>
          <w:noProof/>
        </w:rPr>
        <w:fldChar w:fldCharType="end"/>
      </w:r>
    </w:p>
    <w:p w14:paraId="737B4C67" w14:textId="77777777" w:rsidR="00483575" w:rsidRDefault="00483575">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5554260 \h </w:instrText>
      </w:r>
      <w:r>
        <w:rPr>
          <w:noProof/>
        </w:rPr>
      </w:r>
      <w:r>
        <w:rPr>
          <w:noProof/>
        </w:rPr>
        <w:fldChar w:fldCharType="separate"/>
      </w:r>
      <w:r>
        <w:rPr>
          <w:noProof/>
        </w:rPr>
        <w:t>42</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5554209"/>
      <w:r w:rsidRPr="00C103FB">
        <w:lastRenderedPageBreak/>
        <w:t>Uvod</w:t>
      </w:r>
      <w:bookmarkEnd w:id="1"/>
    </w:p>
    <w:p w14:paraId="253CABE0" w14:textId="1B45D027"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kako bi kolegama znanstvenicima</w:t>
      </w:r>
      <w:r w:rsidRPr="0090161B">
        <w:t xml:space="preserve"> </w:t>
      </w:r>
      <w:r w:rsidR="00583BAE" w:rsidRPr="0090161B">
        <w:t>omogućio jednostavniju razmjenu informacija</w:t>
      </w:r>
      <w:r w:rsidRPr="0090161B">
        <w:t xml:space="preserve"> kako unutar institucije tako i između znanstveno-istraživačkih institucija</w:t>
      </w:r>
      <w:r w:rsidR="003D5585" w:rsidRPr="00957567">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7D47D3">
        <w:rPr>
          <w:i/>
        </w:rPr>
        <w:t xml:space="preserve">web </w:t>
      </w:r>
      <w:r w:rsidR="00583BAE" w:rsidRPr="007D47D3">
        <w:rPr>
          <w:i/>
        </w:rPr>
        <w:t>server</w:t>
      </w:r>
      <w:r w:rsidR="00583BAE" w:rsidRPr="0090161B">
        <w:t xml:space="preserve">)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 xml:space="preserve">upute za postavljanje osobnog </w:t>
      </w:r>
      <w:r w:rsidR="00A00D2F">
        <w:t>web poslužitelja</w:t>
      </w:r>
      <w:r w:rsidR="003D5585" w:rsidRPr="00957567">
        <w:rPr>
          <w:rStyle w:val="FootnoteReference"/>
        </w:rPr>
        <w:footnoteReference w:id="2"/>
      </w:r>
      <w:r w:rsidR="002931D7">
        <w:t>. Izvorni kod World Wide Web</w:t>
      </w:r>
      <w:r w:rsidR="003D5585" w:rsidRPr="0090161B">
        <w:t>a javno je objavljen 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6FC2685F"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Primjerice, u</w:t>
      </w:r>
      <w:r w:rsidR="0017629F">
        <w:t>koliko učitavanje sadr</w:t>
      </w:r>
      <w:r w:rsidR="00A94C8D">
        <w:t xml:space="preserve">žaja potraje više od 3 sekunde </w:t>
      </w:r>
      <w:r w:rsidR="0017629F">
        <w:t xml:space="preserve">53% korisnika koji pristupaju webu s mobilnog uređaja istu napušta. Brzina učitavanja sadržaja (eng. load time, render time) izravno utječe na efikasnost prikazivanja </w:t>
      </w:r>
      <w:r w:rsidR="0017629F">
        <w:lastRenderedPageBreak/>
        <w:t>oglasa</w:t>
      </w:r>
      <w:r w:rsidR="00A94C8D">
        <w:t xml:space="preserve"> (tj. zarade od internet oglasa)</w:t>
      </w:r>
      <w:r w:rsidR="0017629F">
        <w:t xml:space="preserve">, korisničko zadržavanje na web mjestu i sklonost napuštanja web mjesta sa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15171958" w:rsidR="0017629F" w:rsidRDefault="009D67AC" w:rsidP="0090161B">
      <w:pPr>
        <w:pStyle w:val="Tekst"/>
      </w:pPr>
      <w:r>
        <w:t>Ovaj rad donosi osnovne informacije o povijesti i razvoju weba, web sustav</w:t>
      </w:r>
      <w:r w:rsidR="00C81D63">
        <w:t>ima i njihovu kategorizaciju, povijest i pregled razvoja PHP programskog jezika te optimizacijske mehanizme primij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625BEAD6" w:rsidR="00FD0CD5" w:rsidRDefault="002B1CC1" w:rsidP="00C103FB">
      <w:pPr>
        <w:pStyle w:val="FOINaslov1"/>
      </w:pPr>
      <w:bookmarkStart w:id="2" w:name="_Toc365554210"/>
      <w:r>
        <w:lastRenderedPageBreak/>
        <w:t>World Wide Web</w:t>
      </w:r>
      <w:bookmarkEnd w:id="2"/>
    </w:p>
    <w:p w14:paraId="16EE0833" w14:textId="035ECF13" w:rsidR="00624A2E" w:rsidRDefault="00C070B2" w:rsidP="00BC2CA8">
      <w:pPr>
        <w:pStyle w:val="Tekst"/>
      </w:pPr>
      <w:r>
        <w:t xml:space="preserve">Internet je često </w:t>
      </w:r>
      <w:r w:rsidR="00BC2CA8">
        <w:t xml:space="preserve">krivo poistovjećen s </w:t>
      </w:r>
      <w:r w:rsidR="001A4607">
        <w:t>World Wide Webom (u nastavku rada web)</w:t>
      </w:r>
      <w:r>
        <w:t xml:space="preserve"> koji </w:t>
      </w:r>
      <w:r w:rsidR="00BC2CA8">
        <w:t xml:space="preserve">je, 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1111CE">
        <w:t xml:space="preserve">dokumenata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r w:rsidR="00090132">
        <w:t>Nastavak poglavlja donosi pregled razvoja World Wide Weba, osnove HTTP protokola, kategorizaciju web sustava i pregled tehnologija za razvoj web sustava.</w:t>
      </w:r>
      <w:r w:rsidR="008C6CC0">
        <w:t>.</w:t>
      </w:r>
      <w:r w:rsidR="00BC2CA8">
        <w:t xml:space="preserve"> </w:t>
      </w:r>
    </w:p>
    <w:p w14:paraId="3FB57102" w14:textId="26FBF767" w:rsidR="008C6CC0" w:rsidRDefault="008C6CC0" w:rsidP="00BC2CA8">
      <w:pPr>
        <w:pStyle w:val="FOINaslov2"/>
      </w:pPr>
      <w:bookmarkStart w:id="3" w:name="_Toc365554211"/>
      <w:r>
        <w:t>Nastanak i razvoj World Wide Weba</w:t>
      </w:r>
      <w:bookmarkEnd w:id="3"/>
    </w:p>
    <w:p w14:paraId="66BC389F" w14:textId="3486E19E" w:rsidR="00943E18" w:rsidRDefault="004C0340" w:rsidP="004C0340">
      <w:pPr>
        <w:pStyle w:val="Tekst"/>
      </w:pPr>
      <w:r>
        <w:t>Tim Berners-Lee</w:t>
      </w:r>
      <w:r w:rsidR="00CF2720">
        <w:t xml:space="preserve"> je 90</w:t>
      </w:r>
      <w:r w:rsidR="006A1248">
        <w:t>-</w:t>
      </w:r>
      <w:r w:rsidR="00CF2720">
        <w:t xml:space="preserve">tih godina 20. stoljeća radio kao istraživač u CERN-u, najvećem laboratoriju za istraživanje čestica, gdje se više od tisuću znanstvenika bavilo </w:t>
      </w:r>
      <w:r w:rsidR="006A1248">
        <w:t xml:space="preserve">znanstvenim </w:t>
      </w:r>
      <w:r w:rsidR="00CF2720">
        <w:t xml:space="preserve">istraživanjima radovima. U CERN-u je postojala ogromna količina informacija, ali pristup i pronalazak traženih dokumenata nije bio jednostavan. Znanstvenici su se često morali prijavljivati u različita računala, koristiti (i naučiti kako koristiti) različite sustave kako bi pristupili informaciji koja im je potrebna. Berners-Lee je bio frustriran takvim uvjetima gdje je znanstvenicima bilo jednostavnije </w:t>
      </w:r>
      <w:r w:rsidR="00CF2720" w:rsidRPr="00CF2720">
        <w:t>"</w:t>
      </w:r>
      <w:r w:rsidR="00CF2720" w:rsidRPr="00CF2720">
        <w:rPr>
          <w:i/>
        </w:rPr>
        <w:t>pitati jedan drugoga</w:t>
      </w:r>
      <w:r w:rsidR="00CF2720">
        <w:rPr>
          <w:i/>
        </w:rPr>
        <w:t xml:space="preserve"> za informacije u vrijeme </w:t>
      </w:r>
      <w:r w:rsidR="00CF2720" w:rsidRPr="00CF2720">
        <w:rPr>
          <w:i/>
        </w:rPr>
        <w:t>kave</w:t>
      </w:r>
      <w:r w:rsidR="00CF2720" w:rsidRPr="00CF2720">
        <w:t>"</w:t>
      </w:r>
      <w:r w:rsidR="00BF488A">
        <w:t xml:space="preserve"> nego pronaći informaciju u sustavu</w:t>
      </w:r>
      <w:r w:rsidR="00B133C2">
        <w:t xml:space="preserve"> </w:t>
      </w:r>
      <w:r w:rsidR="00B133C2">
        <w:fldChar w:fldCharType="begin" w:fldLock="1"/>
      </w:r>
      <w:r w:rsidR="00883D80">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fldChar w:fldCharType="separate"/>
      </w:r>
      <w:r w:rsidR="00B133C2">
        <w:rPr>
          <w:noProof/>
        </w:rPr>
        <w:t>(Web Foundation, s.a.; Berners-L</w:t>
      </w:r>
      <w:r w:rsidR="00B133C2" w:rsidRPr="00B133C2">
        <w:rPr>
          <w:noProof/>
        </w:rPr>
        <w:t>e</w:t>
      </w:r>
      <w:r w:rsidR="00B133C2">
        <w:rPr>
          <w:noProof/>
        </w:rPr>
        <w:t>e</w:t>
      </w:r>
      <w:r w:rsidR="00B133C2" w:rsidRPr="00B133C2">
        <w:rPr>
          <w:noProof/>
        </w:rPr>
        <w:t>, 2017)</w:t>
      </w:r>
      <w:r w:rsidR="00B133C2">
        <w:fldChar w:fldCharType="end"/>
      </w:r>
      <w:r w:rsidR="00BF488A">
        <w:t>.</w:t>
      </w:r>
      <w:r w:rsidR="00B133C2">
        <w:t xml:space="preserve"> U CERN-u se tada najviše</w:t>
      </w:r>
      <w:r w:rsidR="006A1248">
        <w:t xml:space="preserve"> komuniciralo emailom a dijeljenje informacija bilo je svedeno na izravno dijeljenje datoteka</w:t>
      </w:r>
      <w:r w:rsidR="00B133C2">
        <w:t>.</w:t>
      </w:r>
      <w:r w:rsidR="00CF2720">
        <w:t xml:space="preserve"> </w:t>
      </w:r>
    </w:p>
    <w:p w14:paraId="6F3C2644" w14:textId="0C70DC21" w:rsidR="004C0340" w:rsidRDefault="00B133C2" w:rsidP="004C0340">
      <w:pPr>
        <w:pStyle w:val="Tekst"/>
      </w:pPr>
      <w:r>
        <w:t xml:space="preserve">Berners-Lee je 1980. godine radio na projektu </w:t>
      </w:r>
      <w:r w:rsidR="00DE66ED">
        <w:t>Enquire</w:t>
      </w:r>
      <w:r>
        <w:t xml:space="preserve"> kako bi razvio rješenje za upravljanje i rad s dokumentima odnosno informacijama temeljeno</w:t>
      </w:r>
      <w:r w:rsidR="006A1248">
        <w:t xml:space="preserve"> na hiper</w:t>
      </w:r>
      <w:r>
        <w:t xml:space="preserve">tekstu (eng. </w:t>
      </w:r>
      <w:r>
        <w:rPr>
          <w:i/>
        </w:rPr>
        <w:t>hypertext</w:t>
      </w:r>
      <w:r w:rsidRPr="00B133C2">
        <w:t>)</w:t>
      </w:r>
      <w:r>
        <w:t xml:space="preserve">. Sustav je morao biti kompatibilan s različitim mrežama, formatima diska, formatima podataka i načinima kodiranja podataka. </w:t>
      </w:r>
      <w:r w:rsidR="00DE66ED">
        <w:t>Enquire</w:t>
      </w:r>
      <w:r>
        <w:t xml:space="preserve"> </w:t>
      </w:r>
      <w:r w:rsidR="006A1248">
        <w:t xml:space="preserve">je prethodnik </w:t>
      </w:r>
      <w:r w:rsidR="00DE66ED">
        <w:t>današnjeg weba</w:t>
      </w:r>
      <w:r w:rsidR="006A1248">
        <w:t xml:space="preserve"> u kojem se korisnik kretao kroz informacijski prostor pomoću tekstualnih</w:t>
      </w:r>
      <w:r w:rsidR="00DE66ED">
        <w:t xml:space="preserve"> poveznica (eng. </w:t>
      </w:r>
      <w:r w:rsidR="00DE66ED">
        <w:rPr>
          <w:i/>
        </w:rPr>
        <w:t>link</w:t>
      </w:r>
      <w:r w:rsidR="006A1248">
        <w:rPr>
          <w:i/>
        </w:rPr>
        <w:t>, hyperlink</w:t>
      </w:r>
      <w:r w:rsidR="00DE66ED">
        <w:t>).</w:t>
      </w:r>
      <w:r w:rsidR="00DE66ED" w:rsidRPr="00DE66ED">
        <w:t xml:space="preserve"> </w:t>
      </w:r>
      <w:r w:rsidR="00DE66ED">
        <w:t xml:space="preserve">Enquire je bio sličan aplikaciji Hypercard koju je Apple razvio za svoj Macintosh operacijski sustav. Enquire je, za razliku od Hypercarda, bilo moguće pokrenuti na različitim i višekorisničkim sustavima ali nije imao podršku za slikovne datoteke </w:t>
      </w:r>
      <w:r w:rsidR="00DE66ED">
        <w:fldChar w:fldCharType="begin" w:fldLock="1"/>
      </w:r>
      <w:r w:rsidR="000C7561">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fldChar w:fldCharType="separate"/>
      </w:r>
      <w:r w:rsidR="00DE66ED" w:rsidRPr="00DE66ED">
        <w:rPr>
          <w:noProof/>
        </w:rPr>
        <w:t>(Berners-Lee, 1989)</w:t>
      </w:r>
      <w:r w:rsidR="00DE66ED">
        <w:fldChar w:fldCharType="end"/>
      </w:r>
      <w:r w:rsidR="00DE66ED">
        <w:t xml:space="preserve">. Berners-Lee je privremeno napustio CERN da bi se ponovno vratio 1984. godine i nastavio s </w:t>
      </w:r>
      <w:r w:rsidR="00DE66ED">
        <w:lastRenderedPageBreak/>
        <w:t>radom. Aktivno je koristio Enquire za pohranu i povezivanje</w:t>
      </w:r>
      <w:r w:rsidR="006A1248">
        <w:t xml:space="preserve"> svojih</w:t>
      </w:r>
      <w:r w:rsidR="004E0088">
        <w:t xml:space="preserve"> informacija ali je shvatio da previše vremena provodi ažurirajući pohranjene informacije. Shvatio je kako CERN treba sustav poput Enquirea ali dostupan svima, ne samo njemu.</w:t>
      </w:r>
      <w:r w:rsidR="000C7561">
        <w:t xml:space="preserve"> Berners-Lee je procijenio kako je za prvu fazu razvoja takvog sustava potreban tim od 2 znanstvenika i vrijeme od 6 do 12 mjeseci </w:t>
      </w:r>
      <w:r w:rsidR="000C7561">
        <w:fldChar w:fldCharType="begin" w:fldLock="1"/>
      </w:r>
      <w:r w:rsidR="00883D80">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fldChar w:fldCharType="separate"/>
      </w:r>
      <w:r w:rsidR="000C7561" w:rsidRPr="000C7561">
        <w:rPr>
          <w:noProof/>
        </w:rPr>
        <w:t>(Berners-Lee, 1989, no date b)</w:t>
      </w:r>
      <w:r w:rsidR="000C7561">
        <w:fldChar w:fldCharType="end"/>
      </w:r>
      <w:r w:rsidR="000C7561">
        <w:t>.</w:t>
      </w:r>
    </w:p>
    <w:p w14:paraId="1BDC5B43" w14:textId="50ED4C14" w:rsidR="000C7561" w:rsidRDefault="000C7561" w:rsidP="004C0340">
      <w:pPr>
        <w:pStyle w:val="Tekst"/>
      </w:pPr>
      <w:r>
        <w:t xml:space="preserve">Berners-Lee je svoje rješenje za upravljanje i distribuciju informacija temeljio na hipertekstu, konceptu poveznica koje korisnicima omogućava kretanje kroz prostor informacija, koji su ranije opisali Vanevar Bush (1945.) i Ted Nelson (1965.). </w:t>
      </w:r>
      <w:r w:rsidRPr="000C7561">
        <w:t>Doug Engelbart</w:t>
      </w:r>
      <w:r>
        <w:t xml:space="preserve"> je u 60. godinama 20. stoljeća razvio sustav sličan webu pokretan na jednom računalu (internet još nije bio razvijen). Berners-Lee navodi kako je on </w:t>
      </w:r>
      <w:r w:rsidRPr="000C7561">
        <w:t>"</w:t>
      </w:r>
      <w:r>
        <w:t>samo</w:t>
      </w:r>
      <w:r w:rsidRPr="000C7561">
        <w:t>"</w:t>
      </w:r>
      <w:r>
        <w:t xml:space="preserve"> povezao koncept hiperteksta s idejama TCP (</w:t>
      </w:r>
      <w:r w:rsidRPr="000C7561">
        <w:t>Transmission Control Protocol</w:t>
      </w:r>
      <w:r>
        <w:t>) i DNS (</w:t>
      </w:r>
      <w:r w:rsidRPr="000C7561">
        <w:t>Domain Name System</w:t>
      </w:r>
      <w:r>
        <w:t xml:space="preserve">) </w:t>
      </w:r>
      <w:r>
        <w:fldChar w:fldCharType="begin" w:fldLock="1"/>
      </w:r>
      <w:r w:rsidR="00883D80">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fldChar w:fldCharType="separate"/>
      </w:r>
      <w:r w:rsidRPr="000C7561">
        <w:rPr>
          <w:noProof/>
        </w:rPr>
        <w:t>(Berners-Lee, no date a)</w:t>
      </w:r>
      <w:r>
        <w:fldChar w:fldCharType="end"/>
      </w:r>
      <w:r>
        <w:t>:</w:t>
      </w:r>
    </w:p>
    <w:p w14:paraId="5DD7305B" w14:textId="556FBBCB" w:rsidR="000C7561" w:rsidRDefault="000C7561" w:rsidP="000C7561">
      <w:pPr>
        <w:pStyle w:val="Tekst"/>
      </w:pPr>
      <w:r w:rsidRPr="000C7561">
        <w:t>"</w:t>
      </w:r>
      <w:r w:rsidRPr="000C7561">
        <w:rPr>
          <w:i/>
        </w:rPr>
        <w:t>I just had to take the hypertext idea and connect it to the TCP and DNS ideas and -- ta-da! -- the World Wide Web.</w:t>
      </w:r>
      <w:r w:rsidRPr="000C7561">
        <w:t>"</w:t>
      </w:r>
    </w:p>
    <w:p w14:paraId="2366FFB5" w14:textId="42AC8EC2" w:rsidR="000C7561" w:rsidRDefault="006A1248" w:rsidP="000C7561">
      <w:pPr>
        <w:pStyle w:val="Tekst"/>
      </w:pPr>
      <w:r>
        <w:t>Iako web nije prvi sustav za upravljanje i dijeljenje informacija, jedini je uspješno probio barijere i omogućio dijeljenje informacija između korisnika na različitim računalima, bez obzira na njihovu lokaciju.</w:t>
      </w:r>
      <w:r w:rsidR="00E25803" w:rsidRPr="00E25803">
        <w:t xml:space="preserve"> </w:t>
      </w:r>
      <w:r w:rsidR="00E25803">
        <w:t>Berners-Lee navodi kako razvoj weba nije bio toliko težak koliko je teško bilo uvjeriti ljude da ga počnu koristiti, standardizirati protokole i tehnologije.</w:t>
      </w:r>
      <w:r w:rsidR="00A96184">
        <w:t xml:space="preserve"> Berners-Lee je koristio svoje osobno NeXT računalo za razvoj weba, HTTP protokola, prve web stranice i web preglednika a isto je računalo i prvi web poslužitelj. </w:t>
      </w:r>
    </w:p>
    <w:p w14:paraId="44786DF8" w14:textId="5243134A" w:rsidR="008C6CC0" w:rsidRPr="00EB6844" w:rsidRDefault="008C6CC0" w:rsidP="008C6CC0">
      <w:pPr>
        <w:pStyle w:val="FOINaslov2"/>
        <w:rPr>
          <w:lang w:val="en-US"/>
        </w:rPr>
      </w:pPr>
      <w:bookmarkStart w:id="4" w:name="_Toc365554212"/>
      <w:r>
        <w:rPr>
          <w:lang w:val="en-US"/>
        </w:rPr>
        <w:t>Hypertext Transfer Protocol</w:t>
      </w:r>
      <w:r w:rsidR="002B1CC1">
        <w:rPr>
          <w:lang w:val="en-US"/>
        </w:rPr>
        <w:t xml:space="preserve"> (HTTP)</w:t>
      </w:r>
      <w:bookmarkEnd w:id="4"/>
    </w:p>
    <w:p w14:paraId="5B1FABD8" w14:textId="77777777" w:rsidR="008C6CC0" w:rsidRDefault="008C6CC0" w:rsidP="008C6CC0">
      <w:pPr>
        <w:pStyle w:val="Tekst"/>
      </w:pPr>
      <w:r>
        <w:t xml:space="preserve">Hypertext Transfer Protocol (HTTP) protokol je aplikacijskog sloja ISO-OSI konceptualnog modela komunikacijskih sustava kojim se najčešće opisuju Internet sustavi. HTTP je definiran kao generički, višestruko primjenjiv, objektno orjentirani protokol bez stanja (eng. stateless). Protokol definira pravila komunikacije </w:t>
      </w:r>
      <w:r w:rsidRPr="0090161B">
        <w:t>distribuiranih</w:t>
      </w:r>
      <w:r>
        <w:t xml:space="preserve"> sustava za razmjenu informacija odnosno strukturu i semantiku digitalnih poruka (HTTP zahtjeva i odgovora) i temelj je infrastrukture World Wide Weba </w:t>
      </w:r>
      <w:r>
        <w:fldChar w:fldCharType="begin" w:fldLock="1"/>
      </w:r>
      <w:r>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fldChar w:fldCharType="separate"/>
      </w:r>
      <w:r w:rsidRPr="003E2680">
        <w:rPr>
          <w:noProof/>
        </w:rPr>
        <w:t xml:space="preserve">(Berners-Lee </w:t>
      </w:r>
      <w:r w:rsidRPr="003E2680">
        <w:rPr>
          <w:i/>
          <w:noProof/>
        </w:rPr>
        <w:t>et al.</w:t>
      </w:r>
      <w:r w:rsidRPr="003E2680">
        <w:rPr>
          <w:noProof/>
        </w:rPr>
        <w:t>, 1997)</w:t>
      </w:r>
      <w:r>
        <w:fldChar w:fldCharType="end"/>
      </w:r>
      <w:r>
        <w:t>.</w:t>
      </w:r>
    </w:p>
    <w:p w14:paraId="691054C2" w14:textId="77777777" w:rsidR="008C6CC0" w:rsidRDefault="008C6CC0" w:rsidP="008C6CC0">
      <w:pPr>
        <w:pStyle w:val="Tekst"/>
      </w:pPr>
      <w:r>
        <w:t xml:space="preserve">Razvoj HTTP-a započeo je Tim Berners-Lee 1989. godine, a danas njegov razvoj nadziru organizacije </w:t>
      </w:r>
      <w:r w:rsidRPr="003A3190">
        <w:t>Internet Engineering Task Force (IETF)</w:t>
      </w:r>
      <w:r w:rsidRPr="00957567">
        <w:rPr>
          <w:rStyle w:val="FootnoteReference"/>
        </w:rPr>
        <w:footnoteReference w:id="3"/>
      </w:r>
      <w:r w:rsidRPr="003A3190">
        <w:t xml:space="preserve"> </w:t>
      </w:r>
      <w:r>
        <w:t>i</w:t>
      </w:r>
      <w:r w:rsidRPr="003A3190">
        <w:t xml:space="preserve"> World Wide Web </w:t>
      </w:r>
      <w:r w:rsidRPr="003A3190">
        <w:lastRenderedPageBreak/>
        <w:t>Consortium (W3C)</w:t>
      </w:r>
      <w:r w:rsidRPr="00957567">
        <w:rPr>
          <w:rStyle w:val="FootnoteReference"/>
        </w:rPr>
        <w:footnoteReference w:id="4"/>
      </w:r>
      <w:r>
        <w:t xml:space="preserve">. Tim Berners-Lee danas je direktor W3C organizacije. Najraširenija verzija HTTP protokola, verzija HTTP/1.1, prvi je put opisana u dokumentu </w:t>
      </w:r>
      <w:hyperlink r:id="rId11" w:history="1">
        <w:r w:rsidRPr="003A3190">
          <w:rPr>
            <w:rStyle w:val="Hyperlink"/>
          </w:rPr>
          <w:t>RFC 2068</w:t>
        </w:r>
      </w:hyperlink>
      <w:r>
        <w:t xml:space="preserve"> 1997. godine, a kasnije je zamijenjen dokumentom </w:t>
      </w:r>
      <w:hyperlink r:id="rId12" w:history="1">
        <w:r w:rsidRPr="003A3190">
          <w:rPr>
            <w:rStyle w:val="Hyperlink"/>
          </w:rPr>
          <w:t>RFC 2616</w:t>
        </w:r>
      </w:hyperlink>
      <w:r w:rsidRPr="003A3190">
        <w:t> </w:t>
      </w:r>
      <w:r>
        <w:t xml:space="preserve">1999. godine. Grupa dokumenata </w:t>
      </w:r>
      <w:hyperlink r:id="rId13" w:history="1">
        <w:r w:rsidRPr="003A3190">
          <w:rPr>
            <w:rStyle w:val="Hyperlink"/>
          </w:rPr>
          <w:t>RFC 7230</w:t>
        </w:r>
      </w:hyperlink>
      <w:r>
        <w:t xml:space="preserve"> </w:t>
      </w:r>
      <w:r w:rsidRPr="003A3190">
        <w:t xml:space="preserve"> </w:t>
      </w:r>
      <w:r>
        <w:t xml:space="preserve">(RFC </w:t>
      </w:r>
      <w:r w:rsidRPr="00BB28F8">
        <w:t xml:space="preserve">7230, </w:t>
      </w:r>
      <w:r>
        <w:t xml:space="preserve">RFC </w:t>
      </w:r>
      <w:r w:rsidRPr="00BB28F8">
        <w:t xml:space="preserve">7231, </w:t>
      </w:r>
      <w:r>
        <w:t xml:space="preserve">RFC </w:t>
      </w:r>
      <w:r w:rsidRPr="00BB28F8">
        <w:t xml:space="preserve">7232, </w:t>
      </w:r>
      <w:r>
        <w:t xml:space="preserve">RFC </w:t>
      </w:r>
      <w:r w:rsidRPr="00BB28F8">
        <w:t xml:space="preserve">7233, </w:t>
      </w:r>
      <w:r>
        <w:t xml:space="preserve">RFC </w:t>
      </w:r>
      <w:r w:rsidRPr="00BB28F8">
        <w:t xml:space="preserve">7234, </w:t>
      </w:r>
      <w:r>
        <w:t xml:space="preserve">RFC </w:t>
      </w:r>
      <w:r w:rsidRPr="00BB28F8">
        <w:t>7235</w:t>
      </w:r>
      <w:r>
        <w:t xml:space="preserve">) </w:t>
      </w:r>
      <w:r w:rsidRPr="003A3190">
        <w:t>2014.</w:t>
      </w:r>
      <w:r>
        <w:t xml:space="preserve"> godine zamijenjuju i nadopunjuju HTTP protokol 2014. godine.</w:t>
      </w:r>
    </w:p>
    <w:p w14:paraId="6DB55C9E" w14:textId="55017705" w:rsidR="008C6CC0" w:rsidRDefault="008C6CC0" w:rsidP="00090132">
      <w:pPr>
        <w:pStyle w:val="Tekst"/>
      </w:pPr>
      <w:r>
        <w:t>HTTP protokol temelji se na parovima poruka zahtjev</w:t>
      </w:r>
      <w:r w:rsidR="00E922C4">
        <w:t>a</w:t>
      </w:r>
      <w:r>
        <w:t xml:space="preserve"> i odgovor</w:t>
      </w:r>
      <w:r w:rsidR="00E922C4">
        <w:t>a</w:t>
      </w:r>
      <w:r>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61AF013F" w14:textId="77777777" w:rsidR="008C6CC0" w:rsidRDefault="008C6CC0" w:rsidP="008C6CC0">
      <w:pPr>
        <w:pStyle w:val="Tekst"/>
        <w:keepNext/>
        <w:ind w:firstLine="0"/>
      </w:pPr>
      <w:r>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Default="008C6CC0" w:rsidP="008C6CC0">
      <w:pPr>
        <w:pStyle w:val="Caption"/>
      </w:pPr>
      <w:r>
        <w:t xml:space="preserve">Slika </w:t>
      </w:r>
      <w:fldSimple w:instr=" SEQ Slika \* ARABIC ">
        <w:r w:rsidR="00E42BD3">
          <w:rPr>
            <w:noProof/>
          </w:rPr>
          <w:t>1</w:t>
        </w:r>
      </w:fldSimple>
      <w:r>
        <w:t>: Princip rada HTTP protokola</w:t>
      </w:r>
      <w:r w:rsidR="002B1CC1">
        <w:t xml:space="preserve">: </w:t>
      </w:r>
      <w:r>
        <w:t>zahtjev - odgovor</w:t>
      </w:r>
    </w:p>
    <w:p w14:paraId="6ABDAA10" w14:textId="77777777" w:rsidR="008C6CC0" w:rsidRDefault="008C6CC0" w:rsidP="008C6CC0">
      <w:pPr>
        <w:pStyle w:val="Tekst"/>
      </w:pPr>
    </w:p>
    <w:p w14:paraId="09320D7E" w14:textId="38DF9227" w:rsidR="008C6CC0" w:rsidRDefault="008C6CC0" w:rsidP="002B3ED5">
      <w:pPr>
        <w:pStyle w:val="Tekst"/>
      </w:pPr>
      <w:r>
        <w:t xml:space="preserve">HTTP </w:t>
      </w:r>
      <w:r w:rsidR="00E922C4">
        <w:t xml:space="preserve">definiraju </w:t>
      </w:r>
      <w:r w:rsidR="00090132">
        <w:t>tzv.</w:t>
      </w:r>
      <w:r>
        <w:t xml:space="preserve"> </w:t>
      </w:r>
      <w:r w:rsidR="00090132">
        <w:t xml:space="preserve">HTTP </w:t>
      </w:r>
      <w:r>
        <w:t xml:space="preserve">metode (npr. GET, POST, HEAD, PUT, DELETE, ...) koje semantički </w:t>
      </w:r>
      <w:r w:rsidR="00090132">
        <w:t xml:space="preserve">pobliže određuju </w:t>
      </w:r>
      <w:r>
        <w:t>zahtjev, što je posebno važno kod web servisa</w:t>
      </w:r>
      <w:r w:rsidR="00090132">
        <w:t xml:space="preserve"> (npr. REST web servisi se u svojoj osnovi oslanjaju na HTTP metode)</w:t>
      </w:r>
      <w:r>
        <w:t xml:space="preserve">. </w:t>
      </w:r>
      <w:r w:rsidR="00E922C4">
        <w:t xml:space="preserve">Web je poslužitelj dostupan na web adresi i portu (standardno port 80) te prihvaća HTTP zahtjeve na temelju kojih generira HTTP odgovore. </w:t>
      </w:r>
      <w:r>
        <w:t xml:space="preserve">HTTP odgovor sadrži statusni kod koji semantički određuje status obrade zahtjeva, zaglavlja koja sadrže dodatne informacije te tijelo poruke (eng. </w:t>
      </w:r>
      <w:r w:rsidRPr="00E922C4">
        <w:rPr>
          <w:i/>
        </w:rPr>
        <w:t>message body</w:t>
      </w:r>
      <w:r>
        <w:t xml:space="preserve">) u nekom formatu (npr. HTML, XML, JSON). HTTP statusni kodovi </w:t>
      </w:r>
      <w:r w:rsidR="00090132">
        <w:t>standardizirani su troznamenkasti</w:t>
      </w:r>
      <w:r>
        <w:t xml:space="preserve"> brojevi raspoređeni u grupe:</w:t>
      </w:r>
    </w:p>
    <w:p w14:paraId="603C60E8" w14:textId="77777777" w:rsidR="008C6CC0" w:rsidRDefault="008C6CC0" w:rsidP="008C6CC0">
      <w:pPr>
        <w:pStyle w:val="Lista"/>
      </w:pPr>
      <w:r>
        <w:t xml:space="preserve">1xx – Informativni odgovori </w:t>
      </w:r>
    </w:p>
    <w:p w14:paraId="075E7EB9" w14:textId="77777777" w:rsidR="008C6CC0" w:rsidRDefault="008C6CC0" w:rsidP="008C6CC0">
      <w:pPr>
        <w:pStyle w:val="Lista"/>
      </w:pPr>
      <w:r>
        <w:t>2xx – Uspješno obrađeni odgovori</w:t>
      </w:r>
    </w:p>
    <w:p w14:paraId="4F303BE6" w14:textId="77777777" w:rsidR="008C6CC0" w:rsidRDefault="008C6CC0" w:rsidP="008C6CC0">
      <w:pPr>
        <w:pStyle w:val="Lista"/>
      </w:pPr>
      <w:r>
        <w:t>3xx – Preusmjerenja (eng. redirections)</w:t>
      </w:r>
    </w:p>
    <w:p w14:paraId="0876C558" w14:textId="77777777" w:rsidR="008C6CC0" w:rsidRDefault="008C6CC0" w:rsidP="008C6CC0">
      <w:pPr>
        <w:pStyle w:val="Lista"/>
      </w:pPr>
      <w:r>
        <w:t>4xx – Greška na strani klijenta</w:t>
      </w:r>
    </w:p>
    <w:p w14:paraId="4F7D6BD4" w14:textId="192A5CDF" w:rsidR="008C6CC0" w:rsidRDefault="008C6CC0" w:rsidP="008C6CC0">
      <w:pPr>
        <w:pStyle w:val="Lista"/>
      </w:pPr>
      <w:r>
        <w:lastRenderedPageBreak/>
        <w:t xml:space="preserve">5xx – Greška na strani </w:t>
      </w:r>
      <w:r w:rsidR="00B26471">
        <w:t>poslužitelja</w:t>
      </w:r>
    </w:p>
    <w:p w14:paraId="199E79F6" w14:textId="77777777" w:rsidR="008C6CC0" w:rsidRPr="00957567" w:rsidRDefault="008C6CC0" w:rsidP="008C6CC0">
      <w:pPr>
        <w:pStyle w:val="Tekst"/>
        <w:rPr>
          <w:lang w:val="en-US"/>
        </w:rPr>
      </w:pPr>
      <w:r>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090132">
        <w:rPr>
          <w:bCs/>
          <w:i/>
          <w:lang w:val="en-US"/>
        </w:rPr>
        <w:t>Moved Permanently</w:t>
      </w:r>
      <w:r>
        <w:t>) već će zapamtiti da je preusmjerenje trajno (permanentno). S druge strane, roboti će redovito ponavljati dohvaćanje sadržaja koji je poslužen s HTTP statusom 302 (</w:t>
      </w:r>
      <w:r w:rsidRPr="008B6A38">
        <w:rPr>
          <w:i/>
        </w:rPr>
        <w:t>Moved Temporarily</w:t>
      </w:r>
      <w:r>
        <w:t>). Pravilna uporaba i poštivanje semantike HTTP statusnih osigurava bolju poziciju na rezultatima pretrage, smanjuje rizik od negativnog bodovanja ocjene stranice kao i rizik od neočekivanih ponašanja web preglednika.</w:t>
      </w:r>
    </w:p>
    <w:p w14:paraId="6FB992F4" w14:textId="10F2FFE7" w:rsidR="008C6CC0" w:rsidRDefault="008C6CC0" w:rsidP="008C6CC0">
      <w:pPr>
        <w:pStyle w:val="Tekst"/>
      </w:pPr>
      <w:r>
        <w:t xml:space="preserve">U prosincu 2014. godine radna skupina IETF organizacije pod nazivom </w:t>
      </w:r>
      <w:r w:rsidRPr="002159AA">
        <w:t>"</w:t>
      </w:r>
      <w:r w:rsidRPr="002B3ED5">
        <w:rPr>
          <w:i/>
        </w:rPr>
        <w:t>Hypertext Transfer Protocol working group httpbis</w:t>
      </w:r>
      <w:r w:rsidRPr="002159AA">
        <w:t>" (</w:t>
      </w:r>
      <w:r>
        <w:t>bis dolazi iz latinskog i znači drugi</w:t>
      </w:r>
      <w:r w:rsidRPr="002159AA">
        <w:t xml:space="preserve">) </w:t>
      </w:r>
      <w:r>
        <w:t xml:space="preserve">predstavila je odboru grupe </w:t>
      </w:r>
      <w:r w:rsidRPr="002159AA">
        <w:t>Internet Engineering Steering Group</w:t>
      </w:r>
      <w:r>
        <w:t xml:space="preserve"> (IESG)</w:t>
      </w:r>
      <w:r>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Google-ovih inženjera i njihovom eksperimentalnom protokolu SPDY </w:t>
      </w:r>
      <w:r>
        <w:fldChar w:fldCharType="begin" w:fldLock="1"/>
      </w:r>
      <w:r>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fldChar w:fldCharType="separate"/>
      </w:r>
      <w:r w:rsidRPr="009D635A">
        <w:rPr>
          <w:noProof/>
        </w:rPr>
        <w:t xml:space="preserve">(Belshe, Thomson and Peon, 2014; Nottingham </w:t>
      </w:r>
      <w:r w:rsidRPr="009D635A">
        <w:rPr>
          <w:i/>
          <w:noProof/>
        </w:rPr>
        <w:t>et al.</w:t>
      </w:r>
      <w:r w:rsidRPr="009D635A">
        <w:rPr>
          <w:noProof/>
        </w:rPr>
        <w:t>, 2015)</w:t>
      </w:r>
      <w:r>
        <w:fldChar w:fldCharType="end"/>
      </w:r>
      <w:r>
        <w:t xml:space="preserve">. U kolovozu 2017. godine 16.3% svih web sustava podržava protokol HTTP/2 </w:t>
      </w:r>
      <w:r>
        <w:fldChar w:fldCharType="begin" w:fldLock="1"/>
      </w:r>
      <w:r w:rsidR="002C1D0A">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fldChar w:fldCharType="separate"/>
      </w:r>
      <w:r w:rsidR="00665F8F" w:rsidRPr="00665F8F">
        <w:rPr>
          <w:noProof/>
        </w:rPr>
        <w:t>(W3Techs, 2017d)</w:t>
      </w:r>
      <w:r>
        <w:fldChar w:fldCharType="end"/>
      </w:r>
      <w:r>
        <w:t>.</w:t>
      </w:r>
    </w:p>
    <w:p w14:paraId="3D478A82" w14:textId="77777777" w:rsidR="008C6CC0" w:rsidRDefault="008C6CC0" w:rsidP="008C6CC0">
      <w:pPr>
        <w:pStyle w:val="Tekst"/>
      </w:pPr>
      <w:r>
        <w:t xml:space="preserve">Jedna od ključnih novosti koje donosi HTTP/2 protokol jest </w:t>
      </w:r>
      <w:r w:rsidRPr="00A8308C">
        <w:t>"</w:t>
      </w:r>
      <w:r w:rsidRPr="009F2BDF">
        <w:rPr>
          <w:i/>
        </w:rPr>
        <w:t>Server Push</w:t>
      </w:r>
      <w:r w:rsidRPr="00A8308C">
        <w:t>"</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A3B6C5B" w:rsidR="008C6CC0" w:rsidRDefault="008C6CC0" w:rsidP="008C6CC0">
      <w:pPr>
        <w:pStyle w:val="Lista"/>
      </w:pPr>
      <w:r>
        <w:t xml:space="preserve">Razvoj mehanizma pregovaranja koji bi klijentu i </w:t>
      </w:r>
      <w:r w:rsidR="00B26471">
        <w:t xml:space="preserve">poslužitelju </w:t>
      </w:r>
      <w:r>
        <w:t>u omogućio odabir protokola (HTTP 1.1, 2.0 ili drugog protokola)</w:t>
      </w:r>
    </w:p>
    <w:p w14:paraId="27934C2D" w14:textId="77777777" w:rsidR="008C6CC0" w:rsidRDefault="008C6CC0" w:rsidP="008C6CC0">
      <w:pPr>
        <w:pStyle w:val="Lista"/>
      </w:pPr>
      <w:r>
        <w:lastRenderedPageBreak/>
        <w:t>Zadržati kompatibilnost s protokolom HTTP 1.1 (HTTP metode, statusne kodove te većinu zaglavlja)</w:t>
      </w:r>
    </w:p>
    <w:p w14:paraId="44D167F6" w14:textId="72684BFC" w:rsidR="008C6CC0" w:rsidRDefault="008C6CC0" w:rsidP="006A1248">
      <w:pPr>
        <w:pStyle w:val="Lista"/>
      </w:pPr>
      <w:r>
        <w:t xml:space="preserve">Optimizirati i poboljšati performanse web sustava kroz uvođenje kompresije HTTP zaglavlja, HTTP/2 </w:t>
      </w:r>
      <w:r w:rsidRPr="00A8308C">
        <w:t>"</w:t>
      </w:r>
      <w:r w:rsidRPr="009F2BDF">
        <w:rPr>
          <w:i/>
        </w:rPr>
        <w:t>Server Push</w:t>
      </w:r>
      <w:r w:rsidRPr="00A8308C">
        <w:t>"</w:t>
      </w:r>
      <w:r>
        <w:t xml:space="preserve"> mehanizam, ulančavanje HTTP zahtjeva, multipleksiranje više HTTP zahtjeva preko jedne TCP veze i druga poboljšanja.</w:t>
      </w:r>
    </w:p>
    <w:p w14:paraId="338B31A2" w14:textId="77777777" w:rsidR="008C6CC0" w:rsidRDefault="008C6CC0" w:rsidP="008C6CC0">
      <w:pPr>
        <w:pStyle w:val="FOINaslov2"/>
      </w:pPr>
      <w:bookmarkStart w:id="5" w:name="_Toc365554213"/>
      <w:r>
        <w:t>Web sustavi</w:t>
      </w:r>
      <w:bookmarkEnd w:id="5"/>
    </w:p>
    <w:p w14:paraId="7DFBDE07" w14:textId="66DEC0D2" w:rsidR="008C6CC0" w:rsidRDefault="008C6CC0" w:rsidP="008C6CC0">
      <w:pPr>
        <w:pStyle w:val="Tekst"/>
      </w:pPr>
      <w:r>
        <w:t xml:space="preserve">Web sustavima nazivamo računalne sustave (aplikacije, platforme, stranice i servise) koji se </w:t>
      </w:r>
      <w:r w:rsidR="00CD0A6E">
        <w:t>temelje</w:t>
      </w:r>
      <w:r>
        <w:t xml:space="preserve"> na HTTP</w:t>
      </w:r>
      <w:r w:rsidR="002B1CC1">
        <w:t xml:space="preserve"> </w:t>
      </w:r>
      <w:r>
        <w:t xml:space="preserve">protokolu, odnosno one računalne sustave koje resurse distribuiraju kroz web. Ovisno o razini dinamike sadržaja, razni korisničke mogućnosti interakcije sa sustavom, te o minimalno potrebnim tehnologijama za razvoj, 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14:paraId="6942AE9F" w14:textId="77777777" w:rsidTr="00847AE9">
        <w:trPr>
          <w:trHeight w:val="552"/>
        </w:trPr>
        <w:tc>
          <w:tcPr>
            <w:tcW w:w="1857" w:type="dxa"/>
          </w:tcPr>
          <w:p w14:paraId="4281AC00" w14:textId="77777777" w:rsidR="008C6CC0" w:rsidRPr="003A10A6" w:rsidRDefault="008C6CC0" w:rsidP="00847AE9">
            <w:pPr>
              <w:pStyle w:val="Tablica"/>
            </w:pPr>
          </w:p>
        </w:tc>
        <w:tc>
          <w:tcPr>
            <w:tcW w:w="1857" w:type="dxa"/>
          </w:tcPr>
          <w:p w14:paraId="03B066C7" w14:textId="77777777" w:rsidR="008C6CC0" w:rsidRPr="003A10A6" w:rsidRDefault="008C6CC0" w:rsidP="00847AE9">
            <w:pPr>
              <w:pStyle w:val="Tablica"/>
              <w:rPr>
                <w:b/>
              </w:rPr>
            </w:pPr>
            <w:r w:rsidRPr="003A10A6">
              <w:rPr>
                <w:b/>
              </w:rPr>
              <w:t>Web stranice</w:t>
            </w:r>
          </w:p>
        </w:tc>
        <w:tc>
          <w:tcPr>
            <w:tcW w:w="2915" w:type="dxa"/>
          </w:tcPr>
          <w:p w14:paraId="21638D8D" w14:textId="77777777" w:rsidR="008C6CC0" w:rsidRPr="003A10A6" w:rsidRDefault="008C6CC0" w:rsidP="00847AE9">
            <w:pPr>
              <w:pStyle w:val="Tablica"/>
              <w:rPr>
                <w:b/>
              </w:rPr>
            </w:pPr>
            <w:r w:rsidRPr="003A10A6">
              <w:rPr>
                <w:b/>
              </w:rPr>
              <w:t>Web servisi</w:t>
            </w:r>
          </w:p>
        </w:tc>
        <w:tc>
          <w:tcPr>
            <w:tcW w:w="2659" w:type="dxa"/>
          </w:tcPr>
          <w:p w14:paraId="033A28FA" w14:textId="77777777" w:rsidR="008C6CC0" w:rsidRPr="003A10A6" w:rsidRDefault="008C6CC0" w:rsidP="00847AE9">
            <w:pPr>
              <w:pStyle w:val="Tablica"/>
              <w:rPr>
                <w:b/>
              </w:rPr>
            </w:pPr>
            <w:r w:rsidRPr="003A10A6">
              <w:rPr>
                <w:b/>
              </w:rPr>
              <w:t xml:space="preserve">Web </w:t>
            </w:r>
            <w:r>
              <w:rPr>
                <w:b/>
              </w:rPr>
              <w:t>aplikacije</w:t>
            </w:r>
          </w:p>
        </w:tc>
      </w:tr>
      <w:tr w:rsidR="008C6CC0" w14:paraId="5FA43532" w14:textId="77777777" w:rsidTr="00847AE9">
        <w:tc>
          <w:tcPr>
            <w:tcW w:w="1857" w:type="dxa"/>
          </w:tcPr>
          <w:p w14:paraId="3E32059F" w14:textId="77777777" w:rsidR="008C6CC0" w:rsidRPr="00310A30" w:rsidRDefault="008C6CC0" w:rsidP="00847AE9">
            <w:pPr>
              <w:pStyle w:val="Tablica"/>
              <w:rPr>
                <w:b/>
              </w:rPr>
            </w:pPr>
            <w:r w:rsidRPr="00310A30">
              <w:rPr>
                <w:b/>
              </w:rPr>
              <w:t>Tehnologije izrade</w:t>
            </w:r>
          </w:p>
        </w:tc>
        <w:tc>
          <w:tcPr>
            <w:tcW w:w="1857" w:type="dxa"/>
          </w:tcPr>
          <w:p w14:paraId="200E78E9" w14:textId="77777777" w:rsidR="008C6CC0" w:rsidRPr="003A10A6" w:rsidRDefault="008C6CC0" w:rsidP="00847AE9">
            <w:pPr>
              <w:pStyle w:val="Tablica"/>
            </w:pPr>
            <w:r w:rsidRPr="003A10A6">
              <w:t>HTML, J</w:t>
            </w:r>
            <w:r>
              <w:t>ava</w:t>
            </w:r>
            <w:r w:rsidRPr="003A10A6">
              <w:t>S</w:t>
            </w:r>
            <w:r>
              <w:t>cript</w:t>
            </w:r>
            <w:r w:rsidRPr="003A10A6">
              <w:t>, CSS</w:t>
            </w:r>
          </w:p>
        </w:tc>
        <w:tc>
          <w:tcPr>
            <w:tcW w:w="2915" w:type="dxa"/>
          </w:tcPr>
          <w:p w14:paraId="66413572"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EAC3618"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r>
      <w:tr w:rsidR="008C6CC0" w14:paraId="3FF01AA4" w14:textId="77777777" w:rsidTr="00847AE9">
        <w:tc>
          <w:tcPr>
            <w:tcW w:w="1857" w:type="dxa"/>
          </w:tcPr>
          <w:p w14:paraId="3999B062" w14:textId="77777777" w:rsidR="008C6CC0" w:rsidRPr="00310A30" w:rsidRDefault="008C6CC0" w:rsidP="00847AE9">
            <w:pPr>
              <w:pStyle w:val="Tablica"/>
              <w:rPr>
                <w:b/>
              </w:rPr>
            </w:pPr>
            <w:r w:rsidRPr="00310A30">
              <w:rPr>
                <w:b/>
              </w:rPr>
              <w:t>Ciljani korisnici</w:t>
            </w:r>
          </w:p>
        </w:tc>
        <w:tc>
          <w:tcPr>
            <w:tcW w:w="1857" w:type="dxa"/>
          </w:tcPr>
          <w:p w14:paraId="581064AF" w14:textId="77777777" w:rsidR="008C6CC0" w:rsidRPr="003A10A6" w:rsidRDefault="008C6CC0" w:rsidP="00847AE9">
            <w:pPr>
              <w:pStyle w:val="Tablica"/>
            </w:pPr>
            <w:r>
              <w:t>Ljudi</w:t>
            </w:r>
          </w:p>
        </w:tc>
        <w:tc>
          <w:tcPr>
            <w:tcW w:w="2915" w:type="dxa"/>
          </w:tcPr>
          <w:p w14:paraId="07F3798D" w14:textId="77777777" w:rsidR="008C6CC0" w:rsidRPr="003A10A6" w:rsidRDefault="008C6CC0" w:rsidP="00847AE9">
            <w:pPr>
              <w:pStyle w:val="Tablica"/>
            </w:pPr>
            <w:r>
              <w:t>Računalni sustavi</w:t>
            </w:r>
          </w:p>
        </w:tc>
        <w:tc>
          <w:tcPr>
            <w:tcW w:w="2659" w:type="dxa"/>
          </w:tcPr>
          <w:p w14:paraId="228ABFE3" w14:textId="77777777" w:rsidR="008C6CC0" w:rsidRPr="003A10A6" w:rsidRDefault="008C6CC0" w:rsidP="00847AE9">
            <w:pPr>
              <w:pStyle w:val="Tablica"/>
            </w:pPr>
            <w:r>
              <w:t>Ljudi</w:t>
            </w:r>
          </w:p>
        </w:tc>
      </w:tr>
      <w:tr w:rsidR="008C6CC0" w14:paraId="2FE94062" w14:textId="77777777" w:rsidTr="00847AE9">
        <w:tc>
          <w:tcPr>
            <w:tcW w:w="1857" w:type="dxa"/>
          </w:tcPr>
          <w:p w14:paraId="793AE1BD" w14:textId="77777777" w:rsidR="008C6CC0" w:rsidRPr="00310A30" w:rsidRDefault="008C6CC0" w:rsidP="00847AE9">
            <w:pPr>
              <w:pStyle w:val="Tablica"/>
              <w:rPr>
                <w:b/>
              </w:rPr>
            </w:pPr>
            <w:r w:rsidRPr="00310A30">
              <w:rPr>
                <w:b/>
              </w:rPr>
              <w:t>Razina moguće interakcije</w:t>
            </w:r>
          </w:p>
        </w:tc>
        <w:tc>
          <w:tcPr>
            <w:tcW w:w="1857" w:type="dxa"/>
          </w:tcPr>
          <w:p w14:paraId="62F2F988" w14:textId="77777777" w:rsidR="008C6CC0" w:rsidRPr="003A10A6" w:rsidRDefault="008C6CC0" w:rsidP="00847AE9">
            <w:pPr>
              <w:pStyle w:val="Tablica"/>
            </w:pPr>
            <w:r>
              <w:t>Niska</w:t>
            </w:r>
          </w:p>
        </w:tc>
        <w:tc>
          <w:tcPr>
            <w:tcW w:w="2915" w:type="dxa"/>
          </w:tcPr>
          <w:p w14:paraId="1E5BC993" w14:textId="77777777" w:rsidR="008C6CC0" w:rsidRPr="003A10A6" w:rsidRDefault="008C6CC0" w:rsidP="00847AE9">
            <w:pPr>
              <w:pStyle w:val="Tablica"/>
            </w:pPr>
            <w:r>
              <w:t>Srednja</w:t>
            </w:r>
          </w:p>
        </w:tc>
        <w:tc>
          <w:tcPr>
            <w:tcW w:w="2659" w:type="dxa"/>
          </w:tcPr>
          <w:p w14:paraId="4250C6D9" w14:textId="77777777" w:rsidR="008C6CC0" w:rsidRPr="003A10A6" w:rsidRDefault="008C6CC0" w:rsidP="00847AE9">
            <w:pPr>
              <w:pStyle w:val="Tablica"/>
            </w:pPr>
            <w:r>
              <w:t>Visoka</w:t>
            </w:r>
          </w:p>
        </w:tc>
      </w:tr>
      <w:tr w:rsidR="008C6CC0" w14:paraId="740B6394" w14:textId="77777777" w:rsidTr="00847AE9">
        <w:tc>
          <w:tcPr>
            <w:tcW w:w="1857" w:type="dxa"/>
          </w:tcPr>
          <w:p w14:paraId="2257C95E" w14:textId="77777777" w:rsidR="008C6CC0" w:rsidRPr="00310A30" w:rsidRDefault="008C6CC0" w:rsidP="00847AE9">
            <w:pPr>
              <w:pStyle w:val="Tablica"/>
              <w:rPr>
                <w:b/>
              </w:rPr>
            </w:pPr>
            <w:r w:rsidRPr="00310A30">
              <w:rPr>
                <w:b/>
              </w:rPr>
              <w:t>Primjer</w:t>
            </w:r>
          </w:p>
        </w:tc>
        <w:tc>
          <w:tcPr>
            <w:tcW w:w="1857" w:type="dxa"/>
          </w:tcPr>
          <w:p w14:paraId="1CD4E5DB" w14:textId="77777777" w:rsidR="008C6CC0" w:rsidRDefault="008C6CC0" w:rsidP="00847AE9">
            <w:pPr>
              <w:pStyle w:val="Tablica"/>
            </w:pPr>
            <w:r>
              <w:t>Prezentacijska web stranica restorana</w:t>
            </w:r>
          </w:p>
        </w:tc>
        <w:tc>
          <w:tcPr>
            <w:tcW w:w="2915" w:type="dxa"/>
          </w:tcPr>
          <w:p w14:paraId="2E82B9B5" w14:textId="77777777" w:rsidR="008C6CC0" w:rsidRDefault="008C6CC0" w:rsidP="00847AE9">
            <w:pPr>
              <w:pStyle w:val="Tablica"/>
            </w:pPr>
            <w:r>
              <w:t>REST servisi za dohvat podataka vremenske prognoze</w:t>
            </w:r>
          </w:p>
        </w:tc>
        <w:tc>
          <w:tcPr>
            <w:tcW w:w="2659" w:type="dxa"/>
          </w:tcPr>
          <w:p w14:paraId="681B229A" w14:textId="77777777" w:rsidR="008C6CC0" w:rsidRDefault="008C6CC0" w:rsidP="00847AE9">
            <w:pPr>
              <w:pStyle w:val="Tablica"/>
              <w:keepNext/>
            </w:pPr>
            <w:r>
              <w:t>Društvena mreža, On line plaćanje</w:t>
            </w:r>
          </w:p>
        </w:tc>
      </w:tr>
    </w:tbl>
    <w:p w14:paraId="73F82BB5" w14:textId="77777777" w:rsidR="008C6CC0" w:rsidRPr="00D10D34" w:rsidRDefault="008C6CC0" w:rsidP="008C6CC0">
      <w:pPr>
        <w:pStyle w:val="Caption"/>
      </w:pPr>
      <w:r>
        <w:t xml:space="preserve">Tablica </w:t>
      </w:r>
      <w:fldSimple w:instr=" SEQ Tablica \* ARABIC ">
        <w:r w:rsidR="00EB00A2">
          <w:rPr>
            <w:noProof/>
          </w:rPr>
          <w:t>1</w:t>
        </w:r>
      </w:fldSimple>
      <w:r>
        <w:t>: Kategorizacija web sustava</w:t>
      </w:r>
    </w:p>
    <w:p w14:paraId="48C0C5B3" w14:textId="77777777" w:rsidR="008C6CC0" w:rsidRDefault="008C6CC0" w:rsidP="008C6CC0">
      <w:pPr>
        <w:pStyle w:val="FOINaslov3"/>
      </w:pPr>
      <w:bookmarkStart w:id="6" w:name="_Toc365554214"/>
      <w:r>
        <w:t>Web stranice</w:t>
      </w:r>
      <w:bookmarkEnd w:id="6"/>
    </w:p>
    <w:p w14:paraId="266D3075" w14:textId="0FCC916F" w:rsidR="008C6CC0" w:rsidRDefault="008C6CC0" w:rsidP="008C6CC0">
      <w:pPr>
        <w:pStyle w:val="Tekst"/>
      </w:pPr>
      <w:r>
        <w:t xml:space="preserve">Web stranice sastoje se od statičkog sadržaja koji se ne mijenja dinamički već je svaka promjena ručno inicirana (npr. autor web stranice mora ručno promijeniti sadržaj). Web stranice su najraniji i najjednostavniji oblik web sustava kod kojih je korisnička interakcija svedena na minimum – osim pasivnog konzumiranja sadržaja korisnici nemaju mnogo mogućnosti. Takvi su web sustavi uglavnom prezentacijskog karaktera i predstavljaju svojevrsnu digitalnu </w:t>
      </w:r>
      <w:r w:rsidRPr="00AB1E8E">
        <w:t>"</w:t>
      </w:r>
      <w:r>
        <w:t>posjetnicu</w:t>
      </w:r>
      <w:r w:rsidRPr="00AB1E8E">
        <w:t>"</w:t>
      </w:r>
      <w:r>
        <w:t xml:space="preserve"> s</w:t>
      </w:r>
      <w:r w:rsidR="00C86718">
        <w:t xml:space="preserve">vojih vlasnika. Web stranice </w:t>
      </w:r>
      <w:r>
        <w:t xml:space="preserve">bile </w:t>
      </w:r>
      <w:r w:rsidR="00C86718">
        <w:t xml:space="preserve">su </w:t>
      </w:r>
      <w:r>
        <w:t xml:space="preserve">iznimno popularne </w:t>
      </w:r>
      <w:r>
        <w:lastRenderedPageBreak/>
        <w:t xml:space="preserve">krajem 20. stoljeća. Tehnologije za razvoj statičnih web stranica osnovne su web tehnologije koje bi svaki web programer </w:t>
      </w:r>
      <w:r w:rsidR="00CD0A6E">
        <w:t>trebao</w:t>
      </w:r>
      <w:r>
        <w:t xml:space="preserve"> temeljito poznavati </w:t>
      </w:r>
      <w:r>
        <w:fldChar w:fldCharType="begin" w:fldLock="1"/>
      </w:r>
      <w:r>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fldChar w:fldCharType="separate"/>
      </w:r>
      <w:r w:rsidRPr="003A10A6">
        <w:rPr>
          <w:noProof/>
        </w:rPr>
        <w:t>(Flanagan, 2011)</w:t>
      </w:r>
      <w:r>
        <w:fldChar w:fldCharType="end"/>
      </w:r>
      <w:r>
        <w:t>:</w:t>
      </w:r>
    </w:p>
    <w:p w14:paraId="45E8B678" w14:textId="77777777" w:rsidR="008C6CC0" w:rsidRDefault="008C6CC0" w:rsidP="008C6CC0">
      <w:pPr>
        <w:pStyle w:val="Lista"/>
      </w:pPr>
      <w:r w:rsidRPr="003A10A6">
        <w:t>Cascading Style Sheets (CSS)</w:t>
      </w:r>
    </w:p>
    <w:p w14:paraId="0BACFBC1" w14:textId="77777777" w:rsidR="008C6CC0" w:rsidRDefault="008C6CC0" w:rsidP="008C6CC0">
      <w:pPr>
        <w:pStyle w:val="Lista"/>
      </w:pPr>
      <w:r w:rsidRPr="003A10A6">
        <w:t>Hypertext Markup Language (HTML)</w:t>
      </w:r>
      <w:r>
        <w:t xml:space="preserve"> </w:t>
      </w:r>
    </w:p>
    <w:p w14:paraId="0642CCA5" w14:textId="77777777" w:rsidR="008C6CC0" w:rsidRDefault="008C6CC0" w:rsidP="008C6CC0">
      <w:pPr>
        <w:pStyle w:val="Lista"/>
      </w:pPr>
      <w:r>
        <w:t>JavaScript (JS)</w:t>
      </w:r>
    </w:p>
    <w:p w14:paraId="4BB18BE4" w14:textId="77777777" w:rsidR="008C6CC0" w:rsidRDefault="008C6CC0" w:rsidP="008C6CC0">
      <w:pPr>
        <w:pStyle w:val="Tekst"/>
      </w:pPr>
      <w:r>
        <w:t>Detaljnije o tehnologijama slijedi u zasebnom poglavlju o web tehnologijama.</w:t>
      </w:r>
    </w:p>
    <w:p w14:paraId="75507B46" w14:textId="77777777" w:rsidR="008C6CC0" w:rsidRDefault="008C6CC0" w:rsidP="008C6CC0">
      <w:pPr>
        <w:pStyle w:val="FOINaslov3"/>
      </w:pPr>
      <w:bookmarkStart w:id="7" w:name="_Toc365554215"/>
      <w:r>
        <w:t>Web servisi</w:t>
      </w:r>
      <w:bookmarkEnd w:id="7"/>
    </w:p>
    <w:p w14:paraId="2B961747" w14:textId="2546EEAA" w:rsidR="008C6CC0" w:rsidRDefault="008C6CC0" w:rsidP="008C6CC0">
      <w:pPr>
        <w:pStyle w:val="Tekst"/>
      </w:pPr>
      <w:r>
        <w:t>Web servisima nazivamo one web sustave čiji su primarni korisnici računalni sustavi. Takvi web sustavi sadržaj nužno ne prezentiraju u vizualnom obliku prilagođenom</w:t>
      </w:r>
      <w:r w:rsidR="00E4020A">
        <w:t xml:space="preserve"> za čovjeka, već u strukturirani</w:t>
      </w:r>
      <w:r>
        <w:t xml:space="preserve">m </w:t>
      </w:r>
      <w:r w:rsidR="00E4020A">
        <w:t xml:space="preserve">i </w:t>
      </w:r>
      <w:r>
        <w:t xml:space="preserve">standardiziranim formatima kao što su XML, JSON i dr. koje drugi računalni sustavi </w:t>
      </w:r>
      <w:r w:rsidRPr="004B119C">
        <w:t>"</w:t>
      </w:r>
      <w:r>
        <w:t>razumiju</w:t>
      </w:r>
      <w:r w:rsidRPr="004B119C">
        <w:t>"</w:t>
      </w:r>
      <w:r>
        <w:t xml:space="preserve">. Web servisi najčešće predstavljaju javno dostupni dio nekog zatvorenog sustava (npr. web servisi za rezervaciju karata avioprjevoznika ili sustavi za plaćanja kreditnim karticama) odnosno sučelje za programsku interakciju web sustava i okoline (eng. </w:t>
      </w:r>
      <w:r>
        <w:rPr>
          <w:i/>
        </w:rPr>
        <w:t>application programming interface, API</w:t>
      </w:r>
      <w:r>
        <w:t>).</w:t>
      </w:r>
    </w:p>
    <w:p w14:paraId="3807D988" w14:textId="77777777" w:rsidR="008C6CC0" w:rsidRDefault="008C6CC0" w:rsidP="008C6CC0">
      <w:pPr>
        <w:pStyle w:val="Tekst"/>
      </w:pPr>
      <w:r>
        <w:t xml:space="preserve">S ciljem povećanja interoperabilnosti međusobno različitih web sustava i servisa razvijeni su i standardizirani protokoli/prakse poput </w:t>
      </w:r>
      <w:r w:rsidRPr="004F70AA">
        <w:t>"Simple Object Access Protocol" (SOAP)</w:t>
      </w:r>
      <w:r>
        <w:t xml:space="preserve">, </w:t>
      </w:r>
      <w:r w:rsidRPr="004F70AA">
        <w:t>"Representational state transfer" (REST)</w:t>
      </w:r>
      <w:r>
        <w:t xml:space="preserve"> i sl..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4F70AA" w:rsidRDefault="008C6CC0" w:rsidP="008C6CC0">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151834C3" w14:textId="77777777" w:rsidR="008C6CC0" w:rsidRDefault="008C6CC0" w:rsidP="008C6CC0">
      <w:pPr>
        <w:pStyle w:val="FOINaslov3"/>
      </w:pPr>
      <w:bookmarkStart w:id="8" w:name="_Toc365554216"/>
      <w:r>
        <w:t>Web aplikacije</w:t>
      </w:r>
      <w:bookmarkEnd w:id="8"/>
    </w:p>
    <w:p w14:paraId="5CACC932" w14:textId="1C6D78E1" w:rsidR="008C6CC0" w:rsidRDefault="008C6CC0" w:rsidP="008C6CC0">
      <w:pPr>
        <w:pStyle w:val="Tekst"/>
      </w:pPr>
      <w:r>
        <w:lastRenderedPageBreak/>
        <w:t xml:space="preserve">Web aplikacije najsloženiji su oblik web sustava koji osim distribucije informacija korisniku pružaju dodanu vrijednost kroz svoje funkcionalnosti. Društvene mreže (eng. </w:t>
      </w:r>
      <w:r>
        <w:rPr>
          <w:i/>
        </w:rPr>
        <w:t>social networks</w:t>
      </w:r>
      <w:r>
        <w:t xml:space="preserve">), sustavi za upravljanje sadržajem (eng. </w:t>
      </w:r>
      <w:r>
        <w:rPr>
          <w:i/>
        </w:rPr>
        <w:t>content management system, CMS</w:t>
      </w:r>
      <w:r w:rsidRPr="00AB1E8E">
        <w:t>)</w:t>
      </w:r>
      <w:r>
        <w:t>,</w:t>
      </w:r>
      <w:r>
        <w:rPr>
          <w:i/>
        </w:rPr>
        <w:t xml:space="preserve"> </w:t>
      </w:r>
      <w:r>
        <w:t>sustavi za rezervaciju i Internet bankarstvo samo su neki od primjera web aplikacija s k</w:t>
      </w:r>
      <w:r w:rsidR="002931D7">
        <w:t>ojima je prosječni korisnik web</w:t>
      </w:r>
      <w:r>
        <w:t xml:space="preserve">a upoznat. Web aplikacije obično se sastoje od javnog (eng. </w:t>
      </w:r>
      <w:r w:rsidRPr="00AB1E8E">
        <w:rPr>
          <w:i/>
        </w:rPr>
        <w:t>public</w:t>
      </w:r>
      <w:r>
        <w:t xml:space="preserve">) dijela koji je javno dostupan te privatnog dijela sustava koji je rezerviran za korisnike s aktivnim korisničkim profilom. Osim autentikacijskog i autorizacijskog sloja, web aplikacije obično implementiraju različite oblike obavijesti korisnika (eng. </w:t>
      </w:r>
      <w:r>
        <w:rPr>
          <w:i/>
        </w:rPr>
        <w:t>notifications</w:t>
      </w:r>
      <w:r>
        <w:t>), dvosmjerne kanale komunikacije u obliku razmjena poruka ili diskusije, mogućnost promjene korisničkih postavki i sl..</w:t>
      </w:r>
    </w:p>
    <w:p w14:paraId="40BD26ED" w14:textId="1005C73F" w:rsidR="008C6CC0" w:rsidRDefault="008C6CC0" w:rsidP="008C6CC0">
      <w:pPr>
        <w:pStyle w:val="Tekst"/>
      </w:pPr>
      <w:r>
        <w:t xml:space="preserve">Web aplikacije često </w:t>
      </w:r>
      <w:r w:rsidR="00E4020A">
        <w:t xml:space="preserve">sadrže i do nekoliko različitih </w:t>
      </w:r>
      <w:r>
        <w:t xml:space="preserve">web servisa koji u pozadini prikupljaju podatke, obrađuju ih i pripremaju za prezentaciju i korištenje. Uzmemo li za primjer web sustav PayPal, najpoznatiji sustav za digitalni prijenos novca, možemo identificirati </w:t>
      </w:r>
      <w:r w:rsidR="00E4020A">
        <w:t>dio sustava koji nazivamo web aplikacijom (</w:t>
      </w:r>
      <w:r>
        <w:t>sučelja za prijavu, upra</w:t>
      </w:r>
      <w:r w:rsidR="00E4020A">
        <w:t>vljanje računima, plaćanja i sl.)</w:t>
      </w:r>
      <w:r>
        <w:t xml:space="preserve"> te</w:t>
      </w:r>
      <w:r w:rsidR="00E4020A">
        <w:t xml:space="preserve"> dio sustava koji nazivamo web servisima, a </w:t>
      </w:r>
      <w:r>
        <w:t>koji na javno objavljenim adresama (eng.</w:t>
      </w:r>
      <w:r>
        <w:rPr>
          <w:i/>
        </w:rPr>
        <w:t xml:space="preserve"> endpoint</w:t>
      </w:r>
      <w:r>
        <w:t>) omogućuju programsko korištnje usluga (npr. integraciju plaćanja PayPal-om u druge web aplikacije).</w:t>
      </w:r>
    </w:p>
    <w:p w14:paraId="3AB41029" w14:textId="3274BF5B" w:rsidR="00EB6844" w:rsidRDefault="00F825CD" w:rsidP="003C6DB3">
      <w:pPr>
        <w:pStyle w:val="FOINaslov2"/>
      </w:pPr>
      <w:bookmarkStart w:id="9" w:name="_Toc365554217"/>
      <w:r>
        <w:t>Evolucijske faze razvoja World Wide Weba</w:t>
      </w:r>
      <w:bookmarkEnd w:id="9"/>
    </w:p>
    <w:p w14:paraId="6BE5B60B" w14:textId="2B1DCBD7" w:rsidR="002B550E" w:rsidRDefault="002B550E" w:rsidP="002B550E">
      <w:pPr>
        <w:pStyle w:val="Tekst"/>
      </w:pPr>
      <w:r>
        <w:t xml:space="preserve">Krajem 20. i početkom 21. stoljeća web je proživljavao svoj vrhunac. Mnoge su kompanije prigrlile </w:t>
      </w:r>
      <w:r w:rsidR="00E4020A">
        <w:t xml:space="preserve">ovu </w:t>
      </w:r>
      <w:r>
        <w:t>tehnološku inovaciju te su sve više implementirale web i srodne t</w:t>
      </w:r>
      <w:r w:rsidR="00E4020A">
        <w:t>ehnologije u svoje poslovanje.</w:t>
      </w:r>
      <w:r>
        <w:t xml:space="preserve"> </w:t>
      </w:r>
      <w:r w:rsidR="00E4020A">
        <w:t>T</w:t>
      </w:r>
      <w:r>
        <w:t xml:space="preserve">akve su kompanije bile nazivane </w:t>
      </w:r>
      <w:r>
        <w:rPr>
          <w:i/>
        </w:rPr>
        <w:t xml:space="preserve">dot-coms </w:t>
      </w:r>
      <w:r>
        <w:t xml:space="preserve">(zbog najčešće korištene domene .com, eng. </w:t>
      </w:r>
      <w:r>
        <w:rPr>
          <w:i/>
        </w:rPr>
        <w:t xml:space="preserve">dot </w:t>
      </w:r>
      <w:r w:rsidRPr="002B550E">
        <w:t>znači točka</w:t>
      </w:r>
      <w:r>
        <w:t>).</w:t>
      </w:r>
      <w:r w:rsidR="008E44DB">
        <w:t xml:space="preserve"> Investitori su </w:t>
      </w:r>
      <w:r w:rsidR="002931D7">
        <w:t xml:space="preserve">bili uvjereni kako su </w:t>
      </w:r>
      <w:r w:rsidR="008E44DB">
        <w:t xml:space="preserve">prepoznali obrasce </w:t>
      </w:r>
      <w:r w:rsidR="002931D7">
        <w:t>uspješnih poduzeća u ranim fazama te je nastala</w:t>
      </w:r>
      <w:r w:rsidR="008E44DB">
        <w:t xml:space="preserve"> euforija investiranja u mlade kompanije (eng. </w:t>
      </w:r>
      <w:r w:rsidR="008E44DB">
        <w:rPr>
          <w:i/>
        </w:rPr>
        <w:t>startup</w:t>
      </w:r>
      <w:r w:rsidR="008E44DB">
        <w:t>) koje su svoje poslovanje temeljile na webu.</w:t>
      </w:r>
      <w:r w:rsidRPr="002B550E">
        <w:t xml:space="preserve"> </w:t>
      </w:r>
      <w:r>
        <w:t>U periodu između 2000. i 2002. godine dogo</w:t>
      </w:r>
      <w:r w:rsidR="008E44DB">
        <w:t xml:space="preserve">dilo se tzv. pucanje </w:t>
      </w:r>
      <w:r w:rsidR="008E44DB" w:rsidRPr="00014EB8">
        <w:rPr>
          <w:i/>
        </w:rPr>
        <w:t>dot-com</w:t>
      </w:r>
      <w:r w:rsidR="008E44DB">
        <w:t xml:space="preserve"> balona (eng. </w:t>
      </w:r>
      <w:r w:rsidR="008E44DB">
        <w:rPr>
          <w:i/>
        </w:rPr>
        <w:t>dotcom bubble burst</w:t>
      </w:r>
      <w:r w:rsidR="008E44DB">
        <w:t xml:space="preserve">) kada su na vidjelo počeli izlaziti pravi, ne tako pozitivni, poslovni rezultati tih kompanija. Vrijednosti dionica počele su padati, a velik broj kompanija zauvijek je završio s poslovanjem </w:t>
      </w:r>
      <w:r w:rsidR="008E44DB">
        <w:fldChar w:fldCharType="begin" w:fldLock="1"/>
      </w:r>
      <w:r w:rsidR="00014EB8">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fldChar w:fldCharType="separate"/>
      </w:r>
      <w:r w:rsidR="008E44DB" w:rsidRPr="008E44DB">
        <w:rPr>
          <w:noProof/>
        </w:rPr>
        <w:t>(Investopedia, 2017)</w:t>
      </w:r>
      <w:r w:rsidR="008E44DB">
        <w:fldChar w:fldCharType="end"/>
      </w:r>
      <w:r w:rsidR="008E44DB">
        <w:t xml:space="preserve">. </w:t>
      </w:r>
    </w:p>
    <w:p w14:paraId="3446BB57" w14:textId="08DDA891" w:rsidR="008E44DB" w:rsidRDefault="008E44DB" w:rsidP="002B550E">
      <w:pPr>
        <w:pStyle w:val="Tekst"/>
      </w:pPr>
      <w:r>
        <w:t xml:space="preserve">Brojni stručnjaci debatirali su oko trenutnog stanja weba i njegove sudbine. </w:t>
      </w:r>
      <w:r w:rsidRPr="008E44DB">
        <w:t>Dale Dougherty</w:t>
      </w:r>
      <w:r>
        <w:t xml:space="preserve">, jedan od pionira u području web tehnologija i jedan od ključnih osoba izdavačke kuće O'Reilly, zastupao je mišljenje kako web nipošto nije </w:t>
      </w:r>
      <w:r w:rsidRPr="008E44DB">
        <w:t>"</w:t>
      </w:r>
      <w:r>
        <w:t>srušen</w:t>
      </w:r>
      <w:r w:rsidRPr="008E44DB">
        <w:t>"</w:t>
      </w:r>
      <w:r>
        <w:t xml:space="preserve"> ili </w:t>
      </w:r>
      <w:r w:rsidRPr="008E44DB">
        <w:t>"</w:t>
      </w:r>
      <w:r>
        <w:t>uništen</w:t>
      </w:r>
      <w:r w:rsidRPr="008E44DB">
        <w:t>"</w:t>
      </w:r>
      <w:r>
        <w:t xml:space="preserve"> već upravo </w:t>
      </w:r>
      <w:r>
        <w:lastRenderedPageBreak/>
        <w:t xml:space="preserve">suprotno, web je bio važniji nego ikad, a nove i inovativne aplikacije nastajale su svakog dana. </w:t>
      </w:r>
      <w:r w:rsidRPr="008E44DB">
        <w:t>Dougherty</w:t>
      </w:r>
      <w:r>
        <w:t xml:space="preserve"> je tvrdio kako </w:t>
      </w:r>
      <w:r w:rsidR="00014EB8">
        <w:t xml:space="preserve">među kompanijama koje su preživjele pucanje </w:t>
      </w:r>
      <w:r w:rsidR="00014EB8" w:rsidRPr="00014EB8">
        <w:rPr>
          <w:i/>
        </w:rPr>
        <w:t>dot</w:t>
      </w:r>
      <w:r w:rsidR="00014EB8">
        <w:rPr>
          <w:i/>
        </w:rPr>
        <w:t>-</w:t>
      </w:r>
      <w:r w:rsidR="00014EB8" w:rsidRPr="00014EB8">
        <w:rPr>
          <w:i/>
        </w:rPr>
        <w:t>com</w:t>
      </w:r>
      <w:r w:rsidR="00014EB8">
        <w:t xml:space="preserve"> balona imaju neke zajedničke osobine. Stvoren je termin Web 2.0 koji je označavao prekretnicu u razvoju weba (</w:t>
      </w:r>
      <w:r w:rsidR="00014EB8" w:rsidRPr="008E44DB">
        <w:t>"</w:t>
      </w:r>
      <w:r w:rsidR="00014EB8">
        <w:t>stara</w:t>
      </w:r>
      <w:r w:rsidR="00014EB8" w:rsidRPr="008E44DB">
        <w:t>"</w:t>
      </w:r>
      <w:r w:rsidR="00014EB8">
        <w:t xml:space="preserve"> verzija weba, odnosno tipovi web sustava nazivali su se Web 1.0) i koji je u samo godinu i pol postojanja bio spomenut na Google rezultatima pretrage više od 9.5 milijuna puta. Redovito se održavala konferencija Web 2.0</w:t>
      </w:r>
      <w:r w:rsidR="00E4020A">
        <w:t>,</w:t>
      </w:r>
      <w:r w:rsidR="00014EB8">
        <w:t xml:space="preserve"> a uz</w:t>
      </w:r>
      <w:r w:rsidR="00E4020A">
        <w:t xml:space="preserve"> sam</w:t>
      </w:r>
      <w:r w:rsidR="00014EB8">
        <w:t xml:space="preserve"> termin vezale su se br</w:t>
      </w:r>
      <w:r w:rsidR="00E4020A">
        <w:t>ojne diskusije jer</w:t>
      </w:r>
      <w:r w:rsidR="00014EB8">
        <w:t xml:space="preserve"> nije bio potpuno jasno </w:t>
      </w:r>
      <w:r w:rsidR="00E4020A">
        <w:t xml:space="preserve">i jednoznačno </w:t>
      </w:r>
      <w:r w:rsidR="00014EB8">
        <w:t xml:space="preserve">definiran. Dok su jedni smatrali kako se radi o marketinškom triku, drugi su ga koristili bez pravog razumijevanja </w:t>
      </w:r>
      <w:r w:rsidR="00014EB8">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fldChar w:fldCharType="separate"/>
      </w:r>
      <w:r w:rsidR="00014EB8" w:rsidRPr="00014EB8">
        <w:rPr>
          <w:noProof/>
        </w:rPr>
        <w:t>(O’Reilly, 2005)</w:t>
      </w:r>
      <w:r w:rsidR="00014EB8">
        <w:fldChar w:fldCharType="end"/>
      </w:r>
      <w:r w:rsidR="00014EB8">
        <w:t>.</w:t>
      </w:r>
    </w:p>
    <w:p w14:paraId="79BAC6BF" w14:textId="1587A662" w:rsidR="0071753A" w:rsidRDefault="00014EB8" w:rsidP="00A41739">
      <w:pPr>
        <w:pStyle w:val="Tekst"/>
      </w:pPr>
      <w:r>
        <w:t>Tim O'Reilly</w:t>
      </w:r>
      <w:r w:rsidR="00A41739">
        <w:t xml:space="preserve"> (direktor izdavačke kuće O'Reilly)</w:t>
      </w:r>
      <w:r>
        <w:t xml:space="preserve"> navodi kako Web 2.0 nema jasne granice te kako nije jednostavno opisati web sustav kao Web 2.0 sustav, već kako se radi o skupu karakteristika web sustava. </w:t>
      </w:r>
      <w:r w:rsidR="0071753A">
        <w:t xml:space="preserve">Web 2.0 sustavi web tretiraju kao platformu za pružanje svojih usluga krajnjim korisnicima, te integriraju usluge drugih Web 2.0 sustava. O'Reilly navodi primjer Internet oglašavanja kao prvog oblika integracije usluga nekoliko Web 2.0 sustava. Razlike Web 1.0 i Web 2.0 sustava autor opisuje na primjeru kompanija Netscape i Google, koji su bili nositelji razdoblja Web 1.0 i Web 2.0 respektivno. Dok je Netscape korisnicima pružao isključivo web preglednik koji je bilo potrebno instalirati na stolno računalo, Google je svoje usluge pružao u obliku web aplikacije odnosno usluge pretraživanja, bez karakteristika tzv. </w:t>
      </w:r>
      <w:r w:rsidR="0071753A" w:rsidRPr="0071753A">
        <w:t>"</w:t>
      </w:r>
      <w:r w:rsidR="0071753A">
        <w:t>stare računalne industrije</w:t>
      </w:r>
      <w:r w:rsidR="0071753A" w:rsidRPr="0071753A">
        <w:t>"</w:t>
      </w:r>
      <w:r w:rsidR="0071753A">
        <w:t xml:space="preserve"> (npr. kupovina licenci i nadogradnji sustava, zastarjevanje verzija i sl.). Jedna od osnovnih karakteristika Web 2.0 sustava jest tranzicija fokusa sa samog računalnog sustava na podatke. Google kao sustav (tražilica) ne vrijedi mnogo bez podataka koje indeksira i obrađuje, baš kao i drugi primjeri Web 2.0 sustava eBay i Amazon. Sljedeća osnovna karakteristika Web 2.0 sustava jest omogućavanje kreiranje sadržaja </w:t>
      </w:r>
      <w:r w:rsidR="00525AA0">
        <w:t>krajnjim korisnicima</w:t>
      </w:r>
      <w:r w:rsidR="0071753A">
        <w:t>,</w:t>
      </w:r>
      <w:r w:rsidR="00525AA0">
        <w:t xml:space="preserve"> tako</w:t>
      </w:r>
      <w:r w:rsidR="0071753A">
        <w:t xml:space="preserve"> Wikipedia omogućava kolaborativno kreiranje unosa, Google povezuje sadržaj kojima nije vlasnik, a na eBayu korisnici prodaju artikle samostalno.</w:t>
      </w:r>
      <w:r w:rsidR="00A41739">
        <w:t xml:space="preserve"> Amazon je poticao i na koncu iskoristio mogućnosti korisničkih osvrta (eng. </w:t>
      </w:r>
      <w:r w:rsidR="00525AA0" w:rsidRPr="00525AA0">
        <w:rPr>
          <w:i/>
        </w:rPr>
        <w:t xml:space="preserve">user </w:t>
      </w:r>
      <w:r w:rsidR="00A41739">
        <w:rPr>
          <w:i/>
        </w:rPr>
        <w:t>review</w:t>
      </w:r>
      <w:r w:rsidR="00A41739">
        <w:t xml:space="preserve">) te se na taj način pozicionirao kao izvor kvalitetnih proizvoda. Svi uspješni Web 2.0 sustavi iskoristili su doprinos korisnika kako bi postigli marketinšku dominaciju. Web 2.0 sustavi više pažnje posvetili su korisničkom iskustvu (eng. </w:t>
      </w:r>
      <w:r w:rsidR="00A41739">
        <w:rPr>
          <w:i/>
        </w:rPr>
        <w:t>user experience, UX</w:t>
      </w:r>
      <w:r w:rsidR="00A41739">
        <w:t xml:space="preserve">) za razliku od </w:t>
      </w:r>
      <w:r w:rsidR="00A41739" w:rsidRPr="00A41739">
        <w:t>"</w:t>
      </w:r>
      <w:r w:rsidR="00A41739">
        <w:t>sirovih</w:t>
      </w:r>
      <w:r w:rsidR="00A41739" w:rsidRPr="00A41739">
        <w:t>"</w:t>
      </w:r>
      <w:r w:rsidR="00A41739">
        <w:t xml:space="preserve"> sučelja računalnih sustava </w:t>
      </w:r>
      <w:r w:rsidR="00A41739" w:rsidRPr="00A41739">
        <w:t>"</w:t>
      </w:r>
      <w:r w:rsidR="00A41739">
        <w:t>stare škole</w:t>
      </w:r>
      <w:r w:rsidR="00A41739" w:rsidRPr="00A41739">
        <w:t>"</w:t>
      </w:r>
      <w:r w:rsidR="00A41739">
        <w:t xml:space="preserve">. Na taj način sustavi su postali dostupni korisnicima s nižom razinom informatičke pismenosti, a računalna i informacijska industrija ozbiljno je počela shvaćati osjećaje koje korištnje sustava </w:t>
      </w:r>
      <w:r w:rsidR="00A41739">
        <w:lastRenderedPageBreak/>
        <w:t xml:space="preserve">izaziva kod korisnika. S tehnološke strane, AJAX (kratica od </w:t>
      </w:r>
      <w:r w:rsidR="00A41739">
        <w:rPr>
          <w:i/>
        </w:rPr>
        <w:t>A</w:t>
      </w:r>
      <w:r w:rsidR="00A41739" w:rsidRPr="00A41739">
        <w:rPr>
          <w:i/>
        </w:rPr>
        <w:t>synchronous JavaScript and XML</w:t>
      </w:r>
      <w:r w:rsidR="00A41739">
        <w:t xml:space="preserve">) je postao nositelj razvoja novih sučelja i boljeg korisničkog iskustva </w:t>
      </w:r>
      <w:r w:rsidR="00A41739">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fldChar w:fldCharType="separate"/>
      </w:r>
      <w:r w:rsidR="00A41739" w:rsidRPr="00014EB8">
        <w:rPr>
          <w:noProof/>
        </w:rPr>
        <w:t>(O’Reilly, 2005)</w:t>
      </w:r>
      <w:r w:rsidR="00A41739">
        <w:fldChar w:fldCharType="end"/>
      </w:r>
      <w:r w:rsidR="00A41739">
        <w:t>.</w:t>
      </w:r>
    </w:p>
    <w:p w14:paraId="6563D071" w14:textId="02C6FDF2" w:rsidR="00A41739" w:rsidRDefault="00A41739" w:rsidP="00A41739">
      <w:pPr>
        <w:pStyle w:val="Tekst"/>
      </w:pPr>
      <w:r>
        <w:t xml:space="preserve">Semantički web (Web 3.0) </w:t>
      </w:r>
      <w:r w:rsidR="005A5A55">
        <w:t xml:space="preserve">označava korištenje standardiziranih protokola i struktura podataka na webu, kako bi dostupne podatke i informacije mogli koristiti različiti web sustavi sa što većom razinom automatizacije </w:t>
      </w:r>
      <w:r w:rsidR="005A5A55">
        <w:fldChar w:fldCharType="begin" w:fldLock="1"/>
      </w:r>
      <w:r w:rsidR="00B4001E">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fldChar w:fldCharType="separate"/>
      </w:r>
      <w:r w:rsidR="005A5A55" w:rsidRPr="005A5A55">
        <w:rPr>
          <w:noProof/>
        </w:rPr>
        <w:t>(World Wide Web Consortium (W3C), 2011)</w:t>
      </w:r>
      <w:r w:rsidR="005A5A55">
        <w:fldChar w:fldCharType="end"/>
      </w:r>
      <w:r w:rsidR="005A5A55">
        <w:t xml:space="preserve">. </w:t>
      </w:r>
      <w:r w:rsidR="00BC4A8B">
        <w:t>Semantički web podrazumijeva pravilno strukturiranje i meta-opisivanje podataka kako bi se isti mogli kategorizirati i klasificirati. On-line zajednica Schema.org</w:t>
      </w:r>
      <w:r w:rsidR="00BC4A8B">
        <w:rPr>
          <w:rStyle w:val="FootnoteReference"/>
        </w:rPr>
        <w:footnoteReference w:id="6"/>
      </w:r>
      <w:r w:rsidR="00BC4A8B">
        <w:t xml:space="preserve"> </w:t>
      </w:r>
      <w:r w:rsidR="001D341E">
        <w:t>jedna je od inicijativa koja potiče korištenje strukturiranih podataka na webu, a najpopularnija tražilica Google bolje rangira web sustave koji koriste strukturirane podatke te ih drugačije vizualizira u rezultatima pretrage. S razvojem semantičkog weba web sustavi će postići veću autonomiju i smaostalno će moći pretraživati i povezivati informacije te korisnicima omogućiti relevantniji sadržaj i ugodnije iskustvo korištenja.</w:t>
      </w:r>
    </w:p>
    <w:p w14:paraId="0271BC70" w14:textId="04489530" w:rsidR="00B4001E" w:rsidRDefault="00F975BB" w:rsidP="00B4001E">
      <w:pPr>
        <w:pStyle w:val="Tekst"/>
      </w:pPr>
      <w:r>
        <w:t>Web 4.0 označav</w:t>
      </w:r>
      <w:r w:rsidR="00BD4BFA">
        <w:t xml:space="preserve">a sljedeću fazu evolucije </w:t>
      </w:r>
      <w:r>
        <w:t>otvoren</w:t>
      </w:r>
      <w:r w:rsidR="00BD4BFA">
        <w:t>og</w:t>
      </w:r>
      <w:r>
        <w:t>, povezan</w:t>
      </w:r>
      <w:r w:rsidR="00BD4BFA">
        <w:t>og</w:t>
      </w:r>
      <w:r>
        <w:t xml:space="preserve"> i </w:t>
      </w:r>
      <w:r w:rsidR="00BD4BFA">
        <w:t>inteligentnog</w:t>
      </w:r>
      <w:r>
        <w:t xml:space="preserve"> web</w:t>
      </w:r>
      <w:r w:rsidR="00BD4BFA">
        <w:t>a</w:t>
      </w:r>
      <w:r>
        <w:t xml:space="preserve"> koji zahtijeva visoku razinu povezanosti korisnika i računala. Razvoj interneta stvari (eng. </w:t>
      </w:r>
      <w:r w:rsidR="00BD4BFA">
        <w:rPr>
          <w:i/>
        </w:rPr>
        <w:t>I</w:t>
      </w:r>
      <w:r>
        <w:rPr>
          <w:i/>
        </w:rPr>
        <w:t>nternet of things, IOT</w:t>
      </w:r>
      <w:r>
        <w:t xml:space="preserve">) omogućava prikupljanje velikog broja podataka u realnom vremenu, a Web 4.0 sustavi bit će u mogućnosti </w:t>
      </w:r>
      <w:r w:rsidRPr="00F975BB">
        <w:t>"razumjeti"</w:t>
      </w:r>
      <w:r>
        <w:t xml:space="preserve"> okolinu i uvjete u kojima se korisnik nalazi bez njegove </w:t>
      </w:r>
      <w:r w:rsidR="00F60CE9">
        <w:t xml:space="preserve">nužne </w:t>
      </w:r>
      <w:r>
        <w:t>interakcije</w:t>
      </w:r>
      <w:r w:rsidR="00B4001E">
        <w:t xml:space="preserve"> </w:t>
      </w:r>
      <w:r w:rsidR="00B4001E">
        <w:fldChar w:fldCharType="begin" w:fldLock="1"/>
      </w:r>
      <w:r w:rsidR="00B4001E">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fldChar w:fldCharType="separate"/>
      </w:r>
      <w:r w:rsidR="00B4001E" w:rsidRPr="00B4001E">
        <w:rPr>
          <w:noProof/>
        </w:rPr>
        <w:t>(Letts, 2015)</w:t>
      </w:r>
      <w:r w:rsidR="00B4001E">
        <w:fldChar w:fldCharType="end"/>
      </w:r>
      <w:r>
        <w:t>. Virtualni asistenti kao što su Siri tvrtke Apple ili Alexa tvrtke Amazon primjer su Web 4.0 sustava te uključuju visoku razinu praktičnog korištenja umjetne inteligencije</w:t>
      </w:r>
      <w:r w:rsidR="005C6DC6">
        <w:t xml:space="preserve"> i povezivanje</w:t>
      </w:r>
      <w:r w:rsidR="00073CA9">
        <w:t xml:space="preserve"> različitih servisa (npr. kalendar, vremenska prognoza, planer, pronalazak termina za sastanak</w:t>
      </w:r>
      <w:r w:rsidR="00B4001E">
        <w:t>, planiranje putovanja i sl.)</w:t>
      </w:r>
      <w:r w:rsidR="005C6DC6">
        <w:t xml:space="preserve"> kako bi što više zadataka mogli obavljati samostalno</w:t>
      </w:r>
      <w:r w:rsidR="00B4001E">
        <w:t xml:space="preserve">. </w:t>
      </w:r>
    </w:p>
    <w:p w14:paraId="37700160" w14:textId="522429D1" w:rsidR="00BD54FA" w:rsidRDefault="00B4001E" w:rsidP="00B4001E">
      <w:pPr>
        <w:pStyle w:val="Tekst"/>
      </w:pPr>
      <w:r>
        <w:t xml:space="preserve">Web 5.0 još je uvijek nedovoljno definirana faza evolucijskog razvoja weba, a podrazumijeva razvoj decentraliziranih web sustava u kojemu su korisnici i web sustavi usko povezani – simbiotički web sustavi </w:t>
      </w:r>
      <w:r>
        <w:fldChar w:fldCharType="begin" w:fldLock="1"/>
      </w:r>
      <w:r w:rsidR="003827D1">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fldChar w:fldCharType="separate"/>
      </w:r>
      <w:r w:rsidRPr="00B4001E">
        <w:rPr>
          <w:noProof/>
        </w:rPr>
        <w:t>(Patel, 2013)</w:t>
      </w:r>
      <w:r>
        <w:fldChar w:fldCharType="end"/>
      </w:r>
      <w:r>
        <w:t>.</w:t>
      </w:r>
      <w:r w:rsidR="00CF63ED">
        <w:t xml:space="preserve"> Takvi će se web sustavi zasnivat na distribuiranim tehnologijama kao što je block-chain i mogućnostima prepoznavanja emocija korisnika i predviđanju njihovog ponašanja.</w:t>
      </w:r>
      <w:r w:rsidR="00BD54FA">
        <w:t xml:space="preserve"> </w:t>
      </w:r>
    </w:p>
    <w:p w14:paraId="057D9B9D" w14:textId="496C34DF" w:rsidR="00B4001E" w:rsidRDefault="00BD54FA" w:rsidP="00B4001E">
      <w:pPr>
        <w:pStyle w:val="Tekst"/>
      </w:pPr>
      <w:r>
        <w:t xml:space="preserve">Ne postoji jasna granica kojom bi bilo moguće definirati kriterije prema kojima bi se web sustav jednoznačno smjestio u određenu evolucijsku fazu. Jedan web sustav može imati </w:t>
      </w:r>
      <w:r>
        <w:lastRenderedPageBreak/>
        <w:t>osobine iz nekoliko faza evolucijskog razvoja. Tablica 1 sumarno prikazuje osobine web sustava pojedine faze.</w:t>
      </w:r>
    </w:p>
    <w:tbl>
      <w:tblPr>
        <w:tblStyle w:val="TableGrid"/>
        <w:tblW w:w="0" w:type="auto"/>
        <w:tblLook w:val="04A0" w:firstRow="1" w:lastRow="0" w:firstColumn="1" w:lastColumn="0" w:noHBand="0" w:noVBand="1"/>
      </w:tblPr>
      <w:tblGrid>
        <w:gridCol w:w="1809"/>
        <w:gridCol w:w="4383"/>
        <w:gridCol w:w="3096"/>
      </w:tblGrid>
      <w:tr w:rsidR="00CF63ED" w14:paraId="13F6E9A8" w14:textId="77777777" w:rsidTr="00CF63ED">
        <w:tc>
          <w:tcPr>
            <w:tcW w:w="1809" w:type="dxa"/>
          </w:tcPr>
          <w:p w14:paraId="69249E0C" w14:textId="7B7F7FF2" w:rsidR="00CF63ED" w:rsidRPr="00CF63ED" w:rsidRDefault="00CF63ED" w:rsidP="00CF63ED">
            <w:pPr>
              <w:pStyle w:val="Tablica"/>
              <w:rPr>
                <w:b/>
              </w:rPr>
            </w:pPr>
            <w:r w:rsidRPr="00CF63ED">
              <w:rPr>
                <w:b/>
              </w:rPr>
              <w:t>Evolucijska faza</w:t>
            </w:r>
          </w:p>
        </w:tc>
        <w:tc>
          <w:tcPr>
            <w:tcW w:w="4383" w:type="dxa"/>
          </w:tcPr>
          <w:p w14:paraId="3CD00F1F" w14:textId="4A819B3A" w:rsidR="00CF63ED" w:rsidRPr="00CF63ED" w:rsidRDefault="00CF63ED" w:rsidP="00CF63ED">
            <w:pPr>
              <w:pStyle w:val="Tablica"/>
              <w:rPr>
                <w:b/>
              </w:rPr>
            </w:pPr>
            <w:r w:rsidRPr="00CF63ED">
              <w:rPr>
                <w:b/>
              </w:rPr>
              <w:t>Opis</w:t>
            </w:r>
            <w:r w:rsidR="00310A30">
              <w:rPr>
                <w:b/>
              </w:rPr>
              <w:t xml:space="preserve"> i karakteristike</w:t>
            </w:r>
          </w:p>
        </w:tc>
        <w:tc>
          <w:tcPr>
            <w:tcW w:w="3096" w:type="dxa"/>
          </w:tcPr>
          <w:p w14:paraId="14E0ED29" w14:textId="25C731D2" w:rsidR="00CF63ED" w:rsidRPr="00CF63ED" w:rsidRDefault="00CF63ED" w:rsidP="00CF63ED">
            <w:pPr>
              <w:pStyle w:val="Tablica"/>
              <w:rPr>
                <w:b/>
              </w:rPr>
            </w:pPr>
            <w:r w:rsidRPr="00CF63ED">
              <w:rPr>
                <w:b/>
              </w:rPr>
              <w:t>Primjer</w:t>
            </w:r>
          </w:p>
        </w:tc>
      </w:tr>
      <w:tr w:rsidR="00CF63ED" w14:paraId="60B60640" w14:textId="77777777" w:rsidTr="00CF63ED">
        <w:tc>
          <w:tcPr>
            <w:tcW w:w="1809" w:type="dxa"/>
          </w:tcPr>
          <w:p w14:paraId="026E8882" w14:textId="65CEF8FD" w:rsidR="00CF63ED" w:rsidRPr="00310A30" w:rsidRDefault="00CF63ED" w:rsidP="00CF63ED">
            <w:pPr>
              <w:pStyle w:val="Tablica"/>
            </w:pPr>
            <w:r w:rsidRPr="00310A30">
              <w:t>Web 0</w:t>
            </w:r>
          </w:p>
        </w:tc>
        <w:tc>
          <w:tcPr>
            <w:tcW w:w="4383" w:type="dxa"/>
          </w:tcPr>
          <w:p w14:paraId="657798B9" w14:textId="6052EBBA" w:rsidR="00CF63ED" w:rsidRDefault="00CF63ED" w:rsidP="00CF63ED">
            <w:pPr>
              <w:pStyle w:val="Tablica"/>
            </w:pPr>
            <w:r>
              <w:t>Rana faz</w:t>
            </w:r>
            <w:r w:rsidR="00847AE9">
              <w:t>a razvoja web</w:t>
            </w:r>
            <w:r>
              <w:t>a kada je web uglavnom bio korišten od strane znanstvenika.</w:t>
            </w:r>
          </w:p>
        </w:tc>
        <w:tc>
          <w:tcPr>
            <w:tcW w:w="3096" w:type="dxa"/>
          </w:tcPr>
          <w:p w14:paraId="382AE593" w14:textId="1E2DE203" w:rsidR="00CF63ED" w:rsidRDefault="00CF63ED" w:rsidP="00CF63ED">
            <w:pPr>
              <w:pStyle w:val="Tablica"/>
            </w:pPr>
            <w:r>
              <w:t>Razmjena informacija i podataka između znanstvenih institucija</w:t>
            </w:r>
          </w:p>
        </w:tc>
      </w:tr>
      <w:tr w:rsidR="00CF63ED" w14:paraId="68898A46" w14:textId="77777777" w:rsidTr="00CF63ED">
        <w:tc>
          <w:tcPr>
            <w:tcW w:w="1809" w:type="dxa"/>
          </w:tcPr>
          <w:p w14:paraId="421ABAE3" w14:textId="5032E87C" w:rsidR="00CF63ED" w:rsidRPr="00310A30" w:rsidRDefault="00CF63ED" w:rsidP="00CF63ED">
            <w:pPr>
              <w:pStyle w:val="Tablica"/>
            </w:pPr>
            <w:r w:rsidRPr="00310A30">
              <w:t>Web 1.0</w:t>
            </w:r>
          </w:p>
        </w:tc>
        <w:tc>
          <w:tcPr>
            <w:tcW w:w="4383" w:type="dxa"/>
          </w:tcPr>
          <w:p w14:paraId="1680770D" w14:textId="6C2E3857" w:rsidR="00CF63ED" w:rsidRPr="005F225B" w:rsidRDefault="00CF63ED" w:rsidP="00CF63ED">
            <w:pPr>
              <w:pStyle w:val="Tablica"/>
            </w:pPr>
            <w:r>
              <w:t xml:space="preserve">Tzv. </w:t>
            </w:r>
            <w:r>
              <w:rPr>
                <w:i/>
              </w:rPr>
              <w:t xml:space="preserve">read-only </w:t>
            </w:r>
            <w:r>
              <w:t>web sustavi (stranice) kao digitalne posjednice poduzeća i pojedinaca.</w:t>
            </w:r>
            <w:r w:rsidR="005F225B">
              <w:t xml:space="preserve"> Korištenje se svodi na pregledavanje (eng. </w:t>
            </w:r>
            <w:r w:rsidR="005F225B">
              <w:rPr>
                <w:i/>
              </w:rPr>
              <w:t>browse</w:t>
            </w:r>
            <w:r w:rsidR="005F225B">
              <w:t>) i pasivno konzumiranje.</w:t>
            </w:r>
          </w:p>
        </w:tc>
        <w:tc>
          <w:tcPr>
            <w:tcW w:w="3096" w:type="dxa"/>
          </w:tcPr>
          <w:p w14:paraId="5963E65E" w14:textId="35FD5BBF" w:rsidR="00CF63ED" w:rsidRPr="005F225B" w:rsidRDefault="005F225B" w:rsidP="005F225B">
            <w:pPr>
              <w:pStyle w:val="Tablica"/>
            </w:pPr>
            <w:r>
              <w:t xml:space="preserve">Web stranice </w:t>
            </w:r>
            <w:r>
              <w:rPr>
                <w:i/>
              </w:rPr>
              <w:t>dot-com</w:t>
            </w:r>
            <w:r>
              <w:t xml:space="preserve"> kompanija i </w:t>
            </w:r>
            <w:r w:rsidRPr="005F225B">
              <w:rPr>
                <w:i/>
              </w:rPr>
              <w:t xml:space="preserve">news </w:t>
            </w:r>
            <w:r>
              <w:t>portali.</w:t>
            </w:r>
          </w:p>
        </w:tc>
      </w:tr>
      <w:tr w:rsidR="00CF63ED" w14:paraId="7F71CDA2" w14:textId="77777777" w:rsidTr="00CF63ED">
        <w:tc>
          <w:tcPr>
            <w:tcW w:w="1809" w:type="dxa"/>
          </w:tcPr>
          <w:p w14:paraId="7F8A8F5E" w14:textId="4C0DD070" w:rsidR="00CF63ED" w:rsidRPr="00310A30" w:rsidRDefault="00CF63ED" w:rsidP="00CF63ED">
            <w:pPr>
              <w:pStyle w:val="Tablica"/>
            </w:pPr>
            <w:r w:rsidRPr="00310A30">
              <w:t>Web 2.0</w:t>
            </w:r>
          </w:p>
        </w:tc>
        <w:tc>
          <w:tcPr>
            <w:tcW w:w="4383" w:type="dxa"/>
          </w:tcPr>
          <w:p w14:paraId="01AB1797" w14:textId="53B585E7" w:rsidR="00CF63ED" w:rsidRDefault="005F225B" w:rsidP="00CF63ED">
            <w:pPr>
              <w:pStyle w:val="Tablica"/>
            </w:pPr>
            <w:r>
              <w:t>Fokus je postavljen na korisnike i njihov aktivni angžaman. Kornisici stvaraju i ocjenjuju sadržaj, web sustavi pružaju usluge a ne proizvode.</w:t>
            </w:r>
          </w:p>
        </w:tc>
        <w:tc>
          <w:tcPr>
            <w:tcW w:w="3096" w:type="dxa"/>
          </w:tcPr>
          <w:p w14:paraId="1BB4BADF" w14:textId="64B67E98" w:rsidR="00CF63ED" w:rsidRDefault="005F225B" w:rsidP="00CF63ED">
            <w:pPr>
              <w:pStyle w:val="Tablica"/>
            </w:pPr>
            <w:r>
              <w:t>Wikipedia, Google tražilica i skup alata, društvene mreže, sustavi za ocijenjivanje i kolaboraciju.</w:t>
            </w:r>
          </w:p>
        </w:tc>
      </w:tr>
      <w:tr w:rsidR="00CF63ED" w14:paraId="53BFF451" w14:textId="77777777" w:rsidTr="00CF63ED">
        <w:tc>
          <w:tcPr>
            <w:tcW w:w="1809" w:type="dxa"/>
          </w:tcPr>
          <w:p w14:paraId="4BEAC1C7" w14:textId="49022809" w:rsidR="00CF63ED" w:rsidRPr="00310A30" w:rsidRDefault="00CF63ED" w:rsidP="00CF63ED">
            <w:pPr>
              <w:pStyle w:val="Tablica"/>
            </w:pPr>
            <w:r w:rsidRPr="00310A30">
              <w:t>Web 3.0</w:t>
            </w:r>
          </w:p>
        </w:tc>
        <w:tc>
          <w:tcPr>
            <w:tcW w:w="4383" w:type="dxa"/>
          </w:tcPr>
          <w:p w14:paraId="0818C7F0" w14:textId="755F4DFC" w:rsidR="00CF63ED" w:rsidRDefault="005F225B" w:rsidP="005F225B">
            <w:pPr>
              <w:pStyle w:val="Tablica"/>
            </w:pPr>
            <w:r>
              <w:t>Standardizacija i strukturiranje podataka s ciljem povećanja razine autonomije web sustava. Web sustavi međusobno mogu komunicirati i razmjenjivati podatke.</w:t>
            </w:r>
          </w:p>
        </w:tc>
        <w:tc>
          <w:tcPr>
            <w:tcW w:w="3096" w:type="dxa"/>
          </w:tcPr>
          <w:p w14:paraId="39BAF118" w14:textId="304E59A6" w:rsidR="00CF63ED" w:rsidRDefault="005F225B" w:rsidP="005F225B">
            <w:pPr>
              <w:pStyle w:val="Tablica"/>
            </w:pPr>
            <w:r>
              <w:t xml:space="preserve">Schema.org oznake i metapodaci, </w:t>
            </w:r>
            <w:r w:rsidRPr="005F225B">
              <w:t>Resource Description Framewor</w:t>
            </w:r>
            <w:r>
              <w:t>k (RDF).</w:t>
            </w:r>
          </w:p>
        </w:tc>
      </w:tr>
      <w:tr w:rsidR="00CF63ED" w14:paraId="7F084A17" w14:textId="77777777" w:rsidTr="00CF63ED">
        <w:tc>
          <w:tcPr>
            <w:tcW w:w="1809" w:type="dxa"/>
          </w:tcPr>
          <w:p w14:paraId="060CB606" w14:textId="72C6C8D1" w:rsidR="00CF63ED" w:rsidRPr="00310A30" w:rsidRDefault="00CF63ED" w:rsidP="00CF63ED">
            <w:pPr>
              <w:pStyle w:val="Tablica"/>
            </w:pPr>
            <w:r w:rsidRPr="00310A30">
              <w:t>Web 4.0</w:t>
            </w:r>
          </w:p>
        </w:tc>
        <w:tc>
          <w:tcPr>
            <w:tcW w:w="4383" w:type="dxa"/>
          </w:tcPr>
          <w:p w14:paraId="30AFBB8E" w14:textId="76BAE5D1" w:rsidR="00CF63ED" w:rsidRDefault="005F225B" w:rsidP="005F225B">
            <w:pPr>
              <w:pStyle w:val="Tablica"/>
            </w:pPr>
            <w:r>
              <w:t>Povećano korištenje umjetne inteligencije, prepoznavanje obrazaca ponašanja, predviđanje korisničkih emocija i navika. Web sustavi su u mogućnosti prepoznati kontekst sadržaja te poduzimati akcije (npr. stvaranje podsjetnika temeljem sadržaja email poruke)</w:t>
            </w:r>
          </w:p>
        </w:tc>
        <w:tc>
          <w:tcPr>
            <w:tcW w:w="3096" w:type="dxa"/>
          </w:tcPr>
          <w:p w14:paraId="60BAF2FA" w14:textId="594B1415" w:rsidR="00CF63ED" w:rsidRDefault="005F225B" w:rsidP="005F225B">
            <w:pPr>
              <w:pStyle w:val="Tablica"/>
            </w:pPr>
            <w:r>
              <w:t xml:space="preserve">Virtualni asistenti, povezivanje različitih servisa (kalendar, planer, kontakti). </w:t>
            </w:r>
          </w:p>
        </w:tc>
      </w:tr>
      <w:tr w:rsidR="00CF63ED" w14:paraId="7CB65FA0" w14:textId="77777777" w:rsidTr="00CF63ED">
        <w:tc>
          <w:tcPr>
            <w:tcW w:w="1809" w:type="dxa"/>
          </w:tcPr>
          <w:p w14:paraId="7C0F5C6C" w14:textId="4F12FB2D" w:rsidR="00CF63ED" w:rsidRPr="00310A30" w:rsidRDefault="00CF63ED" w:rsidP="00CF63ED">
            <w:pPr>
              <w:pStyle w:val="Tablica"/>
            </w:pPr>
            <w:r w:rsidRPr="00310A30">
              <w:t>Web 5.0</w:t>
            </w:r>
          </w:p>
        </w:tc>
        <w:tc>
          <w:tcPr>
            <w:tcW w:w="4383" w:type="dxa"/>
          </w:tcPr>
          <w:p w14:paraId="7459960A" w14:textId="3F7C91DA" w:rsidR="00CF63ED" w:rsidRPr="005F225B" w:rsidRDefault="005F225B" w:rsidP="005F225B">
            <w:pPr>
              <w:pStyle w:val="Tablica"/>
            </w:pPr>
            <w:r>
              <w:t xml:space="preserve">Simbiotički web sustavi koji su uvijek aktivni (eng. </w:t>
            </w:r>
            <w:r>
              <w:rPr>
                <w:i/>
              </w:rPr>
              <w:t>always on</w:t>
            </w:r>
            <w:r>
              <w:t>) i aktivno nadziru korisnika i njegovo ponašanje s ciljem predviđanja i neprimjetnog obavljanja potrebnih zadataka.</w:t>
            </w:r>
          </w:p>
        </w:tc>
        <w:tc>
          <w:tcPr>
            <w:tcW w:w="3096" w:type="dxa"/>
          </w:tcPr>
          <w:p w14:paraId="2BDDF2BF" w14:textId="360DD073" w:rsidR="00CF63ED" w:rsidRPr="005F225B" w:rsidRDefault="005F225B" w:rsidP="005F225B">
            <w:pPr>
              <w:pStyle w:val="Tablica"/>
              <w:keepNext/>
            </w:pPr>
            <w:r>
              <w:t xml:space="preserve">Virtualna i proširena stvarnost, distribuirani sustavi i tehnologije kao što je </w:t>
            </w:r>
            <w:r w:rsidRPr="005F225B">
              <w:rPr>
                <w:i/>
              </w:rPr>
              <w:t>block chain</w:t>
            </w:r>
          </w:p>
        </w:tc>
      </w:tr>
    </w:tbl>
    <w:p w14:paraId="6D4CDB9F" w14:textId="3937AF85" w:rsidR="00CF63ED" w:rsidRDefault="005F225B" w:rsidP="005F225B">
      <w:pPr>
        <w:pStyle w:val="Caption"/>
      </w:pPr>
      <w:r>
        <w:t xml:space="preserve">Tablica </w:t>
      </w:r>
      <w:fldSimple w:instr=" SEQ Tablica \* ARABIC ">
        <w:r w:rsidR="00EB00A2">
          <w:rPr>
            <w:noProof/>
          </w:rPr>
          <w:t>2</w:t>
        </w:r>
      </w:fldSimple>
      <w:r>
        <w:t>: Evolucijske faze razvoja World Wide Weba</w:t>
      </w:r>
    </w:p>
    <w:p w14:paraId="7AA1E30C" w14:textId="6435FC80" w:rsidR="007A0DF8" w:rsidRPr="007A0DF8" w:rsidRDefault="007A0DF8" w:rsidP="002B1CC1">
      <w:pPr>
        <w:pStyle w:val="Tekst"/>
        <w:ind w:firstLine="0"/>
        <w:rPr>
          <w:color w:val="FF0000"/>
        </w:rPr>
      </w:pPr>
    </w:p>
    <w:p w14:paraId="0B224AD0" w14:textId="5E579C83" w:rsidR="00E72529" w:rsidRDefault="002F33BD" w:rsidP="006A1E9C">
      <w:pPr>
        <w:pStyle w:val="FOINaslov2"/>
      </w:pPr>
      <w:bookmarkStart w:id="10" w:name="_Toc365554218"/>
      <w:r>
        <w:t>Tehnologije za razvoj w</w:t>
      </w:r>
      <w:r w:rsidR="00D5321C">
        <w:t xml:space="preserve">eb </w:t>
      </w:r>
      <w:r>
        <w:t>sustava</w:t>
      </w:r>
      <w:bookmarkEnd w:id="10"/>
    </w:p>
    <w:p w14:paraId="70CA828D" w14:textId="5A2AC84A" w:rsidR="002F33BD" w:rsidRDefault="002F33BD" w:rsidP="002F33BD">
      <w:pPr>
        <w:pStyle w:val="Tekst"/>
      </w:pPr>
      <w:r>
        <w:t xml:space="preserve">Mnogi su programski jezici kroz povijest </w:t>
      </w:r>
      <w:r w:rsidR="00EF2A76">
        <w:t xml:space="preserve">proživljavali </w:t>
      </w:r>
      <w:r>
        <w:t xml:space="preserve">svoj </w:t>
      </w:r>
      <w:r w:rsidR="00EF2A76">
        <w:t xml:space="preserve">rani razvoj, </w:t>
      </w:r>
      <w:r>
        <w:t>procvat i propadanje, a tehnološke inovacije u velikoj su mjeri određivale životni tijek</w:t>
      </w:r>
      <w:r w:rsidR="00EF2A76">
        <w:t xml:space="preserve"> i sudbinu programskih jezika</w:t>
      </w:r>
      <w:r>
        <w:t xml:space="preserve">. </w:t>
      </w:r>
      <w:r w:rsidR="00EF2A76">
        <w:t xml:space="preserve">Web je </w:t>
      </w:r>
      <w:r w:rsidR="00D76CA6">
        <w:t>kao jedna takva tehnološka inovacija, osim omogućavanja razvoja sasvim nove vrste ra</w:t>
      </w:r>
      <w:r w:rsidR="00EF2A76">
        <w:t>čunalnih sustava, unaprijedio</w:t>
      </w:r>
      <w:r w:rsidR="00D76CA6">
        <w:t xml:space="preserve"> načine komunikacije, razmjene informacija, diskusije i razvoja tehnologije. Resursi za samostalno svladavanje </w:t>
      </w:r>
      <w:r w:rsidR="00EF2A76">
        <w:t>vještine</w:t>
      </w:r>
      <w:r w:rsidR="00D76CA6">
        <w:t xml:space="preserve"> programiranja te primjeri programskog koda i platforme za diskusiju o konkretnim programskim problemima </w:t>
      </w:r>
      <w:r w:rsidR="00D76CA6">
        <w:lastRenderedPageBreak/>
        <w:t xml:space="preserve">postali su dostupni svima, a programiranje kao struka u potpunosti je liberalizirana. Pojavom softvera otvorenog koda (eng. </w:t>
      </w:r>
      <w:r w:rsidR="00D76CA6">
        <w:rPr>
          <w:i/>
        </w:rPr>
        <w:t>open source software, OSS</w:t>
      </w:r>
      <w:r w:rsidR="00D76CA6">
        <w:t>) i stvaranjem</w:t>
      </w:r>
      <w:r w:rsidR="00343EF0">
        <w:t xml:space="preserve"> </w:t>
      </w:r>
      <w:r w:rsidR="00343EF0" w:rsidRPr="00343EF0">
        <w:rPr>
          <w:i/>
        </w:rPr>
        <w:t>online</w:t>
      </w:r>
      <w:r w:rsidR="00D76CA6">
        <w:t xml:space="preserve"> zajednica (eng.</w:t>
      </w:r>
      <w:r w:rsidR="00D76CA6">
        <w:rPr>
          <w:i/>
        </w:rPr>
        <w:t xml:space="preserve"> </w:t>
      </w:r>
      <w:r w:rsidR="00343EF0">
        <w:rPr>
          <w:i/>
        </w:rPr>
        <w:t xml:space="preserve">online </w:t>
      </w:r>
      <w:r w:rsidR="00D76CA6">
        <w:rPr>
          <w:i/>
        </w:rPr>
        <w:t>community</w:t>
      </w:r>
      <w:r w:rsidR="00D76CA6">
        <w:t xml:space="preserve">) oko pojedinih tehnologija nastavljena je popularizacija </w:t>
      </w:r>
      <w:r w:rsidR="00343EF0">
        <w:t xml:space="preserve">IT struke i programiranja, a samim time i računalnih tehnologija. Danas, 28 godina od rođenja web-a, web tehnologije apsolutno dominiraju IT svijet kada je u pitanju popularnost, a zanimanja u IT industriji najpopularnija su na tržištu </w:t>
      </w:r>
      <w:r w:rsidR="00343EF0">
        <w:fldChar w:fldCharType="begin" w:fldLock="1"/>
      </w:r>
      <w:r w:rsidR="00BF1D30">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fldChar w:fldCharType="separate"/>
      </w:r>
      <w:r w:rsidR="00343EF0" w:rsidRPr="00343EF0">
        <w:rPr>
          <w:noProof/>
        </w:rPr>
        <w:t>(CareerProfiles, 2017; Stackify, 2017)</w:t>
      </w:r>
      <w:r w:rsidR="00343EF0">
        <w:fldChar w:fldCharType="end"/>
      </w:r>
      <w:r w:rsidR="00343EF0">
        <w:t>.</w:t>
      </w:r>
    </w:p>
    <w:p w14:paraId="37B8CD22" w14:textId="1E1230D5" w:rsidR="00D53EEA" w:rsidRDefault="00EF2A76" w:rsidP="00D53EEA">
      <w:pPr>
        <w:pStyle w:val="Tekst"/>
      </w:pPr>
      <w:r>
        <w:t>R</w:t>
      </w:r>
      <w:r w:rsidR="00343EF0">
        <w:t xml:space="preserve">azvoj funkcionalnih web sustava podrazumijeva korištenje nekoliko tehnologija: tehnologije za razvoj web sustava na strani poslužitelja (eng. </w:t>
      </w:r>
      <w:r w:rsidR="00343EF0" w:rsidRPr="00343EF0">
        <w:rPr>
          <w:i/>
        </w:rPr>
        <w:t>frontend</w:t>
      </w:r>
      <w:r w:rsidR="00343EF0">
        <w:t xml:space="preserve">), tehnologije za razvoj web sustava na strani poslužitelja (eng. </w:t>
      </w:r>
      <w:r w:rsidR="00343EF0">
        <w:rPr>
          <w:i/>
        </w:rPr>
        <w:t>backend</w:t>
      </w:r>
      <w:r w:rsidR="00343EF0">
        <w:t xml:space="preserve">) te poznavanje tehnologija za postavljanje i konfiguraciju web poslužitelja. </w:t>
      </w:r>
    </w:p>
    <w:p w14:paraId="0B0E0AB1" w14:textId="77777777" w:rsidR="00D53EEA" w:rsidRDefault="00D53EEA" w:rsidP="00D53EEA">
      <w:pPr>
        <w:pStyle w:val="Tekst"/>
        <w:keepNext/>
        <w:ind w:firstLine="0"/>
        <w:jc w:val="center"/>
      </w:pPr>
      <w:r>
        <w:rPr>
          <w:noProof/>
          <w:lang w:val="en-US" w:eastAsia="en-US"/>
        </w:rPr>
        <w:drawing>
          <wp:inline distT="0" distB="0" distL="0" distR="0" wp14:anchorId="680F81AD" wp14:editId="408BE4E9">
            <wp:extent cx="3195955" cy="833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web-sustav.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5955" cy="833301"/>
                    </a:xfrm>
                    <a:prstGeom prst="rect">
                      <a:avLst/>
                    </a:prstGeom>
                    <a:noFill/>
                    <a:ln>
                      <a:noFill/>
                    </a:ln>
                  </pic:spPr>
                </pic:pic>
              </a:graphicData>
            </a:graphic>
          </wp:inline>
        </w:drawing>
      </w:r>
    </w:p>
    <w:p w14:paraId="0CDBEA71" w14:textId="785BEB20" w:rsidR="00D53EEA" w:rsidRDefault="00D53EEA" w:rsidP="00D53EEA">
      <w:pPr>
        <w:pStyle w:val="Caption"/>
      </w:pPr>
      <w:r>
        <w:t xml:space="preserve">Slika </w:t>
      </w:r>
      <w:fldSimple w:instr=" SEQ Slika \* ARABIC ">
        <w:r w:rsidR="00E42BD3">
          <w:rPr>
            <w:noProof/>
          </w:rPr>
          <w:t>2</w:t>
        </w:r>
      </w:fldSimple>
      <w:r>
        <w:t>: Shematski prikaz web sustava</w:t>
      </w:r>
    </w:p>
    <w:p w14:paraId="2A3B0458" w14:textId="4D4A9340" w:rsidR="007A0DF8" w:rsidRPr="00D53EEA" w:rsidRDefault="00343EF0" w:rsidP="00D53EEA">
      <w:pPr>
        <w:pStyle w:val="Tekst"/>
      </w:pPr>
      <w:r>
        <w:t>U nastavku poglavlja detaljnije su opisane tehnologije za razvoj web sustava na strani poslužitelja i na strani klijenta.</w:t>
      </w:r>
    </w:p>
    <w:p w14:paraId="0C995201" w14:textId="70EBAE40" w:rsidR="00CB08C5" w:rsidRDefault="00CB08C5" w:rsidP="005B18DE">
      <w:pPr>
        <w:pStyle w:val="FOINaslov3"/>
      </w:pPr>
      <w:bookmarkStart w:id="11" w:name="_Toc365554219"/>
      <w:r>
        <w:t>Razvoj web sustava na strani klijenta</w:t>
      </w:r>
      <w:bookmarkEnd w:id="11"/>
    </w:p>
    <w:p w14:paraId="2608A1E0" w14:textId="2331ECF0" w:rsidR="005D34A9" w:rsidRDefault="00CB08C5" w:rsidP="005D34A9">
      <w:pPr>
        <w:pStyle w:val="Tekst"/>
      </w:pPr>
      <w:r>
        <w:t xml:space="preserve">Tehnologije za razvoj web sustava na strani poslužitelja (u nastavku </w:t>
      </w:r>
      <w:r w:rsidRPr="001A2FF1">
        <w:t>frontend</w:t>
      </w:r>
      <w:r>
        <w:t xml:space="preserve"> tehnologije) u početku su isključivo </w:t>
      </w:r>
      <w:r w:rsidR="00E775F2">
        <w:t xml:space="preserve">služile </w:t>
      </w:r>
      <w:r>
        <w:t>za prezentaciju podataka (statičnih ili pripr</w:t>
      </w:r>
      <w:r w:rsidR="001A2FF1">
        <w:t>emljenih od strane poslužitelja)</w:t>
      </w:r>
      <w:r>
        <w:t xml:space="preserve">. </w:t>
      </w:r>
      <w:r w:rsidRPr="003263E7">
        <w:t>Frontend</w:t>
      </w:r>
      <w:r>
        <w:t xml:space="preserve"> tehnologije danas omogućavaju razvoj potpuno funkcionalnih web aplikacija </w:t>
      </w:r>
      <w:r w:rsidR="00A11ABA">
        <w:t>na strani poslužitelja (tz</w:t>
      </w:r>
      <w:r w:rsidR="003263E7">
        <w:t xml:space="preserve">v. progresivne web aplikacije). </w:t>
      </w:r>
      <w:r w:rsidR="005D34A9">
        <w:t>Frontend se temelji na tri osnovne tehnologije razvoja web sustava: HTML, CSS i JavaScript.</w:t>
      </w:r>
    </w:p>
    <w:p w14:paraId="418A23D8" w14:textId="7B99204D" w:rsidR="005D34A9" w:rsidRDefault="005D34A9" w:rsidP="005D34A9">
      <w:pPr>
        <w:pStyle w:val="Tekst"/>
      </w:pPr>
      <w:r w:rsidRPr="005D34A9">
        <w:t>Hypertext Markup Language</w:t>
      </w:r>
      <w:r>
        <w:t xml:space="preserve"> (HTML) semantički je jezik sličan </w:t>
      </w:r>
      <w:r w:rsidR="00E775F2">
        <w:t xml:space="preserve">XML-u koji služi </w:t>
      </w:r>
      <w:r>
        <w:t>d</w:t>
      </w:r>
      <w:r w:rsidR="00E775F2">
        <w:t xml:space="preserve">efiniranju </w:t>
      </w:r>
      <w:r>
        <w:t>strukture web dokum</w:t>
      </w:r>
      <w:r w:rsidR="00E775F2">
        <w:t>enata. Iako često krivo nazivan</w:t>
      </w:r>
      <w:r>
        <w:t xml:space="preserve"> HTML nije programski jezik jer svojim funkcionalnostima ne omogućava razvoj dinamičnih </w:t>
      </w:r>
      <w:r w:rsidR="00E775F2">
        <w:t>aplikacija</w:t>
      </w:r>
      <w:r>
        <w:t xml:space="preserve"> koji mogu biti u interakciji s korisnicima ili drugim sustavima. Osnovni gradivni elementi HTML jezika su HTML elementi (tagovi), a njihovim pravilnim povezivanjem nastaju složen</w:t>
      </w:r>
      <w:r w:rsidR="00E775F2">
        <w:t>i web dokumenti</w:t>
      </w:r>
      <w:r>
        <w:t>. HTML e</w:t>
      </w:r>
      <w:r w:rsidR="00E775F2">
        <w:t>lementi mogu biti prezentacijski (</w:t>
      </w:r>
      <w:r>
        <w:t xml:space="preserve">npr. img, a, div tagovi) </w:t>
      </w:r>
      <w:r w:rsidR="00E775F2">
        <w:t xml:space="preserve">ili opisni </w:t>
      </w:r>
      <w:r>
        <w:t xml:space="preserve">(npr. meta, title, link tagovi) </w:t>
      </w:r>
      <w:r w:rsidR="00E775F2">
        <w:t>koji služe opisivanju dokumenta ili</w:t>
      </w:r>
      <w:r>
        <w:t xml:space="preserve"> </w:t>
      </w:r>
      <w:r w:rsidR="00E775F2">
        <w:t xml:space="preserve">uključivanju </w:t>
      </w:r>
      <w:r>
        <w:t>resursa (npr. uključivanje CSS datoteka) ili semantičkom definiranju sadržaja.</w:t>
      </w:r>
      <w:r w:rsidR="00C2624F">
        <w:t xml:space="preserve"> Standardno se koristi HTML verzije 5 (HTML</w:t>
      </w:r>
      <w:r w:rsidR="00E775F2">
        <w:t xml:space="preserve"> </w:t>
      </w:r>
      <w:r w:rsidR="00C2624F">
        <w:lastRenderedPageBreak/>
        <w:t>5) koji je uveo nove semantičke i grafičke elemente, pojednostavio sintaksu i ispravio nepravilnosti prethodne verzije.</w:t>
      </w:r>
    </w:p>
    <w:p w14:paraId="5B294AE6" w14:textId="26F23838" w:rsidR="00C2624F" w:rsidRDefault="005D34A9" w:rsidP="00C2624F">
      <w:pPr>
        <w:pStyle w:val="Tekst"/>
      </w:pPr>
      <w:r w:rsidRPr="005D34A9">
        <w:t>Cascading Style Sheets (CSS)</w:t>
      </w:r>
      <w:r>
        <w:t xml:space="preserve"> jezik je kojim se definira </w:t>
      </w:r>
      <w:r w:rsidR="00BF757E">
        <w:t xml:space="preserve">način </w:t>
      </w:r>
      <w:r>
        <w:t>prezentacij</w:t>
      </w:r>
      <w:r w:rsidR="00BF757E">
        <w:t>e</w:t>
      </w:r>
      <w:r>
        <w:t xml:space="preserve"> HTML (ili XML</w:t>
      </w:r>
      <w:r w:rsidR="00BF757E">
        <w:t xml:space="preserve"> i srodnih</w:t>
      </w:r>
      <w:r>
        <w:t xml:space="preserve">) dokumenata na različitim medijima (zaslon, papir, čitači zaslona). </w:t>
      </w:r>
      <w:r w:rsidR="00C2624F">
        <w:t>Dok se HTML-om definira isključivo struktura web dokumenta, CSS je tehnologija koja web dokumentu daje vizualnu komponentu. Standardno se koristi CSS verzije 3 (CSS</w:t>
      </w:r>
      <w:r w:rsidR="00BF757E">
        <w:t xml:space="preserve"> </w:t>
      </w:r>
      <w:r w:rsidR="00C2624F">
        <w:t>3) koji je uveo nove vizualne mogućnosti, transformacije elemenata, animacije i prijelaze</w:t>
      </w:r>
      <w:r w:rsidR="00BF757E">
        <w:t xml:space="preserve"> (eng. </w:t>
      </w:r>
      <w:r w:rsidR="00BF757E" w:rsidRPr="00BF757E">
        <w:rPr>
          <w:i/>
        </w:rPr>
        <w:t>transitions</w:t>
      </w:r>
      <w:r w:rsidR="00BF757E">
        <w:t>)</w:t>
      </w:r>
      <w:r w:rsidR="00C2624F">
        <w:t>. U razvoju modernih web sustava koriste se i tzv. CSS preprocesori</w:t>
      </w:r>
      <w:r w:rsidR="00BF757E">
        <w:t xml:space="preserve"> (npr. SCSS)</w:t>
      </w:r>
      <w:r w:rsidR="00C2624F">
        <w:t xml:space="preserve"> koji pojednostavljuju proces razvoja web sustava, uvode </w:t>
      </w:r>
      <w:r w:rsidR="00BF757E">
        <w:t>naslijeđivanje klasa</w:t>
      </w:r>
      <w:r w:rsidR="00C2624F">
        <w:t xml:space="preserve">, varijable i </w:t>
      </w:r>
      <w:r w:rsidR="00BF757E">
        <w:t xml:space="preserve">druge koncepte. </w:t>
      </w:r>
      <w:r>
        <w:t>CSS je standardiziran i web preglednici redovito ugrađuju podr</w:t>
      </w:r>
      <w:r w:rsidR="00C2624F">
        <w:t>šku za postojeća i nova pravila.</w:t>
      </w:r>
      <w:r w:rsidR="00BF757E">
        <w:t xml:space="preserve"> </w:t>
      </w:r>
    </w:p>
    <w:p w14:paraId="5237F471" w14:textId="040EA220" w:rsidR="005D34A9" w:rsidRPr="005D34A9" w:rsidRDefault="00C2624F" w:rsidP="00BF757E">
      <w:pPr>
        <w:pStyle w:val="Tekst"/>
      </w:pPr>
      <w:r>
        <w:t xml:space="preserve"> JavaScript (JS) je programski jezik visoke razine koji uvodi dinamiku u statične web dokumente. JavaScript omogućava manipulaciju HTML elementima,</w:t>
      </w:r>
      <w:r w:rsidR="00BF757E">
        <w:t xml:space="preserve"> interakciju s korisnikom,</w:t>
      </w:r>
      <w:r>
        <w:t xml:space="preserve"> rad s multimedijom, mrežni rad (npr. web socketi), a u zadnje vrijeme i sve više interakcije s hardverom (npr. senzori mobilnih u</w:t>
      </w:r>
      <w:r w:rsidR="00BF757E">
        <w:t>ređaja, kamera, mikrofon i sl.)</w:t>
      </w:r>
      <w:r>
        <w:t xml:space="preserve"> ovisno o okolini u kojoj se izvršava. JavaScript je </w:t>
      </w:r>
      <w:r w:rsidR="00BF757E">
        <w:t>u početku</w:t>
      </w:r>
      <w:r>
        <w:t xml:space="preserve"> bio ugrađen samo u web preglednike, a u zadnje su vrijeme mogućnosti za rad s JavaScriptom proširene pa je tako moguće razvijati i backend dio web sustava isključivo u JavaScript programskom jeziku</w:t>
      </w:r>
      <w:r w:rsidR="00BF757E">
        <w:t xml:space="preserve"> (npr. s Node JS platformom)</w:t>
      </w:r>
      <w:r w:rsidR="004813A1">
        <w:t xml:space="preserve"> ili programsk</w:t>
      </w:r>
      <w:r w:rsidR="00BF757E">
        <w:t>a proširenja</w:t>
      </w:r>
      <w:r w:rsidR="004813A1">
        <w:t xml:space="preserve"> za druge web i desktop aplikacije</w:t>
      </w:r>
      <w:r w:rsidR="004E7487">
        <w:t xml:space="preserve"> ili operacijske sustave</w:t>
      </w:r>
      <w:r>
        <w:t xml:space="preserve">. </w:t>
      </w:r>
      <w:r w:rsidR="006A33BD">
        <w:t>S obzirom da je JavaScript dostupan na gotovo svim web preglednicima</w:t>
      </w:r>
      <w:r w:rsidR="00BF757E">
        <w:t xml:space="preserve"> (na stolnim i prijenosnim računalima)</w:t>
      </w:r>
      <w:r w:rsidR="006A33BD">
        <w:t xml:space="preserve">, nositelj je tzv. hibridnog </w:t>
      </w:r>
      <w:r w:rsidR="00BF757E">
        <w:t xml:space="preserve">načina </w:t>
      </w:r>
      <w:r w:rsidR="006A33BD">
        <w:t xml:space="preserve">razvoja mobilnih aplikacija koji koristi web tehnologije za </w:t>
      </w:r>
      <w:r w:rsidR="00BF757E">
        <w:t>izgradnju</w:t>
      </w:r>
      <w:r w:rsidR="006A33BD">
        <w:t xml:space="preserve"> mobilnih aplikacija. </w:t>
      </w:r>
      <w:r w:rsidR="00F47385">
        <w:t>Razvojem i</w:t>
      </w:r>
      <w:r w:rsidR="00F47385" w:rsidRPr="00F47385">
        <w:t xml:space="preserve"> </w:t>
      </w:r>
      <w:r w:rsidR="00F47385">
        <w:t xml:space="preserve">uvođenjem naprednih koncepata </w:t>
      </w:r>
      <w:r w:rsidR="00DD6977">
        <w:t xml:space="preserve"> u </w:t>
      </w:r>
      <w:r w:rsidR="00F47385">
        <w:t xml:space="preserve">JavaScript </w:t>
      </w:r>
      <w:r w:rsidR="00DD6977">
        <w:t xml:space="preserve">programski jezik nestala je potreba za drugim tehnologijama i možemo reći kako ih je JavaScript </w:t>
      </w:r>
      <w:r w:rsidR="00DD6977" w:rsidRPr="00DD6977">
        <w:t>"izbacio iz igre"</w:t>
      </w:r>
      <w:r w:rsidR="00DD6977">
        <w:t xml:space="preserve"> (npr. Flash, Java applets)</w:t>
      </w:r>
      <w:r w:rsidR="00210DEA">
        <w:t>.</w:t>
      </w:r>
      <w:r w:rsidR="009E09DD">
        <w:t xml:space="preserve"> JavaScript je danas najpopularniji programski jezik.</w:t>
      </w:r>
      <w:r w:rsidR="00BF757E">
        <w:t xml:space="preserve"> U ovom radu promatrat će se isključivo frontend aspekt JavaScript programskog jezika.</w:t>
      </w:r>
    </w:p>
    <w:p w14:paraId="102462DD" w14:textId="1A498EEC" w:rsidR="001A2FF1" w:rsidRPr="00731223" w:rsidRDefault="003263E7" w:rsidP="003263E7">
      <w:pPr>
        <w:pStyle w:val="Tekst"/>
      </w:pPr>
      <w:r>
        <w:t>Arhitekti web sustava odabiru koliki će dio poslovne logike prebaciti s poslužitelja na klijent te u skladu s time definiraju zahtjeve za fr</w:t>
      </w:r>
      <w:r w:rsidR="00347C7B">
        <w:t xml:space="preserve">ontend tehnologijama. Razvoj tzv. </w:t>
      </w:r>
      <w:r w:rsidR="00347C7B">
        <w:rPr>
          <w:i/>
        </w:rPr>
        <w:t xml:space="preserve">single-page </w:t>
      </w:r>
      <w:r w:rsidR="00347C7B">
        <w:t xml:space="preserve">aplikacija (eng. </w:t>
      </w:r>
      <w:r w:rsidR="00347C7B">
        <w:rPr>
          <w:i/>
        </w:rPr>
        <w:t>single-page application, SPA</w:t>
      </w:r>
      <w:r w:rsidR="00347C7B">
        <w:t>)</w:t>
      </w:r>
      <w:r w:rsidR="00347C7B">
        <w:rPr>
          <w:i/>
        </w:rPr>
        <w:t xml:space="preserve"> </w:t>
      </w:r>
      <w:r w:rsidR="00731223">
        <w:t>omogućava stvaranje potpuno funkcionalnih web sustava u obliku jednog web dokumenta i iskustvom korištenja sličnom desktop aplikacijama (npr. bez kretanja između različitih web dokumenata),</w:t>
      </w:r>
      <w:r w:rsidR="00444787">
        <w:t xml:space="preserve"> kod kojih je sva logika smještena na strani klijenta, a backend dio sustava služi isključivo za dohvaćanje </w:t>
      </w:r>
      <w:r w:rsidR="00444787">
        <w:lastRenderedPageBreak/>
        <w:t>podataka iz baze podataka (najčešće u JSON formatu). Tehnološki lideri, kompanije Facebook i Google, prepoznali su prednosti ovog pristupa kod razvoja dinamičnih web sustava s visokim prometom te su čak i razvili vlastite metodologije i razvojne okvire (React i AngluarJS).</w:t>
      </w:r>
    </w:p>
    <w:p w14:paraId="07193553" w14:textId="69DED5B7" w:rsidR="00E72529" w:rsidRDefault="00E72529" w:rsidP="005B18DE">
      <w:pPr>
        <w:pStyle w:val="FOINaslov3"/>
      </w:pPr>
      <w:bookmarkStart w:id="12" w:name="_Toc365554220"/>
      <w:r>
        <w:t>Razvoj web sustava na strani poslužitelja</w:t>
      </w:r>
      <w:bookmarkEnd w:id="12"/>
    </w:p>
    <w:p w14:paraId="3D5EFC82" w14:textId="1BEC6126" w:rsidR="00A11ABA" w:rsidRDefault="006879F4" w:rsidP="00CB08C5">
      <w:pPr>
        <w:pStyle w:val="Tekst"/>
      </w:pPr>
      <w:r>
        <w:t xml:space="preserve">Tehnologije za razvoj web sustava na strani poslužitelja (u nastavku </w:t>
      </w:r>
      <w:r w:rsidRPr="001A2FF1">
        <w:t>backend</w:t>
      </w:r>
      <w:r>
        <w:t xml:space="preserve"> tehnologije) osnova su razvoja web servisa i web aplikacija. Upravo backend tehnologije omogućavaju razvoj funkcionalnosti koje se temelje na radu s bazom podataka, pozadinskim servisima i </w:t>
      </w:r>
      <w:r w:rsidR="00BF757E">
        <w:t>asinkronom i/ili</w:t>
      </w:r>
      <w:r>
        <w:t xml:space="preserve"> paralelnom obradom</w:t>
      </w:r>
      <w:r w:rsidR="00BF757E">
        <w:t xml:space="preserve"> podataka</w:t>
      </w:r>
      <w:r>
        <w:t xml:space="preserve">, strojnim učenjem i sl.. Razvoj web sustava drugačiji je u odnosu na ostale računalne sustave zbog svoje </w:t>
      </w:r>
      <w:r>
        <w:rPr>
          <w:i/>
        </w:rPr>
        <w:t>stateless</w:t>
      </w:r>
      <w:r w:rsidR="00BF757E">
        <w:t xml:space="preserve"> prirode -</w:t>
      </w:r>
      <w:r>
        <w:t xml:space="preserve"> </w:t>
      </w:r>
      <w:r w:rsidR="00BF757E">
        <w:t>s</w:t>
      </w:r>
      <w:r>
        <w:t>vaki HTTP zahtjev postoji neovisno o prethodnima</w:t>
      </w:r>
      <w:r w:rsidR="00A11ABA">
        <w:t>, sustavi se ne mogu oslanjati na kontekst, a svaki se HTTP zahtjev pojedinačno obrađuje</w:t>
      </w:r>
      <w:r>
        <w:t>.</w:t>
      </w:r>
      <w:r w:rsidR="00A11ABA">
        <w:t xml:space="preserve"> </w:t>
      </w:r>
    </w:p>
    <w:p w14:paraId="00B47F6B" w14:textId="3D945021" w:rsidR="006A318C" w:rsidRPr="00947E38" w:rsidRDefault="006A318C" w:rsidP="00CB08C5">
      <w:pPr>
        <w:pStyle w:val="Tekst"/>
        <w:rPr>
          <w:noProof/>
          <w:lang w:val="en-US" w:eastAsia="en-US"/>
        </w:rPr>
      </w:pPr>
      <w:r>
        <w:rPr>
          <w:noProof/>
          <w:lang w:val="en-US" w:eastAsia="en-US"/>
        </w:rPr>
        <w:t>Web sustav zaprima HTTP zahtjev, obrađuje ga t</w:t>
      </w:r>
      <w:r w:rsidR="00947E38">
        <w:rPr>
          <w:noProof/>
          <w:lang w:val="en-US" w:eastAsia="en-US"/>
        </w:rPr>
        <w:t>e generira HTTP odgovor. Moderni programski jezici za razvoj</w:t>
      </w:r>
      <w:r>
        <w:rPr>
          <w:noProof/>
          <w:lang w:val="en-US" w:eastAsia="en-US"/>
        </w:rPr>
        <w:t xml:space="preserve"> backend </w:t>
      </w:r>
      <w:r w:rsidR="00947E38">
        <w:rPr>
          <w:noProof/>
          <w:lang w:val="en-US" w:eastAsia="en-US"/>
        </w:rPr>
        <w:t xml:space="preserve">dijela web sustava </w:t>
      </w:r>
      <w:r>
        <w:rPr>
          <w:noProof/>
          <w:lang w:val="en-US" w:eastAsia="en-US"/>
        </w:rPr>
        <w:t xml:space="preserve">apstrahiraju obradu izvornog </w:t>
      </w:r>
      <w:r w:rsidRPr="006A318C">
        <w:rPr>
          <w:noProof/>
          <w:lang w:val="en-US" w:eastAsia="en-US"/>
        </w:rPr>
        <w:t>("sirovog")</w:t>
      </w:r>
      <w:r>
        <w:rPr>
          <w:noProof/>
          <w:lang w:val="en-US" w:eastAsia="en-US"/>
        </w:rPr>
        <w:t xml:space="preserve"> HTTP zahtjeva već ga internim mehanizmima transformiraju u objekt. Takav objekt sa sobom nosi atribute HTTP zahtjeva kao što su zaglavlja, tijelo poruke, kolačići i sl. koji čine ulazni skup podataka web sustava. Web sustav tada može primijeniti poslovna pravila, manipulirati resursima (npr. zapisima u bazi podataka ili datotekama na disku) i generirati HTTP odgovor. Moderne backend tehnologije pružaju bogat API za rad s HTTP zahtjevima i odgovorima stoga su implementacijski detalji i izvorni tekstualni format skriveni od programera.</w:t>
      </w:r>
      <w:r w:rsidR="00947E38">
        <w:rPr>
          <w:noProof/>
          <w:lang w:val="en-US" w:eastAsia="en-US"/>
        </w:rPr>
        <w:t xml:space="preserve"> Javne pristupne točke backend dijela web sustava nazivamo </w:t>
      </w:r>
      <w:r w:rsidR="00947E38">
        <w:rPr>
          <w:i/>
          <w:noProof/>
          <w:lang w:val="en-US" w:eastAsia="en-US"/>
        </w:rPr>
        <w:t>API endpoint-</w:t>
      </w:r>
      <w:r w:rsidR="00947E38" w:rsidRPr="00947E38">
        <w:rPr>
          <w:noProof/>
          <w:lang w:val="en-US" w:eastAsia="en-US"/>
        </w:rPr>
        <w:t>ima</w:t>
      </w:r>
      <w:r w:rsidR="00947E38">
        <w:rPr>
          <w:noProof/>
          <w:lang w:val="en-US" w:eastAsia="en-US"/>
        </w:rPr>
        <w:t>.</w:t>
      </w:r>
    </w:p>
    <w:p w14:paraId="266A90B9" w14:textId="77777777" w:rsidR="00D53EEA" w:rsidRDefault="00D53EEA" w:rsidP="00D53EEA">
      <w:pPr>
        <w:pStyle w:val="Tekst"/>
        <w:keepNext/>
        <w:ind w:firstLine="0"/>
        <w:jc w:val="center"/>
      </w:pPr>
      <w:r>
        <w:rPr>
          <w:noProof/>
          <w:lang w:val="en-US" w:eastAsia="en-US"/>
        </w:rPr>
        <w:drawing>
          <wp:inline distT="0" distB="0" distL="0" distR="0" wp14:anchorId="449ED4C6" wp14:editId="54AC319F">
            <wp:extent cx="2827414" cy="1113155"/>
            <wp:effectExtent l="0" t="0" r="0" b="0"/>
            <wp:docPr id="5" name="Picture 5" descr="Macintosh HD:Users:zoka123:Downloads:backe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backen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1" cy="1113248"/>
                    </a:xfrm>
                    <a:prstGeom prst="rect">
                      <a:avLst/>
                    </a:prstGeom>
                    <a:noFill/>
                    <a:ln>
                      <a:noFill/>
                    </a:ln>
                  </pic:spPr>
                </pic:pic>
              </a:graphicData>
            </a:graphic>
          </wp:inline>
        </w:drawing>
      </w:r>
    </w:p>
    <w:p w14:paraId="613EE332" w14:textId="12D8CAE6" w:rsidR="00D53EEA" w:rsidRDefault="00D53EEA" w:rsidP="00D53EEA">
      <w:pPr>
        <w:pStyle w:val="Caption"/>
      </w:pPr>
      <w:r>
        <w:t xml:space="preserve">Slika </w:t>
      </w:r>
      <w:fldSimple w:instr=" SEQ Slika \* ARABIC ">
        <w:r w:rsidR="00E42BD3">
          <w:rPr>
            <w:noProof/>
          </w:rPr>
          <w:t>3</w:t>
        </w:r>
      </w:fldSimple>
      <w:r w:rsidR="003263E7">
        <w:t>: Shematski prikaz back</w:t>
      </w:r>
      <w:r>
        <w:t>end dijela web sustava</w:t>
      </w:r>
    </w:p>
    <w:p w14:paraId="52FA3ACE" w14:textId="4751753B" w:rsidR="00BF1D30" w:rsidRDefault="006A318C" w:rsidP="00D53EEA">
      <w:pPr>
        <w:pStyle w:val="Tekst"/>
      </w:pPr>
      <w:r>
        <w:t xml:space="preserve">HTTP protokol </w:t>
      </w:r>
      <w:r w:rsidR="00947E38">
        <w:t xml:space="preserve">jednoznačno je </w:t>
      </w:r>
      <w:r>
        <w:t>definiran i temelji se na porukama u tekstualnom i čitljivom formatu. Pažljivi će čitatelj zaključiti kako tehnologija za razvoj backend dijela web sustava može biti bilo koji programski jezik koji ima mrežnu komponentu</w:t>
      </w:r>
      <w:r w:rsidR="00947E38">
        <w:t xml:space="preserve"> -</w:t>
      </w:r>
      <w:r>
        <w:t xml:space="preserve"> ako programski </w:t>
      </w:r>
      <w:r>
        <w:lastRenderedPageBreak/>
        <w:t xml:space="preserve">jezik omogućava stvaranje TCP socketa, moguće je realizirati web sustav. Ne čudi stoga </w:t>
      </w:r>
      <w:r w:rsidR="004405DF">
        <w:t>raznolikost</w:t>
      </w:r>
      <w:r w:rsidR="00947E38">
        <w:t xml:space="preserve"> i broj dostupnih</w:t>
      </w:r>
      <w:r w:rsidR="004405DF">
        <w:t xml:space="preserve"> programskih jezika za razvoj backend dijela web sustava, a izbor konkretnog programskog jezika najčešće ovisi o preferencijama programera te specifičnim zahtjevima web sustava. </w:t>
      </w:r>
      <w:r w:rsidR="006D1FF9">
        <w:t xml:space="preserve">U nastavku je </w:t>
      </w:r>
      <w:r w:rsidR="00CF0C09">
        <w:t>prikaz</w:t>
      </w:r>
      <w:r w:rsidR="000E2152">
        <w:t xml:space="preserve"> 15</w:t>
      </w:r>
      <w:r w:rsidR="006D1FF9">
        <w:t xml:space="preserve"> </w:t>
      </w:r>
      <w:r w:rsidR="00CF0C09">
        <w:t>najpopularnijih</w:t>
      </w:r>
      <w:r w:rsidR="006D1FF9">
        <w:t xml:space="preserve"> programskih jezika za razvoj web sustava na strani poslužitelja (prema broju </w:t>
      </w:r>
      <w:r w:rsidR="00CF0C09">
        <w:t xml:space="preserve">predloženih izmjena, eng. </w:t>
      </w:r>
      <w:r w:rsidR="00CF0C09">
        <w:rPr>
          <w:i/>
        </w:rPr>
        <w:t>pull request</w:t>
      </w:r>
      <w:r w:rsidR="006D1FF9">
        <w:t xml:space="preserve">), napravljen prema sumarnim podacima najvećeg </w:t>
      </w:r>
      <w:r w:rsidR="006D1FF9">
        <w:rPr>
          <w:i/>
        </w:rPr>
        <w:t>open-source</w:t>
      </w:r>
      <w:r w:rsidR="00CF0C09">
        <w:t xml:space="preserve"> Git repozitorija Github.com</w:t>
      </w:r>
      <w:r w:rsidR="00BF1D30">
        <w:t xml:space="preserve"> </w:t>
      </w:r>
      <w:r w:rsidR="00BF1D30">
        <w:fldChar w:fldCharType="begin" w:fldLock="1"/>
      </w:r>
      <w:r w:rsidR="00B133C2">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fldChar w:fldCharType="separate"/>
      </w:r>
      <w:r w:rsidR="00BF1D30" w:rsidRPr="00BF1D30">
        <w:rPr>
          <w:noProof/>
        </w:rPr>
        <w:t>(</w:t>
      </w:r>
      <w:r w:rsidR="00BF1D30" w:rsidRPr="00BF1D30">
        <w:rPr>
          <w:i/>
          <w:noProof/>
        </w:rPr>
        <w:t>Github Language Stats</w:t>
      </w:r>
      <w:r w:rsidR="00BF1D30" w:rsidRPr="00BF1D30">
        <w:rPr>
          <w:noProof/>
        </w:rPr>
        <w:t>, 2017)</w:t>
      </w:r>
      <w:r w:rsidR="00BF1D30">
        <w:fldChar w:fldCharType="end"/>
      </w:r>
      <w:r w:rsidR="00CF0C09">
        <w:t>.</w:t>
      </w:r>
    </w:p>
    <w:tbl>
      <w:tblPr>
        <w:tblStyle w:val="TableGrid"/>
        <w:tblW w:w="0" w:type="auto"/>
        <w:jc w:val="center"/>
        <w:tblLook w:val="04A0" w:firstRow="1" w:lastRow="0" w:firstColumn="1" w:lastColumn="0" w:noHBand="0" w:noVBand="1"/>
      </w:tblPr>
      <w:tblGrid>
        <w:gridCol w:w="705"/>
        <w:gridCol w:w="4253"/>
      </w:tblGrid>
      <w:tr w:rsidR="000E2152" w14:paraId="78A60E23" w14:textId="77777777" w:rsidTr="000E2152">
        <w:trPr>
          <w:jc w:val="center"/>
        </w:trPr>
        <w:tc>
          <w:tcPr>
            <w:tcW w:w="675" w:type="dxa"/>
          </w:tcPr>
          <w:p w14:paraId="1025CB1F" w14:textId="33D3D3AE" w:rsidR="000E2152" w:rsidRPr="00BF1D30" w:rsidRDefault="000E2152" w:rsidP="00BF1D30">
            <w:pPr>
              <w:pStyle w:val="Tablica"/>
              <w:rPr>
                <w:b/>
              </w:rPr>
            </w:pPr>
            <w:r>
              <w:rPr>
                <w:b/>
              </w:rPr>
              <w:t>R</w:t>
            </w:r>
            <w:r w:rsidRPr="00BF1D30">
              <w:rPr>
                <w:b/>
              </w:rPr>
              <w:t>.br.</w:t>
            </w:r>
          </w:p>
        </w:tc>
        <w:tc>
          <w:tcPr>
            <w:tcW w:w="4253" w:type="dxa"/>
          </w:tcPr>
          <w:p w14:paraId="14EE2E72" w14:textId="6CCCCC70" w:rsidR="000E2152" w:rsidRPr="00BF1D30" w:rsidRDefault="000E2152" w:rsidP="00BF1D30">
            <w:pPr>
              <w:pStyle w:val="Tablica"/>
              <w:rPr>
                <w:b/>
              </w:rPr>
            </w:pPr>
            <w:r>
              <w:rPr>
                <w:b/>
              </w:rPr>
              <w:t>P</w:t>
            </w:r>
            <w:r w:rsidRPr="00BF1D30">
              <w:rPr>
                <w:b/>
              </w:rPr>
              <w:t>rogramski jezik</w:t>
            </w:r>
          </w:p>
        </w:tc>
      </w:tr>
      <w:tr w:rsidR="000E2152" w14:paraId="51CABDD8" w14:textId="77777777" w:rsidTr="000E2152">
        <w:trPr>
          <w:jc w:val="center"/>
        </w:trPr>
        <w:tc>
          <w:tcPr>
            <w:tcW w:w="675" w:type="dxa"/>
          </w:tcPr>
          <w:p w14:paraId="5585ED32" w14:textId="264ABA19" w:rsidR="000E2152" w:rsidRPr="00BF1D30" w:rsidRDefault="000E2152" w:rsidP="00BF1D30">
            <w:pPr>
              <w:pStyle w:val="Tablica"/>
            </w:pPr>
            <w:r>
              <w:t>1</w:t>
            </w:r>
          </w:p>
        </w:tc>
        <w:tc>
          <w:tcPr>
            <w:tcW w:w="4253" w:type="dxa"/>
          </w:tcPr>
          <w:p w14:paraId="0DE96F82" w14:textId="75EDD126" w:rsidR="000E2152" w:rsidRDefault="000E2152" w:rsidP="00BF1D30">
            <w:pPr>
              <w:pStyle w:val="Tablica"/>
            </w:pPr>
            <w:r>
              <w:t>JavaS</w:t>
            </w:r>
            <w:r w:rsidRPr="00BF1D30">
              <w:t>cript</w:t>
            </w:r>
          </w:p>
        </w:tc>
      </w:tr>
      <w:tr w:rsidR="000E2152" w14:paraId="47E3CEA7" w14:textId="77777777" w:rsidTr="000E2152">
        <w:trPr>
          <w:jc w:val="center"/>
        </w:trPr>
        <w:tc>
          <w:tcPr>
            <w:tcW w:w="675" w:type="dxa"/>
          </w:tcPr>
          <w:p w14:paraId="560C9F48" w14:textId="097BC473" w:rsidR="000E2152" w:rsidRDefault="000E2152" w:rsidP="00BF1D30">
            <w:pPr>
              <w:pStyle w:val="Tablica"/>
            </w:pPr>
            <w:r>
              <w:t>2</w:t>
            </w:r>
          </w:p>
        </w:tc>
        <w:tc>
          <w:tcPr>
            <w:tcW w:w="4253" w:type="dxa"/>
          </w:tcPr>
          <w:p w14:paraId="3D476C17" w14:textId="6458529F" w:rsidR="000E2152" w:rsidRDefault="000E2152" w:rsidP="00BF1D30">
            <w:pPr>
              <w:pStyle w:val="Tablica"/>
            </w:pPr>
            <w:r>
              <w:t>Python</w:t>
            </w:r>
          </w:p>
        </w:tc>
      </w:tr>
      <w:tr w:rsidR="000E2152" w14:paraId="74B90F56" w14:textId="77777777" w:rsidTr="000E2152">
        <w:trPr>
          <w:jc w:val="center"/>
        </w:trPr>
        <w:tc>
          <w:tcPr>
            <w:tcW w:w="675" w:type="dxa"/>
          </w:tcPr>
          <w:p w14:paraId="36E1F769" w14:textId="5CE0A127" w:rsidR="000E2152" w:rsidRDefault="000E2152" w:rsidP="00BF1D30">
            <w:pPr>
              <w:pStyle w:val="Tablica"/>
            </w:pPr>
            <w:r>
              <w:t>3</w:t>
            </w:r>
          </w:p>
        </w:tc>
        <w:tc>
          <w:tcPr>
            <w:tcW w:w="4253" w:type="dxa"/>
          </w:tcPr>
          <w:p w14:paraId="15DD49B8" w14:textId="2B668936" w:rsidR="000E2152" w:rsidRDefault="000E2152" w:rsidP="00BF1D30">
            <w:pPr>
              <w:pStyle w:val="Tablica"/>
            </w:pPr>
            <w:r>
              <w:t>Java</w:t>
            </w:r>
          </w:p>
        </w:tc>
      </w:tr>
      <w:tr w:rsidR="000E2152" w14:paraId="4FD71FE2" w14:textId="77777777" w:rsidTr="000E2152">
        <w:trPr>
          <w:jc w:val="center"/>
        </w:trPr>
        <w:tc>
          <w:tcPr>
            <w:tcW w:w="675" w:type="dxa"/>
          </w:tcPr>
          <w:p w14:paraId="4E952BA2" w14:textId="1E111CC4" w:rsidR="000E2152" w:rsidRDefault="000E2152" w:rsidP="00BF1D30">
            <w:pPr>
              <w:pStyle w:val="Tablica"/>
            </w:pPr>
            <w:r>
              <w:t>4</w:t>
            </w:r>
          </w:p>
        </w:tc>
        <w:tc>
          <w:tcPr>
            <w:tcW w:w="4253" w:type="dxa"/>
          </w:tcPr>
          <w:p w14:paraId="4BB7CAA1" w14:textId="17AAA23A" w:rsidR="000E2152" w:rsidRDefault="000E2152" w:rsidP="00BF1D30">
            <w:pPr>
              <w:pStyle w:val="Tablica"/>
            </w:pPr>
            <w:r>
              <w:t>PHP</w:t>
            </w:r>
          </w:p>
        </w:tc>
      </w:tr>
      <w:tr w:rsidR="000E2152" w14:paraId="0CA40D68" w14:textId="77777777" w:rsidTr="000E2152">
        <w:trPr>
          <w:jc w:val="center"/>
        </w:trPr>
        <w:tc>
          <w:tcPr>
            <w:tcW w:w="675" w:type="dxa"/>
          </w:tcPr>
          <w:p w14:paraId="314F2715" w14:textId="118948F2" w:rsidR="000E2152" w:rsidRDefault="000E2152" w:rsidP="00BF1D30">
            <w:pPr>
              <w:pStyle w:val="Tablica"/>
            </w:pPr>
            <w:r>
              <w:t>5</w:t>
            </w:r>
          </w:p>
        </w:tc>
        <w:tc>
          <w:tcPr>
            <w:tcW w:w="4253" w:type="dxa"/>
          </w:tcPr>
          <w:p w14:paraId="449B24C6" w14:textId="082264FA" w:rsidR="000E2152" w:rsidRDefault="000E2152" w:rsidP="00BF1D30">
            <w:pPr>
              <w:pStyle w:val="Tablica"/>
            </w:pPr>
            <w:r>
              <w:t>Ruby</w:t>
            </w:r>
          </w:p>
        </w:tc>
      </w:tr>
      <w:tr w:rsidR="000E2152" w14:paraId="420CEA0F" w14:textId="77777777" w:rsidTr="000E2152">
        <w:trPr>
          <w:jc w:val="center"/>
        </w:trPr>
        <w:tc>
          <w:tcPr>
            <w:tcW w:w="675" w:type="dxa"/>
          </w:tcPr>
          <w:p w14:paraId="01103A96" w14:textId="5AC0392A" w:rsidR="000E2152" w:rsidRDefault="000E2152" w:rsidP="00BF1D30">
            <w:pPr>
              <w:pStyle w:val="Tablica"/>
            </w:pPr>
            <w:r>
              <w:t>6</w:t>
            </w:r>
          </w:p>
        </w:tc>
        <w:tc>
          <w:tcPr>
            <w:tcW w:w="4253" w:type="dxa"/>
          </w:tcPr>
          <w:p w14:paraId="66A43FF7" w14:textId="2A889048" w:rsidR="000E2152" w:rsidRDefault="000E2152" w:rsidP="00BF1D30">
            <w:pPr>
              <w:pStyle w:val="Tablica"/>
            </w:pPr>
            <w:r>
              <w:t>Go</w:t>
            </w:r>
          </w:p>
        </w:tc>
      </w:tr>
      <w:tr w:rsidR="000E2152" w14:paraId="7CE2DDBA" w14:textId="77777777" w:rsidTr="000E2152">
        <w:trPr>
          <w:jc w:val="center"/>
        </w:trPr>
        <w:tc>
          <w:tcPr>
            <w:tcW w:w="675" w:type="dxa"/>
          </w:tcPr>
          <w:p w14:paraId="77CF7EEB" w14:textId="1B5DE484" w:rsidR="000E2152" w:rsidRDefault="000E2152" w:rsidP="00BF1D30">
            <w:pPr>
              <w:pStyle w:val="Tablica"/>
            </w:pPr>
            <w:r>
              <w:t>7</w:t>
            </w:r>
          </w:p>
        </w:tc>
        <w:tc>
          <w:tcPr>
            <w:tcW w:w="4253" w:type="dxa"/>
          </w:tcPr>
          <w:p w14:paraId="6E44F195" w14:textId="5413DC3E" w:rsidR="000E2152" w:rsidRDefault="000E2152" w:rsidP="00BF1D30">
            <w:pPr>
              <w:pStyle w:val="Tablica"/>
            </w:pPr>
            <w:r>
              <w:t>C#</w:t>
            </w:r>
          </w:p>
        </w:tc>
      </w:tr>
      <w:tr w:rsidR="000E2152" w14:paraId="5C605A53" w14:textId="77777777" w:rsidTr="000E2152">
        <w:trPr>
          <w:jc w:val="center"/>
        </w:trPr>
        <w:tc>
          <w:tcPr>
            <w:tcW w:w="675" w:type="dxa"/>
          </w:tcPr>
          <w:p w14:paraId="1E921119" w14:textId="7C1450C6" w:rsidR="000E2152" w:rsidRDefault="000E2152" w:rsidP="00BF1D30">
            <w:pPr>
              <w:pStyle w:val="Tablica"/>
            </w:pPr>
            <w:r>
              <w:t>8</w:t>
            </w:r>
          </w:p>
        </w:tc>
        <w:tc>
          <w:tcPr>
            <w:tcW w:w="4253" w:type="dxa"/>
          </w:tcPr>
          <w:p w14:paraId="64A6A6F9" w14:textId="6DE10BD9" w:rsidR="000E2152" w:rsidRDefault="000E2152" w:rsidP="00BF1D30">
            <w:pPr>
              <w:pStyle w:val="Tablica"/>
            </w:pPr>
            <w:r>
              <w:t>TypeScript</w:t>
            </w:r>
          </w:p>
        </w:tc>
      </w:tr>
      <w:tr w:rsidR="000E2152" w14:paraId="4BF8A192" w14:textId="77777777" w:rsidTr="000E2152">
        <w:trPr>
          <w:jc w:val="center"/>
        </w:trPr>
        <w:tc>
          <w:tcPr>
            <w:tcW w:w="675" w:type="dxa"/>
          </w:tcPr>
          <w:p w14:paraId="7DFF6AE8" w14:textId="326BBE4E" w:rsidR="000E2152" w:rsidRDefault="000E2152" w:rsidP="00BF1D30">
            <w:pPr>
              <w:pStyle w:val="Tablica"/>
            </w:pPr>
            <w:r>
              <w:t>9</w:t>
            </w:r>
          </w:p>
        </w:tc>
        <w:tc>
          <w:tcPr>
            <w:tcW w:w="4253" w:type="dxa"/>
          </w:tcPr>
          <w:p w14:paraId="4AB542BD" w14:textId="6D90659C" w:rsidR="000E2152" w:rsidRDefault="000E2152" w:rsidP="00BF1D30">
            <w:pPr>
              <w:pStyle w:val="Tablica"/>
            </w:pPr>
            <w:r>
              <w:t>Scala</w:t>
            </w:r>
          </w:p>
        </w:tc>
      </w:tr>
      <w:tr w:rsidR="000E2152" w14:paraId="1DA88D6D" w14:textId="77777777" w:rsidTr="000E2152">
        <w:trPr>
          <w:jc w:val="center"/>
        </w:trPr>
        <w:tc>
          <w:tcPr>
            <w:tcW w:w="675" w:type="dxa"/>
          </w:tcPr>
          <w:p w14:paraId="048CE355" w14:textId="6A709245" w:rsidR="000E2152" w:rsidRDefault="000E2152" w:rsidP="00BF1D30">
            <w:pPr>
              <w:pStyle w:val="Tablica"/>
            </w:pPr>
            <w:r>
              <w:t>10</w:t>
            </w:r>
          </w:p>
        </w:tc>
        <w:tc>
          <w:tcPr>
            <w:tcW w:w="4253" w:type="dxa"/>
          </w:tcPr>
          <w:p w14:paraId="2BF9D8E5" w14:textId="70119235" w:rsidR="000E2152" w:rsidRDefault="000E2152" w:rsidP="00BF1D30">
            <w:pPr>
              <w:pStyle w:val="Tablica"/>
            </w:pPr>
            <w:r>
              <w:t>Rust</w:t>
            </w:r>
          </w:p>
        </w:tc>
      </w:tr>
      <w:tr w:rsidR="000E2152" w14:paraId="37F90C3A" w14:textId="77777777" w:rsidTr="000E2152">
        <w:trPr>
          <w:jc w:val="center"/>
        </w:trPr>
        <w:tc>
          <w:tcPr>
            <w:tcW w:w="675" w:type="dxa"/>
          </w:tcPr>
          <w:p w14:paraId="6ED6B252" w14:textId="7BA85C65" w:rsidR="000E2152" w:rsidRDefault="000E2152" w:rsidP="00BF1D30">
            <w:pPr>
              <w:pStyle w:val="Tablica"/>
            </w:pPr>
            <w:r>
              <w:t>11</w:t>
            </w:r>
          </w:p>
        </w:tc>
        <w:tc>
          <w:tcPr>
            <w:tcW w:w="4253" w:type="dxa"/>
          </w:tcPr>
          <w:p w14:paraId="3D83DEB6" w14:textId="6D23002D" w:rsidR="000E2152" w:rsidRDefault="000E2152" w:rsidP="00BF1D30">
            <w:pPr>
              <w:pStyle w:val="Tablica"/>
            </w:pPr>
            <w:r>
              <w:t>CoffeeScript</w:t>
            </w:r>
          </w:p>
        </w:tc>
      </w:tr>
      <w:tr w:rsidR="000E2152" w14:paraId="695B567B" w14:textId="77777777" w:rsidTr="000E2152">
        <w:trPr>
          <w:jc w:val="center"/>
        </w:trPr>
        <w:tc>
          <w:tcPr>
            <w:tcW w:w="675" w:type="dxa"/>
          </w:tcPr>
          <w:p w14:paraId="4C4B5317" w14:textId="04ED8E26" w:rsidR="000E2152" w:rsidRDefault="000E2152" w:rsidP="00BF1D30">
            <w:pPr>
              <w:pStyle w:val="Tablica"/>
            </w:pPr>
            <w:r>
              <w:t>12</w:t>
            </w:r>
          </w:p>
        </w:tc>
        <w:tc>
          <w:tcPr>
            <w:tcW w:w="4253" w:type="dxa"/>
          </w:tcPr>
          <w:p w14:paraId="00BF7D3D" w14:textId="72CAA12D" w:rsidR="000E2152" w:rsidRDefault="000E2152" w:rsidP="00BF1D30">
            <w:pPr>
              <w:pStyle w:val="Tablica"/>
            </w:pPr>
            <w:r>
              <w:t>Haskell</w:t>
            </w:r>
          </w:p>
        </w:tc>
      </w:tr>
      <w:tr w:rsidR="000E2152" w14:paraId="04598B2E" w14:textId="77777777" w:rsidTr="000E2152">
        <w:trPr>
          <w:jc w:val="center"/>
        </w:trPr>
        <w:tc>
          <w:tcPr>
            <w:tcW w:w="675" w:type="dxa"/>
          </w:tcPr>
          <w:p w14:paraId="05ED8C43" w14:textId="2872FA3C" w:rsidR="000E2152" w:rsidRDefault="000E2152" w:rsidP="00BF1D30">
            <w:pPr>
              <w:pStyle w:val="Tablica"/>
            </w:pPr>
            <w:r>
              <w:t>13</w:t>
            </w:r>
          </w:p>
        </w:tc>
        <w:tc>
          <w:tcPr>
            <w:tcW w:w="4253" w:type="dxa"/>
          </w:tcPr>
          <w:p w14:paraId="052A9DCA" w14:textId="43D731F6" w:rsidR="000E2152" w:rsidRDefault="000E2152" w:rsidP="00BF1D30">
            <w:pPr>
              <w:pStyle w:val="Tablica"/>
            </w:pPr>
            <w:r>
              <w:t>Lua</w:t>
            </w:r>
          </w:p>
        </w:tc>
      </w:tr>
      <w:tr w:rsidR="000E2152" w14:paraId="6D7BDCEC" w14:textId="77777777" w:rsidTr="000E2152">
        <w:trPr>
          <w:jc w:val="center"/>
        </w:trPr>
        <w:tc>
          <w:tcPr>
            <w:tcW w:w="675" w:type="dxa"/>
          </w:tcPr>
          <w:p w14:paraId="3AD6A5D8" w14:textId="5DF68CA3" w:rsidR="000E2152" w:rsidRDefault="000E2152" w:rsidP="00BF1D30">
            <w:pPr>
              <w:pStyle w:val="Tablica"/>
            </w:pPr>
            <w:r>
              <w:t>14</w:t>
            </w:r>
          </w:p>
        </w:tc>
        <w:tc>
          <w:tcPr>
            <w:tcW w:w="4253" w:type="dxa"/>
          </w:tcPr>
          <w:p w14:paraId="57A51779" w14:textId="31A47752" w:rsidR="000E2152" w:rsidRDefault="000E2152" w:rsidP="00BF1D30">
            <w:pPr>
              <w:pStyle w:val="Tablica"/>
            </w:pPr>
            <w:r>
              <w:t>Perl</w:t>
            </w:r>
          </w:p>
        </w:tc>
      </w:tr>
      <w:tr w:rsidR="000E2152" w14:paraId="5A38F1B8" w14:textId="77777777" w:rsidTr="000E2152">
        <w:trPr>
          <w:jc w:val="center"/>
        </w:trPr>
        <w:tc>
          <w:tcPr>
            <w:tcW w:w="675" w:type="dxa"/>
          </w:tcPr>
          <w:p w14:paraId="7DE4DD7F" w14:textId="567E35EF" w:rsidR="000E2152" w:rsidRDefault="000E2152" w:rsidP="00BF1D30">
            <w:pPr>
              <w:pStyle w:val="Tablica"/>
            </w:pPr>
            <w:r>
              <w:t>15</w:t>
            </w:r>
          </w:p>
        </w:tc>
        <w:tc>
          <w:tcPr>
            <w:tcW w:w="4253" w:type="dxa"/>
          </w:tcPr>
          <w:p w14:paraId="5012522A" w14:textId="559E104F" w:rsidR="000E2152" w:rsidRDefault="000E2152" w:rsidP="000E2152">
            <w:pPr>
              <w:pStyle w:val="Tablica"/>
              <w:keepNext/>
            </w:pPr>
            <w:r>
              <w:t>Elixir</w:t>
            </w:r>
          </w:p>
        </w:tc>
      </w:tr>
    </w:tbl>
    <w:p w14:paraId="46843823" w14:textId="24DA8925" w:rsidR="000E2152" w:rsidRDefault="000E2152">
      <w:pPr>
        <w:pStyle w:val="Caption"/>
      </w:pPr>
      <w:r>
        <w:t xml:space="preserve">Tablica </w:t>
      </w:r>
      <w:fldSimple w:instr=" SEQ Tablica \* ARABIC ">
        <w:r w:rsidR="00EB00A2">
          <w:rPr>
            <w:noProof/>
          </w:rPr>
          <w:t>3</w:t>
        </w:r>
      </w:fldSimple>
      <w:r>
        <w:t xml:space="preserve">: </w:t>
      </w:r>
      <w:r w:rsidRPr="000E2152">
        <w:t xml:space="preserve">15 najpopularnijih programskih jezika </w:t>
      </w:r>
      <w:r>
        <w:t xml:space="preserve">često korištenih </w:t>
      </w:r>
      <w:r w:rsidRPr="000E2152">
        <w:t>za razvoj web sustava na strani poslužitelja (prema broju pull request</w:t>
      </w:r>
      <w:r>
        <w:t xml:space="preserve"> unosa</w:t>
      </w:r>
      <w:r w:rsidRPr="000E2152">
        <w:t>)</w:t>
      </w:r>
    </w:p>
    <w:p w14:paraId="633C83BD" w14:textId="4C412584" w:rsidR="004405DF" w:rsidRPr="00ED0AEB" w:rsidRDefault="00C60245" w:rsidP="00ED0AEB">
      <w:pPr>
        <w:pStyle w:val="Tekst"/>
      </w:pPr>
      <w:r>
        <w:t xml:space="preserve">Iako u zadnje vrijeme i </w:t>
      </w:r>
      <w:r w:rsidR="00947E38">
        <w:t xml:space="preserve">frontend </w:t>
      </w:r>
      <w:r>
        <w:t>tehnologije</w:t>
      </w:r>
      <w:r w:rsidR="00ED0AEB">
        <w:t xml:space="preserve"> sve više koriste </w:t>
      </w:r>
      <w:r w:rsidR="00947E38">
        <w:t xml:space="preserve">vanjske </w:t>
      </w:r>
      <w:r w:rsidR="00ED0AEB">
        <w:t>servise</w:t>
      </w:r>
      <w:r>
        <w:t xml:space="preserve"> (</w:t>
      </w:r>
      <w:r w:rsidR="00947E38">
        <w:t xml:space="preserve">npr. </w:t>
      </w:r>
      <w:r>
        <w:t xml:space="preserve">baza podataka, autorizacijski mehanizmi </w:t>
      </w:r>
      <w:r w:rsidR="00947E38">
        <w:t>i sl.), za koordinaciju i rad sa servisima najčešće je zadužen</w:t>
      </w:r>
      <w:r w:rsidR="003263E7">
        <w:t xml:space="preserve"> back</w:t>
      </w:r>
      <w:r w:rsidR="00947E38">
        <w:t xml:space="preserve">end. Optimizacija performansi i sigurnosti web sustava u najvećoj se mjeri tiče optimizacije </w:t>
      </w:r>
      <w:r w:rsidR="003263E7" w:rsidRPr="003263E7">
        <w:t>back</w:t>
      </w:r>
      <w:r w:rsidR="00ED0AEB" w:rsidRPr="003263E7">
        <w:t>end</w:t>
      </w:r>
      <w:r w:rsidR="00ED0AEB">
        <w:rPr>
          <w:i/>
        </w:rPr>
        <w:t xml:space="preserve"> </w:t>
      </w:r>
      <w:r w:rsidR="00ED0AEB">
        <w:t xml:space="preserve">dijela web sustava. </w:t>
      </w:r>
    </w:p>
    <w:p w14:paraId="5C5C7D37" w14:textId="77777777" w:rsidR="004405DF" w:rsidRDefault="004405DF" w:rsidP="006A318C">
      <w:pPr>
        <w:pStyle w:val="Tekst"/>
      </w:pPr>
    </w:p>
    <w:p w14:paraId="5FD9F5D4" w14:textId="77777777" w:rsidR="004405DF" w:rsidRPr="006A318C" w:rsidRDefault="004405DF" w:rsidP="006A318C">
      <w:pPr>
        <w:pStyle w:val="Tekst"/>
      </w:pPr>
    </w:p>
    <w:p w14:paraId="7EA35B96" w14:textId="3A93A83B" w:rsidR="008A4BB1" w:rsidRDefault="008A4BB1" w:rsidP="008A4BB1">
      <w:pPr>
        <w:pStyle w:val="FOINaslov1"/>
      </w:pPr>
      <w:bookmarkStart w:id="13" w:name="_Toc365554221"/>
      <w:r>
        <w:t>PHP programski jezik</w:t>
      </w:r>
      <w:bookmarkEnd w:id="13"/>
    </w:p>
    <w:p w14:paraId="60946F82" w14:textId="1B5B3C63" w:rsidR="008A4BB1" w:rsidRDefault="003A4033" w:rsidP="008A4BB1">
      <w:pPr>
        <w:pStyle w:val="FOINaslov2"/>
      </w:pPr>
      <w:bookmarkStart w:id="14" w:name="_Toc365554222"/>
      <w:r>
        <w:t>Razvoj</w:t>
      </w:r>
      <w:r w:rsidR="008A4BB1">
        <w:t xml:space="preserve"> PHP programskog jezika</w:t>
      </w:r>
      <w:bookmarkEnd w:id="14"/>
    </w:p>
    <w:p w14:paraId="3A1C0B9E" w14:textId="606458BC" w:rsidR="003C3943" w:rsidRDefault="00597749" w:rsidP="00597749">
      <w:pPr>
        <w:pStyle w:val="Tekst"/>
      </w:pPr>
      <w:r>
        <w:t xml:space="preserve">Današnji </w:t>
      </w:r>
      <w:r w:rsidR="00F27D38">
        <w:t xml:space="preserve">programski jezik </w:t>
      </w:r>
      <w:r>
        <w:t>PHP (</w:t>
      </w:r>
      <w:r w:rsidR="00F27D38">
        <w:t xml:space="preserve">PHP je </w:t>
      </w:r>
      <w:r>
        <w:t xml:space="preserve">rekurzivni akronim od eng. </w:t>
      </w:r>
      <w:r w:rsidR="00D5321C">
        <w:rPr>
          <w:i/>
        </w:rPr>
        <w:t>H</w:t>
      </w:r>
      <w:r w:rsidRPr="00D5321C">
        <w:rPr>
          <w:i/>
        </w:rPr>
        <w:t xml:space="preserve">ypertext </w:t>
      </w:r>
      <w:r w:rsidR="00D5321C">
        <w:rPr>
          <w:i/>
        </w:rPr>
        <w:t>P</w:t>
      </w:r>
      <w:r w:rsidRPr="00D5321C">
        <w:rPr>
          <w:i/>
        </w:rPr>
        <w:t>reprocessor</w:t>
      </w:r>
      <w:r>
        <w:t>) naslijednik je jezika PHP/FI</w:t>
      </w:r>
      <w:r w:rsidR="005E219E">
        <w:t xml:space="preserve"> (</w:t>
      </w:r>
      <w:r w:rsidR="00F27D38">
        <w:t xml:space="preserve">eng. </w:t>
      </w:r>
      <w:r w:rsidR="005E219E" w:rsidRPr="00F27D38">
        <w:rPr>
          <w:i/>
        </w:rPr>
        <w:t>Perso</w:t>
      </w:r>
      <w:r w:rsidR="00F27D38">
        <w:rPr>
          <w:i/>
        </w:rPr>
        <w:t xml:space="preserve">nal Home </w:t>
      </w:r>
      <w:r w:rsidR="00F27D38" w:rsidRPr="00F27D38">
        <w:rPr>
          <w:i/>
        </w:rPr>
        <w:t>Page/Forms Interpreter</w:t>
      </w:r>
      <w:r w:rsidR="005E219E">
        <w:t>)</w:t>
      </w:r>
      <w:r>
        <w:t>. Rasmus Lerdorf 1994. godine razvio</w:t>
      </w:r>
      <w:r w:rsidR="00F27D38" w:rsidRPr="00F27D38">
        <w:t xml:space="preserve"> </w:t>
      </w:r>
      <w:r w:rsidR="00F27D38">
        <w:t>je</w:t>
      </w:r>
      <w:r>
        <w:t xml:space="preserve"> prvu verziju PHP</w:t>
      </w:r>
      <w:r w:rsidR="00D5321C">
        <w:t>/FI</w:t>
      </w:r>
      <w:r>
        <w:t xml:space="preserve"> jezika kako bi</w:t>
      </w:r>
      <w:r w:rsidR="00D5321C">
        <w:t xml:space="preserve"> javno objavio,</w:t>
      </w:r>
      <w:r>
        <w:t xml:space="preserve"> </w:t>
      </w:r>
      <w:r w:rsidR="00D5321C">
        <w:t xml:space="preserve">i </w:t>
      </w:r>
      <w:r>
        <w:t xml:space="preserve">pratio posjete svom digitalnom životopisu te je skupinu programskih skripti </w:t>
      </w:r>
      <w:r w:rsidR="00F27D38">
        <w:t>grupirao pod nazivom</w:t>
      </w:r>
      <w:r>
        <w:t xml:space="preserve"> </w:t>
      </w:r>
      <w:r w:rsidRPr="00597749">
        <w:t>"</w:t>
      </w:r>
      <w:r w:rsidRPr="00D5321C">
        <w:rPr>
          <w:i/>
        </w:rPr>
        <w:t>Personal Home Page Tools</w:t>
      </w:r>
      <w:r w:rsidRPr="00597749">
        <w:t>"</w:t>
      </w:r>
      <w:r>
        <w:t xml:space="preserve"> </w:t>
      </w:r>
      <w:r w:rsidR="00F27D38">
        <w:t>ili skraćeno</w:t>
      </w:r>
      <w:r>
        <w:t xml:space="preserve"> </w:t>
      </w:r>
      <w:r w:rsidRPr="00597749">
        <w:t>"</w:t>
      </w:r>
      <w:r w:rsidRPr="00D5321C">
        <w:rPr>
          <w:i/>
        </w:rPr>
        <w:t>PHP Tools</w:t>
      </w:r>
      <w:r w:rsidRPr="00597749">
        <w:t>"</w:t>
      </w:r>
      <w:r>
        <w:t xml:space="preserve">. Lerdorf je nastavio </w:t>
      </w:r>
      <w:r w:rsidR="00F27D38">
        <w:t xml:space="preserve">s </w:t>
      </w:r>
      <w:r>
        <w:t>razvoj</w:t>
      </w:r>
      <w:r w:rsidR="00F27D38">
        <w:t>em</w:t>
      </w:r>
      <w:r>
        <w:t xml:space="preserve"> </w:t>
      </w:r>
      <w:r w:rsidR="00F27D38">
        <w:t xml:space="preserve">svojih skripti </w:t>
      </w:r>
      <w:r>
        <w:t>te je u lipnju 1995. javno objavio izvorni kod</w:t>
      </w:r>
      <w:r w:rsidR="00D5321C">
        <w:t xml:space="preserve"> prve verzije</w:t>
      </w:r>
      <w:r>
        <w:t xml:space="preserve"> </w:t>
      </w:r>
      <w:r w:rsidR="00F27D38">
        <w:t xml:space="preserve">PHP-a </w:t>
      </w:r>
      <w:r>
        <w:t>s ciljem popularizacije novostvorenog programskog jezika</w:t>
      </w:r>
      <w:r w:rsidR="00F27D38">
        <w:t>, ali i suradnje te</w:t>
      </w:r>
      <w:r>
        <w:t xml:space="preserve"> poboljšanja koje bi eventualno drugi programeri izradili</w:t>
      </w:r>
      <w:r w:rsidR="003E2680">
        <w:t xml:space="preserve"> </w:t>
      </w:r>
      <w:r w:rsidR="003E2680">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3E2680">
        <w:fldChar w:fldCharType="separate"/>
      </w:r>
      <w:r w:rsidR="00AB74B5" w:rsidRPr="00AB74B5">
        <w:rPr>
          <w:noProof/>
        </w:rPr>
        <w:t>(The PHP Group, 2017a)</w:t>
      </w:r>
      <w:r w:rsidR="003E2680">
        <w:fldChar w:fldCharType="end"/>
      </w:r>
      <w:r>
        <w:t>.</w:t>
      </w:r>
      <w:r w:rsidR="005E219E">
        <w:t xml:space="preserve"> Sam Lerdorf izjavio je kako </w:t>
      </w:r>
      <w:r w:rsidR="00D5321C">
        <w:t xml:space="preserve">u svemu tome </w:t>
      </w:r>
      <w:r w:rsidR="005E219E">
        <w:t xml:space="preserve">nije planirao razvoj novog programskog jezika: </w:t>
      </w:r>
    </w:p>
    <w:p w14:paraId="7A72EAD4" w14:textId="60F685F0" w:rsidR="00597749" w:rsidRDefault="005E219E" w:rsidP="00597749">
      <w:pPr>
        <w:pStyle w:val="Tekst"/>
      </w:pPr>
      <w:r w:rsidRPr="005E219E">
        <w:t>"</w:t>
      </w:r>
      <w:r w:rsidRPr="003E2680">
        <w:rPr>
          <w:i/>
        </w:rPr>
        <w:t>Nisam znao kako stati, nije bilo namjere razviti novi pgorgramski jezik... Niti ne znam kako razviti programski jezik, samo sam dodavao elemente koji su mi se logički činili potrebnima</w:t>
      </w:r>
      <w:r w:rsidRPr="005E219E">
        <w:t>"</w:t>
      </w:r>
      <w:r w:rsidR="003E2680">
        <w:t xml:space="preserve"> </w:t>
      </w:r>
      <w:r w:rsidR="003E2680">
        <w:fldChar w:fldCharType="begin" w:fldLock="1"/>
      </w:r>
      <w:r w:rsidR="003E2680">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rsidR="003E2680">
        <w:fldChar w:fldCharType="separate"/>
      </w:r>
      <w:r w:rsidR="003E2680" w:rsidRPr="003E2680">
        <w:rPr>
          <w:noProof/>
        </w:rPr>
        <w:t>(IT Conversations, 2003)</w:t>
      </w:r>
      <w:r w:rsidR="003E2680">
        <w:fldChar w:fldCharType="end"/>
      </w:r>
      <w:r w:rsidR="003E2680">
        <w:t>.</w:t>
      </w:r>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2539E50"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rješili ograničavajućeg prizvuka </w:t>
      </w:r>
      <w:r w:rsidR="00F27D38">
        <w:t>korištenja</w:t>
      </w:r>
      <w:r>
        <w:t xml:space="preserve"> isključivo za osobne potrebe. PHP 3.0 privukao je brojne programere koji </w:t>
      </w:r>
      <w:r w:rsidR="005B1064">
        <w:t>dali svoj doprinos</w:t>
      </w:r>
      <w:r>
        <w:t xml:space="preserve"> </w:t>
      </w:r>
      <w:r>
        <w:lastRenderedPageBreak/>
        <w:t xml:space="preserve">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694D9D98"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w:t>
      </w:r>
      <w:r w:rsidR="00665F8F">
        <w:t>pod</w:t>
      </w:r>
      <w:r w:rsidR="003A4033">
        <w:t>verzija PHP programskog jezika</w:t>
      </w:r>
      <w:r w:rsidR="00665F8F">
        <w:t xml:space="preserve"> verzije 5</w:t>
      </w:r>
      <w:r w:rsidR="003A4033">
        <w:t xml:space="preserve">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r w:rsidR="00665F8F">
        <w:t xml:space="preserve"> PHP verzija 5 koristi se na 91,9%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65F8F">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12EF7A6A" w:rsidR="002D1630" w:rsidRDefault="002D1630" w:rsidP="00597749">
      <w:pPr>
        <w:pStyle w:val="Tekst"/>
      </w:pPr>
      <w:r>
        <w:lastRenderedPageBreak/>
        <w:t xml:space="preserve">Tijekom 2014. i 2015. godine razvijena je nova značajna (eng. </w:t>
      </w:r>
      <w:r>
        <w:rPr>
          <w:i/>
        </w:rPr>
        <w:t>major</w:t>
      </w:r>
      <w:r>
        <w:t xml:space="preserve">) verzija PHP programskog jezika – PHP 7. Imenovanje nove verzije uzrokovalo je brojne debate. Postojale su dvije struje, jedna koja se zalagala za objavu nove verzije pod nazivom PHP 6 budući da nije postojala službena verzija s tim nazivom i druga koja se zalagala za preskakanje verzije i objavu nove verzije programskog jezika pod nazivom PHP 7. Radna verzija PHP 6 iako nikada nije bila javno objavljena, bila je dostupna u repozitoriju koda i poznata (i 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r w:rsidR="00665F8F">
        <w:t xml:space="preserve"> PHP verzija 7 koristi se na 7,2%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p>
    <w:p w14:paraId="634FB12C" w14:textId="187E872D" w:rsidR="00AB74B5" w:rsidRDefault="00FC2AD8" w:rsidP="00597749">
      <w:pPr>
        <w:pStyle w:val="Tekst"/>
      </w:pPr>
      <w:r>
        <w:t>U nastavku je napravljen pregled do sada objavljenih verzija programskog jezika PHP s kratkim opisom novosti pojedine verzije te stanjem podrške za pojedinu verziju.</w:t>
      </w:r>
    </w:p>
    <w:p w14:paraId="60BF6123" w14:textId="77777777" w:rsidR="00AB74B5" w:rsidRDefault="00AB74B5">
      <w:pPr>
        <w:spacing w:after="200" w:line="276" w:lineRule="auto"/>
      </w:pPr>
      <w:r>
        <w:br w:type="page"/>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D10D34"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D10D34" w:rsidRDefault="00FC2AD8" w:rsidP="00D10D34">
            <w:pPr>
              <w:pStyle w:val="Tablica"/>
              <w:rPr>
                <w:b/>
              </w:rPr>
            </w:pPr>
            <w:r w:rsidRPr="00D10D34">
              <w:rPr>
                <w:b/>
              </w:rPr>
              <w:lastRenderedPageBreak/>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D10D34" w:rsidRDefault="00FC2AD8" w:rsidP="00D10D34">
            <w:pPr>
              <w:pStyle w:val="Tablica"/>
              <w:rPr>
                <w:b/>
              </w:rPr>
            </w:pPr>
            <w:r w:rsidRPr="00D10D34">
              <w:rPr>
                <w:b/>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D10D34" w:rsidRDefault="00FC2AD8" w:rsidP="00D10D34">
            <w:pPr>
              <w:pStyle w:val="Tablica"/>
              <w:rPr>
                <w:b/>
              </w:rPr>
            </w:pPr>
            <w:r w:rsidRPr="00D10D34">
              <w:rPr>
                <w:b/>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D10D34" w:rsidRDefault="00FC2AD8" w:rsidP="00D10D34">
            <w:pPr>
              <w:pStyle w:val="Tablica"/>
              <w:rPr>
                <w:b/>
              </w:rPr>
            </w:pPr>
            <w:r w:rsidRPr="00D10D34">
              <w:rPr>
                <w:b/>
              </w:rPr>
              <w:t>Opis</w:t>
            </w:r>
          </w:p>
        </w:tc>
      </w:tr>
      <w:tr w:rsidR="00126EDB" w:rsidRPr="00D10D34"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D10D34" w:rsidRDefault="00126EDB" w:rsidP="00D10D34">
            <w:pPr>
              <w:pStyle w:val="Tablica"/>
              <w:rPr>
                <w:i/>
                <w:lang w:val="en-US"/>
              </w:rPr>
            </w:pPr>
            <w:r w:rsidRPr="00D10D34">
              <w:rPr>
                <w:b/>
                <w:i/>
              </w:rPr>
              <w:t>Legenda</w:t>
            </w:r>
            <w:r w:rsidRPr="00D10D34">
              <w:rPr>
                <w:i/>
              </w:rPr>
              <w:t xml:space="preserve">: </w:t>
            </w:r>
            <w:r w:rsidRPr="00D10D34">
              <w:rPr>
                <w:i/>
                <w:color w:val="FF0000"/>
                <w:lang w:val="en-US"/>
              </w:rPr>
              <w:t>■</w:t>
            </w:r>
            <w:r w:rsidRPr="00D10D34">
              <w:rPr>
                <w:i/>
                <w:lang w:val="en-US"/>
              </w:rPr>
              <w:t xml:space="preserve"> </w:t>
            </w:r>
            <w:r w:rsidRPr="00D10D34">
              <w:rPr>
                <w:i/>
              </w:rPr>
              <w:t xml:space="preserve">Neaktivno izdanje, </w:t>
            </w:r>
            <w:r w:rsidRPr="00D10D34">
              <w:rPr>
                <w:i/>
                <w:color w:val="FABF8F" w:themeColor="accent6" w:themeTint="99"/>
                <w:lang w:val="en-US"/>
              </w:rPr>
              <w:t>■</w:t>
            </w:r>
            <w:r w:rsidRPr="00D10D34">
              <w:rPr>
                <w:i/>
                <w:color w:val="FF0000"/>
                <w:lang w:val="en-US"/>
              </w:rPr>
              <w:t xml:space="preserve"> </w:t>
            </w:r>
            <w:r w:rsidRPr="00D10D34">
              <w:rPr>
                <w:i/>
              </w:rPr>
              <w:t xml:space="preserve">Stabilno izdanje s doradama sigurnosnih propusta, </w:t>
            </w:r>
            <w:r w:rsidRPr="00D10D34">
              <w:rPr>
                <w:i/>
                <w:color w:val="008000"/>
                <w:lang w:val="en-US"/>
              </w:rPr>
              <w:t>■</w:t>
            </w:r>
            <w:r w:rsidRPr="00D10D34">
              <w:rPr>
                <w:i/>
                <w:color w:val="FF0000"/>
                <w:lang w:val="en-US"/>
              </w:rPr>
              <w:t xml:space="preserve"> </w:t>
            </w:r>
            <w:r w:rsidRPr="00D10D34">
              <w:rPr>
                <w:i/>
              </w:rPr>
              <w:t xml:space="preserve">stabilno izdanje s doradama bugova i sigurnosnih propusta, </w:t>
            </w:r>
            <w:r w:rsidRPr="00D10D34">
              <w:rPr>
                <w:i/>
                <w:color w:val="0000FF"/>
                <w:lang w:val="en-US"/>
              </w:rPr>
              <w:t>■</w:t>
            </w:r>
            <w:r w:rsidRPr="00D10D34">
              <w:rPr>
                <w:i/>
                <w:color w:val="FF0000"/>
                <w:lang w:val="en-US"/>
              </w:rPr>
              <w:t xml:space="preserve"> </w:t>
            </w:r>
            <w:r w:rsidRPr="00D10D34">
              <w:rPr>
                <w:i/>
              </w:rPr>
              <w:t>planirano (buduće izdanje)</w:t>
            </w:r>
          </w:p>
        </w:tc>
      </w:tr>
      <w:tr w:rsidR="00FC2AD8" w:rsidRPr="00FC2AD8"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FC2AD8" w:rsidRDefault="00FC2AD8" w:rsidP="00D10D34">
            <w:pPr>
              <w:pStyle w:val="Tablica"/>
            </w:pPr>
            <w:r w:rsidRPr="00FC2AD8">
              <w:t>1.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FC2AD8" w:rsidRDefault="00FC2AD8" w:rsidP="00D10D34">
            <w:pPr>
              <w:pStyle w:val="Tablica"/>
            </w:pPr>
            <w:r>
              <w:t xml:space="preserve">8. lipnja </w:t>
            </w:r>
            <w:r w:rsidRPr="00FC2AD8">
              <w:t>199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08236A" w:rsidRDefault="0008236A" w:rsidP="00D10D34">
            <w:pPr>
              <w:pStyle w:val="Tablica"/>
              <w:rPr>
                <w:i/>
              </w:rPr>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08292D85" w:rsidR="00FC2AD8" w:rsidRPr="00FC2AD8" w:rsidRDefault="00126EDB" w:rsidP="00D10D34">
            <w:pPr>
              <w:pStyle w:val="Tablica"/>
            </w:pPr>
            <w:r>
              <w:t xml:space="preserve">Prvi puta korišten naziv PHP – službeni naziv: </w:t>
            </w:r>
            <w:r w:rsidR="00FC2AD8" w:rsidRPr="00FC2AD8">
              <w:t>"Personal Home Page Tools (PHP Tools)"</w:t>
            </w:r>
            <w:r w:rsidRPr="00FC2AD8">
              <w:t xml:space="preserve"> </w:t>
            </w:r>
          </w:p>
        </w:tc>
      </w:tr>
      <w:tr w:rsidR="00FC2AD8" w:rsidRPr="00FC2AD8"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FC2AD8" w:rsidRDefault="00FC2AD8" w:rsidP="00D10D34">
            <w:pPr>
              <w:pStyle w:val="Tablica"/>
            </w:pPr>
            <w:r w:rsidRPr="00FC2AD8">
              <w:t>2.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FC2AD8" w:rsidRDefault="00FC2AD8" w:rsidP="00D10D34">
            <w:pPr>
              <w:pStyle w:val="Tablica"/>
            </w:pPr>
            <w:r>
              <w:t xml:space="preserve">1. studenoga </w:t>
            </w:r>
            <w:r w:rsidRPr="00FC2AD8">
              <w:t>1997</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FC2AD8" w:rsidRDefault="0008236A" w:rsidP="00D10D34">
            <w:pPr>
              <w:pStyle w:val="Tablica"/>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899FEF6" w:rsidR="00FC2AD8" w:rsidRPr="00FC2AD8" w:rsidRDefault="00126EDB" w:rsidP="00D10D34">
            <w:pPr>
              <w:pStyle w:val="Tablica"/>
            </w:pPr>
            <w:r>
              <w:t>Službeni naziv</w:t>
            </w:r>
            <w:r w:rsidR="00FC2AD8" w:rsidRPr="00FC2AD8">
              <w:t xml:space="preserve"> "PHP/FI 2.0". </w:t>
            </w:r>
            <w:r>
              <w:t>Prva verzija samostalnog programskog jezika u punom smislu, s funkcionalnostima od kojih su neke zadržane do danas</w:t>
            </w:r>
          </w:p>
        </w:tc>
      </w:tr>
      <w:tr w:rsidR="00FC2AD8" w:rsidRPr="00FC2AD8"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FC2AD8" w:rsidRDefault="00FC2AD8" w:rsidP="00D10D34">
            <w:pPr>
              <w:pStyle w:val="Tablica"/>
            </w:pPr>
            <w:r w:rsidRPr="00FC2AD8">
              <w:t>3.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FC2AD8" w:rsidRDefault="00FC2AD8" w:rsidP="00D10D34">
            <w:pPr>
              <w:pStyle w:val="Tablica"/>
            </w:pPr>
            <w:r>
              <w:t xml:space="preserve">6. lipnja </w:t>
            </w:r>
            <w:r w:rsidRPr="00FC2AD8">
              <w:t>1998</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FC2AD8" w:rsidRDefault="00FC2AD8" w:rsidP="00D10D34">
            <w:pPr>
              <w:pStyle w:val="Tablica"/>
            </w:pPr>
            <w:r w:rsidRPr="00FC2AD8">
              <w:t>20</w:t>
            </w:r>
            <w:r w:rsidR="0008236A">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453B927E" w:rsidR="00FC2AD8" w:rsidRPr="00FC2AD8" w:rsidRDefault="00126EDB" w:rsidP="00D10D34">
            <w:pPr>
              <w:pStyle w:val="Tablica"/>
            </w:pPr>
            <w:r>
              <w:t xml:space="preserve">Proširenje razvojnog tima - </w:t>
            </w:r>
            <w:r w:rsidR="00FC2AD8" w:rsidRPr="00FC2AD8">
              <w:t xml:space="preserve">Zeev Suraski </w:t>
            </w:r>
            <w:r>
              <w:t>i</w:t>
            </w:r>
            <w:r w:rsidR="00FC2AD8" w:rsidRPr="00FC2AD8">
              <w:t xml:space="preserve"> Andi Gutmans </w:t>
            </w:r>
            <w:r>
              <w:t>dorađuju temelje nove verzije</w:t>
            </w:r>
          </w:p>
        </w:tc>
      </w:tr>
      <w:tr w:rsidR="00FC2AD8" w:rsidRPr="00FC2AD8"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FC2AD8" w:rsidRDefault="00FC2AD8" w:rsidP="00D10D34">
            <w:pPr>
              <w:pStyle w:val="Tablica"/>
            </w:pPr>
            <w:r w:rsidRPr="00FC2AD8">
              <w:t>4.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FC2AD8" w:rsidRDefault="00FC2AD8" w:rsidP="00D10D34">
            <w:pPr>
              <w:pStyle w:val="Tablica"/>
            </w:pPr>
            <w:r>
              <w:t xml:space="preserve">22. svibnja </w:t>
            </w:r>
            <w:r w:rsidRPr="00FC2AD8">
              <w:t>2000</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FC2AD8" w:rsidRDefault="0008236A" w:rsidP="00D10D34">
            <w:pPr>
              <w:pStyle w:val="Tablica"/>
            </w:pPr>
            <w: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52E26DC4" w:rsidR="00FC2AD8" w:rsidRPr="00FC2AD8" w:rsidRDefault="00126EDB" w:rsidP="00D10D34">
            <w:pPr>
              <w:pStyle w:val="Tablica"/>
            </w:pPr>
            <w:r>
              <w:t xml:space="preserve">Dodan je sustav obrade i izvođenja – tzv. </w:t>
            </w:r>
            <w:r w:rsidR="00FC2AD8" w:rsidRPr="00FC2AD8">
              <w:t>Zend engine</w:t>
            </w:r>
          </w:p>
        </w:tc>
      </w:tr>
      <w:tr w:rsidR="00FC2AD8" w:rsidRPr="00FC2AD8"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FC2AD8" w:rsidRDefault="00FC2AD8" w:rsidP="00D10D34">
            <w:pPr>
              <w:pStyle w:val="Tablica"/>
            </w:pPr>
            <w:r w:rsidRPr="00FC2AD8">
              <w:t>4.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FC2AD8" w:rsidRDefault="00FC2AD8" w:rsidP="00D10D34">
            <w:pPr>
              <w:pStyle w:val="Tablica"/>
            </w:pPr>
            <w:r w:rsidRPr="00FC2AD8">
              <w:t>10</w:t>
            </w:r>
            <w:r>
              <w:t>. prosinca</w:t>
            </w:r>
            <w:r w:rsidRPr="00FC2AD8">
              <w:t xml:space="preserve"> 2001</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FC2AD8" w:rsidRDefault="00FB1E9B" w:rsidP="00D10D34">
            <w:pPr>
              <w:pStyle w:val="Tablica"/>
            </w:pPr>
            <w: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522C7E5C" w:rsidR="00FC2AD8" w:rsidRPr="00FC2AD8" w:rsidRDefault="00126EDB" w:rsidP="00D10D34">
            <w:pPr>
              <w:pStyle w:val="Tablica"/>
            </w:pPr>
            <w:r>
              <w:t>Uvedene su superglobalne varijable</w:t>
            </w:r>
          </w:p>
        </w:tc>
      </w:tr>
      <w:tr w:rsidR="00FC2AD8" w:rsidRPr="00FC2AD8"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FC2AD8" w:rsidRDefault="00FC2AD8" w:rsidP="00D10D34">
            <w:pPr>
              <w:pStyle w:val="Tablica"/>
            </w:pPr>
            <w:r w:rsidRPr="00FC2AD8">
              <w:t>4.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FC2AD8" w:rsidRDefault="00FC2AD8" w:rsidP="00D10D34">
            <w:pPr>
              <w:pStyle w:val="Tablica"/>
            </w:pPr>
            <w:r w:rsidRPr="00FC2AD8">
              <w:t>22</w:t>
            </w:r>
            <w:r>
              <w:t>.</w:t>
            </w:r>
            <w:r w:rsidRPr="00FC2AD8">
              <w:t xml:space="preserve"> </w:t>
            </w:r>
            <w:r>
              <w:t>travnja</w:t>
            </w:r>
            <w:r w:rsidRPr="00FC2AD8">
              <w:t xml:space="preserve"> 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FC2AD8" w:rsidRDefault="00FB1E9B" w:rsidP="00D10D34">
            <w:pPr>
              <w:pStyle w:val="Tablica"/>
            </w:pPr>
            <w:r>
              <w:t xml:space="preserve">6. rujna </w:t>
            </w:r>
            <w:r w:rsidR="00FC2AD8" w:rsidRPr="00FC2AD8">
              <w:t>2002</w:t>
            </w:r>
            <w: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24D0E26B" w:rsidR="00FC2AD8" w:rsidRPr="00FC2AD8" w:rsidRDefault="00126EDB" w:rsidP="00D10D34">
            <w:pPr>
              <w:pStyle w:val="Tablica"/>
            </w:pPr>
            <w:r>
              <w:t>Sigurnosna poboljšanja</w:t>
            </w:r>
          </w:p>
        </w:tc>
      </w:tr>
      <w:tr w:rsidR="00FC2AD8" w:rsidRPr="00FC2AD8"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FC2AD8" w:rsidRDefault="00FC2AD8" w:rsidP="00D10D34">
            <w:pPr>
              <w:pStyle w:val="Tablica"/>
            </w:pPr>
            <w:r w:rsidRPr="00FC2AD8">
              <w:t>4.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FC2AD8" w:rsidRDefault="00FC2AD8" w:rsidP="00D10D34">
            <w:pPr>
              <w:pStyle w:val="Tablica"/>
            </w:pPr>
            <w:r w:rsidRPr="00FC2AD8">
              <w:t>27</w:t>
            </w:r>
            <w:r>
              <w:t xml:space="preserve">. prosinca </w:t>
            </w:r>
            <w:r w:rsidRPr="00FC2AD8">
              <w:t>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FC2AD8" w:rsidRDefault="00FC2AD8" w:rsidP="00D10D34">
            <w:pPr>
              <w:pStyle w:val="Tablica"/>
            </w:pPr>
            <w:r w:rsidRPr="00FC2AD8">
              <w:t>31</w:t>
            </w:r>
            <w:r w:rsidR="00FB1E9B">
              <w:t>. ožujka 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7559657C" w:rsidR="00FC2AD8" w:rsidRPr="00FC2AD8" w:rsidRDefault="00126EDB" w:rsidP="00D10D34">
            <w:pPr>
              <w:pStyle w:val="Tablica"/>
            </w:pPr>
            <w:r>
              <w:t>Uvedeno je konzolno sučelje CLI</w:t>
            </w:r>
          </w:p>
        </w:tc>
      </w:tr>
      <w:tr w:rsidR="00FC2AD8" w:rsidRPr="00FC2AD8"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FC2AD8" w:rsidRDefault="00FC2AD8" w:rsidP="00D10D34">
            <w:pPr>
              <w:pStyle w:val="Tablica"/>
            </w:pPr>
            <w:r w:rsidRPr="00FC2AD8">
              <w:t>4.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FC2AD8" w:rsidRDefault="00FC2AD8" w:rsidP="00D10D34">
            <w:pPr>
              <w:pStyle w:val="Tablica"/>
            </w:pPr>
            <w:r w:rsidRPr="00FC2AD8">
              <w:t>11</w:t>
            </w:r>
            <w:r>
              <w:t>.</w:t>
            </w:r>
            <w:r w:rsidRPr="00FC2AD8">
              <w:t xml:space="preserve"> </w:t>
            </w:r>
            <w:r>
              <w:t xml:space="preserve">srpnja </w:t>
            </w:r>
            <w:r w:rsidRPr="00FC2AD8">
              <w:t>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FC2AD8" w:rsidRDefault="00FC2AD8" w:rsidP="00D10D34">
            <w:pPr>
              <w:pStyle w:val="Tablica"/>
            </w:pPr>
            <w:r w:rsidRPr="00FC2AD8">
              <w:t>7</w:t>
            </w:r>
            <w:r w:rsidR="00FB1E9B">
              <w:t>. kolovoza 200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6A6182C1" w:rsidR="00FC2AD8" w:rsidRPr="00FC2AD8" w:rsidRDefault="00126EDB" w:rsidP="00D10D34">
            <w:pPr>
              <w:pStyle w:val="Tablica"/>
            </w:pPr>
            <w:r>
              <w:t>Ispravljen je problem u radu s memorijom</w:t>
            </w:r>
          </w:p>
        </w:tc>
      </w:tr>
      <w:tr w:rsidR="00FC2AD8" w:rsidRPr="00FC2AD8"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FC2AD8" w:rsidRDefault="00FC2AD8" w:rsidP="00D10D34">
            <w:pPr>
              <w:pStyle w:val="Tablica"/>
            </w:pPr>
            <w:r w:rsidRPr="00FC2AD8">
              <w:t>5.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FC2AD8" w:rsidRDefault="00FC2AD8" w:rsidP="00D10D34">
            <w:pPr>
              <w:pStyle w:val="Tablica"/>
            </w:pPr>
            <w:r>
              <w:t xml:space="preserve">13. srpnja </w:t>
            </w:r>
            <w:r w:rsidRPr="00FC2AD8">
              <w:t>200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FC2AD8" w:rsidRDefault="00FC2AD8" w:rsidP="00D10D34">
            <w:pPr>
              <w:pStyle w:val="Tablica"/>
            </w:pPr>
            <w:r w:rsidRPr="00FC2AD8">
              <w:t>5</w:t>
            </w:r>
            <w:r w:rsidR="00FB1E9B">
              <w:t>. rujna</w:t>
            </w:r>
            <w:r w:rsidRPr="00FC2AD8">
              <w:t xml:space="preserve"> </w:t>
            </w:r>
            <w:r w:rsidR="00FB1E9B">
              <w:t>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2B375906" w:rsidR="00FC2AD8" w:rsidRPr="00FC2AD8" w:rsidRDefault="00126EDB" w:rsidP="00D10D34">
            <w:pPr>
              <w:pStyle w:val="Tablica"/>
            </w:pPr>
            <w:r>
              <w:t xml:space="preserve">Uveden je sustav </w:t>
            </w:r>
            <w:r w:rsidR="00FC2AD8" w:rsidRPr="00FC2AD8">
              <w:t xml:space="preserve">Zend Engine </w:t>
            </w:r>
            <w:r>
              <w:t>2 s novim objektnim modelom</w:t>
            </w:r>
          </w:p>
        </w:tc>
      </w:tr>
      <w:tr w:rsidR="00FC2AD8" w:rsidRPr="00FC2AD8"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FC2AD8" w:rsidRDefault="00FC2AD8" w:rsidP="00D10D34">
            <w:pPr>
              <w:pStyle w:val="Tablica"/>
            </w:pPr>
            <w:r w:rsidRPr="00FC2AD8">
              <w:t>5.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FC2AD8" w:rsidRDefault="00FC2AD8" w:rsidP="00D10D34">
            <w:pPr>
              <w:pStyle w:val="Tablica"/>
            </w:pPr>
            <w:r w:rsidRPr="00FC2AD8">
              <w:t>24</w:t>
            </w:r>
            <w:r>
              <w:t>. studenoga</w:t>
            </w:r>
            <w:r w:rsidRPr="00FC2AD8">
              <w:t xml:space="preserve"> 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FC2AD8" w:rsidRDefault="00FC2AD8" w:rsidP="00D10D34">
            <w:pPr>
              <w:pStyle w:val="Tablica"/>
            </w:pPr>
            <w:r w:rsidRPr="00FC2AD8">
              <w:t>24</w:t>
            </w:r>
            <w:r w:rsidR="00FB1E9B">
              <w:t xml:space="preserve">. kolovoza </w:t>
            </w:r>
            <w:r w:rsidRPr="00FC2AD8">
              <w:t>200</w:t>
            </w:r>
            <w:r w:rsidR="00FB1E9B">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098C1908" w:rsidR="00FC2AD8" w:rsidRPr="00FC2AD8" w:rsidRDefault="00AB74B5" w:rsidP="00D10D34">
            <w:pPr>
              <w:pStyle w:val="Tablica"/>
            </w:pPr>
            <w:r>
              <w:t>Performansna poboljšanja, uvođenje PHP Data Objekata</w:t>
            </w:r>
            <w:r w:rsidR="00FC2AD8" w:rsidRPr="00FC2AD8">
              <w:t xml:space="preserve"> (PDO)</w:t>
            </w:r>
            <w:r>
              <w:t xml:space="preserve"> kao konzistentnog sučelja za rad s bazama podataka</w:t>
            </w:r>
            <w:r w:rsidRPr="00FC2AD8">
              <w:t xml:space="preserve"> </w:t>
            </w:r>
          </w:p>
        </w:tc>
      </w:tr>
      <w:tr w:rsidR="00FC2AD8" w:rsidRPr="00FC2AD8"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FC2AD8" w:rsidRDefault="00FC2AD8" w:rsidP="00D10D34">
            <w:pPr>
              <w:pStyle w:val="Tablica"/>
            </w:pPr>
            <w:r w:rsidRPr="00FC2AD8">
              <w:t>5.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FC2AD8" w:rsidRDefault="00FC2AD8" w:rsidP="00D10D34">
            <w:pPr>
              <w:pStyle w:val="Tablica"/>
            </w:pPr>
            <w:r>
              <w:t>2. studenoga</w:t>
            </w:r>
            <w:r w:rsidRPr="00FC2AD8">
              <w:t xml:space="preserve"> 2006</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FC2AD8" w:rsidRDefault="00FC2AD8" w:rsidP="00D10D34">
            <w:pPr>
              <w:pStyle w:val="Tablica"/>
            </w:pPr>
            <w:r w:rsidRPr="00FC2AD8">
              <w:t>6</w:t>
            </w:r>
            <w:r w:rsidR="00FB1E9B">
              <w:t>. siječnja 2011.</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7640A389" w:rsidR="00FC2AD8" w:rsidRPr="00FC2AD8" w:rsidRDefault="00AB74B5" w:rsidP="00D10D34">
            <w:pPr>
              <w:pStyle w:val="Tablica"/>
            </w:pPr>
            <w:r>
              <w:t>Nativna podrška za JSON</w:t>
            </w:r>
          </w:p>
        </w:tc>
      </w:tr>
      <w:tr w:rsidR="00FC2AD8" w:rsidRPr="00FC2AD8"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FC2AD8" w:rsidRDefault="00FC2AD8" w:rsidP="00D10D34">
            <w:pPr>
              <w:pStyle w:val="Tablica"/>
            </w:pPr>
            <w:r w:rsidRPr="00FC2AD8">
              <w:t>5.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FC2AD8" w:rsidRDefault="00FC2AD8" w:rsidP="00D10D34">
            <w:pPr>
              <w:pStyle w:val="Tablica"/>
            </w:pPr>
            <w:r w:rsidRPr="00FC2AD8">
              <w:t>30</w:t>
            </w:r>
            <w:r>
              <w:t>.</w:t>
            </w:r>
            <w:r w:rsidRPr="00FC2AD8">
              <w:t xml:space="preserve"> </w:t>
            </w:r>
            <w:r>
              <w:t>lipnja</w:t>
            </w:r>
            <w:r w:rsidRPr="00FC2AD8">
              <w:t xml:space="preserve"> 2009</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FC2AD8" w:rsidRDefault="00FC2AD8" w:rsidP="00D10D34">
            <w:pPr>
              <w:pStyle w:val="Tablica"/>
            </w:pPr>
            <w:r w:rsidRPr="00FC2AD8">
              <w:t>14</w:t>
            </w:r>
            <w:r w:rsidR="00FB1E9B">
              <w:t>. kolovoza 2014.</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0627F08F" w:rsidR="00FC2AD8" w:rsidRPr="00FC2AD8" w:rsidRDefault="00AB74B5" w:rsidP="00D10D34">
            <w:pPr>
              <w:pStyle w:val="Tablica"/>
            </w:pPr>
            <w:r>
              <w:t xml:space="preserve">Podrška za </w:t>
            </w:r>
            <w:r>
              <w:rPr>
                <w:i/>
              </w:rPr>
              <w:t xml:space="preserve">namespace </w:t>
            </w:r>
            <w:r>
              <w:t xml:space="preserve">kasno statičko povezivanje (eng. </w:t>
            </w:r>
            <w:r>
              <w:rPr>
                <w:i/>
              </w:rPr>
              <w:t xml:space="preserve"> late static binding</w:t>
            </w:r>
            <w:r w:rsidRPr="00AB74B5">
              <w:t>)</w:t>
            </w:r>
            <w:r>
              <w:t>, anonimne funkcije, PHP arhive i druge dorade.</w:t>
            </w:r>
          </w:p>
        </w:tc>
      </w:tr>
      <w:tr w:rsidR="00FC2AD8" w:rsidRPr="00FC2AD8"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FC2AD8" w:rsidRDefault="00FC2AD8" w:rsidP="00D10D34">
            <w:pPr>
              <w:pStyle w:val="Tablica"/>
            </w:pPr>
            <w:r w:rsidRPr="00FC2AD8">
              <w:lastRenderedPageBreak/>
              <w:t>5.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FC2AD8" w:rsidRDefault="00FC2AD8" w:rsidP="00D10D34">
            <w:pPr>
              <w:pStyle w:val="Tablica"/>
            </w:pPr>
            <w:r w:rsidRPr="00FC2AD8">
              <w:t>1</w:t>
            </w:r>
            <w:r>
              <w:t>.</w:t>
            </w:r>
            <w:r w:rsidRPr="00FC2AD8">
              <w:t xml:space="preserve"> </w:t>
            </w:r>
            <w:r>
              <w:t>ožujka</w:t>
            </w:r>
            <w:r w:rsidRPr="00FC2AD8">
              <w:t xml:space="preserve"> 201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FC2AD8" w:rsidRDefault="00FC2AD8" w:rsidP="00D10D34">
            <w:pPr>
              <w:pStyle w:val="Tablica"/>
            </w:pPr>
            <w:r w:rsidRPr="00FC2AD8">
              <w:t>3</w:t>
            </w:r>
            <w:r w:rsidR="00FB1E9B">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334F3326" w:rsidR="00FC2AD8" w:rsidRPr="00FC2AD8" w:rsidRDefault="00AB74B5" w:rsidP="00D10D34">
            <w:pPr>
              <w:pStyle w:val="Tablica"/>
            </w:pPr>
            <w:r>
              <w:t xml:space="preserve">Podrška za </w:t>
            </w:r>
            <w:r>
              <w:rPr>
                <w:i/>
              </w:rPr>
              <w:t xml:space="preserve">trait </w:t>
            </w:r>
            <w:r>
              <w:t>mehanizam, sintaksne dorade, ugrađeni web poslužitelj, performansna poboljšanja.</w:t>
            </w:r>
          </w:p>
        </w:tc>
      </w:tr>
      <w:tr w:rsidR="00FC2AD8" w:rsidRPr="00FC2AD8"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FC2AD8" w:rsidRDefault="00FC2AD8" w:rsidP="00D10D34">
            <w:pPr>
              <w:pStyle w:val="Tablica"/>
            </w:pPr>
            <w:r w:rsidRPr="00FC2AD8">
              <w:t>5.5</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FC2AD8" w:rsidRDefault="00FC2AD8" w:rsidP="00D10D34">
            <w:pPr>
              <w:pStyle w:val="Tablica"/>
            </w:pPr>
            <w:r w:rsidRPr="00FC2AD8">
              <w:t>20</w:t>
            </w:r>
            <w:r>
              <w:t>. lipnja</w:t>
            </w:r>
            <w:r w:rsidRPr="00FC2AD8">
              <w:t xml:space="preserve"> 2013</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FC2AD8" w:rsidRDefault="00FC2AD8" w:rsidP="00D10D34">
            <w:pPr>
              <w:pStyle w:val="Tablica"/>
            </w:pPr>
            <w:r w:rsidRPr="00FC2AD8">
              <w:t>21</w:t>
            </w:r>
            <w:r w:rsidR="00FB1E9B">
              <w:t>.</w:t>
            </w:r>
            <w:r w:rsidRPr="00FC2AD8">
              <w:t xml:space="preserve"> </w:t>
            </w:r>
            <w:r w:rsidR="00FB1E9B">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149D291B" w:rsidR="00FC2AD8" w:rsidRPr="00FC2AD8" w:rsidRDefault="00AB74B5" w:rsidP="00D10D34">
            <w:pPr>
              <w:pStyle w:val="Tablica"/>
            </w:pPr>
            <w:r>
              <w:t>Uvedeni su generatori, poboljšano je upravljanje iznimkama</w:t>
            </w:r>
          </w:p>
        </w:tc>
      </w:tr>
      <w:tr w:rsidR="00FC2AD8" w:rsidRPr="00FC2AD8"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FC2AD8" w:rsidRDefault="00FC2AD8" w:rsidP="00D10D34">
            <w:pPr>
              <w:pStyle w:val="Tablica"/>
            </w:pPr>
            <w:r w:rsidRPr="00FC2AD8">
              <w:t>5.6</w:t>
            </w:r>
            <w:r w:rsidR="00126EDB">
              <w:t xml:space="preserve"> </w:t>
            </w:r>
            <w:r w:rsidR="00126EDB" w:rsidRPr="00126EDB">
              <w:rPr>
                <w:color w:val="FABF8F" w:themeColor="accent6" w:themeTint="99"/>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FC2AD8" w:rsidRDefault="00FC2AD8" w:rsidP="00D10D34">
            <w:pPr>
              <w:pStyle w:val="Tablica"/>
            </w:pPr>
            <w:r w:rsidRPr="00FC2AD8">
              <w:t>28</w:t>
            </w:r>
            <w:r>
              <w:t>.</w:t>
            </w:r>
            <w:r w:rsidRPr="00FC2AD8">
              <w:t xml:space="preserve"> </w:t>
            </w:r>
            <w:r>
              <w:t xml:space="preserve">kolovoza </w:t>
            </w:r>
            <w:r w:rsidRPr="00FC2AD8">
              <w:t>201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FC2AD8" w:rsidRDefault="00FC2AD8" w:rsidP="00D10D34">
            <w:pPr>
              <w:pStyle w:val="Tablica"/>
            </w:pPr>
            <w:r w:rsidRPr="00FC2AD8">
              <w:t>31</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1B6FFEA6" w:rsidR="00FC2AD8" w:rsidRPr="00FC2AD8" w:rsidRDefault="00AB74B5" w:rsidP="00D10D34">
            <w:pPr>
              <w:pStyle w:val="Tablica"/>
            </w:pPr>
            <w:r>
              <w:t>Poboljšane konstante, funkcije s neograničenim brojem argumenata, operator potenciranja, novi razvojni alati i druge dorade.</w:t>
            </w:r>
          </w:p>
        </w:tc>
      </w:tr>
      <w:tr w:rsidR="00FC2AD8" w:rsidRPr="00FC2AD8"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FC2AD8" w:rsidRDefault="00FC2AD8" w:rsidP="00D10D34">
            <w:pPr>
              <w:pStyle w:val="Tablica"/>
            </w:pPr>
            <w:r w:rsidRPr="00FC2AD8">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FC2AD8" w:rsidRDefault="00FC2AD8" w:rsidP="00D10D34">
            <w:pPr>
              <w:pStyle w:val="Tablica"/>
              <w:rPr>
                <w:i/>
                <w:color w:val="2C2C2C"/>
              </w:rPr>
            </w:pPr>
            <w:r>
              <w:rPr>
                <w:i/>
                <w:color w:val="2C2C2C"/>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FC2AD8"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16DD5403" w:rsidR="00FC2AD8" w:rsidRPr="00FC2AD8" w:rsidRDefault="00AB74B5" w:rsidP="00D10D34">
            <w:pPr>
              <w:pStyle w:val="Tablica"/>
            </w:pPr>
            <w:r>
              <w:t xml:space="preserve">Napuštena verzija koja je trebala uvesti podršku za </w:t>
            </w:r>
            <w:r w:rsidRPr="00AB74B5">
              <w:t>unicode</w:t>
            </w:r>
            <w:r>
              <w:t xml:space="preserve"> način kodiranja</w:t>
            </w:r>
          </w:p>
        </w:tc>
      </w:tr>
      <w:tr w:rsidR="00FC2AD8" w:rsidRPr="00FC2AD8"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FC2AD8" w:rsidRDefault="00FC2AD8" w:rsidP="00D10D34">
            <w:pPr>
              <w:pStyle w:val="Tablica"/>
            </w:pPr>
            <w:r w:rsidRPr="00FC2AD8">
              <w:t>7.0</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FC2AD8" w:rsidRDefault="00FC2AD8" w:rsidP="00D10D34">
            <w:pPr>
              <w:pStyle w:val="Tablica"/>
            </w:pPr>
            <w:r w:rsidRPr="00FC2AD8">
              <w:t>3</w:t>
            </w:r>
            <w:r>
              <w:t>. prosinca</w:t>
            </w:r>
            <w:r w:rsidRPr="00FC2AD8">
              <w:t xml:space="preserve"> 201</w:t>
            </w:r>
            <w:r>
              <w:t>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FC2AD8" w:rsidRDefault="00FC2AD8" w:rsidP="00D10D34">
            <w:pPr>
              <w:pStyle w:val="Tablica"/>
            </w:pPr>
            <w:r w:rsidRPr="00FC2AD8">
              <w:t>3</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6EA95318" w:rsidR="00FC2AD8" w:rsidRPr="00FC2AD8" w:rsidRDefault="00AB74B5" w:rsidP="00D10D34">
            <w:pPr>
              <w:pStyle w:val="Tablica"/>
            </w:pPr>
            <w:r>
              <w:t xml:space="preserve">Uveden je novi sustav </w:t>
            </w:r>
            <w:r w:rsidR="00FC2AD8" w:rsidRPr="00FC2AD8">
              <w:t xml:space="preserve">Zend Engine 3 </w:t>
            </w:r>
            <w:r>
              <w:t>sa značajnim poboljšanjem performansi, novom sintaksom, novim operatorima i drugim doradama.</w:t>
            </w:r>
          </w:p>
        </w:tc>
      </w:tr>
      <w:tr w:rsidR="00FC2AD8" w:rsidRPr="00FC2AD8"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FC2AD8" w:rsidRDefault="00FC2AD8" w:rsidP="00D10D34">
            <w:pPr>
              <w:pStyle w:val="Tablica"/>
            </w:pPr>
            <w:r w:rsidRPr="00FC2AD8">
              <w:t>7.1</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FC2AD8" w:rsidRDefault="00FC2AD8" w:rsidP="00D10D34">
            <w:pPr>
              <w:pStyle w:val="Tablica"/>
            </w:pPr>
            <w:r w:rsidRPr="00FC2AD8">
              <w:t>1</w:t>
            </w:r>
            <w:r>
              <w:t>.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FC2AD8" w:rsidRDefault="00FC2AD8" w:rsidP="00D10D34">
            <w:pPr>
              <w:pStyle w:val="Tablica"/>
            </w:pPr>
            <w:r w:rsidRPr="00FC2AD8">
              <w:t>1</w:t>
            </w:r>
            <w:r w:rsidR="00FB1E9B">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FC2AD8" w:rsidRDefault="00AB74B5" w:rsidP="00D10D34">
            <w:pPr>
              <w:pStyle w:val="Tablica"/>
            </w:pPr>
            <w:r>
              <w:t xml:space="preserve">Uvođenje nedefiniranog (eng. </w:t>
            </w:r>
            <w:r>
              <w:rPr>
                <w:i/>
              </w:rPr>
              <w:t>void</w:t>
            </w:r>
            <w:r>
              <w:t>) povratnog tipa, bolje upravljanje iznimkama i druge dorade.</w:t>
            </w:r>
          </w:p>
        </w:tc>
      </w:tr>
      <w:tr w:rsidR="00FC2AD8" w:rsidRPr="00FC2AD8"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FC2AD8" w:rsidRDefault="00FC2AD8" w:rsidP="00D10D34">
            <w:pPr>
              <w:pStyle w:val="Tablica"/>
            </w:pPr>
            <w:r w:rsidRPr="00FC2AD8">
              <w:t>7.2</w:t>
            </w:r>
            <w:r w:rsidR="00126EDB">
              <w:t xml:space="preserve"> </w:t>
            </w:r>
            <w:r w:rsidR="00126EDB" w:rsidRPr="00126EDB">
              <w:rPr>
                <w:color w:val="0000FF"/>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FC2AD8" w:rsidRDefault="00FC2AD8" w:rsidP="00D10D34">
            <w:pPr>
              <w:pStyle w:val="Tablica"/>
            </w:pPr>
            <w:r w:rsidRPr="00FC2AD8">
              <w:t>30</w:t>
            </w:r>
            <w:r>
              <w:t>.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FC2AD8" w:rsidRDefault="00FC2AD8" w:rsidP="00D10D34">
            <w:pPr>
              <w:pStyle w:val="Tablica"/>
            </w:pPr>
            <w:r>
              <w:t xml:space="preserve">30. studenoga </w:t>
            </w:r>
            <w:r w:rsidRPr="00FC2AD8">
              <w:t>202</w:t>
            </w:r>
            <w:r w:rsidR="0008236A">
              <w:t>0.</w:t>
            </w:r>
          </w:p>
        </w:tc>
        <w:tc>
          <w:tcPr>
            <w:tcW w:w="3877" w:type="dxa"/>
            <w:shd w:val="clear" w:color="auto" w:fill="auto"/>
            <w:vAlign w:val="center"/>
            <w:hideMark/>
          </w:tcPr>
          <w:p w14:paraId="0D4A0E33" w14:textId="77777777" w:rsidR="00FC2AD8" w:rsidRPr="00FC2AD8" w:rsidRDefault="00FC2AD8" w:rsidP="00D10D34">
            <w:pPr>
              <w:pStyle w:val="Tablica"/>
            </w:pPr>
          </w:p>
        </w:tc>
      </w:tr>
    </w:tbl>
    <w:p w14:paraId="69F8E165" w14:textId="7AFBB937" w:rsidR="00FC2AD8" w:rsidRPr="002D1630" w:rsidRDefault="00AB74B5" w:rsidP="00D10D34">
      <w:pPr>
        <w:pStyle w:val="Caption"/>
      </w:pPr>
      <w:r w:rsidRPr="00D10D34">
        <w:t xml:space="preserve">Tablica </w:t>
      </w:r>
      <w:fldSimple w:instr=" SEQ Tablica \* ARABIC ">
        <w:r w:rsidR="00EB00A2">
          <w:rPr>
            <w:noProof/>
          </w:rPr>
          <w:t>4</w:t>
        </w:r>
      </w:fldSimple>
      <w:r w:rsidRPr="00D10D34">
        <w:t xml:space="preserve">: Povijest verzija programskog jezika PHP 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5" w:name="_Toc365554223"/>
      <w:r>
        <w:lastRenderedPageBreak/>
        <w:t xml:space="preserve">Razvoj suvremenih </w:t>
      </w:r>
      <w:r w:rsidR="00E72529">
        <w:t xml:space="preserve">web sustava </w:t>
      </w:r>
      <w:r>
        <w:t>u PHP programskom jeziku</w:t>
      </w:r>
      <w:bookmarkEnd w:id="15"/>
    </w:p>
    <w:p w14:paraId="03F55484" w14:textId="2DE19619" w:rsidR="00EB00A2" w:rsidRDefault="00EB00A2" w:rsidP="00EB00A2">
      <w:pPr>
        <w:pStyle w:val="Tekst"/>
      </w:pPr>
      <w:r>
        <w:t xml:space="preserve">Suvremeni se web sustavi najčešće sastoje od javnog (eng. </w:t>
      </w:r>
      <w:r>
        <w:rPr>
          <w:i/>
        </w:rPr>
        <w:t>public</w:t>
      </w:r>
      <w:r>
        <w:t xml:space="preserve">) i privatnog (eng. </w:t>
      </w:r>
      <w:r>
        <w:rPr>
          <w:i/>
        </w:rPr>
        <w:t>private</w:t>
      </w:r>
      <w:r>
        <w:t xml:space="preserve">) dijela. Javni je dio web sustava dostupan svim korisnicima, a najčešće sadrži početnu stranicu (eng. </w:t>
      </w:r>
      <w:r>
        <w:rPr>
          <w:i/>
        </w:rPr>
        <w:t>home page, landing page</w:t>
      </w:r>
      <w:r>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EB00A2">
        <w:rPr>
          <w:i/>
        </w:rPr>
        <w:t>content delivery network, CDN</w:t>
      </w:r>
      <w:r>
        <w:t xml:space="preserve">) a u slučajevima visoke posjećenosti (eng. </w:t>
      </w:r>
      <w:r w:rsidRPr="00EB00A2">
        <w:rPr>
          <w:i/>
        </w:rPr>
        <w:t>peak</w:t>
      </w:r>
      <w:r>
        <w:t xml:space="preserve">) sustavi se mogu automatski skalirati i osiguravati razinu usluge. Dijagram u nastavku prikazuje </w:t>
      </w:r>
      <w:r w:rsidR="00972149">
        <w:t>primjer</w:t>
      </w:r>
      <w:r>
        <w:t xml:space="preserve"> arhitektur</w:t>
      </w:r>
      <w:r w:rsidR="00972149">
        <w:t>e</w:t>
      </w:r>
      <w:r>
        <w:t xml:space="preserve"> suvremenog web sustava.</w:t>
      </w:r>
    </w:p>
    <w:p w14:paraId="19062CDB" w14:textId="77777777" w:rsidR="00F728F5" w:rsidRDefault="00F728F5" w:rsidP="00F728F5">
      <w:pPr>
        <w:pStyle w:val="Tekst"/>
        <w:keepNext/>
        <w:ind w:firstLine="0"/>
        <w:jc w:val="center"/>
      </w:pPr>
      <w:r>
        <w:rPr>
          <w:noProof/>
          <w:lang w:val="en-US" w:eastAsia="en-US"/>
        </w:rPr>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Default="00F728F5" w:rsidP="00F728F5">
      <w:pPr>
        <w:pStyle w:val="Caption"/>
      </w:pPr>
      <w:r>
        <w:t xml:space="preserve">Slika </w:t>
      </w:r>
      <w:fldSimple w:instr=" SEQ Slika \* ARABIC ">
        <w:r w:rsidR="00E42BD3">
          <w:rPr>
            <w:noProof/>
          </w:rPr>
          <w:t>4</w:t>
        </w:r>
      </w:fldSimple>
      <w:r>
        <w:t>: Primjer arhitekture suvremenog web sustava</w:t>
      </w:r>
    </w:p>
    <w:p w14:paraId="23A8ECF6" w14:textId="36039FA7" w:rsidR="00EB00A2" w:rsidRDefault="00F728F5" w:rsidP="00EB00A2">
      <w:pPr>
        <w:pStyle w:val="Tekst"/>
      </w:pPr>
      <w:r>
        <w:t xml:space="preserve">Suvremeni se web sustav sastoji od nekoliko logičkih grupa (klastera) manjih sustava: Web poslužitelji (eng. </w:t>
      </w:r>
      <w:r w:rsidRPr="00F728F5">
        <w:rPr>
          <w:i/>
        </w:rPr>
        <w:t>web servers</w:t>
      </w:r>
      <w:r w:rsidRPr="00F728F5">
        <w:t>)</w:t>
      </w:r>
      <w:r>
        <w:t xml:space="preserve">, poslužitelji baze podataka (eng. </w:t>
      </w:r>
      <w:r>
        <w:rPr>
          <w:i/>
        </w:rPr>
        <w:t>database</w:t>
      </w:r>
      <w:r w:rsidRPr="00F728F5">
        <w:rPr>
          <w:i/>
        </w:rPr>
        <w:t xml:space="preserve"> servers</w:t>
      </w:r>
      <w:r>
        <w:rPr>
          <w:i/>
        </w:rPr>
        <w:t xml:space="preserve">, DB </w:t>
      </w:r>
      <w:r>
        <w:rPr>
          <w:i/>
        </w:rPr>
        <w:lastRenderedPageBreak/>
        <w:t>servers</w:t>
      </w:r>
      <w:r w:rsidRPr="00F728F5">
        <w:t>)</w:t>
      </w:r>
      <w:r>
        <w:t xml:space="preserve">, poslužitelja za privremenu pohranu podataka (eng. </w:t>
      </w:r>
      <w:r>
        <w:rPr>
          <w:i/>
        </w:rPr>
        <w:t>cache</w:t>
      </w:r>
      <w:r w:rsidRPr="00F728F5">
        <w:rPr>
          <w:i/>
        </w:rPr>
        <w:t xml:space="preserve"> servers</w:t>
      </w:r>
      <w:r w:rsidRPr="00F728F5">
        <w:t>)</w:t>
      </w:r>
      <w:r>
        <w:t xml:space="preserve"> te sustava za obradu radnih zadataka (eng. </w:t>
      </w:r>
      <w:r>
        <w:rPr>
          <w:i/>
        </w:rPr>
        <w:t>job</w:t>
      </w:r>
      <w:r w:rsidRPr="00F728F5">
        <w:rPr>
          <w:i/>
        </w:rPr>
        <w:t xml:space="preserve"> servers</w:t>
      </w:r>
      <w:r w:rsidRPr="00F728F5">
        <w:t>)</w:t>
      </w:r>
      <w:r>
        <w:t xml:space="preserve">. Svaki se klaster sastoji od gotovo identičnih jedinica te nadzorne jedinice zadužene za koordinaciju i raspored prometa (eng. </w:t>
      </w:r>
      <w:r>
        <w:rPr>
          <w:i/>
        </w:rPr>
        <w:t>load balancer</w:t>
      </w:r>
      <w:r>
        <w:t xml:space="preserve">). Tako primjerice load balancer klastera web poslužitelja raspoređuje HTTP zahtjeve na odgovarajući web poslužitelj (npr. prema kriteriju prostornog razmještaja odabire se najbliži poslužitelj kako bi se maksimizirala brzina posluživanja), a load balancer cache klastera temeljem ključa (eng. </w:t>
      </w:r>
      <w:r w:rsidRPr="00F728F5">
        <w:rPr>
          <w:i/>
        </w:rPr>
        <w:t xml:space="preserve">cache </w:t>
      </w:r>
      <w:r>
        <w:rPr>
          <w:i/>
        </w:rPr>
        <w:t>key</w:t>
      </w:r>
      <w:r>
        <w:t xml:space="preserve">) pronalazi poslužitelj koji čuva traženi podatak. Koordinator zadataka radnih poslužitelja raspoređuje poslove radnih poslužitelja te upravlja i ažurira popis preostalih zadataka za obradu. Suvremeni su web sustavi sastavljeni od manjih nezavisnih sustava. </w:t>
      </w:r>
    </w:p>
    <w:p w14:paraId="4410A8AD" w14:textId="43DB4038" w:rsidR="00F728F5" w:rsidRDefault="00F728F5" w:rsidP="00EB00A2">
      <w:pPr>
        <w:pStyle w:val="Tekst"/>
      </w:pPr>
      <w:r>
        <w:t>Suvremeni sustav baziran na PHP programskom jeziku može biti sastavljen primjerice od Apache ili Nginx web poslužitelja, Nginx ili HAProxy web load balancera, Redis ili Memcache poslužitelja za povremenu pohranu podataka, te MySQL</w:t>
      </w:r>
      <w:r w:rsidR="000E78A3">
        <w:t xml:space="preserve"> ili Postgre SQL</w:t>
      </w:r>
      <w:r>
        <w:t xml:space="preserve"> baze podataka. Budući da su podsustavi u potpunosti autonomni</w:t>
      </w:r>
      <w:r w:rsidR="000E78A3">
        <w:t xml:space="preserve">, razdvojeni (eng. </w:t>
      </w:r>
      <w:r w:rsidR="000E78A3">
        <w:rPr>
          <w:i/>
        </w:rPr>
        <w:t>decoupled</w:t>
      </w:r>
      <w:r w:rsidR="000E78A3">
        <w:t>) i modularni</w:t>
      </w:r>
      <w:r>
        <w:t xml:space="preserve">, moguće je </w:t>
      </w:r>
      <w:r w:rsidR="000E78A3">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 odnosno kada performanse web sustava takve arhitekture padnu ispod zadovoljavajuće razine.</w:t>
      </w:r>
    </w:p>
    <w:p w14:paraId="738393B8" w14:textId="353FF89D" w:rsidR="00A708CA" w:rsidRDefault="00A708CA" w:rsidP="00A708CA">
      <w:pPr>
        <w:pStyle w:val="FOINaslov3"/>
      </w:pPr>
      <w:bookmarkStart w:id="16" w:name="_Toc365554224"/>
      <w:r>
        <w:t>Tržišni udio i popularnost PHP programskog jezika</w:t>
      </w:r>
      <w:bookmarkEnd w:id="16"/>
    </w:p>
    <w:p w14:paraId="3D60D304" w14:textId="14CB69CF" w:rsidR="002C1D0A" w:rsidRDefault="000E78A3" w:rsidP="000E78A3">
      <w:pPr>
        <w:pStyle w:val="Tekst"/>
      </w:pPr>
      <w:r>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Pr>
          <w:i/>
        </w:rPr>
        <w:t>blogging platform</w:t>
      </w:r>
      <w:r>
        <w:t xml:space="preserve">) i sustav za upravljanje sadržajem (eng. </w:t>
      </w:r>
      <w:r>
        <w:rPr>
          <w:i/>
        </w:rPr>
        <w:t>content management system, CMS</w:t>
      </w:r>
      <w:r>
        <w:t xml:space="preserve">) WordPress (i wordpress.com) u potpunosti su bazirani na PHP-u. </w:t>
      </w:r>
      <w:r w:rsidR="002C1D0A">
        <w:t xml:space="preserve">Popularni web sustavi s visokim prometom poput VKontakte (2,2 milijarde posjeta mjesečno) i XVideos (1,6 milijarde posjeta mjesečno) uspješnos u razvijeni na PHP programskom jeziku i komplementarnim tehnologijama </w:t>
      </w:r>
      <w:r w:rsidR="002C1D0A">
        <w:fldChar w:fldCharType="begin" w:fldLock="1"/>
      </w:r>
      <w:r w:rsidR="00E42BD3">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2C1D0A">
        <w:fldChar w:fldCharType="separate"/>
      </w:r>
      <w:r w:rsidR="002C1D0A" w:rsidRPr="002C1D0A">
        <w:rPr>
          <w:noProof/>
        </w:rPr>
        <w:t>(SimilarTech, 2017)</w:t>
      </w:r>
      <w:r w:rsidR="002C1D0A">
        <w:fldChar w:fldCharType="end"/>
      </w:r>
      <w:r w:rsidR="002C1D0A">
        <w:t xml:space="preserve">. </w:t>
      </w:r>
    </w:p>
    <w:p w14:paraId="33A8E57F" w14:textId="468C11AD" w:rsidR="007A0DF8" w:rsidRDefault="000E78A3" w:rsidP="000E78A3">
      <w:pPr>
        <w:pStyle w:val="Tekst"/>
        <w:rPr>
          <w:color w:val="FF0000"/>
        </w:rPr>
      </w:pPr>
      <w:r>
        <w:lastRenderedPageBreak/>
        <w:t>Suvremeni sustavi vrlo su složeni i najčešće koriste desetke različitih programskih jezika i tehnologija u svom radu,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t xml:space="preserve"> </w:t>
      </w:r>
      <w:r w:rsidR="00883D80">
        <w:fldChar w:fldCharType="begin" w:fldLock="1"/>
      </w:r>
      <w:r w:rsidR="004D07FE">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fldChar w:fldCharType="separate"/>
      </w:r>
      <w:r w:rsidR="00883D80" w:rsidRPr="00883D80">
        <w:rPr>
          <w:noProof/>
        </w:rPr>
        <w:t>(Richardson, 2017)</w:t>
      </w:r>
      <w:r w:rsidR="00883D80">
        <w:fldChar w:fldCharType="end"/>
      </w:r>
      <w:r>
        <w:t>.</w:t>
      </w:r>
    </w:p>
    <w:p w14:paraId="6D57617C" w14:textId="07AF4C7D" w:rsidR="004D07FE" w:rsidRDefault="00883D80" w:rsidP="00BD5F38">
      <w:pPr>
        <w:pStyle w:val="Tekst"/>
      </w:pPr>
      <w:r>
        <w:t xml:space="preserve">Programski jezik PHP često je </w:t>
      </w:r>
      <w:r w:rsidR="00820130">
        <w:t xml:space="preserve">na udaru kritičara kao </w:t>
      </w:r>
      <w:r w:rsidR="00820130" w:rsidRPr="00820130">
        <w:t>"</w:t>
      </w:r>
      <w:r w:rsidR="00820130">
        <w:t>loš i zastario programski jezik</w:t>
      </w:r>
      <w:r w:rsidR="00820130" w:rsidRPr="00820130">
        <w:t>"</w:t>
      </w:r>
      <w:r w:rsidR="00820130">
        <w:t xml:space="preserve"> koji </w:t>
      </w:r>
      <w:r w:rsidR="00820130" w:rsidRPr="00820130">
        <w:t>"</w:t>
      </w:r>
      <w:r w:rsidR="00820130">
        <w:t>nije prikladan za razvoj ozbiljnih web sustava</w:t>
      </w:r>
      <w:r w:rsidR="00820130" w:rsidRPr="00820130">
        <w:t>"</w:t>
      </w:r>
      <w:r w:rsidR="00820130">
        <w:t xml:space="preserve">. Najčešće mu se zamjera manjak konzistentnosti u sintaksi (funkcije su ponekad imenovane bez razmaka, ponekad se koristi podvlaka, a ponekad su pisani </w:t>
      </w:r>
      <w:r w:rsidR="00820130">
        <w:rPr>
          <w:i/>
        </w:rPr>
        <w:t xml:space="preserve">camel case </w:t>
      </w:r>
      <w:r w:rsidR="00820130">
        <w:t xml:space="preserve">stilom), neočekivano upravljanje tipovima podataka (npr. neočekivana konverzija tipa podataka prilikom korištenja operatora ==), ovisnost o konfiguraciji te loše upravljanje greškama i iznimkama (eng.  </w:t>
      </w:r>
      <w:r w:rsidR="004D07FE">
        <w:rPr>
          <w:i/>
        </w:rPr>
        <w:t>error and exception handling</w:t>
      </w:r>
      <w:r w:rsidR="004D07FE">
        <w:t xml:space="preserve">) </w:t>
      </w:r>
      <w:r w:rsidR="004D07FE">
        <w:fldChar w:fldCharType="begin" w:fldLock="1"/>
      </w:r>
      <w:r w:rsidR="00BD5F38">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fldChar w:fldCharType="separate"/>
      </w:r>
      <w:r w:rsidR="004D07FE" w:rsidRPr="004D07FE">
        <w:rPr>
          <w:noProof/>
        </w:rPr>
        <w:t>(Eevee, 2012)</w:t>
      </w:r>
      <w:r w:rsidR="004D07FE">
        <w:fldChar w:fldCharType="end"/>
      </w:r>
      <w:r w:rsidR="004D07FE">
        <w:t>.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pa od tamo dolazi mnoštvo lošeg programskog koda. Najveći pomak u razvoju PHP programskog jezika napravljen je s verzijom 7 i uvođenjem kontrole tipova podataka, performansna i sintaksna poboljšanja. Prethodno navedeni primjeri web sustava razvijenih u PHP programskom jeziku dokazuju kako je apsolutno moguće razviti složene web sustave u PHP-u.</w:t>
      </w:r>
      <w:r w:rsidR="0030702C">
        <w:t xml:space="preserve"> </w:t>
      </w:r>
      <w:r w:rsidR="00BD5F38">
        <w:t xml:space="preserve">U trenutku pisanja ovog rada </w:t>
      </w:r>
      <w:r w:rsidR="004D07FE">
        <w:t xml:space="preserve">PHP </w:t>
      </w:r>
      <w:r w:rsidR="00BD5F38">
        <w:t xml:space="preserve">je najčešće korišten programski jez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fldChar w:fldCharType="separate"/>
      </w:r>
      <w:r w:rsidR="00665F8F" w:rsidRPr="00665F8F">
        <w:rPr>
          <w:noProof/>
        </w:rPr>
        <w:t>(W3Techs, 2017c)</w:t>
      </w:r>
      <w:r w:rsidR="00BD5F38">
        <w:fldChar w:fldCharType="end"/>
      </w:r>
      <w:r w:rsidR="00BD5F38">
        <w:t xml:space="preserve">. </w:t>
      </w:r>
    </w:p>
    <w:p w14:paraId="3A82968B" w14:textId="77777777" w:rsidR="00EB1964" w:rsidRDefault="00652CF7" w:rsidP="00EB1964">
      <w:pPr>
        <w:pStyle w:val="Tekst"/>
        <w:keepNext/>
        <w:ind w:firstLine="0"/>
      </w:pPr>
      <w:r>
        <w:rPr>
          <w:noProof/>
          <w:lang w:val="en-US" w:eastAsia="en-US"/>
        </w:rPr>
        <w:lastRenderedPageBreak/>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427EA7" w14:textId="36CD19FE" w:rsidR="00652CF7" w:rsidRDefault="00EB1964" w:rsidP="00EB1964">
      <w:pPr>
        <w:pStyle w:val="Caption"/>
      </w:pPr>
      <w:r>
        <w:t xml:space="preserve">Graf </w:t>
      </w:r>
      <w:fldSimple w:instr=" SEQ Graf \* ARABIC ">
        <w:r w:rsidR="00027D86">
          <w:rPr>
            <w:noProof/>
          </w:rPr>
          <w:t>1</w:t>
        </w:r>
      </w:fldSimple>
      <w:r>
        <w:t xml:space="preserve">: Tržišni udio programskih jezika na strani poslužitelja </w:t>
      </w:r>
      <w:r w:rsidR="00A708CA">
        <w:br/>
      </w:r>
      <w:r>
        <w:t xml:space="preserve">prema </w:t>
      </w:r>
      <w:r>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fldChar w:fldCharType="separate"/>
      </w:r>
      <w:r w:rsidR="00665F8F" w:rsidRPr="00665F8F">
        <w:rPr>
          <w:i w:val="0"/>
          <w:noProof/>
        </w:rPr>
        <w:t>(W3Techs, 2017c)</w:t>
      </w:r>
      <w:r>
        <w:fldChar w:fldCharType="end"/>
      </w:r>
    </w:p>
    <w:p w14:paraId="720325D9" w14:textId="20BF279B" w:rsidR="006F08EC" w:rsidRDefault="00EB1964" w:rsidP="00A708CA">
      <w:pPr>
        <w:pStyle w:val="Tekst"/>
      </w:pPr>
      <w:r>
        <w:t xml:space="preserve">Prema kriteriju popularnosti mjerenom u broju pretraga s ključnim riječima pojedine tehnologije tj. programskog jezika, PHP zauzima 7. mjesto nakon Java, C, C++, C#, Python i Visual Basic .NET programskih jezika </w:t>
      </w:r>
      <w:r>
        <w:fldChar w:fldCharType="begin" w:fldLock="1"/>
      </w:r>
      <w:r>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fldChar w:fldCharType="separate"/>
      </w:r>
      <w:r w:rsidRPr="00BD5F38">
        <w:rPr>
          <w:noProof/>
        </w:rPr>
        <w:t>(TIOBE, 2017)</w:t>
      </w:r>
      <w:r>
        <w:fldChar w:fldCharType="end"/>
      </w:r>
      <w:r>
        <w:t xml:space="preserve">. Iako očito nije najpopularniji izbor za razvoj web sustava na strani poslužitelja, PHP je i dalje jedan od ključnih programskih jezika prema broju web sustava koji ga koriste. Neki autori navode kako je teže nabrojati popularne web sustave koji ne koriste PHP (barem u nekoj mjeri) nego one koji ga koriste </w:t>
      </w:r>
      <w:r>
        <w:fldChar w:fldCharType="begin" w:fldLock="1"/>
      </w:r>
      <w:r w:rsidR="00665F8F">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fldChar w:fldCharType="separate"/>
      </w:r>
      <w:r w:rsidRPr="00EB1964">
        <w:rPr>
          <w:noProof/>
        </w:rPr>
        <w:t>(MacKay, 2016)</w:t>
      </w:r>
      <w:r>
        <w:fldChar w:fldCharType="end"/>
      </w:r>
      <w:r>
        <w:t>.</w:t>
      </w:r>
      <w:r w:rsidR="006F08EC">
        <w:t xml:space="preserve"> Dvodimenzionalna usporedba programskih jezika prema kriterijima količine prometa i broju web sustava pokazuje kako je PHP programski jezik često korišten od strane web sustava sa srednjom količinom prometa </w:t>
      </w:r>
      <w:r w:rsidR="006F08EC">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fldChar w:fldCharType="separate"/>
      </w:r>
      <w:r w:rsidR="006F08EC" w:rsidRPr="00665F8F">
        <w:rPr>
          <w:noProof/>
        </w:rPr>
        <w:t>(W3Techs, 2017b)</w:t>
      </w:r>
      <w:r w:rsidR="006F08EC">
        <w:fldChar w:fldCharType="end"/>
      </w:r>
      <w:r w:rsidR="006F08EC">
        <w:t>.</w:t>
      </w:r>
    </w:p>
    <w:p w14:paraId="022F9E73" w14:textId="7FAD83CE" w:rsidR="00A708CA" w:rsidRDefault="00A708CA" w:rsidP="00A708CA">
      <w:pPr>
        <w:pStyle w:val="Tekst"/>
        <w:keepNext/>
        <w:ind w:firstLine="0"/>
        <w:jc w:val="center"/>
      </w:pPr>
      <w:r>
        <w:rPr>
          <w:noProof/>
          <w:lang w:val="en-US" w:eastAsia="en-US"/>
        </w:rPr>
        <w:lastRenderedPageBreak/>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Default="00A708CA" w:rsidP="00A708CA">
      <w:pPr>
        <w:pStyle w:val="Caption"/>
      </w:pPr>
      <w:r>
        <w:t xml:space="preserve">Graf </w:t>
      </w:r>
      <w:fldSimple w:instr=" SEQ Graf \* ARABIC ">
        <w:r w:rsidR="00027D86">
          <w:rPr>
            <w:noProof/>
          </w:rPr>
          <w:t>2</w:t>
        </w:r>
      </w:fldSimple>
      <w:r>
        <w:t xml:space="preserve">: Usporedba programskih jezika prema količini prometa i učestalosti korištenja </w:t>
      </w:r>
      <w:r>
        <w:br/>
        <w:t xml:space="preserve">prema </w:t>
      </w:r>
      <w:r>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fldChar w:fldCharType="separate"/>
      </w:r>
      <w:r w:rsidRPr="00665F8F">
        <w:rPr>
          <w:noProof/>
        </w:rPr>
        <w:t>(W3Techs, 2017b)</w:t>
      </w:r>
      <w:r>
        <w:fldChar w:fldCharType="end"/>
      </w:r>
    </w:p>
    <w:p w14:paraId="5AC99A03" w14:textId="3070D40C" w:rsidR="004D07FE" w:rsidRDefault="008A4BB1" w:rsidP="00A708CA">
      <w:pPr>
        <w:pStyle w:val="FOINaslov3"/>
      </w:pPr>
      <w:bookmarkStart w:id="17" w:name="_Toc365554225"/>
      <w:r>
        <w:t>Razvojni ekosustav</w:t>
      </w:r>
      <w:r w:rsidR="00C81D63">
        <w:t xml:space="preserve"> i zajednica</w:t>
      </w:r>
      <w:bookmarkEnd w:id="17"/>
    </w:p>
    <w:p w14:paraId="716E139F" w14:textId="308237E0" w:rsidR="00E42BD3" w:rsidRDefault="001839FC" w:rsidP="00E42BD3">
      <w:pPr>
        <w:pStyle w:val="Tekst"/>
      </w:pPr>
      <w:r>
        <w:t xml:space="preserve">U razvoju računalnih sustava (softvera) </w:t>
      </w:r>
      <w:r w:rsidR="00AF6E61">
        <w:t xml:space="preserve">sve je više </w:t>
      </w:r>
      <w:r>
        <w:t xml:space="preserve">popularno korištenje razvojnih okvira (eng. </w:t>
      </w:r>
      <w:r w:rsidRPr="001839FC">
        <w:rPr>
          <w:i/>
        </w:rPr>
        <w:t>framework</w:t>
      </w:r>
      <w:r w:rsidRPr="001839FC">
        <w:t>)</w:t>
      </w:r>
      <w:r>
        <w:rPr>
          <w:i/>
        </w:rPr>
        <w:t xml:space="preserve"> </w:t>
      </w:r>
      <w:r w:rsidRPr="001839FC">
        <w:t>i/ili biblioteka</w:t>
      </w:r>
      <w:r>
        <w:t xml:space="preserve"> programskog koda </w:t>
      </w:r>
      <w:r w:rsidR="00E42BD3">
        <w:t xml:space="preserve">(eng. </w:t>
      </w:r>
      <w:r w:rsidR="00E42BD3">
        <w:rPr>
          <w:i/>
        </w:rPr>
        <w:t>library</w:t>
      </w:r>
      <w:r w:rsidR="00E42BD3">
        <w:t xml:space="preserve">) </w:t>
      </w:r>
      <w:r>
        <w:t>koji pojednostavljuju razvoj, apstrahiraju</w:t>
      </w:r>
      <w:r w:rsidR="00E42BD3">
        <w:t xml:space="preserve"> različite segmente rada računalnog sustava kao što je</w:t>
      </w:r>
      <w:r>
        <w:t xml:space="preserve"> rad s bazom podataka, datotekama ili mrežnim slojem te na korištenje pružaju </w:t>
      </w:r>
      <w:r w:rsidR="00E42BD3">
        <w:t>gotove</w:t>
      </w:r>
      <w:r>
        <w:t xml:space="preserve"> funkcionalnosti. </w:t>
      </w:r>
      <w:r w:rsidR="00E42BD3">
        <w:t>Phalcon, Laravel, Symfony i Yii samo su neki od razvojnih okvira za programski jezik PHP, oko kojih se okupila velika zajednica programera i koji aktivno rade na njihovom razvoju i održavanju</w:t>
      </w:r>
      <w:r w:rsidR="00AF6E61">
        <w:t xml:space="preserve"> te na razvoju novih modula</w:t>
      </w:r>
      <w:r w:rsidR="00E42BD3">
        <w:t>. Laravel razvojni okvir u posljednjih je 5 godina postao najpopularniji zbog svoje jednostavnosti</w:t>
      </w:r>
      <w:r w:rsidR="00AF6E61">
        <w:t>, kvalitetne dokumentacije</w:t>
      </w:r>
      <w:r w:rsidR="00E42BD3">
        <w:t xml:space="preserve"> i lakoće korištenja </w:t>
      </w:r>
      <w:r w:rsidR="00E42BD3">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fldChar w:fldCharType="separate"/>
      </w:r>
      <w:r w:rsidR="00E42BD3" w:rsidRPr="00E42BD3">
        <w:rPr>
          <w:noProof/>
        </w:rPr>
        <w:t>(coderseye.com, 2017)</w:t>
      </w:r>
      <w:r w:rsidR="00E42BD3">
        <w:fldChar w:fldCharType="end"/>
      </w:r>
      <w:r w:rsidR="00E42BD3">
        <w:t>.</w:t>
      </w:r>
    </w:p>
    <w:p w14:paraId="331CAA81" w14:textId="77777777" w:rsidR="00E42BD3" w:rsidRDefault="00E42BD3" w:rsidP="00E42BD3">
      <w:pPr>
        <w:pStyle w:val="Tekst"/>
        <w:keepNext/>
        <w:ind w:firstLine="0"/>
      </w:pPr>
      <w:r>
        <w:rPr>
          <w:noProof/>
          <w:lang w:val="en-US" w:eastAsia="en-US"/>
        </w:rPr>
        <w:lastRenderedPageBreak/>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5FD6DB32" w:rsidR="00E42BD3" w:rsidRDefault="00E42BD3" w:rsidP="00E42BD3">
      <w:pPr>
        <w:pStyle w:val="Caption"/>
      </w:pPr>
      <w:r>
        <w:t xml:space="preserve">Slika </w:t>
      </w:r>
      <w:fldSimple w:instr=" SEQ Slika \* ARABIC ">
        <w:r>
          <w:rPr>
            <w:noProof/>
          </w:rPr>
          <w:t>5</w:t>
        </w:r>
      </w:fldSimple>
      <w:r>
        <w:t xml:space="preserve">: Popularnost PHP razvojnih okvira </w:t>
      </w:r>
      <w:r>
        <w:br/>
        <w:t xml:space="preserve">(preuzeto s </w:t>
      </w:r>
      <w:r w:rsidRPr="00E42BD3">
        <w:t>https://coderseye.com/best-php-frameworks-for-web-developers/</w:t>
      </w:r>
      <w:r>
        <w:t>, 28.8.2017)</w:t>
      </w:r>
    </w:p>
    <w:p w14:paraId="4CEDB3A4" w14:textId="77777777" w:rsidR="00027D86" w:rsidRDefault="00027D86" w:rsidP="00E42BD3">
      <w:pPr>
        <w:pStyle w:val="Tekst"/>
      </w:pPr>
    </w:p>
    <w:p w14:paraId="30D22DE8" w14:textId="3A5A4A00" w:rsidR="00E42BD3" w:rsidRDefault="00027D86" w:rsidP="00E42BD3">
      <w:pPr>
        <w:pStyle w:val="Tekst"/>
      </w:pPr>
      <w:r>
        <w:t xml:space="preserve">Najvažnije osobine razvojnog okvira tiču se njegovih performansi. Propusnost definira broj zahtjeva u jedinici vremena najbolje opisuje performanse backend dijela web sustava. Phalcon razvojni okvir ima najbolju propusnost (približno 760 zahtjeva u sekundi), slijede ga razvojni okviri Slim (približno 330 zahtjeva u sekundi) te Kohana (približno 230 zahtjeva u sekundi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r>
        <w:t xml:space="preserve">. Razvojni okviri Symfony 2 i Zend, najčešće korišteni za razvoj složenih web sustava (tzv. </w:t>
      </w:r>
      <w:r w:rsidRPr="00027D86">
        <w:rPr>
          <w:i/>
        </w:rPr>
        <w:t xml:space="preserve">enterprise </w:t>
      </w:r>
      <w:r>
        <w:t>web sustavi), imaju najlošiju propusnost.</w:t>
      </w:r>
    </w:p>
    <w:p w14:paraId="22C389C0" w14:textId="77777777" w:rsidR="00027D86" w:rsidRDefault="00027D86" w:rsidP="00027D86">
      <w:pPr>
        <w:pStyle w:val="Tekst"/>
        <w:keepNext/>
        <w:ind w:firstLine="0"/>
        <w:jc w:val="center"/>
      </w:pPr>
      <w:r>
        <w:rPr>
          <w:noProof/>
          <w:lang w:val="en-US" w:eastAsia="en-US"/>
        </w:rPr>
        <w:lastRenderedPageBreak/>
        <w:drawing>
          <wp:inline distT="0" distB="0" distL="0" distR="0" wp14:anchorId="6F253AE3" wp14:editId="00C93FE5">
            <wp:extent cx="5760720" cy="370983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09831"/>
                    </a:xfrm>
                    <a:prstGeom prst="rect">
                      <a:avLst/>
                    </a:prstGeom>
                    <a:noFill/>
                    <a:ln>
                      <a:noFill/>
                    </a:ln>
                  </pic:spPr>
                </pic:pic>
              </a:graphicData>
            </a:graphic>
          </wp:inline>
        </w:drawing>
      </w:r>
    </w:p>
    <w:p w14:paraId="30E77FFD" w14:textId="799B3A6D" w:rsidR="00C81D63" w:rsidRDefault="00027D86" w:rsidP="00027D86">
      <w:pPr>
        <w:pStyle w:val="Caption"/>
      </w:pPr>
      <w:r>
        <w:t xml:space="preserve">Graf </w:t>
      </w:r>
      <w:fldSimple w:instr=" SEQ Graf \* ARABIC ">
        <w:r>
          <w:rPr>
            <w:noProof/>
          </w:rPr>
          <w:t>3</w:t>
        </w:r>
      </w:fldSimple>
      <w:r>
        <w:t xml:space="preserve">: Propusnost PHP razvojnih okvira </w:t>
      </w:r>
      <w:r>
        <w:br/>
        <w:t xml:space="preserve">prema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p>
    <w:p w14:paraId="463D4724" w14:textId="6B1D1892" w:rsidR="002C5568" w:rsidRPr="004332C6" w:rsidRDefault="00AF6E61" w:rsidP="002C5568">
      <w:pPr>
        <w:pStyle w:val="Tekst"/>
      </w:pPr>
      <w:r>
        <w:t xml:space="preserve">Tehnologije otvorenog koda (eng. </w:t>
      </w:r>
      <w:r>
        <w:rPr>
          <w:i/>
        </w:rPr>
        <w:t>open source</w:t>
      </w:r>
      <w:r>
        <w:t xml:space="preserve">) temelje se na javno dostupnim komponentama (bibliotekama koda), najčešće objavljenima u obliku Git repozitorija. Alat Composer omogućava jednostavno upravljanje potrebnim bibliotekama (eng. </w:t>
      </w:r>
      <w:r>
        <w:rPr>
          <w:i/>
        </w:rPr>
        <w:t>dependency management</w:t>
      </w:r>
      <w:r>
        <w:t>)</w:t>
      </w:r>
      <w:r w:rsidR="00AF0040">
        <w:t xml:space="preserve"> na sličan način na koji to</w:t>
      </w:r>
      <w:r>
        <w:t xml:space="preserve"> rade alati </w:t>
      </w:r>
      <w:r w:rsidR="00AF0040">
        <w:t>B</w:t>
      </w:r>
      <w:r w:rsidR="004332C6">
        <w:t>undler za Ruby programski jezik</w:t>
      </w:r>
      <w:r w:rsidR="00AF0040">
        <w:t xml:space="preserve"> odnosno</w:t>
      </w:r>
      <w:r w:rsidR="004332C6">
        <w:t xml:space="preserve"> </w:t>
      </w:r>
      <w:r>
        <w:t>npm za JavaScript programski jezik</w:t>
      </w:r>
      <w:r w:rsidR="004332C6">
        <w:t xml:space="preserve"> </w:t>
      </w:r>
      <w:r w:rsidR="004332C6">
        <w:fldChar w:fldCharType="begin" w:fldLock="1"/>
      </w:r>
      <w:r w:rsidR="003C6DB3">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fldChar w:fldCharType="separate"/>
      </w:r>
      <w:r w:rsidR="004332C6" w:rsidRPr="004332C6">
        <w:rPr>
          <w:noProof/>
        </w:rPr>
        <w:t>(Composer, 2017)</w:t>
      </w:r>
      <w:r w:rsidR="004332C6">
        <w:fldChar w:fldCharType="end"/>
      </w:r>
      <w:r>
        <w:t>. Composer je osnova razvoja modernih PHP aplikacija, a mehanizam automatskog pronalaska i uključivanja klasa</w:t>
      </w:r>
      <w:r w:rsidR="00AF0040">
        <w:t xml:space="preserve"> propisan PSR standardom</w:t>
      </w:r>
      <w:r>
        <w:t xml:space="preserve"> (eng. </w:t>
      </w:r>
      <w:r>
        <w:rPr>
          <w:i/>
        </w:rPr>
        <w:t>autoload</w:t>
      </w:r>
      <w:r>
        <w:t>) dolazi ugrađen</w:t>
      </w:r>
      <w:r w:rsidR="00AF0040">
        <w:t xml:space="preserve"> u alat</w:t>
      </w:r>
      <w:r>
        <w:t>. Composer omogućava definiranje verzija željenih biblioteka te ih automatski preuzima s njihovih Git repozitorija, registrira u interni mehanizam otkrivanja i omogućava njihovo korištenje. Javno dostupni Composer paketi objavljeni su u sustavu Packagist</w:t>
      </w:r>
      <w:r>
        <w:rPr>
          <w:rStyle w:val="FootnoteReference"/>
        </w:rPr>
        <w:footnoteReference w:id="7"/>
      </w:r>
      <w:r>
        <w:t>. Composer koristi mehanizme Git sustava za verzioniranje koda kako bi osigurao da će točno definirana verzija zahtjevane biblioteke biti preuzeta s repozitorija (</w:t>
      </w:r>
      <w:r w:rsidR="004332C6" w:rsidRPr="004332C6">
        <w:rPr>
          <w:i/>
        </w:rPr>
        <w:t>commit hash</w:t>
      </w:r>
      <w:r w:rsidR="004332C6">
        <w:t>, potpis revizije).</w:t>
      </w:r>
      <w:r w:rsidR="002C5568">
        <w:t xml:space="preserve"> Symfony razvojni okvir verzije 3 i Doctrine ORM (eng. </w:t>
      </w:r>
      <w:r w:rsidR="002C5568" w:rsidRPr="002C5568">
        <w:rPr>
          <w:i/>
        </w:rPr>
        <w:t>Object-relational mapping</w:t>
      </w:r>
      <w:r w:rsidR="002C5568" w:rsidRPr="002C5568">
        <w:t>)</w:t>
      </w:r>
      <w:r w:rsidR="002C5568">
        <w:t xml:space="preserve"> jedna su od nekoliko najpopularnijih kombinacija odnosno </w:t>
      </w:r>
      <w:r w:rsidR="002E11D2">
        <w:t>par</w:t>
      </w:r>
      <w:r w:rsidR="002C5568">
        <w:t xml:space="preserve"> alata za razvoj PHP aplikacija (najpopularniji </w:t>
      </w:r>
      <w:r w:rsidR="002E11D2">
        <w:t>par</w:t>
      </w:r>
      <w:r w:rsidR="002C5568">
        <w:t xml:space="preserve"> je Laravel razvojni okvir i Eloquent ORM) i bit će korišteni u praktičnom dijelu ovog rada.</w:t>
      </w:r>
    </w:p>
    <w:p w14:paraId="7DAADA50" w14:textId="69297064" w:rsidR="008A4BB1" w:rsidRDefault="001D61EA" w:rsidP="00027D86">
      <w:pPr>
        <w:pStyle w:val="FOINaslov1"/>
      </w:pPr>
      <w:r>
        <w:br w:type="page"/>
      </w:r>
      <w:bookmarkStart w:id="18" w:name="_Toc365554226"/>
      <w:r w:rsidR="00CE6A40">
        <w:lastRenderedPageBreak/>
        <w:t>Performanse web sustava</w:t>
      </w:r>
      <w:bookmarkEnd w:id="18"/>
    </w:p>
    <w:p w14:paraId="7A3186B3" w14:textId="66873F30"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zathjevani.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CE6A40">
        <w:t xml:space="preserve">Ukoliko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i optimizirati sustav, ukloniti uska grla, poboljšati infrastrukturu i na druge načine poboljšati performanse kako bi web sustav mogao služiti svojoj svrsi. Navedene aktivnosti nazivamo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19" w:name="_Toc365554227"/>
      <w:r>
        <w:t>Web sustavi visokih performansi</w:t>
      </w:r>
      <w:bookmarkEnd w:id="19"/>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535CEE14" w:rsidR="00CE6A40" w:rsidRDefault="00BA5F46" w:rsidP="001F7D9C">
      <w:pPr>
        <w:pStyle w:val="Tekst"/>
      </w:pPr>
      <w:r>
        <w:t>Ukoliko računalni sustav na korisnički zahtjev odgovori unutar 100 milisekundi</w:t>
      </w:r>
      <w:r w:rsidR="008466A3">
        <w:t xml:space="preserve"> (0.1 sekunda)</w:t>
      </w:r>
      <w:r>
        <w:t xml:space="preserve">, kod korisnika je stvoren dojam </w:t>
      </w:r>
      <w:r w:rsidRPr="00BA5F46">
        <w:t>"</w:t>
      </w:r>
      <w:r>
        <w:t>instantnosti</w:t>
      </w:r>
      <w:r w:rsidRPr="00BA5F46">
        <w:t>"</w:t>
      </w:r>
      <w:r>
        <w:t xml:space="preserve"> – rezultat je prikazan u vremenu u kojem korisnik nije stigao osjetiti da se nešto događa odnosno nije primjećen zastoj rada sustava. Ukoliko korisnik čeka na odgovor sustava više od 1 sekunde,</w:t>
      </w:r>
      <w:r w:rsidR="008466A3">
        <w:t xml:space="preserve"> on gubi osjećaj izravnog rada nad</w:t>
      </w:r>
      <w:r>
        <w:t xml:space="preserve"> podacima i </w:t>
      </w:r>
      <w:r w:rsidR="008466A3">
        <w:t>osjeća</w:t>
      </w:r>
      <w:r>
        <w:t xml:space="preserve"> </w:t>
      </w:r>
      <w:r w:rsidR="008466A3">
        <w:t xml:space="preserve">usporenje u radu, </w:t>
      </w:r>
      <w:r w:rsidR="00AC264E">
        <w:t>ali i dalje zadržava fokus</w:t>
      </w:r>
      <w:r w:rsidR="008466A3">
        <w:t xml:space="preserve"> na zadacima koje obavlja</w:t>
      </w:r>
      <w:r w:rsidR="00AC264E">
        <w:t xml:space="preserve">.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nstantno pružati povratnu informaciju o napretku (eng. </w:t>
      </w:r>
      <w:r w:rsidR="00AC264E">
        <w:rPr>
          <w:i/>
        </w:rPr>
        <w:lastRenderedPageBreak/>
        <w:t>progress</w:t>
      </w:r>
      <w:r w:rsidR="00AC264E">
        <w:t>) obrade (npr. 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0EC65A2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tzv. frontend) što ostavlja vrlo malo prostora za optimizacijski manevar na strani poslužitelja (tzv. backend).</w:t>
      </w:r>
    </w:p>
    <w:p w14:paraId="40A98D0A" w14:textId="5911594C" w:rsidR="00344FD0" w:rsidRDefault="00344FD0" w:rsidP="001F7D9C">
      <w:pPr>
        <w:pStyle w:val="Tekst"/>
      </w:pPr>
      <w:r>
        <w:t xml:space="preserve">Iako se većina optimizacija web sustava svodi na minimiziranje podataka koji se prenose kroz mrežu (pohranom u privremenu memoriju, minifikacijom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293097BF" w:rsidR="00865B99"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Pr>
          <w:rStyle w:val="FootnoteReference"/>
        </w:rPr>
        <w:footnoteReference w:id="8"/>
      </w:r>
      <w:r>
        <w:t>:</w:t>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lastRenderedPageBreak/>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5B18DE">
      <w:pPr>
        <w:pStyle w:val="Caption"/>
      </w:pPr>
      <w:r>
        <w:t xml:space="preserve">Tablica </w:t>
      </w:r>
      <w:fldSimple w:instr=" SEQ Tablica \* ARABIC ">
        <w:r w:rsidR="00EB00A2">
          <w:rPr>
            <w:noProof/>
          </w:rPr>
          <w:t>5</w:t>
        </w:r>
      </w:fldSimple>
      <w:r>
        <w:t>: Kategorizacija web sustava prema mjesečnom broju jedinstvenih posjetitelja</w:t>
      </w:r>
    </w:p>
    <w:p w14:paraId="50E50A51" w14:textId="77777777" w:rsidR="005B18DE" w:rsidRPr="005B18DE" w:rsidRDefault="005B18DE" w:rsidP="005B18DE"/>
    <w:p w14:paraId="2B6CF306" w14:textId="1528C427" w:rsidR="00E72529" w:rsidRDefault="000F618C" w:rsidP="00E72529">
      <w:pPr>
        <w:pStyle w:val="FOINaslov2"/>
      </w:pPr>
      <w:bookmarkStart w:id="20" w:name="_Toc365554228"/>
      <w:r>
        <w:t>Performansne karakteristike</w:t>
      </w:r>
      <w:r w:rsidR="00E72529">
        <w:t xml:space="preserve"> web sustava</w:t>
      </w:r>
      <w:bookmarkEnd w:id="20"/>
    </w:p>
    <w:p w14:paraId="57F9D78B" w14:textId="4E180F02" w:rsidR="000F618C" w:rsidRDefault="00CE6A40" w:rsidP="00CE6A40">
      <w:pPr>
        <w:pStyle w:val="Tekst"/>
      </w:pPr>
      <w:r>
        <w:t xml:space="preserve">Performansne su karakteristike web sustava one osobine koje opisuju </w:t>
      </w:r>
      <w:r w:rsidR="00AB0C32">
        <w:t>brzinu kojom</w:t>
      </w:r>
      <w:r>
        <w:t xml:space="preserve"> web sustav može obraditi određenu količinu zahtjeva, koju količinu prometa web sustav može podnijeti prije nego </w:t>
      </w:r>
      <w:r w:rsidR="00AB0C32">
        <w:t xml:space="preserve">performanse značajno opadnu ili sustav </w:t>
      </w:r>
      <w:r>
        <w:t xml:space="preserve">postane nedostupan te koliko je jednostavno (ili kompleksno) </w:t>
      </w:r>
      <w:r w:rsidR="00AB0C32">
        <w:t>skalirati i pripremiti sustav</w:t>
      </w:r>
      <w:r>
        <w:t xml:space="preserve"> za nekoliko redova veličine prometa.</w:t>
      </w:r>
    </w:p>
    <w:p w14:paraId="0C049DFD" w14:textId="6390A7EC" w:rsidR="00AB0C32" w:rsidRDefault="00AB0C32" w:rsidP="00CE6A40">
      <w:pPr>
        <w:pStyle w:val="Tekst"/>
      </w:pPr>
      <w:r w:rsidRPr="00BF4FCB">
        <w:rPr>
          <w:color w:val="FF0000"/>
        </w:rPr>
        <w:t>@todo</w:t>
      </w:r>
      <w:r>
        <w:rPr>
          <w:color w:val="FF0000"/>
        </w:rPr>
        <w:t xml:space="preserve"> objasniti pojedinu metriku s primjerima</w:t>
      </w:r>
    </w:p>
    <w:p w14:paraId="4951446F" w14:textId="15C35959" w:rsidR="00E72529" w:rsidRDefault="00E72529" w:rsidP="005B18DE">
      <w:pPr>
        <w:pStyle w:val="FOINaslov3"/>
      </w:pPr>
      <w:bookmarkStart w:id="21" w:name="_Toc365554229"/>
      <w:r>
        <w:t xml:space="preserve">Propusnost </w:t>
      </w:r>
      <w:r w:rsidR="009C0AD3">
        <w:t>web sustava</w:t>
      </w:r>
      <w:bookmarkEnd w:id="21"/>
    </w:p>
    <w:p w14:paraId="4DBB4525" w14:textId="02477225" w:rsidR="00E72529" w:rsidRDefault="00E72529" w:rsidP="005B18DE">
      <w:pPr>
        <w:pStyle w:val="FOINaslov3"/>
      </w:pPr>
      <w:bookmarkStart w:id="22" w:name="_Toc365554230"/>
      <w:r>
        <w:t>Vrijeme odziva</w:t>
      </w:r>
      <w:r w:rsidR="009C0AD3">
        <w:t xml:space="preserve"> web sustava</w:t>
      </w:r>
      <w:bookmarkEnd w:id="22"/>
    </w:p>
    <w:p w14:paraId="616B91B0" w14:textId="3B448832" w:rsidR="00E72529" w:rsidRDefault="00E72529" w:rsidP="005B18DE">
      <w:pPr>
        <w:pStyle w:val="FOINaslov3"/>
      </w:pPr>
      <w:bookmarkStart w:id="23" w:name="_Toc365554231"/>
      <w:r>
        <w:t>Dostupnost</w:t>
      </w:r>
      <w:r w:rsidR="009C0AD3">
        <w:t xml:space="preserve"> web sustava</w:t>
      </w:r>
      <w:bookmarkEnd w:id="23"/>
    </w:p>
    <w:p w14:paraId="3F86E798" w14:textId="3E6FA2A8" w:rsidR="00AB0C32" w:rsidRDefault="00E72529" w:rsidP="00AB0C32">
      <w:pPr>
        <w:pStyle w:val="FOINaslov2"/>
      </w:pPr>
      <w:bookmarkStart w:id="24" w:name="_Toc365554232"/>
      <w:r>
        <w:t>Testiranje performansi web sustava</w:t>
      </w:r>
      <w:bookmarkEnd w:id="24"/>
    </w:p>
    <w:p w14:paraId="5BBFEFB4" w14:textId="7457A550" w:rsidR="00AB0C32" w:rsidRDefault="00AB0C32" w:rsidP="00AB0C32">
      <w:pPr>
        <w:pStyle w:val="Tekst"/>
      </w:pPr>
      <w:r w:rsidRPr="00BF4FCB">
        <w:rPr>
          <w:color w:val="FF0000"/>
        </w:rPr>
        <w:t>@todo</w:t>
      </w:r>
      <w:r>
        <w:rPr>
          <w:color w:val="FF0000"/>
        </w:rPr>
        <w:t xml:space="preserve"> objasniti što je testiranje web sustava, što se mjeri i kako, te kako se intepretiraju rezultati na primjerima alata siege i ab. Objasniti pojedinu vrstu testiranja</w:t>
      </w:r>
    </w:p>
    <w:p w14:paraId="181B2287" w14:textId="4DD9F67F" w:rsidR="00E72529" w:rsidRDefault="00E72529" w:rsidP="005B18DE">
      <w:pPr>
        <w:pStyle w:val="FOINaslov3"/>
      </w:pPr>
      <w:bookmarkStart w:id="25" w:name="_Toc365554233"/>
      <w:r>
        <w:t>Testiranje web sustava pod opterećenjem</w:t>
      </w:r>
      <w:bookmarkEnd w:id="25"/>
    </w:p>
    <w:p w14:paraId="29F77E83" w14:textId="3DD2569B" w:rsidR="00E72529" w:rsidRDefault="00E72529" w:rsidP="005B18DE">
      <w:pPr>
        <w:pStyle w:val="FOINaslov3"/>
      </w:pPr>
      <w:bookmarkStart w:id="26" w:name="_Toc365554234"/>
      <w:r>
        <w:t>Testiranje granica web sustava</w:t>
      </w:r>
      <w:bookmarkEnd w:id="26"/>
    </w:p>
    <w:p w14:paraId="67D2D98A" w14:textId="0A110142" w:rsidR="00E72529" w:rsidRDefault="00E72529" w:rsidP="005B18DE">
      <w:pPr>
        <w:pStyle w:val="FOINaslov3"/>
      </w:pPr>
      <w:bookmarkStart w:id="27" w:name="_Toc365554235"/>
      <w:r>
        <w:t>Regresijsko testiranje web sustava</w:t>
      </w:r>
      <w:bookmarkEnd w:id="27"/>
    </w:p>
    <w:p w14:paraId="28E2BDDD" w14:textId="14C434E8" w:rsidR="008A4BB1" w:rsidRDefault="008A4BB1">
      <w:pPr>
        <w:spacing w:after="200" w:line="276" w:lineRule="auto"/>
        <w:rPr>
          <w:b/>
          <w:bCs/>
        </w:rPr>
      </w:pPr>
      <w:r>
        <w:rPr>
          <w:b/>
          <w:bCs/>
        </w:rPr>
        <w:br w:type="page"/>
      </w:r>
    </w:p>
    <w:p w14:paraId="56C21738" w14:textId="202605C4" w:rsidR="009C0AD3" w:rsidRDefault="009C0AD3" w:rsidP="009C0AD3">
      <w:pPr>
        <w:pStyle w:val="FOINaslov1"/>
      </w:pPr>
      <w:bookmarkStart w:id="28" w:name="_Toc365554236"/>
      <w:r>
        <w:lastRenderedPageBreak/>
        <w:t>Razvoj web sustava visokih performansi</w:t>
      </w:r>
      <w:bookmarkEnd w:id="28"/>
    </w:p>
    <w:p w14:paraId="1F18ED9B" w14:textId="238AF48C" w:rsidR="00DA7508" w:rsidRDefault="00DA7508" w:rsidP="00DA7508">
      <w:pPr>
        <w:pStyle w:val="Tekst"/>
      </w:pPr>
      <w:r>
        <w:t>Web sustavi visokih performansi svoje zadatke najčešće obavljaju u uvjetima visokog prometa</w:t>
      </w:r>
      <w:r w:rsidR="007B259E">
        <w:t>, a sastoje se od većeg broja različitih poslužitelja (web poslužitelj, poslužitelj baze podataka, poslužitelj za raspored prometa i sl.).  Takvi web sustavi najčešće obradu na strani poslužitelja moraju dovršiti unutar 100 milisekundi kako bi se stvorili uvjeti za postizanje efekta instantnosti kod krajnjeg korisnika. U nastavku rada napravljen je pregled procesa razvoja web sustava visokoih performansi, metrika za mjerenje performansi web sustava te mehanizmi za optimizaciju web sustava.</w:t>
      </w:r>
    </w:p>
    <w:p w14:paraId="6315F931" w14:textId="77777777" w:rsidR="007B259E" w:rsidRDefault="007B259E" w:rsidP="007B259E">
      <w:pPr>
        <w:pStyle w:val="FOINaslov2"/>
      </w:pPr>
      <w:bookmarkStart w:id="29" w:name="_Toc365554237"/>
      <w:r>
        <w:t>Koraci razvoja i optimizacije web sustava</w:t>
      </w:r>
      <w:bookmarkEnd w:id="29"/>
    </w:p>
    <w:p w14:paraId="5D05BF37" w14:textId="078D9D8C" w:rsidR="007B259E" w:rsidRDefault="007B259E" w:rsidP="007B259E">
      <w:pPr>
        <w:pStyle w:val="Tekst"/>
      </w:pPr>
      <w:r>
        <w:t xml:space="preserve">Jedan od najvećih znanstvenika u području računalnih znanosti, Donald E. Knuth, izjavio je kako je </w:t>
      </w:r>
      <w:r w:rsidRPr="00517BAA">
        <w:t>"</w:t>
      </w:r>
      <w:r w:rsidRPr="00517BAA">
        <w:rPr>
          <w:i/>
        </w:rPr>
        <w:t>preuranjena optimizacija izvor svog zla (ili barem većine) u programiranju</w:t>
      </w:r>
      <w:r w:rsidRPr="00517BAA">
        <w:t>"</w:t>
      </w:r>
      <w:r>
        <w:rPr>
          <w:rStyle w:val="FootnoteReference"/>
        </w:rPr>
        <w:footnoteReference w:id="9"/>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fldChar w:fldCharType="separate"/>
      </w:r>
      <w:r w:rsidRPr="00517BAA">
        <w:rPr>
          <w:noProof/>
        </w:rPr>
        <w:t>(Knuth, 1974)</w:t>
      </w:r>
      <w:r>
        <w:fldChar w:fldCharType="end"/>
      </w:r>
      <w:r>
        <w:t xml:space="preserve">, a razvoj web sustava nije iznimka. </w:t>
      </w:r>
      <w:r w:rsidR="000E66B9">
        <w:t xml:space="preserve">U početku </w:t>
      </w:r>
      <w:r>
        <w:t>razvoja web sustava nije moguće u potpunosti predvidjeti sve scenarije niti količinu prometa koja će zapravo pristizati</w:t>
      </w:r>
      <w:r w:rsidR="000E66B9">
        <w:t xml:space="preserve"> -</w:t>
      </w:r>
      <w:r>
        <w:t xml:space="preserve"> poslovna očekivanja i planirani promet (a i prihod) često </w:t>
      </w:r>
      <w:r w:rsidR="000E66B9">
        <w:t xml:space="preserve">su </w:t>
      </w:r>
      <w:r>
        <w:t>pod subjektivnim utjecajem, stoga optimizaciju web sustava treba temeljiti na realnim brojkama i podacima analitičkih alata.</w:t>
      </w:r>
    </w:p>
    <w:p w14:paraId="67FB44E0" w14:textId="14D9454D" w:rsidR="008711BE" w:rsidRPr="000E66B9" w:rsidRDefault="007B259E" w:rsidP="008711BE">
      <w:pPr>
        <w:pStyle w:val="Tekst"/>
      </w:pPr>
      <w:r>
        <w:t xml:space="preserve">Nakon što je web sustav </w:t>
      </w:r>
      <w:r w:rsidR="000E66B9">
        <w:t>razvijen</w:t>
      </w:r>
      <w:r>
        <w:t xml:space="preserve"> i u potpunosti funkcionalan potrebno je napraviti analizu</w:t>
      </w:r>
      <w:r w:rsidR="000E66B9">
        <w:t xml:space="preserve"> očekivanog</w:t>
      </w:r>
      <w:r>
        <w:t xml:space="preserve"> prometa te identificirati sučelja koja će najčešće biti </w:t>
      </w:r>
      <w:r w:rsidRPr="00517BAA">
        <w:t>"na udaru"</w:t>
      </w:r>
      <w:r>
        <w:t xml:space="preserve"> velikog broja korisnika</w:t>
      </w:r>
      <w:r w:rsidR="00961F5E">
        <w:t xml:space="preserve"> odnosno HTTP zahtjeva</w:t>
      </w:r>
      <w:r>
        <w:t xml:space="preserve">.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r w:rsidR="000E66B9">
        <w:t xml:space="preserve"> Nakon što su identificirana sučelja koja će biti pod značajnim opterećenjem potrebno je utvrditi mogućnost pohrane podataka u mehanizme za privremenu pohranu (eng. </w:t>
      </w:r>
      <w:r w:rsidR="00CF219F">
        <w:rPr>
          <w:i/>
        </w:rPr>
        <w:t>cache</w:t>
      </w:r>
      <w:r w:rsidR="000E66B9">
        <w:t>). Takvi mehanizmi omogućavaju pohranu potpunog skupa podataka koji će kasnije biti dostupan bez obr</w:t>
      </w:r>
      <w:r w:rsidR="00CF219F">
        <w:t>ade</w:t>
      </w:r>
      <w:r w:rsidR="000E66B9">
        <w:t xml:space="preserve"> na strani poslužitelja, a osvježavanje takvih podataka odnosno poništavanje može biti </w:t>
      </w:r>
      <w:r w:rsidR="00FA252C">
        <w:t xml:space="preserve">ručno ili </w:t>
      </w:r>
      <w:r w:rsidR="000E66B9">
        <w:t xml:space="preserve">temeljeno na vremenu (eng. </w:t>
      </w:r>
      <w:r w:rsidR="000E66B9">
        <w:rPr>
          <w:i/>
        </w:rPr>
        <w:t>time base cache invalidation</w:t>
      </w:r>
      <w:r w:rsidR="00FA252C">
        <w:t>)</w:t>
      </w:r>
      <w:r w:rsidR="000E66B9">
        <w:t>.</w:t>
      </w:r>
      <w:r w:rsidR="00FA252C">
        <w:t xml:space="preserve"> </w:t>
      </w:r>
    </w:p>
    <w:p w14:paraId="24D469F1" w14:textId="7689F719" w:rsidR="007B259E" w:rsidRDefault="007B259E" w:rsidP="000651AF">
      <w:pPr>
        <w:pStyle w:val="Tekst"/>
      </w:pPr>
      <w:r>
        <w:t xml:space="preserve">Optimizacijski </w:t>
      </w:r>
      <w:r w:rsidR="008711BE">
        <w:t>se mehanizmi uvode u web sustav</w:t>
      </w:r>
      <w:r>
        <w:t xml:space="preserve"> tek nakon što je potvrđeno usko grlo koje će </w:t>
      </w:r>
      <w:r w:rsidR="008711BE">
        <w:t xml:space="preserve">takav </w:t>
      </w:r>
      <w:r>
        <w:t xml:space="preserve">mehanizam poboljšati, a kako bi se takvo poboljšanje potvrdilo potrebno je </w:t>
      </w:r>
      <w:r>
        <w:lastRenderedPageBreak/>
        <w:t xml:space="preserve">provesti identične testove na obje verzije sustava (prije i nakon optimizacije) u </w:t>
      </w:r>
      <w:r w:rsidR="000651AF">
        <w:t>gotovo</w:t>
      </w:r>
      <w:r>
        <w:t xml:space="preserve"> identičnim uvjetima testiranja.</w:t>
      </w:r>
    </w:p>
    <w:p w14:paraId="1D965537" w14:textId="77777777" w:rsidR="009C0AD3" w:rsidRDefault="009C0AD3" w:rsidP="009C0AD3">
      <w:pPr>
        <w:pStyle w:val="FOINaslov2"/>
      </w:pPr>
      <w:bookmarkStart w:id="30" w:name="_Toc365554238"/>
      <w:r>
        <w:t>Mjerenje i optimizacija performansi</w:t>
      </w:r>
      <w:bookmarkEnd w:id="30"/>
    </w:p>
    <w:p w14:paraId="577891D8" w14:textId="61556A22" w:rsidR="008935DC" w:rsidRDefault="008935DC" w:rsidP="008935DC">
      <w:pPr>
        <w:pStyle w:val="Tekst"/>
      </w:pPr>
      <w:r w:rsidRPr="008935DC">
        <w:t>William Thomson,</w:t>
      </w:r>
      <w:r>
        <w:t xml:space="preserve"> poznat kao Lord</w:t>
      </w:r>
      <w:r w:rsidRPr="008935DC">
        <w:t xml:space="preserve"> Kelvin,</w:t>
      </w:r>
      <w:r>
        <w:t xml:space="preserve"> škotsko-irski je znanstvenik u svojim je radovima 1883. navodio godine naveo kako "ne možemo poboljšati ono što ne možemo mjeriti</w:t>
      </w:r>
      <w:r w:rsidRPr="008935DC">
        <w:t>"</w:t>
      </w:r>
      <w:r>
        <w:rPr>
          <w:rStyle w:val="FootnoteReference"/>
        </w:rPr>
        <w:footnoteReference w:id="10"/>
      </w:r>
      <w:r>
        <w:t xml:space="preserve"> te </w:t>
      </w:r>
      <w:r w:rsidRPr="008935DC">
        <w:t>"</w:t>
      </w:r>
      <w:r>
        <w:t>mjerenje je znanje</w:t>
      </w:r>
      <w:r w:rsidRPr="008935DC">
        <w:t>"</w:t>
      </w:r>
      <w:r>
        <w:rPr>
          <w:rStyle w:val="FootnoteReference"/>
        </w:rPr>
        <w:footnoteReference w:id="11"/>
      </w:r>
      <w:r w:rsidR="00783CFE">
        <w:t xml:space="preserve">. </w:t>
      </w:r>
      <w:r w:rsidR="00783CFE" w:rsidRPr="00783CFE">
        <w:t>Peter Drucker</w:t>
      </w:r>
      <w:r w:rsidR="00783CFE">
        <w:t>, poslovni konzultant i autor, te izjave primijenio je tijekom svoje konzultantske karijere kako bi istaknuo važnost mjerenja performansi prilikom optimizacije performansi poslovnih sustava. Isto pravilo primijenjivo je i na računalne sustave, gdje je najvažnije postaviti relevantne metrike, provesti mjerenja prije i nakon optimizacije te donijeti zaključke. Web je sustave moguće optimizirati na nekoliko načina, a nastavak poglavlja donosi pregled mehanizama i koncepata za optimizaciju performansi web sustava na aplikacijskom, podatkovnom i infrastrukturnom sloju.</w:t>
      </w:r>
    </w:p>
    <w:p w14:paraId="5F47B627" w14:textId="42292BD0" w:rsidR="009C0AD3" w:rsidRDefault="009C0AD3" w:rsidP="005B18DE">
      <w:pPr>
        <w:pStyle w:val="FOINaslov3"/>
      </w:pPr>
      <w:bookmarkStart w:id="31" w:name="_Toc365554239"/>
      <w:r>
        <w:t>Optimizacija aplikacijskog sloja web sustava</w:t>
      </w:r>
      <w:bookmarkEnd w:id="31"/>
    </w:p>
    <w:p w14:paraId="24D57DDC" w14:textId="1923D199" w:rsidR="00783CFE" w:rsidRDefault="00783CFE" w:rsidP="007171DA">
      <w:pPr>
        <w:pStyle w:val="Tekst"/>
      </w:pPr>
      <w:r>
        <w:t xml:space="preserve">Aplikacijski sloj </w:t>
      </w:r>
      <w:r w:rsidR="00B57827">
        <w:t>obuhvaća</w:t>
      </w:r>
      <w:r>
        <w:t xml:space="preserve"> programski kod </w:t>
      </w:r>
      <w:r w:rsidR="00B57827">
        <w:t>konkretnog</w:t>
      </w:r>
      <w:r>
        <w:t xml:space="preserve"> web sustav</w:t>
      </w:r>
      <w:r w:rsidR="00B57827">
        <w:t>a (uključujući i vanjske biblioteke)</w:t>
      </w:r>
      <w:r>
        <w:t xml:space="preserve"> </w:t>
      </w:r>
      <w:r w:rsidR="00B57827">
        <w:t xml:space="preserve">odnosno </w:t>
      </w:r>
      <w:r>
        <w:t xml:space="preserve">poslovna pravila kojima </w:t>
      </w:r>
      <w:r w:rsidR="00B57827">
        <w:t xml:space="preserve">sustav </w:t>
      </w:r>
      <w:r>
        <w:t xml:space="preserve">podliježe. Postupak analize </w:t>
      </w:r>
      <w:r w:rsidR="007171DA">
        <w:t xml:space="preserve">performansi programskog koda naziva se profiliranje (eng. </w:t>
      </w:r>
      <w:r w:rsidR="007171DA">
        <w:rPr>
          <w:i/>
        </w:rPr>
        <w:t>profiling</w:t>
      </w:r>
      <w:r w:rsidR="007171DA">
        <w:t>), a rezultat profiliranja aplikacije daje uvid u trajanje</w:t>
      </w:r>
      <w:r w:rsidR="00B57827">
        <w:t xml:space="preserve"> i kompleksnost</w:t>
      </w:r>
      <w:r w:rsidR="007171DA">
        <w:t xml:space="preserve"> izvođenja pojedinog odsječka programskog koda. </w:t>
      </w:r>
      <w:r w:rsidR="00216674">
        <w:t>Analizom rezultata profiliranj</w:t>
      </w:r>
      <w:r w:rsidR="00A75FA4">
        <w:t>a</w:t>
      </w:r>
      <w:r w:rsidR="00216674">
        <w:t xml:space="preserve"> moguće je identificirati uska grla odnosno dijelove programskog koda koji relativno gledajući zahtijevaju najviše vremena</w:t>
      </w:r>
      <w:r w:rsidR="00A75FA4">
        <w:t xml:space="preserve"> za izvršavanje</w:t>
      </w:r>
      <w:r w:rsidR="00216674">
        <w:t>. Takve problematične cjeline potrebno je optimizirati ili minimizirati njihovo korištenje pohranom rezultat u privremenu memoriju.</w:t>
      </w:r>
    </w:p>
    <w:p w14:paraId="6BBB3945" w14:textId="4011DEEB" w:rsidR="00184F53" w:rsidRPr="00184F53" w:rsidRDefault="00184F53" w:rsidP="00184F53">
      <w:pPr>
        <w:pStyle w:val="Tekst"/>
        <w:rPr>
          <w:color w:val="FF0000"/>
        </w:rPr>
      </w:pPr>
      <w:r w:rsidRPr="00216674">
        <w:rPr>
          <w:color w:val="FF0000"/>
        </w:rPr>
        <w:t>@todo screenshot profilinga na primjeru PHP Symfony aplikacije</w:t>
      </w:r>
    </w:p>
    <w:p w14:paraId="7DC2A722" w14:textId="28A17FD8" w:rsidR="00C807E0" w:rsidRDefault="005E4019" w:rsidP="00C807E0">
      <w:pPr>
        <w:pStyle w:val="Tekst"/>
      </w:pPr>
      <w:r>
        <w:t xml:space="preserve">Optimizacija programskog koda u </w:t>
      </w:r>
      <w:r w:rsidR="00C807E0">
        <w:t xml:space="preserve">PHP programskom jeziku najčešće se svodi na korištenje nativnih funkcija programskog jezika umjesto ručne implementacije, kada takve funkcije postoje, korištenje manje fleksibilnih operatora i sintaksnih elemenata kao što su operator </w:t>
      </w:r>
      <w:r w:rsidR="00C807E0" w:rsidRPr="00C807E0">
        <w:rPr>
          <w:rFonts w:ascii="Courier" w:hAnsi="Courier"/>
          <w:sz w:val="20"/>
          <w:szCs w:val="20"/>
        </w:rPr>
        <w:t>===</w:t>
      </w:r>
      <w:r w:rsidR="00C807E0">
        <w:t xml:space="preserve"> umjesto </w:t>
      </w:r>
      <w:r w:rsidR="00C807E0" w:rsidRPr="00C807E0">
        <w:rPr>
          <w:rFonts w:ascii="Courier" w:hAnsi="Courier"/>
          <w:sz w:val="20"/>
          <w:szCs w:val="20"/>
        </w:rPr>
        <w:t>==</w:t>
      </w:r>
      <w:r w:rsidR="00C807E0">
        <w:t xml:space="preserve"> i jednostrukih navodnika: </w:t>
      </w:r>
      <w:r w:rsidR="00C807E0" w:rsidRPr="00C807E0">
        <w:rPr>
          <w:rFonts w:ascii="Courier" w:hAnsi="Courier"/>
          <w:sz w:val="20"/>
          <w:szCs w:val="20"/>
        </w:rPr>
        <w:t>'vrijednost'</w:t>
      </w:r>
      <w:r w:rsidR="00C807E0">
        <w:t xml:space="preserve"> umjesto dvostrukih: </w:t>
      </w:r>
      <w:r w:rsidR="00C807E0" w:rsidRPr="00C807E0">
        <w:rPr>
          <w:rFonts w:ascii="Courier" w:hAnsi="Courier"/>
          <w:sz w:val="20"/>
          <w:szCs w:val="20"/>
        </w:rPr>
        <w:t>"vrijednost"</w:t>
      </w:r>
      <w:r w:rsidR="00C807E0">
        <w:t xml:space="preserve">. Takvi, manje fleksibilni elementi ne rade </w:t>
      </w:r>
      <w:r w:rsidR="00A75FA4">
        <w:t xml:space="preserve">automatsku </w:t>
      </w:r>
      <w:r w:rsidR="00C807E0">
        <w:t>konverziju tipova podataka niti provjeravaju postojanje varijabli</w:t>
      </w:r>
      <w:r w:rsidR="00A75FA4">
        <w:t xml:space="preserve"> u tekstualnim podacima</w:t>
      </w:r>
      <w:r w:rsidR="00C807E0">
        <w:t xml:space="preserve"> </w:t>
      </w:r>
      <w:r w:rsidR="00A75FA4">
        <w:t>te</w:t>
      </w:r>
      <w:r w:rsidR="00C807E0">
        <w:t xml:space="preserve"> brže dolaze do rezultata. Rezultate izračuna uvijek je bolje pohraniti u varijablu (ili u privremenu memoriju) </w:t>
      </w:r>
      <w:r w:rsidR="00C807E0">
        <w:lastRenderedPageBreak/>
        <w:t>umjesto ponavljanja izračuna</w:t>
      </w:r>
      <w:r w:rsidR="00A6584A">
        <w:t>, pogotovo ako se radi o petljama</w:t>
      </w:r>
      <w:r w:rsidR="00411712">
        <w:t>. Iteriranje kroz niz podataka s lijeve strane neopitmalno je jer se u svakom koraku petlje iznova računa veličina samog niza. S desne strane prikazuje se optimalna varijanta iteracije</w:t>
      </w:r>
      <w:r w:rsidR="00C807E0">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14:paraId="472ACCC0" w14:textId="77777777" w:rsidTr="00244528">
        <w:tc>
          <w:tcPr>
            <w:tcW w:w="4928" w:type="dxa"/>
          </w:tcPr>
          <w:p w14:paraId="77E2766B" w14:textId="23AFC586" w:rsidR="00A15889" w:rsidRPr="00A15889" w:rsidRDefault="00A15889" w:rsidP="00A15889">
            <w:pPr>
              <w:pStyle w:val="Tablica"/>
              <w:rPr>
                <w:b/>
              </w:rPr>
            </w:pPr>
            <w:r w:rsidRPr="00A15889">
              <w:rPr>
                <w:b/>
              </w:rPr>
              <w:t>Neoptimalno</w:t>
            </w:r>
            <w:r>
              <w:rPr>
                <w:b/>
              </w:rPr>
              <w:t>:</w:t>
            </w:r>
          </w:p>
        </w:tc>
        <w:tc>
          <w:tcPr>
            <w:tcW w:w="425" w:type="dxa"/>
          </w:tcPr>
          <w:p w14:paraId="45E5DCBC" w14:textId="213C87BC" w:rsidR="00A15889" w:rsidRDefault="00A15889" w:rsidP="00A15889">
            <w:pPr>
              <w:pStyle w:val="Tablica"/>
            </w:pPr>
          </w:p>
        </w:tc>
        <w:tc>
          <w:tcPr>
            <w:tcW w:w="4394" w:type="dxa"/>
          </w:tcPr>
          <w:p w14:paraId="1E51E780" w14:textId="293977BA" w:rsidR="00A15889" w:rsidRPr="00A15889" w:rsidRDefault="00A15889" w:rsidP="00A15889">
            <w:pPr>
              <w:pStyle w:val="Tablica"/>
              <w:rPr>
                <w:b/>
              </w:rPr>
            </w:pPr>
            <w:r w:rsidRPr="00A15889">
              <w:rPr>
                <w:b/>
              </w:rPr>
              <w:t>Optimalno</w:t>
            </w:r>
            <w:r>
              <w:rPr>
                <w:b/>
              </w:rPr>
              <w:t>:</w:t>
            </w:r>
          </w:p>
        </w:tc>
      </w:tr>
      <w:tr w:rsidR="00244528" w14:paraId="1D6DCE68" w14:textId="77777777" w:rsidTr="00244528">
        <w:tc>
          <w:tcPr>
            <w:tcW w:w="4928" w:type="dxa"/>
          </w:tcPr>
          <w:p w14:paraId="321214BB" w14:textId="4ABEBFFA" w:rsidR="00244528" w:rsidRPr="00A6584A" w:rsidRDefault="00244528" w:rsidP="00A6584A">
            <w:pPr>
              <w:pStyle w:val="Tablica"/>
              <w:rPr>
                <w:rFonts w:ascii="Courier" w:hAnsi="Courier"/>
                <w:sz w:val="20"/>
                <w:szCs w:val="20"/>
              </w:rPr>
            </w:pPr>
            <w:r w:rsidRPr="00A6584A">
              <w:rPr>
                <w:rFonts w:ascii="Courier" w:hAnsi="Courier"/>
                <w:sz w:val="20"/>
                <w:szCs w:val="20"/>
              </w:rPr>
              <w:t>for ($i=0; i &lt; count($array); $i++){</w:t>
            </w:r>
          </w:p>
          <w:p w14:paraId="422861DE" w14:textId="200D495A"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3C0D1D7D" w14:textId="223F4BD4" w:rsidR="00244528" w:rsidRDefault="00244528" w:rsidP="00A6584A">
            <w:pPr>
              <w:pStyle w:val="Tablica"/>
            </w:pPr>
            <w:r w:rsidRPr="00A6584A">
              <w:rPr>
                <w:rFonts w:ascii="Courier" w:hAnsi="Courier"/>
                <w:sz w:val="20"/>
                <w:szCs w:val="20"/>
              </w:rPr>
              <w:t>}</w:t>
            </w:r>
          </w:p>
        </w:tc>
        <w:tc>
          <w:tcPr>
            <w:tcW w:w="425" w:type="dxa"/>
          </w:tcPr>
          <w:p w14:paraId="2DD0CF12" w14:textId="77777777" w:rsidR="00244528" w:rsidRDefault="00244528" w:rsidP="00244528">
            <w:pPr>
              <w:pStyle w:val="Tablica"/>
              <w:ind w:left="-534" w:hanging="141"/>
              <w:rPr>
                <w:rFonts w:ascii="Courier" w:hAnsi="Courier"/>
                <w:sz w:val="20"/>
                <w:szCs w:val="20"/>
              </w:rPr>
            </w:pPr>
          </w:p>
        </w:tc>
        <w:tc>
          <w:tcPr>
            <w:tcW w:w="4394" w:type="dxa"/>
          </w:tcPr>
          <w:p w14:paraId="4F1A576A" w14:textId="513D0AB6" w:rsidR="00244528" w:rsidRDefault="00244528" w:rsidP="00A6584A">
            <w:pPr>
              <w:pStyle w:val="Tablica"/>
              <w:rPr>
                <w:rFonts w:ascii="Courier" w:hAnsi="Courier"/>
                <w:sz w:val="20"/>
                <w:szCs w:val="20"/>
              </w:rPr>
            </w:pPr>
            <w:r>
              <w:rPr>
                <w:rFonts w:ascii="Courier" w:hAnsi="Courier"/>
                <w:sz w:val="20"/>
                <w:szCs w:val="20"/>
              </w:rPr>
              <w:t xml:space="preserve">$length = </w:t>
            </w:r>
            <w:r w:rsidRPr="00A6584A">
              <w:rPr>
                <w:rFonts w:ascii="Courier" w:hAnsi="Courier"/>
                <w:sz w:val="20"/>
                <w:szCs w:val="20"/>
              </w:rPr>
              <w:t>count($array)</w:t>
            </w:r>
            <w:r>
              <w:rPr>
                <w:rFonts w:ascii="Courier" w:hAnsi="Courier"/>
                <w:sz w:val="20"/>
                <w:szCs w:val="20"/>
              </w:rPr>
              <w:t>;</w:t>
            </w:r>
          </w:p>
          <w:p w14:paraId="12C20C63" w14:textId="4ACAB0BC" w:rsidR="00244528" w:rsidRPr="00A6584A" w:rsidRDefault="00244528" w:rsidP="00A6584A">
            <w:pPr>
              <w:pStyle w:val="Tablica"/>
              <w:rPr>
                <w:rFonts w:ascii="Courier" w:hAnsi="Courier"/>
                <w:sz w:val="20"/>
                <w:szCs w:val="20"/>
              </w:rPr>
            </w:pPr>
            <w:r w:rsidRPr="00A6584A">
              <w:rPr>
                <w:rFonts w:ascii="Courier" w:hAnsi="Courier"/>
                <w:sz w:val="20"/>
                <w:szCs w:val="20"/>
              </w:rPr>
              <w:t xml:space="preserve">for ($i=0; i &lt; </w:t>
            </w:r>
            <w:r>
              <w:rPr>
                <w:rFonts w:ascii="Courier" w:hAnsi="Courier"/>
                <w:sz w:val="20"/>
                <w:szCs w:val="20"/>
              </w:rPr>
              <w:t>length</w:t>
            </w:r>
            <w:r w:rsidRPr="00A6584A">
              <w:rPr>
                <w:rFonts w:ascii="Courier" w:hAnsi="Courier"/>
                <w:sz w:val="20"/>
                <w:szCs w:val="20"/>
              </w:rPr>
              <w:t>; $i++){</w:t>
            </w:r>
          </w:p>
          <w:p w14:paraId="3961F088" w14:textId="77777777"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5E311E8C" w14:textId="7D555E94" w:rsidR="00244528" w:rsidRPr="00A6584A" w:rsidRDefault="00244528" w:rsidP="00861442">
            <w:pPr>
              <w:pStyle w:val="Tablica"/>
              <w:keepNext/>
              <w:rPr>
                <w:sz w:val="20"/>
                <w:szCs w:val="20"/>
              </w:rPr>
            </w:pPr>
            <w:r w:rsidRPr="00A6584A">
              <w:rPr>
                <w:rFonts w:ascii="Courier" w:hAnsi="Courier"/>
                <w:sz w:val="20"/>
                <w:szCs w:val="20"/>
              </w:rPr>
              <w:t>}</w:t>
            </w:r>
          </w:p>
        </w:tc>
      </w:tr>
    </w:tbl>
    <w:p w14:paraId="3ADB510F" w14:textId="0071C5EE" w:rsidR="00861442" w:rsidRDefault="00861442">
      <w:pPr>
        <w:pStyle w:val="Caption"/>
      </w:pPr>
      <w:r>
        <w:t xml:space="preserve">Primjer </w:t>
      </w:r>
      <w:fldSimple w:instr=" SEQ Primjer \* ARABIC ">
        <w:r w:rsidR="00EB00A2">
          <w:rPr>
            <w:noProof/>
          </w:rPr>
          <w:t>1</w:t>
        </w:r>
      </w:fldSimple>
      <w:r>
        <w:t>: Neopitmalno i optimalno iteriranje kroz niz podataka u PHP-u</w:t>
      </w:r>
    </w:p>
    <w:p w14:paraId="28FC4407" w14:textId="77777777" w:rsidR="002F33BD" w:rsidRPr="002F33BD" w:rsidRDefault="002F33BD" w:rsidP="002F33BD"/>
    <w:p w14:paraId="3744D72C" w14:textId="702ED8AA" w:rsidR="00C807E0" w:rsidRPr="00A6584A" w:rsidRDefault="00A6584A" w:rsidP="00A6584A">
      <w:pPr>
        <w:pStyle w:val="Tekst"/>
      </w:pPr>
      <w:r>
        <w:t xml:space="preserve">Broj upita prema bazi podataka treba svesti na minimum, a često korištene podatke pohraniti u privremenu memoriju. S podacima koji se pohranjuju i koriste iz privremene memorije treba raditi oprezno, jer je nepravilno poništavanje (invalidacija) takvih podataka često uzrok </w:t>
      </w:r>
      <w:r w:rsidR="006A63B7">
        <w:t xml:space="preserve">problema odnosno </w:t>
      </w:r>
      <w:r>
        <w:t xml:space="preserve">programskih </w:t>
      </w:r>
      <w:r w:rsidRPr="006A63B7">
        <w:t>bugova</w:t>
      </w:r>
      <w:r w:rsidR="00184F53" w:rsidRPr="006A63B7">
        <w:t xml:space="preserve"> </w:t>
      </w:r>
      <w:r w:rsidR="00184F53">
        <w:fldChar w:fldCharType="begin" w:fldLock="1"/>
      </w:r>
      <w:r w:rsidR="00343EF0">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fldChar w:fldCharType="separate"/>
      </w:r>
      <w:r w:rsidR="00184F53" w:rsidRPr="00184F53">
        <w:rPr>
          <w:noProof/>
        </w:rPr>
        <w:t>(Isaac, 2014)</w:t>
      </w:r>
      <w:r w:rsidR="00184F53">
        <w:fldChar w:fldCharType="end"/>
      </w:r>
      <w:r w:rsidR="007710AF">
        <w:rPr>
          <w:i/>
        </w:rPr>
        <w:t xml:space="preserve">, </w:t>
      </w:r>
      <w:r w:rsidR="007710AF" w:rsidRPr="007710AF">
        <w:t xml:space="preserve">a Phil Karlton </w:t>
      </w:r>
      <w:r w:rsidR="007710AF">
        <w:t xml:space="preserve">prema </w:t>
      </w:r>
      <w:r w:rsidR="007710AF">
        <w:fldChar w:fldCharType="begin" w:fldLock="1"/>
      </w:r>
      <w:r w:rsidR="007710AF">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 "properties" : { "noteIndex" : 0 }, "schema" : "https://github.com/citation-style-language/schema/raw/master/csl-citation.json" }</w:instrText>
      </w:r>
      <w:r w:rsidR="007710AF">
        <w:fldChar w:fldCharType="separate"/>
      </w:r>
      <w:r w:rsidR="007710AF" w:rsidRPr="007710AF">
        <w:rPr>
          <w:noProof/>
        </w:rPr>
        <w:t>(Fowler, 2009)</w:t>
      </w:r>
      <w:r w:rsidR="007710AF">
        <w:fldChar w:fldCharType="end"/>
      </w:r>
      <w:r w:rsidR="007710AF">
        <w:t xml:space="preserve"> navodi kako je poništavanje podataka pohranjenih u privremenu memoriju (eng. </w:t>
      </w:r>
      <w:r w:rsidR="007710AF">
        <w:rPr>
          <w:i/>
        </w:rPr>
        <w:t xml:space="preserve">cache </w:t>
      </w:r>
      <w:r w:rsidR="007710AF" w:rsidRPr="007710AF">
        <w:rPr>
          <w:i/>
        </w:rPr>
        <w:t>invalidation</w:t>
      </w:r>
      <w:r w:rsidR="007710AF">
        <w:t xml:space="preserve">) </w:t>
      </w:r>
      <w:r w:rsidR="009E7B31">
        <w:t>jedan od dva najteža zadatka</w:t>
      </w:r>
      <w:r w:rsidR="007710AF">
        <w:t xml:space="preserve"> u računalnim znanostima</w:t>
      </w:r>
      <w:r w:rsidR="00DB0AFC">
        <w:t xml:space="preserve"> (kao drugu navodi pravilno imenovanje)</w:t>
      </w:r>
      <w:r w:rsidR="007710AF">
        <w:t>.</w:t>
      </w:r>
    </w:p>
    <w:p w14:paraId="5D23D181" w14:textId="6F9E390F" w:rsidR="009C0AD3" w:rsidRDefault="009C0AD3" w:rsidP="005B18DE">
      <w:pPr>
        <w:pStyle w:val="FOINaslov3"/>
      </w:pPr>
      <w:bookmarkStart w:id="32" w:name="_Toc365554240"/>
      <w:r>
        <w:t>Optimizacija podatkovnog sloja web sustava</w:t>
      </w:r>
      <w:bookmarkEnd w:id="32"/>
    </w:p>
    <w:p w14:paraId="6A8E3ED8" w14:textId="1705E1FC" w:rsidR="00710999" w:rsidRDefault="00710999" w:rsidP="00710999">
      <w:pPr>
        <w:pStyle w:val="Tekst"/>
      </w:pPr>
      <w:r>
        <w:t xml:space="preserve">Optimizacija podatkovnog sloja web sustava podrazumijeva optimizaciju upita prema bazi podataka, prilagodbu strukture baze podataka i ciljano narušavanje normalizirane strukture baze podataka s ciljem optimizacije performansi te intenzivno korištenje privremene memorije (eng. </w:t>
      </w:r>
      <w:r w:rsidRPr="00710999">
        <w:rPr>
          <w:i/>
        </w:rPr>
        <w:t>cache</w:t>
      </w:r>
      <w:r>
        <w:t>). U nastavku je napravljen pregled načina optimizacije web sustava s naglaskom na podatkovni sloj aplikacije.</w:t>
      </w:r>
    </w:p>
    <w:p w14:paraId="57BB3512" w14:textId="17D6C4C6" w:rsidR="00710999" w:rsidRDefault="00710999" w:rsidP="00710999">
      <w:pPr>
        <w:pStyle w:val="Tekst"/>
      </w:pPr>
      <w:r>
        <w:t xml:space="preserve">Izvršavanje upita </w:t>
      </w:r>
      <w:r w:rsidR="008B2498">
        <w:t xml:space="preserve">prema bazi podataka performansno je </w:t>
      </w:r>
      <w:r w:rsidR="008B2498" w:rsidRPr="008B2498">
        <w:t>"</w:t>
      </w:r>
      <w:r w:rsidR="008B2498">
        <w:t>skupa</w:t>
      </w:r>
      <w:r w:rsidR="008B2498" w:rsidRPr="008B2498">
        <w:t>"</w:t>
      </w:r>
      <w:r w:rsidR="008B2498">
        <w:t xml:space="preserve">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 baze podataka (npr. MySQL greška </w:t>
      </w:r>
      <w:r w:rsidR="008B2498" w:rsidRPr="008B2498">
        <w:t>"</w:t>
      </w:r>
      <w:r w:rsidR="008B2498" w:rsidRPr="00A2184D">
        <w:rPr>
          <w:i/>
        </w:rPr>
        <w:t>ERROR 2006 (HY000) at line 1: MySQL server has gone away</w:t>
      </w:r>
      <w:r w:rsidR="008B2498" w:rsidRPr="008B2498">
        <w:t>"</w:t>
      </w:r>
      <w:r w:rsidR="008B2498">
        <w:t xml:space="preserve">). Često je za obradu jednog HTTP zahtjeva potrebno izvršiti nekoliko upita </w:t>
      </w:r>
      <w:r w:rsidR="00A2184D">
        <w:t xml:space="preserve">prema bazi podataka, pa čak i desetak paralelnih korisnika može znatno usporiti rad web sustava (posebice kada je riječ o velikoj količini podataka koja se dohvaća). </w:t>
      </w:r>
      <w:r w:rsidR="008B2498">
        <w:t xml:space="preserve">Zlatno je pravilo da se upiti prema bazi podataka izvršavaju </w:t>
      </w:r>
      <w:r w:rsidR="00A2184D">
        <w:t xml:space="preserve">što rjeđe, odnosno da se podaci dohvaćeni iz baze podataka (rezultati upita) čuvaju u privremenoj memoriji za sljedeće upite. Uzmemo li za primjer naslovnicu </w:t>
      </w:r>
      <w:r w:rsidR="00A2184D" w:rsidRPr="00A2184D">
        <w:rPr>
          <w:i/>
        </w:rPr>
        <w:t>news</w:t>
      </w:r>
      <w:r w:rsidR="00A2184D">
        <w:t xml:space="preserve"> portala, možemo identificirati sadržaj koji će često biti potraživan iz baze podataka odnosno potreban za pravilan rad sustava – to su najčešće prikazi sažetaka članaka prema različitim kriterijima (npr. posljednje dodani članci, najčitaniji članci, najkomentiraniji članci i sl.). Ako detaljnije promotrimo odnos operacija čitanja i pisanja takvih podataka zaključujemo kako se podaci češće čitaju iz baze podataka (odnosno prikazuju) nego što se upisuju u bazu podataka (odnosno ažuriraju). Sadržaj naslovnice </w:t>
      </w:r>
      <w:r w:rsidR="00A2184D">
        <w:rPr>
          <w:i/>
        </w:rPr>
        <w:t>news</w:t>
      </w:r>
      <w:r w:rsidR="00A2184D">
        <w:t xml:space="preserve"> portala mijenja se u nepravilnim intervalima u razmaku od nekoliko minuta do nekoliko sati (npr. noću)</w:t>
      </w:r>
      <w:r w:rsidR="00AA592F">
        <w:t>, a sadržaj članaka nakon objave mijenja se vrlo rijetko</w:t>
      </w:r>
      <w:r w:rsidR="00A2184D">
        <w:t>. S druge strane svaki posjetitelj naslovnice portala zahtjeva prikaz tih podataka, a u uvjetima povećane posjećenosti naslovnica se prikazuje i do nekoliko desetaka puta u minuti. Postavlja se pitanje je li potrebno svaki put izvršavati upit prema bazi podataka ili je moguće ponovno iskoristiti podatke koji su prethodno već bili dohvaćeni?</w:t>
      </w:r>
      <w:r w:rsidR="008B69A0">
        <w:t xml:space="preserve"> Pohranom rezultata upita moguće je povećati propusnost web sustva za nekoliko redova veličine (detaljnije je prikazano u praktičnom dijelu rada). Sadržaj se pohranjuje u privremenu memoriju te se poništava kada dođe do promjene sadržaja (npr. urednik zamijeni sadržaj naslovnice).</w:t>
      </w:r>
    </w:p>
    <w:p w14:paraId="2547931C" w14:textId="73B44B32" w:rsidR="008B69A0" w:rsidRPr="008B69A0" w:rsidRDefault="008B69A0" w:rsidP="00710999">
      <w:pPr>
        <w:pStyle w:val="Tekst"/>
      </w:pPr>
      <w:r>
        <w:t xml:space="preserve">Analizom čestih upita prema bazi podataka moguće je odrediti atribute u relacijskoj shemi koji su pogodni za uvođenje indeksa. Indeksi u bazama podataka predstavljaju mehanizam optimizacije pronalaska traženih podataka prema unaprijed određenim ključevima (atributima), baš kao što indeksi u knjigama omogućuju pronalazak definicije pojma pregledom sortiranog popisa. Uvođenjem indeksa u strukturu baze podataka usporavaju se operacije ažuriranja podataka stoga indekse treba uvoditi ciljano. Indeksi se najčešće uvode za atribute primarnog ključa, atribute koji se često koriste za sortiranje sadržaja (npr. vrijeme objave članka, broj pregleda) te jedinstvene (eng. </w:t>
      </w:r>
      <w:r>
        <w:rPr>
          <w:i/>
        </w:rPr>
        <w:t>unique</w:t>
      </w:r>
      <w:r>
        <w:t>) vrijednosti u shemi.</w:t>
      </w:r>
      <w:bookmarkStart w:id="33" w:name="_GoBack"/>
      <w:bookmarkEnd w:id="33"/>
    </w:p>
    <w:p w14:paraId="3EEADFCB" w14:textId="539846B6" w:rsidR="009C0AD3" w:rsidRDefault="009C0AD3" w:rsidP="005B18DE">
      <w:pPr>
        <w:pStyle w:val="FOINaslov4"/>
      </w:pPr>
      <w:bookmarkStart w:id="34" w:name="_Toc365554242"/>
      <w:r>
        <w:t>Prilagodba strukture baze podataka s ciljem optimizacije sustava</w:t>
      </w:r>
      <w:bookmarkEnd w:id="34"/>
    </w:p>
    <w:p w14:paraId="123D03BF" w14:textId="3705F162" w:rsidR="009C0AD3" w:rsidRDefault="009C0AD3" w:rsidP="005B18DE">
      <w:pPr>
        <w:pStyle w:val="FOINaslov4"/>
      </w:pPr>
      <w:bookmarkStart w:id="35" w:name="_Toc365554243"/>
      <w:r>
        <w:t>Pohrana rezultata u privremenu memoriju</w:t>
      </w:r>
      <w:bookmarkEnd w:id="35"/>
    </w:p>
    <w:p w14:paraId="7A0A0175" w14:textId="77777777" w:rsidR="009C0AD3" w:rsidRDefault="009C0AD3" w:rsidP="005B18DE">
      <w:pPr>
        <w:pStyle w:val="FOINaslov3"/>
      </w:pPr>
      <w:bookmarkStart w:id="36" w:name="_Toc365554244"/>
      <w:r>
        <w:t>Optimizacija infrastrukturnog sloja web sustava</w:t>
      </w:r>
      <w:bookmarkEnd w:id="36"/>
    </w:p>
    <w:p w14:paraId="79A3696F" w14:textId="77777777" w:rsidR="009C0AD3" w:rsidRDefault="009C0AD3" w:rsidP="005B18DE">
      <w:pPr>
        <w:pStyle w:val="FOINaslov4"/>
      </w:pPr>
      <w:bookmarkStart w:id="37" w:name="_Toc365554245"/>
      <w:r>
        <w:t>HTTP zaglavlja i pohrana podataka u privremenu memoriju</w:t>
      </w:r>
      <w:bookmarkEnd w:id="37"/>
    </w:p>
    <w:p w14:paraId="22CD7CBC" w14:textId="0D10C2F6" w:rsidR="009C0AD3" w:rsidRDefault="009C0AD3" w:rsidP="005B18DE">
      <w:pPr>
        <w:pStyle w:val="FOINaslov4"/>
      </w:pPr>
      <w:bookmarkStart w:id="38" w:name="_Toc365554246"/>
      <w:r>
        <w:t xml:space="preserve">Kompresija podataka i pohrana </w:t>
      </w:r>
      <w:r w:rsidRPr="005B18DE">
        <w:t>podataka</w:t>
      </w:r>
      <w:r>
        <w:t xml:space="preserve"> u privremenu memoriju preglednika</w:t>
      </w:r>
      <w:bookmarkEnd w:id="38"/>
    </w:p>
    <w:p w14:paraId="776444F7" w14:textId="6CE6E2EE" w:rsidR="009C0AD3" w:rsidRDefault="009C0AD3" w:rsidP="005B18DE">
      <w:pPr>
        <w:pStyle w:val="FOINaslov3"/>
        <w:numPr>
          <w:ilvl w:val="0"/>
          <w:numId w:val="0"/>
        </w:numPr>
        <w:ind w:left="709"/>
      </w:pPr>
      <w:r>
        <w:br w:type="page"/>
      </w:r>
    </w:p>
    <w:p w14:paraId="5CB6A4E6" w14:textId="46343666" w:rsidR="009C0AD3" w:rsidRDefault="009C0AD3" w:rsidP="009C0AD3">
      <w:pPr>
        <w:pStyle w:val="FOINaslov1"/>
      </w:pPr>
      <w:bookmarkStart w:id="39" w:name="_Toc365554247"/>
      <w:r>
        <w:lastRenderedPageBreak/>
        <w:t>Praktičan rad – web sustav visokih performansi</w:t>
      </w:r>
      <w:bookmarkEnd w:id="39"/>
    </w:p>
    <w:p w14:paraId="3BFDF786" w14:textId="190DA21A" w:rsidR="005B18DE" w:rsidRDefault="00BF4FCB" w:rsidP="005B18DE">
      <w:pPr>
        <w:pStyle w:val="Tekst"/>
      </w:pPr>
      <w:r>
        <w:t xml:space="preserve">U nastavku ovog poglavlja praktično je obrađen pristup mjerenju, optimizaciji i poboljšanju performansi </w:t>
      </w:r>
      <w:r w:rsidR="003E53B4">
        <w:t xml:space="preserve">web sustava tj. </w:t>
      </w:r>
      <w:r>
        <w:t xml:space="preserve">fiktivnog </w:t>
      </w:r>
      <w:r>
        <w:rPr>
          <w:i/>
        </w:rPr>
        <w:t xml:space="preserve">news </w:t>
      </w:r>
      <w:r>
        <w:t xml:space="preserve">portala (u nastavku portal). </w:t>
      </w:r>
      <w:r w:rsidR="005B18DE">
        <w:t xml:space="preserve">Regionalni </w:t>
      </w:r>
      <w:r w:rsidR="005B18DE" w:rsidRPr="005B18DE">
        <w:rPr>
          <w:i/>
        </w:rPr>
        <w:t>news</w:t>
      </w:r>
      <w:r w:rsidR="005B18DE">
        <w:t xml:space="preserve"> portali ostvaruju srednje visoki promet prema tablici 3, a često su </w:t>
      </w:r>
      <w:r>
        <w:t xml:space="preserve">podložni trendovima </w:t>
      </w:r>
      <w:r w:rsidR="005B18DE">
        <w:t xml:space="preserve">(npr. prilikom prirodnih katastrofa, terorističkih napada, značajnih događaja i sl.) </w:t>
      </w:r>
      <w:r>
        <w:t xml:space="preserve">pa je robusnost sustava </w:t>
      </w:r>
      <w:r w:rsidR="005B18DE">
        <w:t xml:space="preserve">i mogućnost skaliranja </w:t>
      </w:r>
      <w:r>
        <w:t>od iznimne važnosti.</w:t>
      </w:r>
    </w:p>
    <w:p w14:paraId="4C656F6D" w14:textId="0065F4CE" w:rsidR="00E24EBB" w:rsidRDefault="00E24EBB" w:rsidP="00E24EBB">
      <w:pPr>
        <w:pStyle w:val="FOINaslov2"/>
        <w:spacing w:after="200" w:line="276" w:lineRule="auto"/>
      </w:pPr>
      <w:bookmarkStart w:id="40" w:name="_Toc365554248"/>
      <w:r>
        <w:t>Opis web sustava</w:t>
      </w:r>
      <w:bookmarkEnd w:id="40"/>
    </w:p>
    <w:p w14:paraId="5F41958D" w14:textId="615B43F4" w:rsidR="00BF4FCB" w:rsidRDefault="003E53B4" w:rsidP="00BF4FCB">
      <w:pPr>
        <w:pStyle w:val="Tekst"/>
      </w:pPr>
      <w:r>
        <w:t xml:space="preserve">Obično se </w:t>
      </w:r>
      <w:r>
        <w:rPr>
          <w:i/>
        </w:rPr>
        <w:t xml:space="preserve">news </w:t>
      </w:r>
      <w:r>
        <w:t xml:space="preserve">portal sastoji od nekoliko standardiziranih sučelja ili </w:t>
      </w:r>
      <w:r w:rsidRPr="003E53B4">
        <w:t>"tipskih stranica"</w:t>
      </w:r>
      <w:r>
        <w:t xml:space="preserve"> koje se međusobno razlikuju prema tipu sadržaja i količini prometa koju svaka od stranica zaprima:</w:t>
      </w:r>
    </w:p>
    <w:p w14:paraId="7C2CFA72" w14:textId="52141448" w:rsidR="003E53B4" w:rsidRDefault="003E53B4" w:rsidP="003E53B4">
      <w:pPr>
        <w:pStyle w:val="Lista"/>
      </w:pPr>
      <w:r w:rsidRPr="0023694B">
        <w:rPr>
          <w:b/>
        </w:rPr>
        <w:t>Naslovnica portala</w:t>
      </w:r>
      <w:r>
        <w:t xml:space="preserve"> – obično najposjećenije sučelje </w:t>
      </w:r>
      <w:r>
        <w:rPr>
          <w:i/>
        </w:rPr>
        <w:t xml:space="preserve">news </w:t>
      </w:r>
      <w:r>
        <w:t>portala, na jednom mjestu prikazuje popularne novo</w:t>
      </w:r>
      <w:r w:rsidR="009D6698">
        <w:t>sti, posljednje dodane članke. Ovo je često i n</w:t>
      </w:r>
      <w:r>
        <w:t>ajčešće ažuriran</w:t>
      </w:r>
      <w:r w:rsidR="009D6698">
        <w:t xml:space="preserve">a stranica portala s obzirom da je objava članaka na naslovnici strateški i poslovni alat </w:t>
      </w:r>
      <w:r w:rsidR="009D6698">
        <w:rPr>
          <w:i/>
        </w:rPr>
        <w:t xml:space="preserve">news </w:t>
      </w:r>
      <w:r w:rsidR="009D6698">
        <w:t>portala.</w:t>
      </w:r>
    </w:p>
    <w:p w14:paraId="6704F34A" w14:textId="1E0521A5" w:rsidR="003E53B4" w:rsidRDefault="003E53B4" w:rsidP="003E53B4">
      <w:pPr>
        <w:pStyle w:val="Lista"/>
      </w:pPr>
      <w:r w:rsidRPr="0023694B">
        <w:rPr>
          <w:b/>
        </w:rPr>
        <w:t>Sučelje</w:t>
      </w:r>
      <w:r w:rsidR="009D6698" w:rsidRPr="0023694B">
        <w:rPr>
          <w:b/>
        </w:rPr>
        <w:t>/naslovnica</w:t>
      </w:r>
      <w:r w:rsidRPr="0023694B">
        <w:rPr>
          <w:b/>
        </w:rPr>
        <w:t xml:space="preserve"> pojedine kategorije</w:t>
      </w:r>
      <w:r w:rsidR="009D6698">
        <w:t xml:space="preserve"> – sučelje vizualno često slično naslovnici portala koje prikazuje popularne članke iz jedne kategorije. Sučelje se ažurira svaki puta kada dođe do promjene redoslijeda objavljenih članaka ili promjene unutar članka te kategorije.</w:t>
      </w:r>
    </w:p>
    <w:p w14:paraId="58A1DBEB" w14:textId="50B650D2" w:rsidR="003E53B4" w:rsidRDefault="003E53B4" w:rsidP="003E53B4">
      <w:pPr>
        <w:pStyle w:val="Lista"/>
      </w:pPr>
      <w:r w:rsidRPr="0023694B">
        <w:rPr>
          <w:b/>
        </w:rPr>
        <w:t>Sučelje pojedinog članka</w:t>
      </w:r>
      <w:r w:rsidR="009D6698">
        <w:t xml:space="preserve"> – sučelje koje sadrži cjelokupan sadržaj pojedinog članka, u pravilu se ne ažurira često, osim u slučajevima kada se radi o posebnom tipu članka, tzv. </w:t>
      </w:r>
      <w:r w:rsidR="009D6698">
        <w:rPr>
          <w:i/>
        </w:rPr>
        <w:t>live</w:t>
      </w:r>
      <w:r w:rsidR="009D6698">
        <w:t xml:space="preserve"> članak. </w:t>
      </w:r>
    </w:p>
    <w:p w14:paraId="2352DC3E" w14:textId="05A10549" w:rsidR="003E53B4" w:rsidRDefault="003E53B4" w:rsidP="003E53B4">
      <w:pPr>
        <w:pStyle w:val="Lista"/>
      </w:pPr>
      <w:r w:rsidRPr="0023694B">
        <w:rPr>
          <w:b/>
        </w:rPr>
        <w:t>Statičke stranice</w:t>
      </w:r>
      <w:r>
        <w:t xml:space="preserve"> (npr. impressum ili cjenik oglašavanja)</w:t>
      </w:r>
      <w:r w:rsidR="009D6698">
        <w:t xml:space="preserve"> – sučelja koja se ažuriraju vrlo rijetko a prikazuju statičke informacije.</w:t>
      </w:r>
    </w:p>
    <w:p w14:paraId="7B4FF88E" w14:textId="05346D92" w:rsidR="003E53B4" w:rsidRPr="009D6698" w:rsidRDefault="009D6698" w:rsidP="00BF4FCB">
      <w:pPr>
        <w:pStyle w:val="Tekst"/>
      </w:pPr>
      <w:r>
        <w:t>S obzirom da je naslovnica portala najčešće posjećeno sučelje te da se sadržaj naslo</w:t>
      </w:r>
      <w:r w:rsidR="005B18DE">
        <w:t>vnice iz baze podataka dohvaća pomoću</w:t>
      </w:r>
      <w:r>
        <w:t xml:space="preserve"> </w:t>
      </w:r>
      <w:r w:rsidR="005B18DE">
        <w:t>nekolicine</w:t>
      </w:r>
      <w:r>
        <w:t xml:space="preserve"> upita </w:t>
      </w:r>
      <w:r w:rsidR="005B18DE">
        <w:t xml:space="preserve">prema bazi podataka </w:t>
      </w:r>
      <w:r>
        <w:t xml:space="preserve">i prema različitim kriterijima (npr. jedan modul može prikazivati članke sortirane prema broju posjeta, drugi prema broju komentara i sl.) naslovnica </w:t>
      </w:r>
      <w:r w:rsidR="005B18DE">
        <w:t xml:space="preserve">je </w:t>
      </w:r>
      <w:r>
        <w:t xml:space="preserve">i najkompleksnije sučelje </w:t>
      </w:r>
      <w:r>
        <w:rPr>
          <w:i/>
        </w:rPr>
        <w:t xml:space="preserve">news </w:t>
      </w:r>
      <w:r>
        <w:t>portala</w:t>
      </w:r>
      <w:r w:rsidR="005B18DE">
        <w:t>. U</w:t>
      </w:r>
      <w:r>
        <w:t xml:space="preserve"> nastavku praktičnog dijela rada fokus će biti stavljen na mjerenje i optimizaciju performansi naslovnice portala. Korišteni </w:t>
      </w:r>
      <w:r w:rsidR="005B18DE">
        <w:t>mehanizmi</w:t>
      </w:r>
      <w:r>
        <w:t xml:space="preserve"> optimizacije primijenjivi su i na sva ostala sučelja portala.</w:t>
      </w:r>
    </w:p>
    <w:p w14:paraId="660A2DD0" w14:textId="2F8C7ACD" w:rsidR="00E24EBB" w:rsidRDefault="00E24EBB" w:rsidP="005B18DE">
      <w:pPr>
        <w:pStyle w:val="FOINaslov3"/>
      </w:pPr>
      <w:bookmarkStart w:id="41" w:name="_Toc365554249"/>
      <w:r>
        <w:lastRenderedPageBreak/>
        <w:t>Infrastruktura</w:t>
      </w:r>
      <w:bookmarkEnd w:id="41"/>
    </w:p>
    <w:p w14:paraId="184DECEE" w14:textId="66BCEC2A" w:rsidR="00BF4FCB" w:rsidRDefault="00BF4FCB" w:rsidP="00BF4FCB">
      <w:pPr>
        <w:pStyle w:val="Tekst"/>
      </w:pPr>
      <w:r>
        <w:t>Portal je izrađen na standardnom LAMP</w:t>
      </w:r>
      <w:r w:rsidR="003E53B4">
        <w:t>/LEMP</w:t>
      </w:r>
      <w:r>
        <w:t xml:space="preserve"> skupu tehnologija (LAMP</w:t>
      </w:r>
      <w:r w:rsidR="003E53B4">
        <w:t xml:space="preserve"> i LEMP su akronimi</w:t>
      </w:r>
      <w:r>
        <w:t xml:space="preserve"> od naziva korištenih tehnologija Linux, Apache</w:t>
      </w:r>
      <w:r w:rsidR="003E53B4">
        <w:t>/NGINX</w:t>
      </w:r>
      <w:r>
        <w:t>, MySQL</w:t>
      </w:r>
      <w:r w:rsidR="003E53B4">
        <w:t>/MariaDB</w:t>
      </w:r>
      <w:r>
        <w:t xml:space="preserve"> i PHP). Sustav se sastoji od jednog web Nginx poslužitelja</w:t>
      </w:r>
      <w:r w:rsidR="003E53B4">
        <w:t xml:space="preserve"> (eng. </w:t>
      </w:r>
      <w:r w:rsidR="003E53B4">
        <w:rPr>
          <w:i/>
        </w:rPr>
        <w:t>web server</w:t>
      </w:r>
      <w:r w:rsidR="003E53B4">
        <w:t>), jednog</w:t>
      </w:r>
      <w:r>
        <w:t xml:space="preserve"> aplikacijskog poslužitelja </w:t>
      </w:r>
      <w:r w:rsidR="003E53B4">
        <w:t xml:space="preserve">(eng. </w:t>
      </w:r>
      <w:r w:rsidR="003E53B4">
        <w:rPr>
          <w:i/>
        </w:rPr>
        <w:t xml:space="preserve">application </w:t>
      </w:r>
      <w:r w:rsidR="003E53B4" w:rsidRPr="003E53B4">
        <w:rPr>
          <w:i/>
        </w:rPr>
        <w:t>server, app server</w:t>
      </w:r>
      <w:r w:rsidR="003E53B4">
        <w:t xml:space="preserve">) </w:t>
      </w:r>
      <w:r w:rsidRPr="003E53B4">
        <w:t>koji</w:t>
      </w:r>
      <w:r>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p>
    <w:p w14:paraId="78BCF7A6" w14:textId="7702EC0B" w:rsidR="003E53B4" w:rsidRPr="003E53B4" w:rsidRDefault="003E53B4" w:rsidP="003E53B4">
      <w:pPr>
        <w:pStyle w:val="Tekst"/>
        <w:rPr>
          <w:color w:val="FF0000"/>
        </w:rPr>
      </w:pPr>
      <w:r w:rsidRPr="00BF4FCB">
        <w:rPr>
          <w:color w:val="FF0000"/>
        </w:rPr>
        <w:t>@todo dijagram arhitekture</w:t>
      </w:r>
    </w:p>
    <w:p w14:paraId="097D0363" w14:textId="00D47B4F" w:rsidR="00E24EBB" w:rsidRDefault="00E24EBB" w:rsidP="005B18DE">
      <w:pPr>
        <w:pStyle w:val="FOINaslov3"/>
      </w:pPr>
      <w:bookmarkStart w:id="42" w:name="_Toc365554250"/>
      <w:r>
        <w:t>Model baze podataka</w:t>
      </w:r>
      <w:bookmarkEnd w:id="42"/>
    </w:p>
    <w:p w14:paraId="223C6FE3" w14:textId="671182CE" w:rsidR="00BF4FCB" w:rsidRPr="00BF4FCB" w:rsidRDefault="00BF4FCB" w:rsidP="00BF4FCB">
      <w:pPr>
        <w:pStyle w:val="Tekst"/>
        <w:rPr>
          <w:color w:val="FF0000"/>
        </w:rPr>
      </w:pPr>
      <w:r w:rsidRPr="00BF4FCB">
        <w:rPr>
          <w:color w:val="FF0000"/>
        </w:rPr>
        <w:t>@todo ERA dijagram</w:t>
      </w:r>
    </w:p>
    <w:p w14:paraId="37EEAD17" w14:textId="31108024" w:rsidR="00A93E3C" w:rsidRDefault="00A93E3C" w:rsidP="005B18DE">
      <w:pPr>
        <w:pStyle w:val="FOINaslov3"/>
      </w:pPr>
      <w:bookmarkStart w:id="43" w:name="_Toc365554251"/>
      <w:r>
        <w:t>Korišteni alati</w:t>
      </w:r>
      <w:bookmarkEnd w:id="43"/>
    </w:p>
    <w:p w14:paraId="0BA0C0C8" w14:textId="62FB609C" w:rsidR="00A93E3C" w:rsidRPr="00A93E3C" w:rsidRDefault="00A93E3C" w:rsidP="00A93E3C">
      <w:pPr>
        <w:pStyle w:val="Tekst"/>
      </w:pPr>
      <w:r>
        <w:t>Web sustav implementiran je u PHP programskom jeziku verzije 7.0, korištena je MySQL baza podataka verzije</w:t>
      </w:r>
      <w:r w:rsidRPr="00A93E3C">
        <w:t xml:space="preserve"> 5.7.19</w:t>
      </w:r>
      <w:r>
        <w:t xml:space="preserve">, Nginx web </w:t>
      </w:r>
      <w:r w:rsidR="00B26471">
        <w:t>poslužitelj</w:t>
      </w:r>
      <w:r>
        <w:t xml:space="preserve"> verzije 1.13.3, Redis sustav za privremenu pohranu podataka verzije 3.2.10, Docker sustav za kontejnerizaciju servisa i Docker Compose alat za orkestriranje</w:t>
      </w:r>
      <w:r w:rsidR="00403DFD">
        <w:t xml:space="preserve"> (upravljanje i održavanje)</w:t>
      </w:r>
      <w:r>
        <w:t xml:space="preserve"> Docker kontejnera. Korišteni su siege i ab alati za testiranje performansi web sustava. </w:t>
      </w:r>
    </w:p>
    <w:p w14:paraId="0E218B6E" w14:textId="4D0803C6" w:rsidR="00A93E3C" w:rsidRPr="00A93E3C" w:rsidRDefault="00A93E3C" w:rsidP="00A93E3C">
      <w:pPr>
        <w:pStyle w:val="Tekst"/>
        <w:rPr>
          <w:color w:val="FF0000"/>
        </w:rPr>
      </w:pPr>
      <w:r w:rsidRPr="00BF4FCB">
        <w:rPr>
          <w:color w:val="FF0000"/>
        </w:rPr>
        <w:t xml:space="preserve">@todo </w:t>
      </w:r>
      <w:r>
        <w:rPr>
          <w:color w:val="FF0000"/>
        </w:rPr>
        <w:t>dodati linkove za korištene alate</w:t>
      </w:r>
    </w:p>
    <w:p w14:paraId="2A366171" w14:textId="2F8022AF" w:rsidR="00E24EBB" w:rsidRDefault="00E24EBB" w:rsidP="00E24EBB">
      <w:pPr>
        <w:pStyle w:val="FOINaslov2"/>
        <w:spacing w:after="200" w:line="276" w:lineRule="auto"/>
      </w:pPr>
      <w:bookmarkStart w:id="44" w:name="_Toc365554252"/>
      <w:r>
        <w:t>Optimizacija i mjerenje performansi web sustava</w:t>
      </w:r>
      <w:bookmarkEnd w:id="44"/>
    </w:p>
    <w:p w14:paraId="10E675C5" w14:textId="7D0C6C7D" w:rsidR="005B18DE" w:rsidRDefault="00A93E3C" w:rsidP="005B18DE">
      <w:pPr>
        <w:pStyle w:val="Tekst"/>
      </w:pPr>
      <w:r>
        <w:t xml:space="preserve">U nastavku </w:t>
      </w:r>
      <w:r w:rsidR="009E09DD">
        <w:t xml:space="preserve">su prikazani rezultati </w:t>
      </w:r>
      <w:r>
        <w:t>stres testov</w:t>
      </w:r>
      <w:r w:rsidR="009E09DD">
        <w:t>a i testova</w:t>
      </w:r>
      <w:r>
        <w:t xml:space="preserve"> opterećenja web</w:t>
      </w:r>
      <w:r w:rsidR="005B18DE">
        <w:t xml:space="preserve"> sustava</w:t>
      </w:r>
      <w:r>
        <w:t xml:space="preserve"> prije i nakon implementacije </w:t>
      </w:r>
      <w:r w:rsidR="009E09DD">
        <w:t xml:space="preserve">mehanizama </w:t>
      </w:r>
      <w:r>
        <w:t xml:space="preserve">optimizacije. Rezultati su interpretirani i </w:t>
      </w:r>
      <w:r w:rsidR="005B18DE">
        <w:t xml:space="preserve">sumarno </w:t>
      </w:r>
      <w:r>
        <w:t>vizualizirani u obliku grafova koji jasno prikazuju kako je koji mehanizam optimizacije utjecao na performanse web sustava.</w:t>
      </w:r>
    </w:p>
    <w:p w14:paraId="646A99BF" w14:textId="26683F78" w:rsidR="00E24EBB" w:rsidRDefault="005B18DE" w:rsidP="005B18DE">
      <w:pPr>
        <w:pStyle w:val="FOINaslov3"/>
      </w:pPr>
      <w:bookmarkStart w:id="45" w:name="_Toc365554253"/>
      <w:r>
        <w:t>Performanse</w:t>
      </w:r>
      <w:r w:rsidR="003827D1">
        <w:t xml:space="preserve"> </w:t>
      </w:r>
      <w:r>
        <w:t>sustava b</w:t>
      </w:r>
      <w:r w:rsidR="00E24EBB">
        <w:t xml:space="preserve">ez </w:t>
      </w:r>
      <w:r w:rsidR="00A93E3C">
        <w:t>optimizacijskih mehanizama</w:t>
      </w:r>
      <w:bookmarkEnd w:id="45"/>
    </w:p>
    <w:p w14:paraId="68992D9E" w14:textId="2D7885BE" w:rsidR="00E24EBB" w:rsidRDefault="00A93E3C" w:rsidP="005B18DE">
      <w:pPr>
        <w:pStyle w:val="FOINaslov3"/>
      </w:pPr>
      <w:bookmarkStart w:id="46" w:name="_Toc365554254"/>
      <w:r>
        <w:t>Optimizacija dodavanjem indeksa baze podataka</w:t>
      </w:r>
      <w:bookmarkEnd w:id="46"/>
    </w:p>
    <w:p w14:paraId="6B8A44F1" w14:textId="47C4F279" w:rsidR="00E24EBB" w:rsidRDefault="00A93E3C" w:rsidP="005B18DE">
      <w:pPr>
        <w:pStyle w:val="FOINaslov3"/>
      </w:pPr>
      <w:bookmarkStart w:id="47" w:name="_Toc365554255"/>
      <w:r>
        <w:t>Optimizacija korištenjem privremen pohrane podataka</w:t>
      </w:r>
      <w:r w:rsidR="00E24EBB">
        <w:t xml:space="preserve"> na strani aplikacije</w:t>
      </w:r>
      <w:bookmarkEnd w:id="47"/>
    </w:p>
    <w:p w14:paraId="6A708A60" w14:textId="4B438C2D" w:rsidR="00E24EBB" w:rsidRDefault="00A93E3C" w:rsidP="005B18DE">
      <w:pPr>
        <w:pStyle w:val="FOINaslov3"/>
      </w:pPr>
      <w:bookmarkStart w:id="48" w:name="_Toc365554256"/>
      <w:r>
        <w:t xml:space="preserve">Optimizacija </w:t>
      </w:r>
      <w:r w:rsidRPr="005B18DE">
        <w:t>korištenjem</w:t>
      </w:r>
      <w:r>
        <w:t xml:space="preserve"> HTTP </w:t>
      </w:r>
      <w:r w:rsidR="00F42D13">
        <w:t>poslužitelja</w:t>
      </w:r>
      <w:r>
        <w:t xml:space="preserve"> za privremenu pohranu podataka</w:t>
      </w:r>
      <w:bookmarkEnd w:id="48"/>
    </w:p>
    <w:p w14:paraId="7117533F" w14:textId="7440CBDF" w:rsidR="00A93E3C" w:rsidRDefault="00A93E3C" w:rsidP="005B18DE">
      <w:pPr>
        <w:pStyle w:val="FOINaslov3"/>
      </w:pPr>
      <w:bookmarkStart w:id="49" w:name="_Toc365554257"/>
      <w:r>
        <w:t>Sumarni prikaz rezultata</w:t>
      </w:r>
      <w:r w:rsidR="005B18DE">
        <w:t xml:space="preserve"> i interpretacija</w:t>
      </w:r>
      <w:bookmarkEnd w:id="49"/>
    </w:p>
    <w:p w14:paraId="462E6A25" w14:textId="47648C39" w:rsidR="009C0AD3" w:rsidRDefault="009C0AD3">
      <w:pPr>
        <w:spacing w:after="200" w:line="276" w:lineRule="auto"/>
      </w:pPr>
      <w:r>
        <w:br w:type="page"/>
      </w:r>
    </w:p>
    <w:p w14:paraId="0F181DC6" w14:textId="0F3ECCE6" w:rsidR="009E09DD" w:rsidRDefault="009E09DD" w:rsidP="00C103FB">
      <w:pPr>
        <w:pStyle w:val="FOINaslov1"/>
      </w:pPr>
      <w:bookmarkStart w:id="50" w:name="_Toc365554258"/>
      <w:r>
        <w:t>Zaključak</w:t>
      </w:r>
      <w:bookmarkEnd w:id="50"/>
    </w:p>
    <w:p w14:paraId="24B357DF" w14:textId="77777777" w:rsidR="009E09DD" w:rsidRDefault="009E09DD" w:rsidP="009E09DD">
      <w:pPr>
        <w:pStyle w:val="Tekst"/>
      </w:pPr>
    </w:p>
    <w:p w14:paraId="77474095" w14:textId="03859AB4" w:rsidR="009E09DD" w:rsidRDefault="009E09DD">
      <w:pPr>
        <w:spacing w:after="200" w:line="276" w:lineRule="auto"/>
      </w:pPr>
      <w:r>
        <w:br w:type="page"/>
      </w:r>
    </w:p>
    <w:p w14:paraId="24ACE01E" w14:textId="77777777" w:rsidR="000C5160" w:rsidRDefault="006427BF" w:rsidP="00C103FB">
      <w:pPr>
        <w:pStyle w:val="FOINaslov1"/>
      </w:pPr>
      <w:bookmarkStart w:id="51" w:name="_Toc365554259"/>
      <w:r>
        <w:t>Literatura</w:t>
      </w:r>
      <w:bookmarkEnd w:id="51"/>
    </w:p>
    <w:p w14:paraId="0BAFFAE4" w14:textId="1B86B40A" w:rsidR="007710AF" w:rsidRPr="007710AF" w:rsidRDefault="0041026D" w:rsidP="007710AF">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7710AF" w:rsidRPr="007710AF">
        <w:rPr>
          <w:noProof/>
        </w:rPr>
        <w:t>Belshe, M., Thomson, M. and Peon, R. (2014) ‘Hypertext Transfer Protocol Version 2 (HTTP/2)’. Available at: https://tools.ietf.org/html/rfc7540 (Accessed: 20 August 2017).</w:t>
      </w:r>
    </w:p>
    <w:p w14:paraId="7938C37B" w14:textId="77777777" w:rsidR="007710AF" w:rsidRPr="007710AF" w:rsidRDefault="007710AF" w:rsidP="007710AF">
      <w:pPr>
        <w:widowControl w:val="0"/>
        <w:autoSpaceDE w:val="0"/>
        <w:autoSpaceDN w:val="0"/>
        <w:adjustRightInd w:val="0"/>
        <w:spacing w:after="240"/>
        <w:rPr>
          <w:noProof/>
        </w:rPr>
      </w:pPr>
      <w:r w:rsidRPr="007710AF">
        <w:rPr>
          <w:noProof/>
        </w:rPr>
        <w:t xml:space="preserve">Berners-Lee, T. (1989) </w:t>
      </w:r>
      <w:r w:rsidRPr="007710AF">
        <w:rPr>
          <w:i/>
          <w:iCs/>
          <w:noProof/>
        </w:rPr>
        <w:t>Information Management: A Proposal</w:t>
      </w:r>
      <w:r w:rsidRPr="007710AF">
        <w:rPr>
          <w:noProof/>
        </w:rPr>
        <w:t>. Available at: https://www.w3.org/History/1989/proposal.html (Accessed: 28 August 2017).</w:t>
      </w:r>
    </w:p>
    <w:p w14:paraId="11B050E7" w14:textId="77777777" w:rsidR="007710AF" w:rsidRPr="007710AF" w:rsidRDefault="007710AF" w:rsidP="007710AF">
      <w:pPr>
        <w:widowControl w:val="0"/>
        <w:autoSpaceDE w:val="0"/>
        <w:autoSpaceDN w:val="0"/>
        <w:adjustRightInd w:val="0"/>
        <w:spacing w:after="240"/>
        <w:rPr>
          <w:noProof/>
        </w:rPr>
      </w:pPr>
      <w:r w:rsidRPr="007710AF">
        <w:rPr>
          <w:noProof/>
        </w:rPr>
        <w:t xml:space="preserve">Berners-Lee, T. </w:t>
      </w:r>
      <w:r w:rsidRPr="007710AF">
        <w:rPr>
          <w:i/>
          <w:iCs/>
          <w:noProof/>
        </w:rPr>
        <w:t>et al.</w:t>
      </w:r>
      <w:r w:rsidRPr="007710AF">
        <w:rPr>
          <w:noProof/>
        </w:rPr>
        <w:t xml:space="preserve"> (1997) ‘RFC2068 - Hypertext Transfer Protocol -- HTTP/1.1’. Available at: https://tools.ietf.org/html/rfc2068 (Accessed: 18 August 2017).</w:t>
      </w:r>
    </w:p>
    <w:p w14:paraId="341C7447" w14:textId="77777777" w:rsidR="007710AF" w:rsidRPr="007710AF" w:rsidRDefault="007710AF" w:rsidP="007710AF">
      <w:pPr>
        <w:widowControl w:val="0"/>
        <w:autoSpaceDE w:val="0"/>
        <w:autoSpaceDN w:val="0"/>
        <w:adjustRightInd w:val="0"/>
        <w:spacing w:after="240"/>
        <w:rPr>
          <w:noProof/>
        </w:rPr>
      </w:pPr>
      <w:r w:rsidRPr="007710AF">
        <w:rPr>
          <w:noProof/>
        </w:rPr>
        <w:t xml:space="preserve">Berners-Lee, T. </w:t>
      </w:r>
      <w:r w:rsidRPr="007710AF">
        <w:rPr>
          <w:i/>
          <w:iCs/>
          <w:noProof/>
        </w:rPr>
        <w:t>et al.</w:t>
      </w:r>
      <w:r w:rsidRPr="007710AF">
        <w:rPr>
          <w:noProof/>
        </w:rPr>
        <w:t xml:space="preserve"> (2004) ‘Architecture of the World Wide Web, Volume One’, </w:t>
      </w:r>
      <w:r w:rsidRPr="007710AF">
        <w:rPr>
          <w:i/>
          <w:iCs/>
          <w:noProof/>
        </w:rPr>
        <w:t>W3C Recommendation 15 December 2004</w:t>
      </w:r>
      <w:r w:rsidRPr="007710AF">
        <w:rPr>
          <w:noProof/>
        </w:rPr>
        <w:t>. Available at: https://www.w3.org/TR/webarch/ (Accessed: 20 August 2017).</w:t>
      </w:r>
    </w:p>
    <w:p w14:paraId="42A590C6" w14:textId="77777777" w:rsidR="007710AF" w:rsidRPr="007710AF" w:rsidRDefault="007710AF" w:rsidP="007710AF">
      <w:pPr>
        <w:widowControl w:val="0"/>
        <w:autoSpaceDE w:val="0"/>
        <w:autoSpaceDN w:val="0"/>
        <w:adjustRightInd w:val="0"/>
        <w:spacing w:after="240"/>
        <w:rPr>
          <w:noProof/>
        </w:rPr>
      </w:pPr>
      <w:r w:rsidRPr="007710AF">
        <w:rPr>
          <w:noProof/>
        </w:rPr>
        <w:t xml:space="preserve">Berners-Lee, T. (no date a) </w:t>
      </w:r>
      <w:r w:rsidRPr="007710AF">
        <w:rPr>
          <w:i/>
          <w:iCs/>
          <w:noProof/>
        </w:rPr>
        <w:t>Answers for young people - Tim Berners-Lee</w:t>
      </w:r>
      <w:r w:rsidRPr="007710AF">
        <w:rPr>
          <w:noProof/>
        </w:rPr>
        <w:t>. Available at: https://www.w3.org/People/Berners-Lee/Kids.html (Accessed: 28 August 2017).</w:t>
      </w:r>
    </w:p>
    <w:p w14:paraId="64AFD29F" w14:textId="77777777" w:rsidR="007710AF" w:rsidRPr="007710AF" w:rsidRDefault="007710AF" w:rsidP="007710AF">
      <w:pPr>
        <w:widowControl w:val="0"/>
        <w:autoSpaceDE w:val="0"/>
        <w:autoSpaceDN w:val="0"/>
        <w:adjustRightInd w:val="0"/>
        <w:spacing w:after="240"/>
        <w:rPr>
          <w:noProof/>
        </w:rPr>
      </w:pPr>
      <w:r w:rsidRPr="007710AF">
        <w:rPr>
          <w:noProof/>
        </w:rPr>
        <w:t xml:space="preserve">Berners-Lee, T. (no date b) </w:t>
      </w:r>
      <w:r w:rsidRPr="007710AF">
        <w:rPr>
          <w:i/>
          <w:iCs/>
          <w:noProof/>
        </w:rPr>
        <w:t>Frequently asked questions by the Press - Tim BL</w:t>
      </w:r>
      <w:r w:rsidRPr="007710AF">
        <w:rPr>
          <w:noProof/>
        </w:rPr>
        <w:t>. Available at: https://www.w3.org/People/Berners-Lee/FAQ.html (Accessed: 28 August 2017).</w:t>
      </w:r>
    </w:p>
    <w:p w14:paraId="482FFDAB" w14:textId="77777777" w:rsidR="007710AF" w:rsidRPr="007710AF" w:rsidRDefault="007710AF" w:rsidP="007710AF">
      <w:pPr>
        <w:widowControl w:val="0"/>
        <w:autoSpaceDE w:val="0"/>
        <w:autoSpaceDN w:val="0"/>
        <w:adjustRightInd w:val="0"/>
        <w:spacing w:after="240"/>
        <w:rPr>
          <w:noProof/>
        </w:rPr>
      </w:pPr>
      <w:r w:rsidRPr="007710AF">
        <w:rPr>
          <w:noProof/>
        </w:rPr>
        <w:t xml:space="preserve">CareerProfiles (2017) </w:t>
      </w:r>
      <w:r w:rsidRPr="007710AF">
        <w:rPr>
          <w:i/>
          <w:iCs/>
          <w:noProof/>
        </w:rPr>
        <w:t>Explore the Top 100 Careers for 2017</w:t>
      </w:r>
      <w:r w:rsidRPr="007710AF">
        <w:rPr>
          <w:noProof/>
        </w:rPr>
        <w:t>. Available at: http://www.careerprofiles.info/top-100-careers.html (Accessed: 27 August 2017).</w:t>
      </w:r>
    </w:p>
    <w:p w14:paraId="74237624" w14:textId="77777777" w:rsidR="007710AF" w:rsidRPr="007710AF" w:rsidRDefault="007710AF" w:rsidP="007710AF">
      <w:pPr>
        <w:widowControl w:val="0"/>
        <w:autoSpaceDE w:val="0"/>
        <w:autoSpaceDN w:val="0"/>
        <w:adjustRightInd w:val="0"/>
        <w:spacing w:after="240"/>
        <w:rPr>
          <w:noProof/>
        </w:rPr>
      </w:pPr>
      <w:r w:rsidRPr="007710AF">
        <w:rPr>
          <w:noProof/>
        </w:rPr>
        <w:t xml:space="preserve">Christensen, E. </w:t>
      </w:r>
      <w:r w:rsidRPr="007710AF">
        <w:rPr>
          <w:i/>
          <w:iCs/>
          <w:noProof/>
        </w:rPr>
        <w:t>et al.</w:t>
      </w:r>
      <w:r w:rsidRPr="007710AF">
        <w:rPr>
          <w:noProof/>
        </w:rPr>
        <w:t xml:space="preserve"> (2001) </w:t>
      </w:r>
      <w:r w:rsidRPr="007710AF">
        <w:rPr>
          <w:i/>
          <w:iCs/>
          <w:noProof/>
        </w:rPr>
        <w:t>Web Service Definition Language (WSDL)</w:t>
      </w:r>
      <w:r w:rsidRPr="007710AF">
        <w:rPr>
          <w:noProof/>
        </w:rPr>
        <w:t>. Available at: https://www.w3.org/TR/wsdl (Accessed: 20 August 2017).</w:t>
      </w:r>
    </w:p>
    <w:p w14:paraId="0F7827EF" w14:textId="77777777" w:rsidR="007710AF" w:rsidRPr="007710AF" w:rsidRDefault="007710AF" w:rsidP="007710AF">
      <w:pPr>
        <w:widowControl w:val="0"/>
        <w:autoSpaceDE w:val="0"/>
        <w:autoSpaceDN w:val="0"/>
        <w:adjustRightInd w:val="0"/>
        <w:spacing w:after="240"/>
        <w:rPr>
          <w:noProof/>
        </w:rPr>
      </w:pPr>
      <w:r w:rsidRPr="007710AF">
        <w:rPr>
          <w:noProof/>
        </w:rPr>
        <w:t xml:space="preserve">coderseye.com (2017) </w:t>
      </w:r>
      <w:r w:rsidRPr="007710AF">
        <w:rPr>
          <w:i/>
          <w:iCs/>
          <w:noProof/>
        </w:rPr>
        <w:t>11 Best PHP Frameworks for Modern Web Developers in 2017</w:t>
      </w:r>
      <w:r w:rsidRPr="007710AF">
        <w:rPr>
          <w:noProof/>
        </w:rPr>
        <w:t>. Available at: https://coderseye.com/best-php-frameworks-for-web-developers/ (Accessed: 28 August 2017).</w:t>
      </w:r>
    </w:p>
    <w:p w14:paraId="0FA0C22F" w14:textId="77777777" w:rsidR="007710AF" w:rsidRPr="007710AF" w:rsidRDefault="007710AF" w:rsidP="007710AF">
      <w:pPr>
        <w:widowControl w:val="0"/>
        <w:autoSpaceDE w:val="0"/>
        <w:autoSpaceDN w:val="0"/>
        <w:adjustRightInd w:val="0"/>
        <w:spacing w:after="240"/>
        <w:rPr>
          <w:noProof/>
        </w:rPr>
      </w:pPr>
      <w:r w:rsidRPr="007710AF">
        <w:rPr>
          <w:noProof/>
        </w:rPr>
        <w:t xml:space="preserve">Collins, W. (2012) </w:t>
      </w:r>
      <w:r w:rsidRPr="007710AF">
        <w:rPr>
          <w:i/>
          <w:iCs/>
          <w:noProof/>
        </w:rPr>
        <w:t>Collins English Dictionary - Complete &amp; Unabridged 2012 Digital Edition</w:t>
      </w:r>
      <w:r w:rsidRPr="007710AF">
        <w:rPr>
          <w:noProof/>
        </w:rPr>
        <w:t>. HarperCollins Publishers.</w:t>
      </w:r>
    </w:p>
    <w:p w14:paraId="25464E0E" w14:textId="77777777" w:rsidR="007710AF" w:rsidRPr="007710AF" w:rsidRDefault="007710AF" w:rsidP="007710AF">
      <w:pPr>
        <w:widowControl w:val="0"/>
        <w:autoSpaceDE w:val="0"/>
        <w:autoSpaceDN w:val="0"/>
        <w:adjustRightInd w:val="0"/>
        <w:spacing w:after="240"/>
        <w:rPr>
          <w:noProof/>
        </w:rPr>
      </w:pPr>
      <w:r w:rsidRPr="007710AF">
        <w:rPr>
          <w:noProof/>
        </w:rPr>
        <w:t xml:space="preserve">Composer (2017) </w:t>
      </w:r>
      <w:r w:rsidRPr="007710AF">
        <w:rPr>
          <w:i/>
          <w:iCs/>
          <w:noProof/>
        </w:rPr>
        <w:t>Introduction - Composer</w:t>
      </w:r>
      <w:r w:rsidRPr="007710AF">
        <w:rPr>
          <w:noProof/>
        </w:rPr>
        <w:t>. Available at: https://getcomposer.org/doc/00-intro.md (Accessed: 28 August 2017).</w:t>
      </w:r>
    </w:p>
    <w:p w14:paraId="152D45C8" w14:textId="77777777" w:rsidR="007710AF" w:rsidRPr="007710AF" w:rsidRDefault="007710AF" w:rsidP="007710AF">
      <w:pPr>
        <w:widowControl w:val="0"/>
        <w:autoSpaceDE w:val="0"/>
        <w:autoSpaceDN w:val="0"/>
        <w:adjustRightInd w:val="0"/>
        <w:spacing w:after="240"/>
        <w:rPr>
          <w:noProof/>
        </w:rPr>
      </w:pPr>
      <w:r w:rsidRPr="007710AF">
        <w:rPr>
          <w:noProof/>
        </w:rPr>
        <w:t xml:space="preserve">Eevee (2012) </w:t>
      </w:r>
      <w:r w:rsidRPr="007710AF">
        <w:rPr>
          <w:i/>
          <w:iCs/>
          <w:noProof/>
        </w:rPr>
        <w:t>PHP: a fractal of bad design / fuzzy notepad</w:t>
      </w:r>
      <w:r w:rsidRPr="007710AF">
        <w:rPr>
          <w:noProof/>
        </w:rPr>
        <w:t>. Available at: https://eev.ee/blog/2012/04/09/php-a-fractal-of-bad-design/ (Accessed: 28 August 2017).</w:t>
      </w:r>
    </w:p>
    <w:p w14:paraId="04DAC335" w14:textId="77777777" w:rsidR="007710AF" w:rsidRPr="007710AF" w:rsidRDefault="007710AF" w:rsidP="007710AF">
      <w:pPr>
        <w:widowControl w:val="0"/>
        <w:autoSpaceDE w:val="0"/>
        <w:autoSpaceDN w:val="0"/>
        <w:adjustRightInd w:val="0"/>
        <w:spacing w:after="240"/>
        <w:rPr>
          <w:noProof/>
        </w:rPr>
      </w:pPr>
      <w:r w:rsidRPr="007710AF">
        <w:rPr>
          <w:noProof/>
        </w:rPr>
        <w:t xml:space="preserve">Flanagan, D. (2011) </w:t>
      </w:r>
      <w:r w:rsidRPr="007710AF">
        <w:rPr>
          <w:i/>
          <w:iCs/>
          <w:noProof/>
        </w:rPr>
        <w:t>JavaScript: The Definitive Guide, 6th Edition - O’Reilly Media</w:t>
      </w:r>
      <w:r w:rsidRPr="007710AF">
        <w:rPr>
          <w:noProof/>
        </w:rPr>
        <w:t>. 6th edn. O’Reilly Media. Available at: http://shop.oreilly.com/product/9780596805531.do (Accessed: 20 August 2017).</w:t>
      </w:r>
    </w:p>
    <w:p w14:paraId="577F688C" w14:textId="77777777" w:rsidR="007710AF" w:rsidRPr="007710AF" w:rsidRDefault="007710AF" w:rsidP="007710AF">
      <w:pPr>
        <w:widowControl w:val="0"/>
        <w:autoSpaceDE w:val="0"/>
        <w:autoSpaceDN w:val="0"/>
        <w:adjustRightInd w:val="0"/>
        <w:spacing w:after="240"/>
        <w:rPr>
          <w:noProof/>
        </w:rPr>
      </w:pPr>
      <w:r w:rsidRPr="007710AF">
        <w:rPr>
          <w:noProof/>
        </w:rPr>
        <w:t xml:space="preserve">Fowler, M. (2009) </w:t>
      </w:r>
      <w:r w:rsidRPr="007710AF">
        <w:rPr>
          <w:i/>
          <w:iCs/>
          <w:noProof/>
        </w:rPr>
        <w:t>TwoHardThings</w:t>
      </w:r>
      <w:r w:rsidRPr="007710AF">
        <w:rPr>
          <w:noProof/>
        </w:rPr>
        <w:t>. Available at: https://martinfowler.com/bliki/TwoHardThings.html (Accessed: 28 August 2017).</w:t>
      </w:r>
    </w:p>
    <w:p w14:paraId="4DDAA7B6" w14:textId="77777777" w:rsidR="007710AF" w:rsidRPr="007710AF" w:rsidRDefault="007710AF" w:rsidP="007710AF">
      <w:pPr>
        <w:widowControl w:val="0"/>
        <w:autoSpaceDE w:val="0"/>
        <w:autoSpaceDN w:val="0"/>
        <w:adjustRightInd w:val="0"/>
        <w:spacing w:after="240"/>
        <w:rPr>
          <w:noProof/>
        </w:rPr>
      </w:pPr>
      <w:r w:rsidRPr="007710AF">
        <w:rPr>
          <w:i/>
          <w:iCs/>
          <w:noProof/>
        </w:rPr>
        <w:t>Github Language Stats</w:t>
      </w:r>
      <w:r w:rsidRPr="007710AF">
        <w:rPr>
          <w:noProof/>
        </w:rPr>
        <w:t xml:space="preserve"> (2017). Available at: https://madnight.github.io/githut/ (Accessed: 27 August 2017).</w:t>
      </w:r>
    </w:p>
    <w:p w14:paraId="5860DDB0" w14:textId="77777777" w:rsidR="007710AF" w:rsidRPr="007710AF" w:rsidRDefault="007710AF" w:rsidP="007710AF">
      <w:pPr>
        <w:widowControl w:val="0"/>
        <w:autoSpaceDE w:val="0"/>
        <w:autoSpaceDN w:val="0"/>
        <w:adjustRightInd w:val="0"/>
        <w:spacing w:after="240"/>
        <w:rPr>
          <w:noProof/>
        </w:rPr>
      </w:pPr>
      <w:r w:rsidRPr="007710AF">
        <w:rPr>
          <w:noProof/>
        </w:rPr>
        <w:t xml:space="preserve">Internet World Stats (2017) </w:t>
      </w:r>
      <w:r w:rsidRPr="007710AF">
        <w:rPr>
          <w:i/>
          <w:iCs/>
          <w:noProof/>
        </w:rPr>
        <w:t>World Internet Users Statistics and 2017 World Population Stats</w:t>
      </w:r>
      <w:r w:rsidRPr="007710AF">
        <w:rPr>
          <w:noProof/>
        </w:rPr>
        <w:t>. Available at: http://www.internetworldstats.com/stats.htm (Accessed: 18 August 2017).</w:t>
      </w:r>
    </w:p>
    <w:p w14:paraId="17258A59" w14:textId="77777777" w:rsidR="007710AF" w:rsidRPr="007710AF" w:rsidRDefault="007710AF" w:rsidP="007710AF">
      <w:pPr>
        <w:widowControl w:val="0"/>
        <w:autoSpaceDE w:val="0"/>
        <w:autoSpaceDN w:val="0"/>
        <w:adjustRightInd w:val="0"/>
        <w:spacing w:after="240"/>
        <w:rPr>
          <w:noProof/>
        </w:rPr>
      </w:pPr>
      <w:r w:rsidRPr="007710AF">
        <w:rPr>
          <w:noProof/>
        </w:rPr>
        <w:t xml:space="preserve">Investopedia (2017) </w:t>
      </w:r>
      <w:r w:rsidRPr="007710AF">
        <w:rPr>
          <w:i/>
          <w:iCs/>
          <w:noProof/>
        </w:rPr>
        <w:t>Dotcom Bubble</w:t>
      </w:r>
      <w:r w:rsidRPr="007710AF">
        <w:rPr>
          <w:noProof/>
        </w:rPr>
        <w:t>. Available at: http://www.investopedia.com/terms/d/dotcom-bubble.asp.</w:t>
      </w:r>
    </w:p>
    <w:p w14:paraId="163930E8" w14:textId="77777777" w:rsidR="007710AF" w:rsidRPr="007710AF" w:rsidRDefault="007710AF" w:rsidP="007710AF">
      <w:pPr>
        <w:widowControl w:val="0"/>
        <w:autoSpaceDE w:val="0"/>
        <w:autoSpaceDN w:val="0"/>
        <w:adjustRightInd w:val="0"/>
        <w:spacing w:after="240"/>
        <w:rPr>
          <w:noProof/>
        </w:rPr>
      </w:pPr>
      <w:r w:rsidRPr="007710AF">
        <w:rPr>
          <w:noProof/>
        </w:rPr>
        <w:t xml:space="preserve">Isaac, L. P. (2014) </w:t>
      </w:r>
      <w:r w:rsidRPr="007710AF">
        <w:rPr>
          <w:i/>
          <w:iCs/>
          <w:noProof/>
        </w:rPr>
        <w:t>15 Tips to Optimize Your PHP Script for Better Performance for Developers</w:t>
      </w:r>
      <w:r w:rsidRPr="007710AF">
        <w:rPr>
          <w:noProof/>
        </w:rPr>
        <w:t>. Available at: http://www.thegeekstuff.com/2014/04/optimize-php-code/ (Accessed: 24 August 2017).</w:t>
      </w:r>
    </w:p>
    <w:p w14:paraId="2B15ED14" w14:textId="77777777" w:rsidR="007710AF" w:rsidRPr="007710AF" w:rsidRDefault="007710AF" w:rsidP="007710AF">
      <w:pPr>
        <w:widowControl w:val="0"/>
        <w:autoSpaceDE w:val="0"/>
        <w:autoSpaceDN w:val="0"/>
        <w:adjustRightInd w:val="0"/>
        <w:spacing w:after="240"/>
        <w:rPr>
          <w:noProof/>
        </w:rPr>
      </w:pPr>
      <w:r w:rsidRPr="007710AF">
        <w:rPr>
          <w:noProof/>
        </w:rPr>
        <w:t>IT Conversations (2003) ‘Rasmus Lerdorf, Senior Technical Yahoo: PHP, Behind the Mic’. Available at: https://web.archive.org/web/20130728125152/http://itc.conversationsnetwork.org/shows/detail58.html (Accessed: 19 August 2017).</w:t>
      </w:r>
    </w:p>
    <w:p w14:paraId="0334E5F8" w14:textId="77777777" w:rsidR="007710AF" w:rsidRPr="007710AF" w:rsidRDefault="007710AF" w:rsidP="007710AF">
      <w:pPr>
        <w:widowControl w:val="0"/>
        <w:autoSpaceDE w:val="0"/>
        <w:autoSpaceDN w:val="0"/>
        <w:adjustRightInd w:val="0"/>
        <w:spacing w:after="240"/>
        <w:rPr>
          <w:noProof/>
        </w:rPr>
      </w:pPr>
      <w:r w:rsidRPr="007710AF">
        <w:rPr>
          <w:noProof/>
        </w:rPr>
        <w:t xml:space="preserve">Knuth, D. E. (1974) ‘Computer programming as an art’, </w:t>
      </w:r>
      <w:r w:rsidRPr="007710AF">
        <w:rPr>
          <w:i/>
          <w:iCs/>
          <w:noProof/>
        </w:rPr>
        <w:t>Communications of the ACM</w:t>
      </w:r>
      <w:r w:rsidRPr="007710AF">
        <w:rPr>
          <w:noProof/>
        </w:rPr>
        <w:t>. ACM, 17(12), pp. 667–673. doi: 10.1145/361604.361612.</w:t>
      </w:r>
    </w:p>
    <w:p w14:paraId="1F671C6F" w14:textId="77777777" w:rsidR="007710AF" w:rsidRPr="007710AF" w:rsidRDefault="007710AF" w:rsidP="007710AF">
      <w:pPr>
        <w:widowControl w:val="0"/>
        <w:autoSpaceDE w:val="0"/>
        <w:autoSpaceDN w:val="0"/>
        <w:adjustRightInd w:val="0"/>
        <w:spacing w:after="240"/>
        <w:rPr>
          <w:noProof/>
        </w:rPr>
      </w:pPr>
      <w:r w:rsidRPr="007710AF">
        <w:rPr>
          <w:noProof/>
        </w:rPr>
        <w:t xml:space="preserve">Letts, S. (2015) </w:t>
      </w:r>
      <w:r w:rsidRPr="007710AF">
        <w:rPr>
          <w:i/>
          <w:iCs/>
          <w:noProof/>
        </w:rPr>
        <w:t>What is Web 4.0?</w:t>
      </w:r>
      <w:r w:rsidRPr="007710AF">
        <w:rPr>
          <w:noProof/>
        </w:rPr>
        <w:t xml:space="preserve"> Available at: https://stephenletts.wordpress.com/web-4-0/ (Accessed: 22 August 2017).</w:t>
      </w:r>
    </w:p>
    <w:p w14:paraId="51BA90CA" w14:textId="77777777" w:rsidR="007710AF" w:rsidRPr="007710AF" w:rsidRDefault="007710AF" w:rsidP="007710AF">
      <w:pPr>
        <w:widowControl w:val="0"/>
        <w:autoSpaceDE w:val="0"/>
        <w:autoSpaceDN w:val="0"/>
        <w:adjustRightInd w:val="0"/>
        <w:spacing w:after="240"/>
        <w:rPr>
          <w:noProof/>
        </w:rPr>
      </w:pPr>
      <w:r w:rsidRPr="007710AF">
        <w:rPr>
          <w:noProof/>
        </w:rPr>
        <w:t xml:space="preserve">MacKay, J. (2016) </w:t>
      </w:r>
      <w:r w:rsidRPr="007710AF">
        <w:rPr>
          <w:i/>
          <w:iCs/>
          <w:noProof/>
        </w:rPr>
        <w:t>Building Facebook today: Is PHP still relevant in 2017? - Crew.co</w:t>
      </w:r>
      <w:r w:rsidRPr="007710AF">
        <w:rPr>
          <w:noProof/>
        </w:rPr>
        <w:t>. Available at: https://crew.co/blog/is-php-still-relevant-in-2017/ (Accessed: 28 August 2017).</w:t>
      </w:r>
    </w:p>
    <w:p w14:paraId="7D516447" w14:textId="77777777" w:rsidR="007710AF" w:rsidRPr="007710AF" w:rsidRDefault="007710AF" w:rsidP="007710AF">
      <w:pPr>
        <w:widowControl w:val="0"/>
        <w:autoSpaceDE w:val="0"/>
        <w:autoSpaceDN w:val="0"/>
        <w:adjustRightInd w:val="0"/>
        <w:spacing w:after="240"/>
        <w:rPr>
          <w:noProof/>
        </w:rPr>
      </w:pPr>
      <w:r w:rsidRPr="007710AF">
        <w:rPr>
          <w:noProof/>
        </w:rPr>
        <w:t xml:space="preserve">Miller, R. B. (1968) ‘Response time in man-computer conversational transactions’, in </w:t>
      </w:r>
      <w:r w:rsidRPr="007710AF">
        <w:rPr>
          <w:i/>
          <w:iCs/>
          <w:noProof/>
        </w:rPr>
        <w:t>Proceedings of the December 9-11, 1968, fall joint computer conference, part I on - AFIPS ’68 (Fall, part I)</w:t>
      </w:r>
      <w:r w:rsidRPr="007710AF">
        <w:rPr>
          <w:noProof/>
        </w:rPr>
        <w:t>. New York, New York, USA: ACM Press, p. 267. doi: 10.1145/1476589.1476628.</w:t>
      </w:r>
    </w:p>
    <w:p w14:paraId="36810243" w14:textId="77777777" w:rsidR="007710AF" w:rsidRPr="007710AF" w:rsidRDefault="007710AF" w:rsidP="007710AF">
      <w:pPr>
        <w:widowControl w:val="0"/>
        <w:autoSpaceDE w:val="0"/>
        <w:autoSpaceDN w:val="0"/>
        <w:adjustRightInd w:val="0"/>
        <w:spacing w:after="240"/>
        <w:rPr>
          <w:noProof/>
        </w:rPr>
      </w:pPr>
      <w:r w:rsidRPr="007710AF">
        <w:rPr>
          <w:noProof/>
        </w:rPr>
        <w:t xml:space="preserve">Nottingham, M. </w:t>
      </w:r>
      <w:r w:rsidRPr="007710AF">
        <w:rPr>
          <w:i/>
          <w:iCs/>
          <w:noProof/>
        </w:rPr>
        <w:t>et al.</w:t>
      </w:r>
      <w:r w:rsidRPr="007710AF">
        <w:rPr>
          <w:noProof/>
        </w:rPr>
        <w:t xml:space="preserve"> (2015) </w:t>
      </w:r>
      <w:r w:rsidRPr="007710AF">
        <w:rPr>
          <w:i/>
          <w:iCs/>
          <w:noProof/>
        </w:rPr>
        <w:t>Hypertext Transfer Protocol (httpbis)</w:t>
      </w:r>
      <w:r w:rsidRPr="007710AF">
        <w:rPr>
          <w:noProof/>
        </w:rPr>
        <w:t xml:space="preserve">, </w:t>
      </w:r>
      <w:r w:rsidRPr="007710AF">
        <w:rPr>
          <w:i/>
          <w:iCs/>
          <w:noProof/>
        </w:rPr>
        <w:t>IETF Datatracker</w:t>
      </w:r>
      <w:r w:rsidRPr="007710AF">
        <w:rPr>
          <w:noProof/>
        </w:rPr>
        <w:t>.</w:t>
      </w:r>
    </w:p>
    <w:p w14:paraId="0E409198" w14:textId="77777777" w:rsidR="007710AF" w:rsidRPr="007710AF" w:rsidRDefault="007710AF" w:rsidP="007710AF">
      <w:pPr>
        <w:widowControl w:val="0"/>
        <w:autoSpaceDE w:val="0"/>
        <w:autoSpaceDN w:val="0"/>
        <w:adjustRightInd w:val="0"/>
        <w:spacing w:after="240"/>
        <w:rPr>
          <w:noProof/>
        </w:rPr>
      </w:pPr>
      <w:r w:rsidRPr="007710AF">
        <w:rPr>
          <w:noProof/>
        </w:rPr>
        <w:t xml:space="preserve">O’Reilly, T. (2005) </w:t>
      </w:r>
      <w:r w:rsidRPr="007710AF">
        <w:rPr>
          <w:i/>
          <w:iCs/>
          <w:noProof/>
        </w:rPr>
        <w:t>What Is Web 2.0</w:t>
      </w:r>
      <w:r w:rsidRPr="007710AF">
        <w:rPr>
          <w:noProof/>
        </w:rPr>
        <w:t>. Available at: http://www.oreilly.com/pub/a/web2/archive/what-is-web-20.html (Accessed: 22 August 2017).</w:t>
      </w:r>
    </w:p>
    <w:p w14:paraId="5E1E321C" w14:textId="77777777" w:rsidR="007710AF" w:rsidRPr="007710AF" w:rsidRDefault="007710AF" w:rsidP="007710AF">
      <w:pPr>
        <w:widowControl w:val="0"/>
        <w:autoSpaceDE w:val="0"/>
        <w:autoSpaceDN w:val="0"/>
        <w:adjustRightInd w:val="0"/>
        <w:spacing w:after="240"/>
        <w:rPr>
          <w:noProof/>
        </w:rPr>
      </w:pPr>
      <w:r w:rsidRPr="007710AF">
        <w:rPr>
          <w:noProof/>
        </w:rPr>
        <w:t xml:space="preserve">Patel, K. (2013) ‘Incremental Journey for World Wide Web: Introduced with Web 1.0 to Recent Web 5.0 – A Survey Paper’, </w:t>
      </w:r>
      <w:r w:rsidRPr="007710AF">
        <w:rPr>
          <w:i/>
          <w:iCs/>
          <w:noProof/>
        </w:rPr>
        <w:t>International Journal of Advanced Research in Computer Science and Software Engineering</w:t>
      </w:r>
      <w:r w:rsidRPr="007710AF">
        <w:rPr>
          <w:noProof/>
        </w:rPr>
        <w:t>, 3(10), pp. 2277–128. Available at: http://www.ijarcsse.com/docs/papers/Volume_3/10_October2013/V3I10-0149.pdf (Accessed: 22 August 2017).</w:t>
      </w:r>
    </w:p>
    <w:p w14:paraId="4775375C" w14:textId="77777777" w:rsidR="007710AF" w:rsidRPr="007710AF" w:rsidRDefault="007710AF" w:rsidP="007710AF">
      <w:pPr>
        <w:widowControl w:val="0"/>
        <w:autoSpaceDE w:val="0"/>
        <w:autoSpaceDN w:val="0"/>
        <w:adjustRightInd w:val="0"/>
        <w:spacing w:after="240"/>
        <w:rPr>
          <w:noProof/>
        </w:rPr>
      </w:pPr>
      <w:r w:rsidRPr="007710AF">
        <w:rPr>
          <w:noProof/>
        </w:rPr>
        <w:t xml:space="preserve">Poushter, J. (2016) ‘Smartphone Ownership and Internet Usage Continues to Climb in Emerging Economies’, </w:t>
      </w:r>
      <w:r w:rsidRPr="007710AF">
        <w:rPr>
          <w:i/>
          <w:iCs/>
          <w:noProof/>
        </w:rPr>
        <w:t>Pew Research Center</w:t>
      </w:r>
      <w:r w:rsidRPr="007710AF">
        <w:rPr>
          <w:noProof/>
        </w:rPr>
        <w:t>, pp. 1–45. doi: 10.1017/CBO9781107415324.004.</w:t>
      </w:r>
    </w:p>
    <w:p w14:paraId="76D9A06E" w14:textId="77777777" w:rsidR="007710AF" w:rsidRPr="007710AF" w:rsidRDefault="007710AF" w:rsidP="007710AF">
      <w:pPr>
        <w:widowControl w:val="0"/>
        <w:autoSpaceDE w:val="0"/>
        <w:autoSpaceDN w:val="0"/>
        <w:adjustRightInd w:val="0"/>
        <w:spacing w:after="240"/>
        <w:rPr>
          <w:noProof/>
        </w:rPr>
      </w:pPr>
      <w:r w:rsidRPr="007710AF">
        <w:rPr>
          <w:noProof/>
        </w:rPr>
        <w:t xml:space="preserve">Richardson, C. (2017) </w:t>
      </w:r>
      <w:r w:rsidRPr="007710AF">
        <w:rPr>
          <w:i/>
          <w:iCs/>
          <w:noProof/>
        </w:rPr>
        <w:t>Microservice Architecture pattern</w:t>
      </w:r>
      <w:r w:rsidRPr="007710AF">
        <w:rPr>
          <w:noProof/>
        </w:rPr>
        <w:t>. Available at: http://microservices.io/patterns/microservices.html (Accessed: 28 August 2017).</w:t>
      </w:r>
    </w:p>
    <w:p w14:paraId="15EC9E44" w14:textId="77777777" w:rsidR="007710AF" w:rsidRPr="007710AF" w:rsidRDefault="007710AF" w:rsidP="007710AF">
      <w:pPr>
        <w:widowControl w:val="0"/>
        <w:autoSpaceDE w:val="0"/>
        <w:autoSpaceDN w:val="0"/>
        <w:adjustRightInd w:val="0"/>
        <w:spacing w:after="240"/>
        <w:rPr>
          <w:noProof/>
        </w:rPr>
      </w:pPr>
      <w:r w:rsidRPr="007710AF">
        <w:rPr>
          <w:noProof/>
        </w:rPr>
        <w:t xml:space="preserve">Shellhammer, A. (2017) </w:t>
      </w:r>
      <w:r w:rsidRPr="007710AF">
        <w:rPr>
          <w:i/>
          <w:iCs/>
          <w:noProof/>
        </w:rPr>
        <w:t>The need for mobile speed: How mobile latency impacts publisher revenue</w:t>
      </w:r>
      <w:r w:rsidRPr="007710AF">
        <w:rPr>
          <w:noProof/>
        </w:rPr>
        <w:t>. Available at: https://www.doubleclickbygoogle.com/articles/mobile-speed-matters/ (Accessed: 18 August 2017).</w:t>
      </w:r>
    </w:p>
    <w:p w14:paraId="31804562" w14:textId="77777777" w:rsidR="007710AF" w:rsidRPr="007710AF" w:rsidRDefault="007710AF" w:rsidP="007710AF">
      <w:pPr>
        <w:widowControl w:val="0"/>
        <w:autoSpaceDE w:val="0"/>
        <w:autoSpaceDN w:val="0"/>
        <w:adjustRightInd w:val="0"/>
        <w:spacing w:after="240"/>
        <w:rPr>
          <w:noProof/>
        </w:rPr>
      </w:pPr>
      <w:r w:rsidRPr="007710AF">
        <w:rPr>
          <w:noProof/>
        </w:rPr>
        <w:t xml:space="preserve">SimilarTech (2017) </w:t>
      </w:r>
      <w:r w:rsidRPr="007710AF">
        <w:rPr>
          <w:i/>
          <w:iCs/>
          <w:noProof/>
        </w:rPr>
        <w:t>PHP Market Share and Web Usage Statistics</w:t>
      </w:r>
      <w:r w:rsidRPr="007710AF">
        <w:rPr>
          <w:noProof/>
        </w:rPr>
        <w:t>. Available at: https://www.similartech.com/technologies/php (Accessed: 28 August 2017).</w:t>
      </w:r>
    </w:p>
    <w:p w14:paraId="20F2A0A9" w14:textId="77777777" w:rsidR="007710AF" w:rsidRPr="007710AF" w:rsidRDefault="007710AF" w:rsidP="007710AF">
      <w:pPr>
        <w:widowControl w:val="0"/>
        <w:autoSpaceDE w:val="0"/>
        <w:autoSpaceDN w:val="0"/>
        <w:adjustRightInd w:val="0"/>
        <w:spacing w:after="240"/>
        <w:rPr>
          <w:noProof/>
        </w:rPr>
      </w:pPr>
      <w:r w:rsidRPr="007710AF">
        <w:rPr>
          <w:noProof/>
        </w:rPr>
        <w:t xml:space="preserve">Souders, S. (2007) </w:t>
      </w:r>
      <w:r w:rsidRPr="007710AF">
        <w:rPr>
          <w:i/>
          <w:iCs/>
          <w:noProof/>
        </w:rPr>
        <w:t>14 Rules for Faster-Loading Web Sites</w:t>
      </w:r>
      <w:r w:rsidRPr="007710AF">
        <w:rPr>
          <w:noProof/>
        </w:rPr>
        <w:t>. Available at: http://stevesouders.com/hpws/ (Accessed: 20 August 2017).</w:t>
      </w:r>
    </w:p>
    <w:p w14:paraId="170A47FE" w14:textId="77777777" w:rsidR="007710AF" w:rsidRPr="007710AF" w:rsidRDefault="007710AF" w:rsidP="007710AF">
      <w:pPr>
        <w:widowControl w:val="0"/>
        <w:autoSpaceDE w:val="0"/>
        <w:autoSpaceDN w:val="0"/>
        <w:adjustRightInd w:val="0"/>
        <w:spacing w:after="240"/>
        <w:rPr>
          <w:noProof/>
        </w:rPr>
      </w:pPr>
      <w:r w:rsidRPr="007710AF">
        <w:rPr>
          <w:noProof/>
        </w:rPr>
        <w:t xml:space="preserve">Stackify (2017) </w:t>
      </w:r>
      <w:r w:rsidRPr="007710AF">
        <w:rPr>
          <w:i/>
          <w:iCs/>
          <w:noProof/>
        </w:rPr>
        <w:t>Trendiest and Most Popular Programming Languages in 2017</w:t>
      </w:r>
      <w:r w:rsidRPr="007710AF">
        <w:rPr>
          <w:noProof/>
        </w:rPr>
        <w:t>. Available at: https://stackify.com/trendiest-programming-languages-hottest-sought-programming-languages-2017/ (Accessed: 27 August 2017).</w:t>
      </w:r>
    </w:p>
    <w:p w14:paraId="00789187" w14:textId="77777777" w:rsidR="007710AF" w:rsidRPr="007710AF" w:rsidRDefault="007710AF" w:rsidP="007710AF">
      <w:pPr>
        <w:widowControl w:val="0"/>
        <w:autoSpaceDE w:val="0"/>
        <w:autoSpaceDN w:val="0"/>
        <w:adjustRightInd w:val="0"/>
        <w:spacing w:after="240"/>
        <w:rPr>
          <w:noProof/>
        </w:rPr>
      </w:pPr>
      <w:r w:rsidRPr="007710AF">
        <w:rPr>
          <w:noProof/>
        </w:rPr>
        <w:t xml:space="preserve">Stogov, D. and Suraski, Z. (2014) </w:t>
      </w:r>
      <w:r w:rsidRPr="007710AF">
        <w:rPr>
          <w:i/>
          <w:iCs/>
          <w:noProof/>
        </w:rPr>
        <w:t>PHP RFC: Move the phpng branch into master</w:t>
      </w:r>
      <w:r w:rsidRPr="007710AF">
        <w:rPr>
          <w:noProof/>
        </w:rPr>
        <w:t>. Available at: https://wiki.php.net/rfc/phpng (Accessed: 20 August 2017).</w:t>
      </w:r>
    </w:p>
    <w:p w14:paraId="2C7388A3" w14:textId="77777777" w:rsidR="007710AF" w:rsidRPr="007710AF" w:rsidRDefault="007710AF" w:rsidP="007710AF">
      <w:pPr>
        <w:widowControl w:val="0"/>
        <w:autoSpaceDE w:val="0"/>
        <w:autoSpaceDN w:val="0"/>
        <w:adjustRightInd w:val="0"/>
        <w:spacing w:after="240"/>
        <w:rPr>
          <w:noProof/>
        </w:rPr>
      </w:pPr>
      <w:r w:rsidRPr="007710AF">
        <w:rPr>
          <w:noProof/>
        </w:rPr>
        <w:t xml:space="preserve">Sturgeon, P. (2014) </w:t>
      </w:r>
      <w:r w:rsidRPr="007710AF">
        <w:rPr>
          <w:i/>
          <w:iCs/>
          <w:noProof/>
        </w:rPr>
        <w:t>The Neverending Muppet Debate of PHP 6 v PHP 7 | Phil Sturgeon</w:t>
      </w:r>
      <w:r w:rsidRPr="007710AF">
        <w:rPr>
          <w:noProof/>
        </w:rPr>
        <w:t>. Available at: https://philsturgeon.uk/php/2014/07/23/neverending-muppet-debate-of-php-6-v-php-7/ (Accessed: 20 August 2017).</w:t>
      </w:r>
    </w:p>
    <w:p w14:paraId="674DAF94" w14:textId="77777777" w:rsidR="007710AF" w:rsidRPr="007710AF" w:rsidRDefault="007710AF" w:rsidP="007710AF">
      <w:pPr>
        <w:widowControl w:val="0"/>
        <w:autoSpaceDE w:val="0"/>
        <w:autoSpaceDN w:val="0"/>
        <w:adjustRightInd w:val="0"/>
        <w:spacing w:after="240"/>
        <w:rPr>
          <w:noProof/>
        </w:rPr>
      </w:pPr>
      <w:r w:rsidRPr="007710AF">
        <w:rPr>
          <w:noProof/>
        </w:rPr>
        <w:t xml:space="preserve">The PHP Group (2017a) </w:t>
      </w:r>
      <w:r w:rsidRPr="007710AF">
        <w:rPr>
          <w:i/>
          <w:iCs/>
          <w:noProof/>
        </w:rPr>
        <w:t>History of PHP and Related Projects</w:t>
      </w:r>
      <w:r w:rsidRPr="007710AF">
        <w:rPr>
          <w:noProof/>
        </w:rPr>
        <w:t>. Available at: http://php.net/manual/en/history.php.php (Accessed: 19 August 2017).</w:t>
      </w:r>
    </w:p>
    <w:p w14:paraId="2A55A85B" w14:textId="77777777" w:rsidR="007710AF" w:rsidRPr="007710AF" w:rsidRDefault="007710AF" w:rsidP="007710AF">
      <w:pPr>
        <w:widowControl w:val="0"/>
        <w:autoSpaceDE w:val="0"/>
        <w:autoSpaceDN w:val="0"/>
        <w:adjustRightInd w:val="0"/>
        <w:spacing w:after="240"/>
        <w:rPr>
          <w:noProof/>
        </w:rPr>
      </w:pPr>
      <w:r w:rsidRPr="007710AF">
        <w:rPr>
          <w:noProof/>
        </w:rPr>
        <w:t xml:space="preserve">The PHP Group (2017b) </w:t>
      </w:r>
      <w:r w:rsidRPr="007710AF">
        <w:rPr>
          <w:i/>
          <w:iCs/>
          <w:noProof/>
        </w:rPr>
        <w:t>PHP: Supported Versions</w:t>
      </w:r>
      <w:r w:rsidRPr="007710AF">
        <w:rPr>
          <w:noProof/>
        </w:rPr>
        <w:t>. Available at: http://php.net/supported-versions.php (Accessed: 20 August 2017).</w:t>
      </w:r>
    </w:p>
    <w:p w14:paraId="3328764A" w14:textId="77777777" w:rsidR="007710AF" w:rsidRPr="007710AF" w:rsidRDefault="007710AF" w:rsidP="007710AF">
      <w:pPr>
        <w:widowControl w:val="0"/>
        <w:autoSpaceDE w:val="0"/>
        <w:autoSpaceDN w:val="0"/>
        <w:adjustRightInd w:val="0"/>
        <w:spacing w:after="240"/>
        <w:rPr>
          <w:noProof/>
        </w:rPr>
      </w:pPr>
      <w:r w:rsidRPr="007710AF">
        <w:rPr>
          <w:noProof/>
        </w:rPr>
        <w:t xml:space="preserve">The PHP Group (2017c) </w:t>
      </w:r>
      <w:r w:rsidRPr="007710AF">
        <w:rPr>
          <w:i/>
          <w:iCs/>
          <w:noProof/>
        </w:rPr>
        <w:t>PHP: Unsupported Branches</w:t>
      </w:r>
      <w:r w:rsidRPr="007710AF">
        <w:rPr>
          <w:noProof/>
        </w:rPr>
        <w:t>. Available at: http://php.net/eol.php (Accessed: 20 August 2017).</w:t>
      </w:r>
    </w:p>
    <w:p w14:paraId="324EB672" w14:textId="77777777" w:rsidR="007710AF" w:rsidRPr="007710AF" w:rsidRDefault="007710AF" w:rsidP="007710AF">
      <w:pPr>
        <w:widowControl w:val="0"/>
        <w:autoSpaceDE w:val="0"/>
        <w:autoSpaceDN w:val="0"/>
        <w:adjustRightInd w:val="0"/>
        <w:spacing w:after="240"/>
        <w:rPr>
          <w:noProof/>
        </w:rPr>
      </w:pPr>
      <w:r w:rsidRPr="007710AF">
        <w:rPr>
          <w:noProof/>
        </w:rPr>
        <w:t xml:space="preserve">TIOBE (2017) </w:t>
      </w:r>
      <w:r w:rsidRPr="007710AF">
        <w:rPr>
          <w:i/>
          <w:iCs/>
          <w:noProof/>
        </w:rPr>
        <w:t>TIOBE Index | TIOBE - The Software Quality Company</w:t>
      </w:r>
      <w:r w:rsidRPr="007710AF">
        <w:rPr>
          <w:noProof/>
        </w:rPr>
        <w:t>. Available at: https://www.tiobe.com/tiobe-index// (Accessed: 28 August 2017).</w:t>
      </w:r>
    </w:p>
    <w:p w14:paraId="10BA0AC9" w14:textId="77777777" w:rsidR="007710AF" w:rsidRPr="007710AF" w:rsidRDefault="007710AF" w:rsidP="007710AF">
      <w:pPr>
        <w:widowControl w:val="0"/>
        <w:autoSpaceDE w:val="0"/>
        <w:autoSpaceDN w:val="0"/>
        <w:adjustRightInd w:val="0"/>
        <w:spacing w:after="240"/>
        <w:rPr>
          <w:noProof/>
        </w:rPr>
      </w:pPr>
      <w:r w:rsidRPr="007710AF">
        <w:rPr>
          <w:noProof/>
        </w:rPr>
        <w:t xml:space="preserve">Trachtenberg, A. (2004) </w:t>
      </w:r>
      <w:r w:rsidRPr="007710AF">
        <w:rPr>
          <w:i/>
          <w:iCs/>
          <w:noProof/>
        </w:rPr>
        <w:t>Upgrading to PHP 5</w:t>
      </w:r>
      <w:r w:rsidRPr="007710AF">
        <w:rPr>
          <w:noProof/>
        </w:rPr>
        <w:t>. O’Reilly Media. Available at: http://shop.oreilly.com/product/9780596006365.do (Accessed: 20 August 2017).</w:t>
      </w:r>
    </w:p>
    <w:p w14:paraId="4C3C6C8D" w14:textId="77777777" w:rsidR="007710AF" w:rsidRPr="007710AF" w:rsidRDefault="007710AF" w:rsidP="007710AF">
      <w:pPr>
        <w:widowControl w:val="0"/>
        <w:autoSpaceDE w:val="0"/>
        <w:autoSpaceDN w:val="0"/>
        <w:adjustRightInd w:val="0"/>
        <w:spacing w:after="240"/>
        <w:rPr>
          <w:noProof/>
        </w:rPr>
      </w:pPr>
      <w:r w:rsidRPr="007710AF">
        <w:rPr>
          <w:noProof/>
        </w:rPr>
        <w:t xml:space="preserve">VPN Mentor (2017) </w:t>
      </w:r>
      <w:r w:rsidRPr="007710AF">
        <w:rPr>
          <w:i/>
          <w:iCs/>
          <w:noProof/>
        </w:rPr>
        <w:t>Internet Trends 2017. Stats &amp; Facts in the U.S. and Worldwide</w:t>
      </w:r>
      <w:r w:rsidRPr="007710AF">
        <w:rPr>
          <w:noProof/>
        </w:rPr>
        <w:t>. Available at: https://www.vpnmentor.com/blog/vital-internet-trends/ (Accessed: 18 August 2017).</w:t>
      </w:r>
    </w:p>
    <w:p w14:paraId="451D4B84" w14:textId="77777777" w:rsidR="007710AF" w:rsidRPr="007710AF" w:rsidRDefault="007710AF" w:rsidP="007710AF">
      <w:pPr>
        <w:widowControl w:val="0"/>
        <w:autoSpaceDE w:val="0"/>
        <w:autoSpaceDN w:val="0"/>
        <w:adjustRightInd w:val="0"/>
        <w:spacing w:after="240"/>
        <w:rPr>
          <w:noProof/>
        </w:rPr>
      </w:pPr>
      <w:r w:rsidRPr="007710AF">
        <w:rPr>
          <w:noProof/>
        </w:rPr>
        <w:t xml:space="preserve">W3Techs (2017a) </w:t>
      </w:r>
      <w:r w:rsidRPr="007710AF">
        <w:rPr>
          <w:i/>
          <w:iCs/>
          <w:noProof/>
        </w:rPr>
        <w:t>Historical trends in the usage of PHP version 5, August 2017</w:t>
      </w:r>
      <w:r w:rsidRPr="007710AF">
        <w:rPr>
          <w:noProof/>
        </w:rPr>
        <w:t>. Available at: https://w3techs.com/technologies/history_details/pl-php/5 (Accessed: 20 August 2017).</w:t>
      </w:r>
    </w:p>
    <w:p w14:paraId="0FE6EF2E" w14:textId="77777777" w:rsidR="007710AF" w:rsidRPr="007710AF" w:rsidRDefault="007710AF" w:rsidP="007710AF">
      <w:pPr>
        <w:widowControl w:val="0"/>
        <w:autoSpaceDE w:val="0"/>
        <w:autoSpaceDN w:val="0"/>
        <w:adjustRightInd w:val="0"/>
        <w:spacing w:after="240"/>
        <w:rPr>
          <w:noProof/>
        </w:rPr>
      </w:pPr>
      <w:r w:rsidRPr="007710AF">
        <w:rPr>
          <w:noProof/>
        </w:rPr>
        <w:t xml:space="preserve">W3Techs (2017b) </w:t>
      </w:r>
      <w:r w:rsidRPr="007710AF">
        <w:rPr>
          <w:i/>
          <w:iCs/>
          <w:noProof/>
        </w:rPr>
        <w:t>Usage Statistics and Market Share of PHP for Websites, August 2017</w:t>
      </w:r>
      <w:r w:rsidRPr="007710AF">
        <w:rPr>
          <w:noProof/>
        </w:rPr>
        <w:t>. Available at: https://w3techs.com/technologies/details/pl-php/all/all (Accessed: 28 August 2017).</w:t>
      </w:r>
    </w:p>
    <w:p w14:paraId="29728497" w14:textId="77777777" w:rsidR="007710AF" w:rsidRPr="007710AF" w:rsidRDefault="007710AF" w:rsidP="007710AF">
      <w:pPr>
        <w:widowControl w:val="0"/>
        <w:autoSpaceDE w:val="0"/>
        <w:autoSpaceDN w:val="0"/>
        <w:adjustRightInd w:val="0"/>
        <w:spacing w:after="240"/>
        <w:rPr>
          <w:noProof/>
        </w:rPr>
      </w:pPr>
      <w:r w:rsidRPr="007710AF">
        <w:rPr>
          <w:noProof/>
        </w:rPr>
        <w:t xml:space="preserve">W3Techs (2017c) </w:t>
      </w:r>
      <w:r w:rsidRPr="007710AF">
        <w:rPr>
          <w:i/>
          <w:iCs/>
          <w:noProof/>
        </w:rPr>
        <w:t>Usage Statistics and Market Share of Server-side Programming Languages for Websites, August 2017</w:t>
      </w:r>
      <w:r w:rsidRPr="007710AF">
        <w:rPr>
          <w:noProof/>
        </w:rPr>
        <w:t>. Available at: https://w3techs.com/technologies/overview/programming_language/all (Accessed: 28 August 2017).</w:t>
      </w:r>
    </w:p>
    <w:p w14:paraId="29555645" w14:textId="77777777" w:rsidR="007710AF" w:rsidRPr="007710AF" w:rsidRDefault="007710AF" w:rsidP="007710AF">
      <w:pPr>
        <w:widowControl w:val="0"/>
        <w:autoSpaceDE w:val="0"/>
        <w:autoSpaceDN w:val="0"/>
        <w:adjustRightInd w:val="0"/>
        <w:spacing w:after="240"/>
        <w:rPr>
          <w:noProof/>
        </w:rPr>
      </w:pPr>
      <w:r w:rsidRPr="007710AF">
        <w:rPr>
          <w:noProof/>
        </w:rPr>
        <w:t xml:space="preserve">W3Techs (2017d) </w:t>
      </w:r>
      <w:r w:rsidRPr="007710AF">
        <w:rPr>
          <w:i/>
          <w:iCs/>
          <w:noProof/>
        </w:rPr>
        <w:t>Usage Statistics of HTTP/2 for Websites, August 2017</w:t>
      </w:r>
      <w:r w:rsidRPr="007710AF">
        <w:rPr>
          <w:noProof/>
        </w:rPr>
        <w:t>. Available at: https://w3techs.com/technologies/details/ce-http2/all/all (Accessed: 20 August 2017).</w:t>
      </w:r>
    </w:p>
    <w:p w14:paraId="49DB5E7F" w14:textId="77777777" w:rsidR="007710AF" w:rsidRPr="007710AF" w:rsidRDefault="007710AF" w:rsidP="007710AF">
      <w:pPr>
        <w:widowControl w:val="0"/>
        <w:autoSpaceDE w:val="0"/>
        <w:autoSpaceDN w:val="0"/>
        <w:adjustRightInd w:val="0"/>
        <w:spacing w:after="240"/>
        <w:rPr>
          <w:noProof/>
        </w:rPr>
      </w:pPr>
      <w:r w:rsidRPr="007710AF">
        <w:rPr>
          <w:noProof/>
        </w:rPr>
        <w:t xml:space="preserve">webfoundation.org (no date) </w:t>
      </w:r>
      <w:r w:rsidRPr="007710AF">
        <w:rPr>
          <w:i/>
          <w:iCs/>
          <w:noProof/>
        </w:rPr>
        <w:t>History of the Web – World Wide Web Foundation</w:t>
      </w:r>
      <w:r w:rsidRPr="007710AF">
        <w:rPr>
          <w:noProof/>
        </w:rPr>
        <w:t xml:space="preserve">, </w:t>
      </w:r>
      <w:r w:rsidRPr="007710AF">
        <w:rPr>
          <w:i/>
          <w:iCs/>
          <w:noProof/>
        </w:rPr>
        <w:t>Web Foundation</w:t>
      </w:r>
      <w:r w:rsidRPr="007710AF">
        <w:rPr>
          <w:noProof/>
        </w:rPr>
        <w:t>. Available at: https://webfoundation.org/about/vision/history-of-the-web/ (Accessed: 28 August 2017).</w:t>
      </w:r>
    </w:p>
    <w:p w14:paraId="7FC50846" w14:textId="77777777" w:rsidR="007710AF" w:rsidRPr="007710AF" w:rsidRDefault="007710AF" w:rsidP="007710AF">
      <w:pPr>
        <w:widowControl w:val="0"/>
        <w:autoSpaceDE w:val="0"/>
        <w:autoSpaceDN w:val="0"/>
        <w:adjustRightInd w:val="0"/>
        <w:spacing w:after="240"/>
        <w:rPr>
          <w:noProof/>
        </w:rPr>
      </w:pPr>
      <w:r w:rsidRPr="007710AF">
        <w:rPr>
          <w:noProof/>
        </w:rPr>
        <w:t xml:space="preserve">World Wide Web Consortium (W3C) (2011) </w:t>
      </w:r>
      <w:r w:rsidRPr="007710AF">
        <w:rPr>
          <w:i/>
          <w:iCs/>
          <w:noProof/>
        </w:rPr>
        <w:t>W3C Semantic Web Activity</w:t>
      </w:r>
      <w:r w:rsidRPr="007710AF">
        <w:rPr>
          <w:noProof/>
        </w:rPr>
        <w:t>.</w:t>
      </w:r>
    </w:p>
    <w:p w14:paraId="44DB52FA" w14:textId="77777777" w:rsidR="007710AF" w:rsidRPr="007710AF" w:rsidRDefault="007710AF" w:rsidP="007710AF">
      <w:pPr>
        <w:widowControl w:val="0"/>
        <w:autoSpaceDE w:val="0"/>
        <w:autoSpaceDN w:val="0"/>
        <w:adjustRightInd w:val="0"/>
        <w:spacing w:after="240"/>
        <w:rPr>
          <w:noProof/>
        </w:rPr>
      </w:pPr>
      <w:r w:rsidRPr="007710AF">
        <w:rPr>
          <w:noProof/>
        </w:rPr>
        <w:t xml:space="preserve">Zmievski, A. (2005) </w:t>
      </w:r>
      <w:r w:rsidRPr="007710AF">
        <w:rPr>
          <w:i/>
          <w:iCs/>
          <w:noProof/>
        </w:rPr>
        <w:t>[PHP-DEV] PHP Unicode support design document</w:t>
      </w:r>
      <w:r w:rsidRPr="007710AF">
        <w:rPr>
          <w:noProof/>
        </w:rPr>
        <w:t>. Available at: https://marc.info/?l=php-internals&amp;m=112365908921757&amp;w=1 (Accessed: 20 August 2017).</w:t>
      </w:r>
    </w:p>
    <w:p w14:paraId="2D0B09E0" w14:textId="77777777" w:rsidR="007710AF" w:rsidRPr="007710AF" w:rsidRDefault="007710AF" w:rsidP="007710AF">
      <w:pPr>
        <w:widowControl w:val="0"/>
        <w:autoSpaceDE w:val="0"/>
        <w:autoSpaceDN w:val="0"/>
        <w:adjustRightInd w:val="0"/>
        <w:spacing w:after="240"/>
        <w:rPr>
          <w:noProof/>
        </w:rPr>
      </w:pPr>
      <w:r w:rsidRPr="007710AF">
        <w:rPr>
          <w:noProof/>
        </w:rPr>
        <w:t xml:space="preserve">Zmievski, A. (2011) </w:t>
      </w:r>
      <w:r w:rsidRPr="007710AF">
        <w:rPr>
          <w:i/>
          <w:iCs/>
          <w:noProof/>
        </w:rPr>
        <w:t>The Good, the Bad, and the Ugly: What Happened to Unicode and PHP 6</w:t>
      </w:r>
      <w:r w:rsidRPr="007710AF">
        <w:rPr>
          <w:noProof/>
        </w:rPr>
        <w:t>. Available at: https://www.slideshare.net/andreizm/the-good-the-bad-and-the-ugly-what-happened-to-unicode-and-php-6 (Accessed: 20 August 2017).</w:t>
      </w:r>
    </w:p>
    <w:p w14:paraId="04C5102E" w14:textId="43F53DC7" w:rsidR="00603A4D" w:rsidRPr="006A1E9C" w:rsidRDefault="0041026D" w:rsidP="007710AF">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52" w:name="_Toc365554260"/>
      <w:r>
        <w:t>Izvorni kod praktičnog primjera</w:t>
      </w:r>
      <w:bookmarkEnd w:id="52"/>
    </w:p>
    <w:p w14:paraId="71674E0F" w14:textId="03ABFD45" w:rsidR="000D1A96" w:rsidRPr="00C90FCE" w:rsidRDefault="000D1A96" w:rsidP="00D10D34"/>
    <w:sectPr w:rsidR="000D1A96" w:rsidRPr="00C90FCE" w:rsidSect="0015288B">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A2184D" w:rsidRDefault="00A2184D" w:rsidP="0015288B">
      <w:r>
        <w:separator/>
      </w:r>
    </w:p>
  </w:endnote>
  <w:endnote w:type="continuationSeparator" w:id="0">
    <w:p w14:paraId="592D63F2" w14:textId="77777777" w:rsidR="00A2184D" w:rsidRDefault="00A2184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A2184D" w:rsidRDefault="00A2184D">
    <w:pPr>
      <w:pStyle w:val="Footer"/>
      <w:jc w:val="right"/>
    </w:pPr>
  </w:p>
  <w:p w14:paraId="75A2E360" w14:textId="77777777" w:rsidR="00A2184D" w:rsidRDefault="00A218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14:paraId="7D6FC2C5" w14:textId="77777777" w:rsidR="00A2184D" w:rsidRDefault="00A2184D">
        <w:pPr>
          <w:pStyle w:val="Footer"/>
          <w:jc w:val="right"/>
        </w:pPr>
        <w:r>
          <w:fldChar w:fldCharType="begin"/>
        </w:r>
        <w:r>
          <w:instrText xml:space="preserve"> PAGE   \* MERGEFORMAT </w:instrText>
        </w:r>
        <w:r>
          <w:fldChar w:fldCharType="separate"/>
        </w:r>
        <w:r w:rsidR="008B69A0">
          <w:rPr>
            <w:noProof/>
          </w:rPr>
          <w:t>II</w:t>
        </w:r>
        <w:r>
          <w:rPr>
            <w:noProof/>
          </w:rPr>
          <w:fldChar w:fldCharType="end"/>
        </w:r>
      </w:p>
    </w:sdtContent>
  </w:sdt>
  <w:p w14:paraId="438FF31B" w14:textId="77777777" w:rsidR="00A2184D" w:rsidRDefault="00A218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A2184D" w:rsidRDefault="00A2184D">
        <w:pPr>
          <w:pStyle w:val="Footer"/>
          <w:jc w:val="right"/>
        </w:pPr>
        <w:r>
          <w:fldChar w:fldCharType="begin"/>
        </w:r>
        <w:r>
          <w:instrText xml:space="preserve"> PAGE   \* MERGEFORMAT </w:instrText>
        </w:r>
        <w:r>
          <w:fldChar w:fldCharType="separate"/>
        </w:r>
        <w:r w:rsidR="008B69A0">
          <w:rPr>
            <w:noProof/>
          </w:rPr>
          <w:t>35</w:t>
        </w:r>
        <w:r>
          <w:rPr>
            <w:noProof/>
          </w:rPr>
          <w:fldChar w:fldCharType="end"/>
        </w:r>
      </w:p>
    </w:sdtContent>
  </w:sdt>
  <w:p w14:paraId="625A03F6" w14:textId="77777777" w:rsidR="00A2184D" w:rsidRDefault="00A218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A2184D" w:rsidRDefault="00A2184D" w:rsidP="0015288B">
      <w:r>
        <w:separator/>
      </w:r>
    </w:p>
  </w:footnote>
  <w:footnote w:type="continuationSeparator" w:id="0">
    <w:p w14:paraId="57D7950A" w14:textId="77777777" w:rsidR="00A2184D" w:rsidRDefault="00A2184D" w:rsidP="0015288B">
      <w:r>
        <w:continuationSeparator/>
      </w:r>
    </w:p>
  </w:footnote>
  <w:footnote w:id="1">
    <w:p w14:paraId="4907D08F" w14:textId="036A6F4E" w:rsidR="00A2184D" w:rsidRDefault="00A2184D">
      <w:pPr>
        <w:pStyle w:val="FootnoteText"/>
      </w:pPr>
      <w:r w:rsidRPr="00957567">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A2184D" w:rsidRDefault="00A2184D">
      <w:pPr>
        <w:pStyle w:val="FootnoteText"/>
      </w:pPr>
      <w:r w:rsidRPr="00957567">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A2184D" w:rsidRDefault="00A2184D" w:rsidP="008C6CC0">
      <w:pPr>
        <w:pStyle w:val="FootnoteText"/>
      </w:pPr>
      <w:r w:rsidRPr="00957567">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A2184D" w:rsidRDefault="00A2184D" w:rsidP="008C6CC0">
      <w:pPr>
        <w:pStyle w:val="FootnoteText"/>
      </w:pPr>
      <w:r w:rsidRPr="00957567">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A2184D" w:rsidRDefault="00A2184D" w:rsidP="008C6CC0">
      <w:pPr>
        <w:pStyle w:val="FootnoteText"/>
      </w:pPr>
      <w:r>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A2184D" w:rsidRDefault="00A2184D">
      <w:pPr>
        <w:pStyle w:val="FootnoteText"/>
      </w:pPr>
      <w:r>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A2184D" w:rsidRDefault="00A2184D">
      <w:pPr>
        <w:pStyle w:val="FootnoteText"/>
      </w:pPr>
      <w:r>
        <w:rPr>
          <w:rStyle w:val="FootnoteReference"/>
        </w:rPr>
        <w:footnoteRef/>
      </w:r>
      <w:r>
        <w:t xml:space="preserve"> </w:t>
      </w:r>
      <w:r w:rsidRPr="00AF6E61">
        <w:t>https://packagist.org/</w:t>
      </w:r>
      <w:r>
        <w:t xml:space="preserve"> - Packagist, the PHP package repository</w:t>
      </w:r>
    </w:p>
  </w:footnote>
  <w:footnote w:id="8">
    <w:p w14:paraId="483A30EF" w14:textId="68C389AE" w:rsidR="00A2184D" w:rsidRDefault="00A2184D">
      <w:pPr>
        <w:pStyle w:val="FootnoteText"/>
      </w:pPr>
      <w:r>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546C5F4F" w14:textId="77777777" w:rsidR="00A2184D" w:rsidRDefault="00A2184D" w:rsidP="007B259E">
      <w:pPr>
        <w:pStyle w:val="FootnoteText"/>
      </w:pPr>
      <w:r>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0">
    <w:p w14:paraId="2894D718" w14:textId="7C77359D" w:rsidR="00A2184D" w:rsidRDefault="00A2184D">
      <w:pPr>
        <w:pStyle w:val="FootnoteText"/>
      </w:pPr>
      <w:r>
        <w:rPr>
          <w:rStyle w:val="FootnoteReference"/>
        </w:rPr>
        <w:footnoteRef/>
      </w:r>
      <w:r>
        <w:t xml:space="preserve"> </w:t>
      </w:r>
      <w:r w:rsidRPr="008935DC">
        <w:t>"</w:t>
      </w:r>
      <w:r>
        <w:t>If you can not measure it, you can not improve it.</w:t>
      </w:r>
      <w:r w:rsidRPr="008935DC">
        <w:t>"</w:t>
      </w:r>
    </w:p>
  </w:footnote>
  <w:footnote w:id="11">
    <w:p w14:paraId="71F3EA73" w14:textId="24521833" w:rsidR="00A2184D" w:rsidRDefault="00A2184D">
      <w:pPr>
        <w:pStyle w:val="FootnoteText"/>
      </w:pPr>
      <w:r>
        <w:rPr>
          <w:rStyle w:val="FootnoteReference"/>
        </w:rPr>
        <w:footnoteRef/>
      </w:r>
      <w:r>
        <w:t xml:space="preserve"> </w:t>
      </w:r>
      <w:r w:rsidRPr="008935DC">
        <w:t>"To measure is to kn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8">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18"/>
  </w:num>
  <w:num w:numId="5">
    <w:abstractNumId w:val="21"/>
  </w:num>
  <w:num w:numId="6">
    <w:abstractNumId w:val="13"/>
  </w:num>
  <w:num w:numId="7">
    <w:abstractNumId w:val="30"/>
  </w:num>
  <w:num w:numId="8">
    <w:abstractNumId w:val="23"/>
  </w:num>
  <w:num w:numId="9">
    <w:abstractNumId w:val="12"/>
  </w:num>
  <w:num w:numId="10">
    <w:abstractNumId w:val="28"/>
  </w:num>
  <w:num w:numId="11">
    <w:abstractNumId w:val="29"/>
  </w:num>
  <w:num w:numId="12">
    <w:abstractNumId w:val="26"/>
  </w:num>
  <w:num w:numId="13">
    <w:abstractNumId w:val="27"/>
  </w:num>
  <w:num w:numId="14">
    <w:abstractNumId w:val="27"/>
  </w:num>
  <w:num w:numId="15">
    <w:abstractNumId w:val="25"/>
  </w:num>
  <w:num w:numId="16">
    <w:abstractNumId w:val="19"/>
  </w:num>
  <w:num w:numId="17">
    <w:abstractNumId w:val="15"/>
  </w:num>
  <w:num w:numId="18">
    <w:abstractNumId w:val="16"/>
  </w:num>
  <w:num w:numId="19">
    <w:abstractNumId w:val="20"/>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2"/>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14EB8"/>
    <w:rsid w:val="00027D86"/>
    <w:rsid w:val="00036F66"/>
    <w:rsid w:val="00045E57"/>
    <w:rsid w:val="000475F3"/>
    <w:rsid w:val="00057379"/>
    <w:rsid w:val="000651AF"/>
    <w:rsid w:val="00067014"/>
    <w:rsid w:val="00073CA9"/>
    <w:rsid w:val="00077928"/>
    <w:rsid w:val="00077DDE"/>
    <w:rsid w:val="0008236A"/>
    <w:rsid w:val="0008292E"/>
    <w:rsid w:val="00090132"/>
    <w:rsid w:val="000A11F1"/>
    <w:rsid w:val="000C5160"/>
    <w:rsid w:val="000C7561"/>
    <w:rsid w:val="000D1A96"/>
    <w:rsid w:val="000E2152"/>
    <w:rsid w:val="000E66B9"/>
    <w:rsid w:val="000E78A3"/>
    <w:rsid w:val="000F47CA"/>
    <w:rsid w:val="000F618C"/>
    <w:rsid w:val="00104971"/>
    <w:rsid w:val="001111CE"/>
    <w:rsid w:val="00126EDB"/>
    <w:rsid w:val="00131152"/>
    <w:rsid w:val="00143BAF"/>
    <w:rsid w:val="0015288B"/>
    <w:rsid w:val="0017629F"/>
    <w:rsid w:val="00180E3A"/>
    <w:rsid w:val="001839FC"/>
    <w:rsid w:val="00184F53"/>
    <w:rsid w:val="001A088D"/>
    <w:rsid w:val="001A2FF1"/>
    <w:rsid w:val="001A4607"/>
    <w:rsid w:val="001C2023"/>
    <w:rsid w:val="001C7B81"/>
    <w:rsid w:val="001D341E"/>
    <w:rsid w:val="001D61EA"/>
    <w:rsid w:val="001F7D9C"/>
    <w:rsid w:val="00204741"/>
    <w:rsid w:val="00210DEA"/>
    <w:rsid w:val="00211449"/>
    <w:rsid w:val="002159AA"/>
    <w:rsid w:val="00216674"/>
    <w:rsid w:val="00216BBC"/>
    <w:rsid w:val="00233675"/>
    <w:rsid w:val="0023694B"/>
    <w:rsid w:val="00242CD3"/>
    <w:rsid w:val="00244528"/>
    <w:rsid w:val="0025032C"/>
    <w:rsid w:val="0025626C"/>
    <w:rsid w:val="002638E8"/>
    <w:rsid w:val="00272A73"/>
    <w:rsid w:val="00280C17"/>
    <w:rsid w:val="002818B6"/>
    <w:rsid w:val="002828EE"/>
    <w:rsid w:val="002931D7"/>
    <w:rsid w:val="002B1CC1"/>
    <w:rsid w:val="002B3B4E"/>
    <w:rsid w:val="002B3B78"/>
    <w:rsid w:val="002B3ED5"/>
    <w:rsid w:val="002B550E"/>
    <w:rsid w:val="002B5C19"/>
    <w:rsid w:val="002C1D0A"/>
    <w:rsid w:val="002C5568"/>
    <w:rsid w:val="002D1630"/>
    <w:rsid w:val="002E11D2"/>
    <w:rsid w:val="002E3A14"/>
    <w:rsid w:val="002E3CAC"/>
    <w:rsid w:val="002E5C84"/>
    <w:rsid w:val="002F2711"/>
    <w:rsid w:val="002F33BD"/>
    <w:rsid w:val="0030702C"/>
    <w:rsid w:val="00310A30"/>
    <w:rsid w:val="003263E7"/>
    <w:rsid w:val="00343EF0"/>
    <w:rsid w:val="00344FD0"/>
    <w:rsid w:val="00347C7B"/>
    <w:rsid w:val="00353560"/>
    <w:rsid w:val="00354930"/>
    <w:rsid w:val="00357AEA"/>
    <w:rsid w:val="00365B40"/>
    <w:rsid w:val="00374EAA"/>
    <w:rsid w:val="003827D1"/>
    <w:rsid w:val="00382C15"/>
    <w:rsid w:val="003A10A6"/>
    <w:rsid w:val="003A3190"/>
    <w:rsid w:val="003A4033"/>
    <w:rsid w:val="003B05A9"/>
    <w:rsid w:val="003C3943"/>
    <w:rsid w:val="003C6DB3"/>
    <w:rsid w:val="003D5585"/>
    <w:rsid w:val="003D7AF9"/>
    <w:rsid w:val="003E2680"/>
    <w:rsid w:val="003E53B4"/>
    <w:rsid w:val="004024CA"/>
    <w:rsid w:val="004032AF"/>
    <w:rsid w:val="00403DFD"/>
    <w:rsid w:val="0041026D"/>
    <w:rsid w:val="00411712"/>
    <w:rsid w:val="0042310F"/>
    <w:rsid w:val="004332C6"/>
    <w:rsid w:val="004405DF"/>
    <w:rsid w:val="00444787"/>
    <w:rsid w:val="004556DA"/>
    <w:rsid w:val="004813A1"/>
    <w:rsid w:val="00483575"/>
    <w:rsid w:val="004B119C"/>
    <w:rsid w:val="004C0340"/>
    <w:rsid w:val="004C07BF"/>
    <w:rsid w:val="004D07FE"/>
    <w:rsid w:val="004E0088"/>
    <w:rsid w:val="004E5ED1"/>
    <w:rsid w:val="004E5F4D"/>
    <w:rsid w:val="004E7487"/>
    <w:rsid w:val="004F0731"/>
    <w:rsid w:val="004F1022"/>
    <w:rsid w:val="004F70AA"/>
    <w:rsid w:val="00502A10"/>
    <w:rsid w:val="005147B6"/>
    <w:rsid w:val="00517BAA"/>
    <w:rsid w:val="005242ED"/>
    <w:rsid w:val="005257C3"/>
    <w:rsid w:val="00525AA0"/>
    <w:rsid w:val="0056229A"/>
    <w:rsid w:val="0058305F"/>
    <w:rsid w:val="00583BAE"/>
    <w:rsid w:val="00583EB6"/>
    <w:rsid w:val="00597749"/>
    <w:rsid w:val="005A5A55"/>
    <w:rsid w:val="005B1064"/>
    <w:rsid w:val="005B18DE"/>
    <w:rsid w:val="005B2AAE"/>
    <w:rsid w:val="005B5D18"/>
    <w:rsid w:val="005C6DC6"/>
    <w:rsid w:val="005D34A9"/>
    <w:rsid w:val="005E219E"/>
    <w:rsid w:val="005E4019"/>
    <w:rsid w:val="005F225B"/>
    <w:rsid w:val="005F2273"/>
    <w:rsid w:val="00603A4D"/>
    <w:rsid w:val="0061117E"/>
    <w:rsid w:val="00624A2E"/>
    <w:rsid w:val="00630D06"/>
    <w:rsid w:val="006427BF"/>
    <w:rsid w:val="00652CF7"/>
    <w:rsid w:val="00660626"/>
    <w:rsid w:val="006642E4"/>
    <w:rsid w:val="00665F8F"/>
    <w:rsid w:val="006879F4"/>
    <w:rsid w:val="006955CD"/>
    <w:rsid w:val="006A1248"/>
    <w:rsid w:val="006A1E9C"/>
    <w:rsid w:val="006A318C"/>
    <w:rsid w:val="006A33BD"/>
    <w:rsid w:val="006A4068"/>
    <w:rsid w:val="006A63B7"/>
    <w:rsid w:val="006B68E4"/>
    <w:rsid w:val="006D1FF9"/>
    <w:rsid w:val="006F08EC"/>
    <w:rsid w:val="00710999"/>
    <w:rsid w:val="007171DA"/>
    <w:rsid w:val="0071753A"/>
    <w:rsid w:val="0072388A"/>
    <w:rsid w:val="00726974"/>
    <w:rsid w:val="00731223"/>
    <w:rsid w:val="00734D35"/>
    <w:rsid w:val="007508E1"/>
    <w:rsid w:val="00763B5F"/>
    <w:rsid w:val="007710AF"/>
    <w:rsid w:val="00775F56"/>
    <w:rsid w:val="00783CFE"/>
    <w:rsid w:val="007861F9"/>
    <w:rsid w:val="00791C80"/>
    <w:rsid w:val="007936EA"/>
    <w:rsid w:val="0079623B"/>
    <w:rsid w:val="007A0DF8"/>
    <w:rsid w:val="007A2ED1"/>
    <w:rsid w:val="007B0393"/>
    <w:rsid w:val="007B259E"/>
    <w:rsid w:val="007B4C8D"/>
    <w:rsid w:val="007D47D3"/>
    <w:rsid w:val="007F2F2E"/>
    <w:rsid w:val="008064F8"/>
    <w:rsid w:val="008161A9"/>
    <w:rsid w:val="00820130"/>
    <w:rsid w:val="008466A3"/>
    <w:rsid w:val="0084689B"/>
    <w:rsid w:val="008471A0"/>
    <w:rsid w:val="00847AE9"/>
    <w:rsid w:val="00861442"/>
    <w:rsid w:val="00865B99"/>
    <w:rsid w:val="008711BE"/>
    <w:rsid w:val="00883D80"/>
    <w:rsid w:val="008870F4"/>
    <w:rsid w:val="008935DC"/>
    <w:rsid w:val="008978CA"/>
    <w:rsid w:val="008A4BB1"/>
    <w:rsid w:val="008A557C"/>
    <w:rsid w:val="008A645B"/>
    <w:rsid w:val="008B2498"/>
    <w:rsid w:val="008B69A0"/>
    <w:rsid w:val="008B6A38"/>
    <w:rsid w:val="008C15CA"/>
    <w:rsid w:val="008C6CC0"/>
    <w:rsid w:val="008C79FD"/>
    <w:rsid w:val="008D0D52"/>
    <w:rsid w:val="008E44DB"/>
    <w:rsid w:val="008F6705"/>
    <w:rsid w:val="0090161B"/>
    <w:rsid w:val="00901FB5"/>
    <w:rsid w:val="009214AE"/>
    <w:rsid w:val="00931CBD"/>
    <w:rsid w:val="00943E18"/>
    <w:rsid w:val="00947E38"/>
    <w:rsid w:val="00957567"/>
    <w:rsid w:val="00961F5E"/>
    <w:rsid w:val="00967608"/>
    <w:rsid w:val="00972149"/>
    <w:rsid w:val="0099513D"/>
    <w:rsid w:val="009C0AD3"/>
    <w:rsid w:val="009C32AB"/>
    <w:rsid w:val="009D635A"/>
    <w:rsid w:val="009D6698"/>
    <w:rsid w:val="009D67AC"/>
    <w:rsid w:val="009E09DD"/>
    <w:rsid w:val="009E7B31"/>
    <w:rsid w:val="009F2BDF"/>
    <w:rsid w:val="009F38E7"/>
    <w:rsid w:val="00A00D2F"/>
    <w:rsid w:val="00A02749"/>
    <w:rsid w:val="00A042C6"/>
    <w:rsid w:val="00A11ABA"/>
    <w:rsid w:val="00A15889"/>
    <w:rsid w:val="00A2184D"/>
    <w:rsid w:val="00A23AF2"/>
    <w:rsid w:val="00A24C5C"/>
    <w:rsid w:val="00A41739"/>
    <w:rsid w:val="00A510A0"/>
    <w:rsid w:val="00A6584A"/>
    <w:rsid w:val="00A65F22"/>
    <w:rsid w:val="00A708CA"/>
    <w:rsid w:val="00A75FA4"/>
    <w:rsid w:val="00A815E9"/>
    <w:rsid w:val="00A82589"/>
    <w:rsid w:val="00A8308C"/>
    <w:rsid w:val="00A87692"/>
    <w:rsid w:val="00A93678"/>
    <w:rsid w:val="00A93E3C"/>
    <w:rsid w:val="00A94C8D"/>
    <w:rsid w:val="00A96184"/>
    <w:rsid w:val="00A961F7"/>
    <w:rsid w:val="00AA592F"/>
    <w:rsid w:val="00AB0C32"/>
    <w:rsid w:val="00AB0FA2"/>
    <w:rsid w:val="00AB1E8E"/>
    <w:rsid w:val="00AB74B5"/>
    <w:rsid w:val="00AC264E"/>
    <w:rsid w:val="00AC3788"/>
    <w:rsid w:val="00AD26F7"/>
    <w:rsid w:val="00AE4B1E"/>
    <w:rsid w:val="00AF0040"/>
    <w:rsid w:val="00AF6E61"/>
    <w:rsid w:val="00B133C2"/>
    <w:rsid w:val="00B26471"/>
    <w:rsid w:val="00B27903"/>
    <w:rsid w:val="00B4001E"/>
    <w:rsid w:val="00B44523"/>
    <w:rsid w:val="00B556BB"/>
    <w:rsid w:val="00B57827"/>
    <w:rsid w:val="00B62E2E"/>
    <w:rsid w:val="00B66155"/>
    <w:rsid w:val="00B85C48"/>
    <w:rsid w:val="00B8726D"/>
    <w:rsid w:val="00B94E49"/>
    <w:rsid w:val="00BA5F46"/>
    <w:rsid w:val="00BB2366"/>
    <w:rsid w:val="00BB28F8"/>
    <w:rsid w:val="00BC2CA8"/>
    <w:rsid w:val="00BC4A8B"/>
    <w:rsid w:val="00BD4BFA"/>
    <w:rsid w:val="00BD54FA"/>
    <w:rsid w:val="00BD5F38"/>
    <w:rsid w:val="00BD6690"/>
    <w:rsid w:val="00BE37FC"/>
    <w:rsid w:val="00BF1D30"/>
    <w:rsid w:val="00BF488A"/>
    <w:rsid w:val="00BF4FCB"/>
    <w:rsid w:val="00BF757E"/>
    <w:rsid w:val="00C03FBF"/>
    <w:rsid w:val="00C070B2"/>
    <w:rsid w:val="00C103FB"/>
    <w:rsid w:val="00C2624F"/>
    <w:rsid w:val="00C3607C"/>
    <w:rsid w:val="00C54798"/>
    <w:rsid w:val="00C60245"/>
    <w:rsid w:val="00C64CF9"/>
    <w:rsid w:val="00C738BC"/>
    <w:rsid w:val="00C807E0"/>
    <w:rsid w:val="00C81D63"/>
    <w:rsid w:val="00C86718"/>
    <w:rsid w:val="00C86FB9"/>
    <w:rsid w:val="00C90D50"/>
    <w:rsid w:val="00C90FCE"/>
    <w:rsid w:val="00CB08C5"/>
    <w:rsid w:val="00CD0A6E"/>
    <w:rsid w:val="00CE6A40"/>
    <w:rsid w:val="00CF0C09"/>
    <w:rsid w:val="00CF219F"/>
    <w:rsid w:val="00CF2720"/>
    <w:rsid w:val="00CF63ED"/>
    <w:rsid w:val="00D10D34"/>
    <w:rsid w:val="00D4348C"/>
    <w:rsid w:val="00D45197"/>
    <w:rsid w:val="00D5321C"/>
    <w:rsid w:val="00D53EEA"/>
    <w:rsid w:val="00D570A0"/>
    <w:rsid w:val="00D6124B"/>
    <w:rsid w:val="00D745C9"/>
    <w:rsid w:val="00D76CA6"/>
    <w:rsid w:val="00D83DB6"/>
    <w:rsid w:val="00D9073B"/>
    <w:rsid w:val="00D94E8E"/>
    <w:rsid w:val="00DA1967"/>
    <w:rsid w:val="00DA7508"/>
    <w:rsid w:val="00DB0AFC"/>
    <w:rsid w:val="00DD6977"/>
    <w:rsid w:val="00DE13C3"/>
    <w:rsid w:val="00DE2A32"/>
    <w:rsid w:val="00DE66ED"/>
    <w:rsid w:val="00DF32E9"/>
    <w:rsid w:val="00E0605C"/>
    <w:rsid w:val="00E24EBB"/>
    <w:rsid w:val="00E25803"/>
    <w:rsid w:val="00E4020A"/>
    <w:rsid w:val="00E42BD3"/>
    <w:rsid w:val="00E4453E"/>
    <w:rsid w:val="00E53A05"/>
    <w:rsid w:val="00E72435"/>
    <w:rsid w:val="00E72529"/>
    <w:rsid w:val="00E72E78"/>
    <w:rsid w:val="00E775F2"/>
    <w:rsid w:val="00E922C4"/>
    <w:rsid w:val="00EA7310"/>
    <w:rsid w:val="00EB00A2"/>
    <w:rsid w:val="00EB1964"/>
    <w:rsid w:val="00EB6844"/>
    <w:rsid w:val="00EC1594"/>
    <w:rsid w:val="00ED0AEB"/>
    <w:rsid w:val="00EE1106"/>
    <w:rsid w:val="00EE5FAD"/>
    <w:rsid w:val="00EF2A76"/>
    <w:rsid w:val="00F13C02"/>
    <w:rsid w:val="00F27D38"/>
    <w:rsid w:val="00F42D13"/>
    <w:rsid w:val="00F47385"/>
    <w:rsid w:val="00F511F7"/>
    <w:rsid w:val="00F518DC"/>
    <w:rsid w:val="00F60CE9"/>
    <w:rsid w:val="00F62006"/>
    <w:rsid w:val="00F64E78"/>
    <w:rsid w:val="00F728F5"/>
    <w:rsid w:val="00F825CD"/>
    <w:rsid w:val="00F8671A"/>
    <w:rsid w:val="00F87BD8"/>
    <w:rsid w:val="00F975BB"/>
    <w:rsid w:val="00FA252C"/>
    <w:rsid w:val="00FB1E9B"/>
    <w:rsid w:val="00FB1F07"/>
    <w:rsid w:val="00FC2AD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D10D34"/>
    <w:pPr>
      <w:spacing w:before="240" w:after="20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1.xm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36713896"/>
        <c:axId val="-2136711880"/>
      </c:barChart>
      <c:catAx>
        <c:axId val="-2136713896"/>
        <c:scaling>
          <c:orientation val="minMax"/>
        </c:scaling>
        <c:delete val="0"/>
        <c:axPos val="b"/>
        <c:majorTickMark val="out"/>
        <c:minorTickMark val="none"/>
        <c:tickLblPos val="nextTo"/>
        <c:crossAx val="-2136711880"/>
        <c:crosses val="autoZero"/>
        <c:auto val="1"/>
        <c:lblAlgn val="ctr"/>
        <c:lblOffset val="100"/>
        <c:noMultiLvlLbl val="0"/>
      </c:catAx>
      <c:valAx>
        <c:axId val="-2136711880"/>
        <c:scaling>
          <c:orientation val="minMax"/>
        </c:scaling>
        <c:delete val="0"/>
        <c:axPos val="l"/>
        <c:majorGridlines/>
        <c:numFmt formatCode="General" sourceLinked="1"/>
        <c:majorTickMark val="out"/>
        <c:minorTickMark val="none"/>
        <c:tickLblPos val="nextTo"/>
        <c:crossAx val="-2136713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B4D5F-5926-FB44-B1E7-9AC05FEC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8</Pages>
  <Words>21591</Words>
  <Characters>123072</Characters>
  <Application>Microsoft Macintosh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135</cp:revision>
  <cp:lastPrinted>2017-08-28T10:08:00Z</cp:lastPrinted>
  <dcterms:created xsi:type="dcterms:W3CDTF">2013-08-28T10:06:00Z</dcterms:created>
  <dcterms:modified xsi:type="dcterms:W3CDTF">2017-08-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